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0044" w14:textId="1D3ED590" w:rsidR="00BD5036" w:rsidRDefault="00852716" w:rsidP="00852716">
      <w:r>
        <w:rPr>
          <w:noProof/>
        </w:rPr>
        <w:drawing>
          <wp:inline distT="0" distB="0" distL="0" distR="0" wp14:anchorId="0E93A7F8" wp14:editId="6C217D1E">
            <wp:extent cx="9382125" cy="5381625"/>
            <wp:effectExtent l="19050" t="0" r="9525" b="9525"/>
            <wp:docPr id="2100429993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CD0AA95" w14:textId="7BE18D52" w:rsidR="00441603" w:rsidRDefault="006314FC" w:rsidP="00852716">
      <w:r>
        <w:rPr>
          <w:noProof/>
        </w:rPr>
        <w:lastRenderedPageBreak/>
        <w:drawing>
          <wp:inline distT="0" distB="0" distL="0" distR="0" wp14:anchorId="16F77CB3" wp14:editId="6E071353">
            <wp:extent cx="9382125" cy="5381625"/>
            <wp:effectExtent l="19050" t="0" r="9525" b="9525"/>
            <wp:docPr id="97964821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4EF07A1" w14:textId="61045093" w:rsidR="007C7F11" w:rsidRDefault="007C7F11" w:rsidP="00852716">
      <w:r>
        <w:rPr>
          <w:noProof/>
        </w:rPr>
        <w:lastRenderedPageBreak/>
        <w:drawing>
          <wp:inline distT="0" distB="0" distL="0" distR="0" wp14:anchorId="7D94143B" wp14:editId="1BAFE8BC">
            <wp:extent cx="9382125" cy="5381625"/>
            <wp:effectExtent l="19050" t="0" r="9525" b="9525"/>
            <wp:docPr id="471578576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0C6D837" w14:textId="7761A6AB" w:rsidR="00F87187" w:rsidRDefault="00F87187" w:rsidP="00852716">
      <w:r>
        <w:rPr>
          <w:noProof/>
        </w:rPr>
        <w:lastRenderedPageBreak/>
        <w:drawing>
          <wp:inline distT="0" distB="0" distL="0" distR="0" wp14:anchorId="7843F583" wp14:editId="30BA0083">
            <wp:extent cx="9382125" cy="5381625"/>
            <wp:effectExtent l="19050" t="0" r="9525" b="9525"/>
            <wp:docPr id="1393764159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78FF22C" w14:textId="07DC7D0B" w:rsidR="00096E32" w:rsidRDefault="0023011E" w:rsidP="00852716">
      <w:r>
        <w:rPr>
          <w:noProof/>
        </w:rPr>
        <w:lastRenderedPageBreak/>
        <w:drawing>
          <wp:inline distT="0" distB="0" distL="0" distR="0" wp14:anchorId="30B5CFA9" wp14:editId="26AB9A19">
            <wp:extent cx="9382125" cy="5381625"/>
            <wp:effectExtent l="19050" t="0" r="9525" b="9525"/>
            <wp:docPr id="724222445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8D35114" w14:textId="1DDA3253" w:rsidR="00B81E2F" w:rsidRDefault="00B81E2F" w:rsidP="00852716">
      <w:r>
        <w:rPr>
          <w:noProof/>
        </w:rPr>
        <w:lastRenderedPageBreak/>
        <w:drawing>
          <wp:inline distT="0" distB="0" distL="0" distR="0" wp14:anchorId="56C96D9F" wp14:editId="359A1FBE">
            <wp:extent cx="9382125" cy="5381625"/>
            <wp:effectExtent l="0" t="0" r="9525" b="9525"/>
            <wp:docPr id="1114858390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0EE0924A" w14:textId="5858DF5F" w:rsidR="00057CC5" w:rsidRDefault="00057CC5" w:rsidP="00852716">
      <w:r>
        <w:rPr>
          <w:noProof/>
        </w:rPr>
        <w:lastRenderedPageBreak/>
        <w:drawing>
          <wp:inline distT="0" distB="0" distL="0" distR="0" wp14:anchorId="647E2C15" wp14:editId="0B684C1C">
            <wp:extent cx="9382125" cy="5381625"/>
            <wp:effectExtent l="19050" t="0" r="9525" b="9525"/>
            <wp:docPr id="288694267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539429E8" w14:textId="7618813E" w:rsidR="00652727" w:rsidRDefault="00652727" w:rsidP="00852716">
      <w:r>
        <w:rPr>
          <w:noProof/>
        </w:rPr>
        <w:lastRenderedPageBreak/>
        <w:drawing>
          <wp:inline distT="0" distB="0" distL="0" distR="0" wp14:anchorId="2523312B" wp14:editId="7D9C349A">
            <wp:extent cx="9382125" cy="5381625"/>
            <wp:effectExtent l="38100" t="0" r="9525" b="9525"/>
            <wp:docPr id="206758637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6ADD1280" w14:textId="3E1BA320" w:rsidR="00220F79" w:rsidRDefault="00220F79" w:rsidP="00852716">
      <w:r>
        <w:rPr>
          <w:noProof/>
        </w:rPr>
        <w:lastRenderedPageBreak/>
        <w:drawing>
          <wp:inline distT="0" distB="0" distL="0" distR="0" wp14:anchorId="454DC862" wp14:editId="09347AF0">
            <wp:extent cx="9382125" cy="5381625"/>
            <wp:effectExtent l="19050" t="0" r="9525" b="9525"/>
            <wp:docPr id="203639531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65DB9746" w14:textId="34473AA9" w:rsidR="000B17AD" w:rsidRPr="00852716" w:rsidRDefault="000B17AD" w:rsidP="00852716">
      <w:r>
        <w:rPr>
          <w:noProof/>
        </w:rPr>
        <w:lastRenderedPageBreak/>
        <w:drawing>
          <wp:inline distT="0" distB="0" distL="0" distR="0" wp14:anchorId="2BA24441" wp14:editId="65206410">
            <wp:extent cx="9382125" cy="5381625"/>
            <wp:effectExtent l="19050" t="0" r="9525" b="9525"/>
            <wp:docPr id="1693626710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sectPr w:rsidR="000B17AD" w:rsidRPr="00852716" w:rsidSect="003078A4">
      <w:headerReference w:type="default" r:id="rId58"/>
      <w:footerReference w:type="default" r:id="rId59"/>
      <w:pgSz w:w="16838" w:h="11906" w:orient="landscape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3362" w14:textId="77777777" w:rsidR="0009358F" w:rsidRDefault="0009358F" w:rsidP="00EC1705">
      <w:pPr>
        <w:spacing w:after="0" w:line="240" w:lineRule="auto"/>
      </w:pPr>
      <w:r>
        <w:separator/>
      </w:r>
    </w:p>
  </w:endnote>
  <w:endnote w:type="continuationSeparator" w:id="0">
    <w:p w14:paraId="6DB2425A" w14:textId="77777777" w:rsidR="0009358F" w:rsidRDefault="0009358F" w:rsidP="00EC1705">
      <w:pPr>
        <w:spacing w:after="0" w:line="240" w:lineRule="auto"/>
      </w:pPr>
      <w:r>
        <w:continuationSeparator/>
      </w:r>
    </w:p>
  </w:endnote>
  <w:endnote w:type="continuationNotice" w:id="1">
    <w:p w14:paraId="5793792A" w14:textId="77777777" w:rsidR="0009358F" w:rsidRDefault="00093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3821C" w14:textId="77777777" w:rsidR="0009358F" w:rsidRDefault="0009358F" w:rsidP="00EC1705">
      <w:pPr>
        <w:spacing w:after="0" w:line="240" w:lineRule="auto"/>
      </w:pPr>
      <w:r>
        <w:separator/>
      </w:r>
    </w:p>
  </w:footnote>
  <w:footnote w:type="continuationSeparator" w:id="0">
    <w:p w14:paraId="313BD1FD" w14:textId="77777777" w:rsidR="0009358F" w:rsidRDefault="0009358F" w:rsidP="00EC1705">
      <w:pPr>
        <w:spacing w:after="0" w:line="240" w:lineRule="auto"/>
      </w:pPr>
      <w:r>
        <w:continuationSeparator/>
      </w:r>
    </w:p>
  </w:footnote>
  <w:footnote w:type="continuationNotice" w:id="1">
    <w:p w14:paraId="4526EF0D" w14:textId="77777777" w:rsidR="0009358F" w:rsidRDefault="00093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52199C9F" w:rsidR="00EC1705" w:rsidRPr="00EC1705" w:rsidRDefault="00852716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utogrammjäger / Fußball 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E2F"/>
    <w:multiLevelType w:val="hybridMultilevel"/>
    <w:tmpl w:val="E470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83EE9"/>
    <w:multiLevelType w:val="hybridMultilevel"/>
    <w:tmpl w:val="6AB078AE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8"/>
  </w:num>
  <w:num w:numId="3" w16cid:durableId="372703934">
    <w:abstractNumId w:val="6"/>
  </w:num>
  <w:num w:numId="4" w16cid:durableId="1502694100">
    <w:abstractNumId w:val="17"/>
  </w:num>
  <w:num w:numId="5" w16cid:durableId="508788612">
    <w:abstractNumId w:val="11"/>
  </w:num>
  <w:num w:numId="6" w16cid:durableId="1275477269">
    <w:abstractNumId w:val="25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9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23"/>
  </w:num>
  <w:num w:numId="14" w16cid:durableId="1513101731">
    <w:abstractNumId w:val="2"/>
  </w:num>
  <w:num w:numId="15" w16cid:durableId="616982716">
    <w:abstractNumId w:val="14"/>
  </w:num>
  <w:num w:numId="16" w16cid:durableId="136454234">
    <w:abstractNumId w:val="20"/>
  </w:num>
  <w:num w:numId="17" w16cid:durableId="664285254">
    <w:abstractNumId w:val="4"/>
  </w:num>
  <w:num w:numId="18" w16cid:durableId="1518616861">
    <w:abstractNumId w:val="8"/>
  </w:num>
  <w:num w:numId="19" w16cid:durableId="1966154334">
    <w:abstractNumId w:val="22"/>
  </w:num>
  <w:num w:numId="20" w16cid:durableId="1537042578">
    <w:abstractNumId w:val="12"/>
  </w:num>
  <w:num w:numId="21" w16cid:durableId="1190678519">
    <w:abstractNumId w:val="24"/>
  </w:num>
  <w:num w:numId="22" w16cid:durableId="1368530935">
    <w:abstractNumId w:val="10"/>
  </w:num>
  <w:num w:numId="23" w16cid:durableId="656694350">
    <w:abstractNumId w:val="21"/>
  </w:num>
  <w:num w:numId="24" w16cid:durableId="1011614021">
    <w:abstractNumId w:val="16"/>
  </w:num>
  <w:num w:numId="25" w16cid:durableId="1957254657">
    <w:abstractNumId w:val="7"/>
  </w:num>
  <w:num w:numId="26" w16cid:durableId="12564027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1787"/>
    <w:rsid w:val="00007AC5"/>
    <w:rsid w:val="00013192"/>
    <w:rsid w:val="00013401"/>
    <w:rsid w:val="000172C9"/>
    <w:rsid w:val="00017F7C"/>
    <w:rsid w:val="000214FB"/>
    <w:rsid w:val="0002330C"/>
    <w:rsid w:val="0002515B"/>
    <w:rsid w:val="000277B2"/>
    <w:rsid w:val="00027825"/>
    <w:rsid w:val="0003013D"/>
    <w:rsid w:val="00033053"/>
    <w:rsid w:val="00036864"/>
    <w:rsid w:val="00036AF3"/>
    <w:rsid w:val="000400F8"/>
    <w:rsid w:val="00040EED"/>
    <w:rsid w:val="00042C86"/>
    <w:rsid w:val="00045EA8"/>
    <w:rsid w:val="000544F0"/>
    <w:rsid w:val="00056E86"/>
    <w:rsid w:val="00057CC5"/>
    <w:rsid w:val="000607CF"/>
    <w:rsid w:val="00064BBD"/>
    <w:rsid w:val="00067869"/>
    <w:rsid w:val="00067C48"/>
    <w:rsid w:val="000714C1"/>
    <w:rsid w:val="000722B3"/>
    <w:rsid w:val="000739B7"/>
    <w:rsid w:val="00081881"/>
    <w:rsid w:val="00090A25"/>
    <w:rsid w:val="00092524"/>
    <w:rsid w:val="0009358F"/>
    <w:rsid w:val="000959A6"/>
    <w:rsid w:val="0009608C"/>
    <w:rsid w:val="00096E32"/>
    <w:rsid w:val="00097EA5"/>
    <w:rsid w:val="00097ECF"/>
    <w:rsid w:val="000A1B52"/>
    <w:rsid w:val="000A3C36"/>
    <w:rsid w:val="000A5857"/>
    <w:rsid w:val="000B1349"/>
    <w:rsid w:val="000B17AD"/>
    <w:rsid w:val="000B2038"/>
    <w:rsid w:val="000C1497"/>
    <w:rsid w:val="000C2F46"/>
    <w:rsid w:val="000D4AB3"/>
    <w:rsid w:val="000E007C"/>
    <w:rsid w:val="000E2316"/>
    <w:rsid w:val="000E3330"/>
    <w:rsid w:val="000E390D"/>
    <w:rsid w:val="000F0CCC"/>
    <w:rsid w:val="000F1B5A"/>
    <w:rsid w:val="000F3536"/>
    <w:rsid w:val="000F4547"/>
    <w:rsid w:val="000F530C"/>
    <w:rsid w:val="00100C3E"/>
    <w:rsid w:val="00103067"/>
    <w:rsid w:val="001075FC"/>
    <w:rsid w:val="00110C6B"/>
    <w:rsid w:val="00111B30"/>
    <w:rsid w:val="00111FA1"/>
    <w:rsid w:val="00112984"/>
    <w:rsid w:val="00112B7D"/>
    <w:rsid w:val="0011398B"/>
    <w:rsid w:val="00115F81"/>
    <w:rsid w:val="0012407E"/>
    <w:rsid w:val="00124BB3"/>
    <w:rsid w:val="0012795C"/>
    <w:rsid w:val="00127E1B"/>
    <w:rsid w:val="001301C3"/>
    <w:rsid w:val="00134114"/>
    <w:rsid w:val="00134480"/>
    <w:rsid w:val="00135ABE"/>
    <w:rsid w:val="001360ED"/>
    <w:rsid w:val="001432C1"/>
    <w:rsid w:val="00144E8F"/>
    <w:rsid w:val="001477D7"/>
    <w:rsid w:val="00152CE6"/>
    <w:rsid w:val="00153997"/>
    <w:rsid w:val="00154CD3"/>
    <w:rsid w:val="00157452"/>
    <w:rsid w:val="0016061E"/>
    <w:rsid w:val="0016106A"/>
    <w:rsid w:val="0016177D"/>
    <w:rsid w:val="0017132F"/>
    <w:rsid w:val="00171FA1"/>
    <w:rsid w:val="001724E9"/>
    <w:rsid w:val="00172A0E"/>
    <w:rsid w:val="00173C1D"/>
    <w:rsid w:val="0017417E"/>
    <w:rsid w:val="00175361"/>
    <w:rsid w:val="001835B2"/>
    <w:rsid w:val="00183999"/>
    <w:rsid w:val="00187299"/>
    <w:rsid w:val="00192027"/>
    <w:rsid w:val="0019677C"/>
    <w:rsid w:val="00196B24"/>
    <w:rsid w:val="001A0BA8"/>
    <w:rsid w:val="001A3DAC"/>
    <w:rsid w:val="001A6962"/>
    <w:rsid w:val="001B2F49"/>
    <w:rsid w:val="001B3693"/>
    <w:rsid w:val="001B74AD"/>
    <w:rsid w:val="001C3028"/>
    <w:rsid w:val="001C3143"/>
    <w:rsid w:val="001D2956"/>
    <w:rsid w:val="001D4A3A"/>
    <w:rsid w:val="001D52F8"/>
    <w:rsid w:val="001D6E47"/>
    <w:rsid w:val="001E189B"/>
    <w:rsid w:val="001E4B67"/>
    <w:rsid w:val="001E5A7D"/>
    <w:rsid w:val="001E6674"/>
    <w:rsid w:val="001E6C58"/>
    <w:rsid w:val="001E7618"/>
    <w:rsid w:val="001F1E9D"/>
    <w:rsid w:val="001F39A7"/>
    <w:rsid w:val="001F4ACD"/>
    <w:rsid w:val="001F5853"/>
    <w:rsid w:val="00200D2D"/>
    <w:rsid w:val="00210FF9"/>
    <w:rsid w:val="00211680"/>
    <w:rsid w:val="00211816"/>
    <w:rsid w:val="00214E80"/>
    <w:rsid w:val="00215B39"/>
    <w:rsid w:val="00220F79"/>
    <w:rsid w:val="002248FF"/>
    <w:rsid w:val="00225496"/>
    <w:rsid w:val="0023011E"/>
    <w:rsid w:val="00232801"/>
    <w:rsid w:val="00235D1F"/>
    <w:rsid w:val="00236EF1"/>
    <w:rsid w:val="002426CE"/>
    <w:rsid w:val="00244B4A"/>
    <w:rsid w:val="00246B7F"/>
    <w:rsid w:val="00250E21"/>
    <w:rsid w:val="00251B63"/>
    <w:rsid w:val="00251C59"/>
    <w:rsid w:val="002560F7"/>
    <w:rsid w:val="0025687E"/>
    <w:rsid w:val="00260BE7"/>
    <w:rsid w:val="00267268"/>
    <w:rsid w:val="00273C63"/>
    <w:rsid w:val="002748B8"/>
    <w:rsid w:val="002764D7"/>
    <w:rsid w:val="00280B40"/>
    <w:rsid w:val="00284CDB"/>
    <w:rsid w:val="00284D20"/>
    <w:rsid w:val="00286446"/>
    <w:rsid w:val="00286E00"/>
    <w:rsid w:val="00292060"/>
    <w:rsid w:val="00292FAF"/>
    <w:rsid w:val="00295BBF"/>
    <w:rsid w:val="002975BB"/>
    <w:rsid w:val="002A0DC0"/>
    <w:rsid w:val="002A2042"/>
    <w:rsid w:val="002A3034"/>
    <w:rsid w:val="002B0D3B"/>
    <w:rsid w:val="002B1144"/>
    <w:rsid w:val="002B1D8E"/>
    <w:rsid w:val="002B5055"/>
    <w:rsid w:val="002B5150"/>
    <w:rsid w:val="002C0AD4"/>
    <w:rsid w:val="002C0D88"/>
    <w:rsid w:val="002C1467"/>
    <w:rsid w:val="002C260F"/>
    <w:rsid w:val="002C43FA"/>
    <w:rsid w:val="002C7F0A"/>
    <w:rsid w:val="002D1153"/>
    <w:rsid w:val="002D47B8"/>
    <w:rsid w:val="002D49CE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07726"/>
    <w:rsid w:val="003078A4"/>
    <w:rsid w:val="003133A6"/>
    <w:rsid w:val="00322AB7"/>
    <w:rsid w:val="00322E09"/>
    <w:rsid w:val="003256E1"/>
    <w:rsid w:val="00325A9A"/>
    <w:rsid w:val="00335B90"/>
    <w:rsid w:val="00337F31"/>
    <w:rsid w:val="003409B8"/>
    <w:rsid w:val="00341B16"/>
    <w:rsid w:val="00341B2F"/>
    <w:rsid w:val="003469E2"/>
    <w:rsid w:val="003535E0"/>
    <w:rsid w:val="003548FB"/>
    <w:rsid w:val="00355B53"/>
    <w:rsid w:val="003637E0"/>
    <w:rsid w:val="00363BDE"/>
    <w:rsid w:val="00364B78"/>
    <w:rsid w:val="0036708A"/>
    <w:rsid w:val="00367A29"/>
    <w:rsid w:val="00370763"/>
    <w:rsid w:val="00371492"/>
    <w:rsid w:val="00372192"/>
    <w:rsid w:val="00372A21"/>
    <w:rsid w:val="00373A49"/>
    <w:rsid w:val="00375512"/>
    <w:rsid w:val="00384FCA"/>
    <w:rsid w:val="00387B39"/>
    <w:rsid w:val="00387CEA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1810"/>
    <w:rsid w:val="003B524C"/>
    <w:rsid w:val="003B5B00"/>
    <w:rsid w:val="003B6C11"/>
    <w:rsid w:val="003C2E63"/>
    <w:rsid w:val="003C705B"/>
    <w:rsid w:val="003C7E8B"/>
    <w:rsid w:val="003D69BC"/>
    <w:rsid w:val="003D7547"/>
    <w:rsid w:val="003E08AD"/>
    <w:rsid w:val="003E16C1"/>
    <w:rsid w:val="003E5097"/>
    <w:rsid w:val="003E5323"/>
    <w:rsid w:val="003F0211"/>
    <w:rsid w:val="003F10A2"/>
    <w:rsid w:val="003F6348"/>
    <w:rsid w:val="00403027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0F8C"/>
    <w:rsid w:val="00422E94"/>
    <w:rsid w:val="00433E0C"/>
    <w:rsid w:val="00441603"/>
    <w:rsid w:val="00447360"/>
    <w:rsid w:val="004474A1"/>
    <w:rsid w:val="00451C25"/>
    <w:rsid w:val="0045544F"/>
    <w:rsid w:val="0045605D"/>
    <w:rsid w:val="0045618B"/>
    <w:rsid w:val="00457F4A"/>
    <w:rsid w:val="004642A9"/>
    <w:rsid w:val="00465518"/>
    <w:rsid w:val="0047248D"/>
    <w:rsid w:val="00474782"/>
    <w:rsid w:val="004809F3"/>
    <w:rsid w:val="004841B5"/>
    <w:rsid w:val="00486CE7"/>
    <w:rsid w:val="0049179D"/>
    <w:rsid w:val="0049676D"/>
    <w:rsid w:val="004A0B9C"/>
    <w:rsid w:val="004A33EA"/>
    <w:rsid w:val="004A34D3"/>
    <w:rsid w:val="004A6604"/>
    <w:rsid w:val="004A6AB7"/>
    <w:rsid w:val="004B5A96"/>
    <w:rsid w:val="004B79AC"/>
    <w:rsid w:val="004C2161"/>
    <w:rsid w:val="004C51DF"/>
    <w:rsid w:val="004C5C0A"/>
    <w:rsid w:val="004C6D4B"/>
    <w:rsid w:val="004D1123"/>
    <w:rsid w:val="004D68F7"/>
    <w:rsid w:val="004E02B5"/>
    <w:rsid w:val="004E03D8"/>
    <w:rsid w:val="004E2A60"/>
    <w:rsid w:val="004E5517"/>
    <w:rsid w:val="004F2D5C"/>
    <w:rsid w:val="004F5C3F"/>
    <w:rsid w:val="004F7DC7"/>
    <w:rsid w:val="00500CD9"/>
    <w:rsid w:val="00503C4B"/>
    <w:rsid w:val="00504614"/>
    <w:rsid w:val="00504C28"/>
    <w:rsid w:val="00507E60"/>
    <w:rsid w:val="00515116"/>
    <w:rsid w:val="00515CE4"/>
    <w:rsid w:val="00520E8A"/>
    <w:rsid w:val="005215E5"/>
    <w:rsid w:val="00521DBA"/>
    <w:rsid w:val="0052236B"/>
    <w:rsid w:val="00523E98"/>
    <w:rsid w:val="005251BC"/>
    <w:rsid w:val="00525661"/>
    <w:rsid w:val="0053250F"/>
    <w:rsid w:val="00535638"/>
    <w:rsid w:val="00536514"/>
    <w:rsid w:val="00537176"/>
    <w:rsid w:val="0054199A"/>
    <w:rsid w:val="00542F6D"/>
    <w:rsid w:val="0054325C"/>
    <w:rsid w:val="0054650B"/>
    <w:rsid w:val="00550D75"/>
    <w:rsid w:val="00551905"/>
    <w:rsid w:val="00554A32"/>
    <w:rsid w:val="0055526F"/>
    <w:rsid w:val="00555FD5"/>
    <w:rsid w:val="005567FC"/>
    <w:rsid w:val="00557F90"/>
    <w:rsid w:val="00560D48"/>
    <w:rsid w:val="00560EBE"/>
    <w:rsid w:val="00561CC4"/>
    <w:rsid w:val="00564063"/>
    <w:rsid w:val="00565284"/>
    <w:rsid w:val="005736EB"/>
    <w:rsid w:val="00575D93"/>
    <w:rsid w:val="00576BA4"/>
    <w:rsid w:val="00577440"/>
    <w:rsid w:val="0058173E"/>
    <w:rsid w:val="00583093"/>
    <w:rsid w:val="00587B12"/>
    <w:rsid w:val="00591BCC"/>
    <w:rsid w:val="00593F8F"/>
    <w:rsid w:val="00594548"/>
    <w:rsid w:val="005954F1"/>
    <w:rsid w:val="00596DBA"/>
    <w:rsid w:val="00597867"/>
    <w:rsid w:val="005A13C1"/>
    <w:rsid w:val="005A1FE1"/>
    <w:rsid w:val="005A6043"/>
    <w:rsid w:val="005A6433"/>
    <w:rsid w:val="005B0321"/>
    <w:rsid w:val="005B1D26"/>
    <w:rsid w:val="005B5B84"/>
    <w:rsid w:val="005B79F7"/>
    <w:rsid w:val="005C0CE4"/>
    <w:rsid w:val="005C2BFE"/>
    <w:rsid w:val="005D3D95"/>
    <w:rsid w:val="005E1577"/>
    <w:rsid w:val="005E2351"/>
    <w:rsid w:val="005E332D"/>
    <w:rsid w:val="005E49D6"/>
    <w:rsid w:val="005E5DA3"/>
    <w:rsid w:val="005E5EAF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1660F"/>
    <w:rsid w:val="00620476"/>
    <w:rsid w:val="0062199D"/>
    <w:rsid w:val="00622859"/>
    <w:rsid w:val="00624233"/>
    <w:rsid w:val="00626B95"/>
    <w:rsid w:val="00626F82"/>
    <w:rsid w:val="00627AE8"/>
    <w:rsid w:val="00631310"/>
    <w:rsid w:val="006314FC"/>
    <w:rsid w:val="00634507"/>
    <w:rsid w:val="006356D5"/>
    <w:rsid w:val="006369B1"/>
    <w:rsid w:val="00644FD2"/>
    <w:rsid w:val="0065093B"/>
    <w:rsid w:val="00650BF8"/>
    <w:rsid w:val="00651B4D"/>
    <w:rsid w:val="00652727"/>
    <w:rsid w:val="00653676"/>
    <w:rsid w:val="00661576"/>
    <w:rsid w:val="006625B4"/>
    <w:rsid w:val="006632BE"/>
    <w:rsid w:val="0067017D"/>
    <w:rsid w:val="00672C5A"/>
    <w:rsid w:val="00675F76"/>
    <w:rsid w:val="006779D3"/>
    <w:rsid w:val="00682046"/>
    <w:rsid w:val="00686894"/>
    <w:rsid w:val="006869F9"/>
    <w:rsid w:val="00690E7D"/>
    <w:rsid w:val="00694CE9"/>
    <w:rsid w:val="00694EAD"/>
    <w:rsid w:val="0069540B"/>
    <w:rsid w:val="00696C43"/>
    <w:rsid w:val="00697865"/>
    <w:rsid w:val="006A0EA5"/>
    <w:rsid w:val="006A35C6"/>
    <w:rsid w:val="006A5A8A"/>
    <w:rsid w:val="006B00EE"/>
    <w:rsid w:val="006C2730"/>
    <w:rsid w:val="006C443A"/>
    <w:rsid w:val="006C5588"/>
    <w:rsid w:val="006C56AF"/>
    <w:rsid w:val="006C5CB4"/>
    <w:rsid w:val="006C5E9D"/>
    <w:rsid w:val="006D03CD"/>
    <w:rsid w:val="006D1163"/>
    <w:rsid w:val="006D2C03"/>
    <w:rsid w:val="006D3440"/>
    <w:rsid w:val="006D3CAB"/>
    <w:rsid w:val="006D5147"/>
    <w:rsid w:val="006D6A69"/>
    <w:rsid w:val="006E086C"/>
    <w:rsid w:val="006E3790"/>
    <w:rsid w:val="006E5053"/>
    <w:rsid w:val="006F2D98"/>
    <w:rsid w:val="006F45B7"/>
    <w:rsid w:val="006F4902"/>
    <w:rsid w:val="006F6EF2"/>
    <w:rsid w:val="006F7F4F"/>
    <w:rsid w:val="00700DAD"/>
    <w:rsid w:val="0070196F"/>
    <w:rsid w:val="007031F6"/>
    <w:rsid w:val="00707885"/>
    <w:rsid w:val="007078B5"/>
    <w:rsid w:val="00710F12"/>
    <w:rsid w:val="00715A04"/>
    <w:rsid w:val="00716B2A"/>
    <w:rsid w:val="00717F18"/>
    <w:rsid w:val="00720311"/>
    <w:rsid w:val="00721BC6"/>
    <w:rsid w:val="007223CA"/>
    <w:rsid w:val="007229F7"/>
    <w:rsid w:val="00725BC2"/>
    <w:rsid w:val="00727D46"/>
    <w:rsid w:val="007360D8"/>
    <w:rsid w:val="0073685F"/>
    <w:rsid w:val="00742973"/>
    <w:rsid w:val="007553C9"/>
    <w:rsid w:val="00761A25"/>
    <w:rsid w:val="007761BE"/>
    <w:rsid w:val="0077632A"/>
    <w:rsid w:val="007845CE"/>
    <w:rsid w:val="0078672C"/>
    <w:rsid w:val="00786AAA"/>
    <w:rsid w:val="007910FF"/>
    <w:rsid w:val="0079291B"/>
    <w:rsid w:val="007A2F4F"/>
    <w:rsid w:val="007A363D"/>
    <w:rsid w:val="007A3D5B"/>
    <w:rsid w:val="007A6A02"/>
    <w:rsid w:val="007B03A6"/>
    <w:rsid w:val="007B3AD9"/>
    <w:rsid w:val="007B64AF"/>
    <w:rsid w:val="007B7A70"/>
    <w:rsid w:val="007C1433"/>
    <w:rsid w:val="007C3F87"/>
    <w:rsid w:val="007C4689"/>
    <w:rsid w:val="007C7F11"/>
    <w:rsid w:val="007D238D"/>
    <w:rsid w:val="007E0E1C"/>
    <w:rsid w:val="007E126D"/>
    <w:rsid w:val="007E3740"/>
    <w:rsid w:val="007E551F"/>
    <w:rsid w:val="007E6A8A"/>
    <w:rsid w:val="007F33D0"/>
    <w:rsid w:val="007F3CC0"/>
    <w:rsid w:val="007F6688"/>
    <w:rsid w:val="0080581F"/>
    <w:rsid w:val="008068EA"/>
    <w:rsid w:val="00810F49"/>
    <w:rsid w:val="00823ADE"/>
    <w:rsid w:val="008259B3"/>
    <w:rsid w:val="008323BE"/>
    <w:rsid w:val="00835AAA"/>
    <w:rsid w:val="008400A3"/>
    <w:rsid w:val="00840CBF"/>
    <w:rsid w:val="00844E7A"/>
    <w:rsid w:val="00845493"/>
    <w:rsid w:val="0084685B"/>
    <w:rsid w:val="008468B8"/>
    <w:rsid w:val="00852716"/>
    <w:rsid w:val="00855D79"/>
    <w:rsid w:val="0086035D"/>
    <w:rsid w:val="008613C8"/>
    <w:rsid w:val="00862302"/>
    <w:rsid w:val="008649F7"/>
    <w:rsid w:val="00865D6C"/>
    <w:rsid w:val="008735E3"/>
    <w:rsid w:val="00874CF8"/>
    <w:rsid w:val="00875AB7"/>
    <w:rsid w:val="00876384"/>
    <w:rsid w:val="00877F47"/>
    <w:rsid w:val="00890449"/>
    <w:rsid w:val="0089185D"/>
    <w:rsid w:val="008964B7"/>
    <w:rsid w:val="008979FC"/>
    <w:rsid w:val="00897A67"/>
    <w:rsid w:val="00897BA8"/>
    <w:rsid w:val="008B222A"/>
    <w:rsid w:val="008B33FD"/>
    <w:rsid w:val="008B46A4"/>
    <w:rsid w:val="008B4CBE"/>
    <w:rsid w:val="008B7463"/>
    <w:rsid w:val="008C0CBE"/>
    <w:rsid w:val="008C4859"/>
    <w:rsid w:val="008C7A8E"/>
    <w:rsid w:val="008D6896"/>
    <w:rsid w:val="008E0B6F"/>
    <w:rsid w:val="008E2987"/>
    <w:rsid w:val="008E33BA"/>
    <w:rsid w:val="008E486A"/>
    <w:rsid w:val="008E4953"/>
    <w:rsid w:val="008E4C41"/>
    <w:rsid w:val="008F2560"/>
    <w:rsid w:val="008F29AD"/>
    <w:rsid w:val="008F3A9E"/>
    <w:rsid w:val="008F4191"/>
    <w:rsid w:val="008F5D4F"/>
    <w:rsid w:val="008F7B37"/>
    <w:rsid w:val="0090018F"/>
    <w:rsid w:val="0090070B"/>
    <w:rsid w:val="009022C8"/>
    <w:rsid w:val="009047B3"/>
    <w:rsid w:val="0091095B"/>
    <w:rsid w:val="00912356"/>
    <w:rsid w:val="009124BE"/>
    <w:rsid w:val="00913CD2"/>
    <w:rsid w:val="00915164"/>
    <w:rsid w:val="00922AF6"/>
    <w:rsid w:val="00924162"/>
    <w:rsid w:val="0092479F"/>
    <w:rsid w:val="009252E8"/>
    <w:rsid w:val="00925FD9"/>
    <w:rsid w:val="00926FF7"/>
    <w:rsid w:val="00937E69"/>
    <w:rsid w:val="00941EE1"/>
    <w:rsid w:val="00951D84"/>
    <w:rsid w:val="009526ED"/>
    <w:rsid w:val="00952C89"/>
    <w:rsid w:val="0096090A"/>
    <w:rsid w:val="00964C35"/>
    <w:rsid w:val="009709C7"/>
    <w:rsid w:val="00972184"/>
    <w:rsid w:val="009734FF"/>
    <w:rsid w:val="0097761B"/>
    <w:rsid w:val="009803B4"/>
    <w:rsid w:val="009873F2"/>
    <w:rsid w:val="0099491E"/>
    <w:rsid w:val="00996911"/>
    <w:rsid w:val="00996EC6"/>
    <w:rsid w:val="009A0AE5"/>
    <w:rsid w:val="009A33A2"/>
    <w:rsid w:val="009A5B80"/>
    <w:rsid w:val="009B6FC5"/>
    <w:rsid w:val="009C1205"/>
    <w:rsid w:val="009C1803"/>
    <w:rsid w:val="009C428E"/>
    <w:rsid w:val="009C4976"/>
    <w:rsid w:val="009C65C4"/>
    <w:rsid w:val="009D0602"/>
    <w:rsid w:val="009D21C4"/>
    <w:rsid w:val="009D3891"/>
    <w:rsid w:val="009D44B4"/>
    <w:rsid w:val="009D51A4"/>
    <w:rsid w:val="009D6A26"/>
    <w:rsid w:val="009D744B"/>
    <w:rsid w:val="009D7534"/>
    <w:rsid w:val="009D76DE"/>
    <w:rsid w:val="009E0133"/>
    <w:rsid w:val="009E10A9"/>
    <w:rsid w:val="009E11A6"/>
    <w:rsid w:val="009E23A0"/>
    <w:rsid w:val="009E33D6"/>
    <w:rsid w:val="009E4DB0"/>
    <w:rsid w:val="009F21D0"/>
    <w:rsid w:val="009F40BC"/>
    <w:rsid w:val="009F571E"/>
    <w:rsid w:val="009F7FF7"/>
    <w:rsid w:val="00A00B49"/>
    <w:rsid w:val="00A05125"/>
    <w:rsid w:val="00A115D3"/>
    <w:rsid w:val="00A127F6"/>
    <w:rsid w:val="00A1337A"/>
    <w:rsid w:val="00A20075"/>
    <w:rsid w:val="00A236AB"/>
    <w:rsid w:val="00A24020"/>
    <w:rsid w:val="00A24AC2"/>
    <w:rsid w:val="00A24FFF"/>
    <w:rsid w:val="00A25DCA"/>
    <w:rsid w:val="00A25E8A"/>
    <w:rsid w:val="00A32C2E"/>
    <w:rsid w:val="00A35918"/>
    <w:rsid w:val="00A37D71"/>
    <w:rsid w:val="00A4021E"/>
    <w:rsid w:val="00A4174B"/>
    <w:rsid w:val="00A41843"/>
    <w:rsid w:val="00A41894"/>
    <w:rsid w:val="00A42952"/>
    <w:rsid w:val="00A44272"/>
    <w:rsid w:val="00A509D7"/>
    <w:rsid w:val="00A5742F"/>
    <w:rsid w:val="00A670F1"/>
    <w:rsid w:val="00A70750"/>
    <w:rsid w:val="00A77678"/>
    <w:rsid w:val="00A77A40"/>
    <w:rsid w:val="00A77A9F"/>
    <w:rsid w:val="00A8406D"/>
    <w:rsid w:val="00A85272"/>
    <w:rsid w:val="00A865B9"/>
    <w:rsid w:val="00A86C02"/>
    <w:rsid w:val="00A872AA"/>
    <w:rsid w:val="00A96CB9"/>
    <w:rsid w:val="00AA1BEA"/>
    <w:rsid w:val="00AA6A86"/>
    <w:rsid w:val="00AB1F90"/>
    <w:rsid w:val="00AB50A0"/>
    <w:rsid w:val="00AC3F51"/>
    <w:rsid w:val="00AC460C"/>
    <w:rsid w:val="00AC6204"/>
    <w:rsid w:val="00AD0769"/>
    <w:rsid w:val="00AD34ED"/>
    <w:rsid w:val="00AD417D"/>
    <w:rsid w:val="00AD6626"/>
    <w:rsid w:val="00AE2270"/>
    <w:rsid w:val="00AE3A62"/>
    <w:rsid w:val="00AE6AA5"/>
    <w:rsid w:val="00AE7446"/>
    <w:rsid w:val="00AF042A"/>
    <w:rsid w:val="00AF06D1"/>
    <w:rsid w:val="00AF0E4E"/>
    <w:rsid w:val="00AF23BE"/>
    <w:rsid w:val="00AF4404"/>
    <w:rsid w:val="00AF4F8D"/>
    <w:rsid w:val="00AF6719"/>
    <w:rsid w:val="00B025C8"/>
    <w:rsid w:val="00B03856"/>
    <w:rsid w:val="00B0409F"/>
    <w:rsid w:val="00B04E24"/>
    <w:rsid w:val="00B060DA"/>
    <w:rsid w:val="00B060EF"/>
    <w:rsid w:val="00B071FE"/>
    <w:rsid w:val="00B12630"/>
    <w:rsid w:val="00B21397"/>
    <w:rsid w:val="00B21716"/>
    <w:rsid w:val="00B22436"/>
    <w:rsid w:val="00B24B70"/>
    <w:rsid w:val="00B305EF"/>
    <w:rsid w:val="00B33B35"/>
    <w:rsid w:val="00B36B11"/>
    <w:rsid w:val="00B3743A"/>
    <w:rsid w:val="00B40604"/>
    <w:rsid w:val="00B4098A"/>
    <w:rsid w:val="00B4374F"/>
    <w:rsid w:val="00B466B5"/>
    <w:rsid w:val="00B469AD"/>
    <w:rsid w:val="00B5450B"/>
    <w:rsid w:val="00B6512A"/>
    <w:rsid w:val="00B67E5D"/>
    <w:rsid w:val="00B717DD"/>
    <w:rsid w:val="00B80DC8"/>
    <w:rsid w:val="00B81E2F"/>
    <w:rsid w:val="00B82F29"/>
    <w:rsid w:val="00B83407"/>
    <w:rsid w:val="00B84407"/>
    <w:rsid w:val="00B86364"/>
    <w:rsid w:val="00B863C1"/>
    <w:rsid w:val="00B92970"/>
    <w:rsid w:val="00BA031C"/>
    <w:rsid w:val="00BA1B03"/>
    <w:rsid w:val="00BA1D4F"/>
    <w:rsid w:val="00BB06FC"/>
    <w:rsid w:val="00BB265C"/>
    <w:rsid w:val="00BB331C"/>
    <w:rsid w:val="00BB393A"/>
    <w:rsid w:val="00BB7D35"/>
    <w:rsid w:val="00BC07C3"/>
    <w:rsid w:val="00BC34BC"/>
    <w:rsid w:val="00BC4662"/>
    <w:rsid w:val="00BC5EB1"/>
    <w:rsid w:val="00BC6C0F"/>
    <w:rsid w:val="00BC7FFE"/>
    <w:rsid w:val="00BD1A7E"/>
    <w:rsid w:val="00BD33AD"/>
    <w:rsid w:val="00BD5036"/>
    <w:rsid w:val="00BD59FC"/>
    <w:rsid w:val="00BD75AC"/>
    <w:rsid w:val="00BD7B62"/>
    <w:rsid w:val="00BE6410"/>
    <w:rsid w:val="00BE6C3E"/>
    <w:rsid w:val="00BF0F67"/>
    <w:rsid w:val="00BF1D24"/>
    <w:rsid w:val="00BF245B"/>
    <w:rsid w:val="00BF6C5C"/>
    <w:rsid w:val="00BF7CF9"/>
    <w:rsid w:val="00C05164"/>
    <w:rsid w:val="00C1666C"/>
    <w:rsid w:val="00C20150"/>
    <w:rsid w:val="00C22FFC"/>
    <w:rsid w:val="00C24159"/>
    <w:rsid w:val="00C279B3"/>
    <w:rsid w:val="00C30A10"/>
    <w:rsid w:val="00C33798"/>
    <w:rsid w:val="00C443BE"/>
    <w:rsid w:val="00C51B7B"/>
    <w:rsid w:val="00C5239D"/>
    <w:rsid w:val="00C54699"/>
    <w:rsid w:val="00C61AFC"/>
    <w:rsid w:val="00C62959"/>
    <w:rsid w:val="00C634C5"/>
    <w:rsid w:val="00C71402"/>
    <w:rsid w:val="00C718A8"/>
    <w:rsid w:val="00C73A2A"/>
    <w:rsid w:val="00C73B24"/>
    <w:rsid w:val="00C81807"/>
    <w:rsid w:val="00C822BE"/>
    <w:rsid w:val="00C857B0"/>
    <w:rsid w:val="00C85F45"/>
    <w:rsid w:val="00C90963"/>
    <w:rsid w:val="00C92A6D"/>
    <w:rsid w:val="00C950CE"/>
    <w:rsid w:val="00C95E58"/>
    <w:rsid w:val="00C9659A"/>
    <w:rsid w:val="00C966EE"/>
    <w:rsid w:val="00C96F52"/>
    <w:rsid w:val="00C97664"/>
    <w:rsid w:val="00CA0216"/>
    <w:rsid w:val="00CA08A6"/>
    <w:rsid w:val="00CA320C"/>
    <w:rsid w:val="00CA36A9"/>
    <w:rsid w:val="00CC0370"/>
    <w:rsid w:val="00CC0CEF"/>
    <w:rsid w:val="00CC2536"/>
    <w:rsid w:val="00CC3138"/>
    <w:rsid w:val="00CC50F7"/>
    <w:rsid w:val="00CD1085"/>
    <w:rsid w:val="00CD29D5"/>
    <w:rsid w:val="00CD7C4B"/>
    <w:rsid w:val="00CE141F"/>
    <w:rsid w:val="00CE17B7"/>
    <w:rsid w:val="00CE35EF"/>
    <w:rsid w:val="00CE40FA"/>
    <w:rsid w:val="00CE4A4B"/>
    <w:rsid w:val="00CE56B2"/>
    <w:rsid w:val="00CE59E1"/>
    <w:rsid w:val="00CE5FCD"/>
    <w:rsid w:val="00CE68A9"/>
    <w:rsid w:val="00CE709B"/>
    <w:rsid w:val="00CF3F60"/>
    <w:rsid w:val="00CF64B4"/>
    <w:rsid w:val="00CF73EE"/>
    <w:rsid w:val="00CF7645"/>
    <w:rsid w:val="00D04AE2"/>
    <w:rsid w:val="00D07154"/>
    <w:rsid w:val="00D119B2"/>
    <w:rsid w:val="00D15789"/>
    <w:rsid w:val="00D250D0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50EB9"/>
    <w:rsid w:val="00D514BA"/>
    <w:rsid w:val="00D51949"/>
    <w:rsid w:val="00D52977"/>
    <w:rsid w:val="00D533A9"/>
    <w:rsid w:val="00D54C42"/>
    <w:rsid w:val="00D574D8"/>
    <w:rsid w:val="00D57D9C"/>
    <w:rsid w:val="00D65E67"/>
    <w:rsid w:val="00D663E9"/>
    <w:rsid w:val="00D66764"/>
    <w:rsid w:val="00D73E0D"/>
    <w:rsid w:val="00D77EA8"/>
    <w:rsid w:val="00D83839"/>
    <w:rsid w:val="00D83F61"/>
    <w:rsid w:val="00D91B17"/>
    <w:rsid w:val="00D93D42"/>
    <w:rsid w:val="00D94AB8"/>
    <w:rsid w:val="00D95D47"/>
    <w:rsid w:val="00D95EB9"/>
    <w:rsid w:val="00D96B2A"/>
    <w:rsid w:val="00DA0018"/>
    <w:rsid w:val="00DA242F"/>
    <w:rsid w:val="00DA35E9"/>
    <w:rsid w:val="00DA3AEB"/>
    <w:rsid w:val="00DA613F"/>
    <w:rsid w:val="00DB0CB0"/>
    <w:rsid w:val="00DB1BAB"/>
    <w:rsid w:val="00DB1EB2"/>
    <w:rsid w:val="00DC4492"/>
    <w:rsid w:val="00DD674E"/>
    <w:rsid w:val="00DE2099"/>
    <w:rsid w:val="00DE2BD2"/>
    <w:rsid w:val="00DF084C"/>
    <w:rsid w:val="00DF1555"/>
    <w:rsid w:val="00DF1E89"/>
    <w:rsid w:val="00DF29D3"/>
    <w:rsid w:val="00DF5BDB"/>
    <w:rsid w:val="00E019E8"/>
    <w:rsid w:val="00E023D7"/>
    <w:rsid w:val="00E04359"/>
    <w:rsid w:val="00E06151"/>
    <w:rsid w:val="00E1082E"/>
    <w:rsid w:val="00E1334E"/>
    <w:rsid w:val="00E15BB2"/>
    <w:rsid w:val="00E20079"/>
    <w:rsid w:val="00E21424"/>
    <w:rsid w:val="00E26101"/>
    <w:rsid w:val="00E32667"/>
    <w:rsid w:val="00E333D0"/>
    <w:rsid w:val="00E338CC"/>
    <w:rsid w:val="00E36659"/>
    <w:rsid w:val="00E36B1B"/>
    <w:rsid w:val="00E43A89"/>
    <w:rsid w:val="00E55096"/>
    <w:rsid w:val="00E56869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77D2A"/>
    <w:rsid w:val="00E80642"/>
    <w:rsid w:val="00E82564"/>
    <w:rsid w:val="00E83038"/>
    <w:rsid w:val="00E86AE2"/>
    <w:rsid w:val="00E91914"/>
    <w:rsid w:val="00E928AD"/>
    <w:rsid w:val="00E93E0B"/>
    <w:rsid w:val="00E94930"/>
    <w:rsid w:val="00E96498"/>
    <w:rsid w:val="00EA1A88"/>
    <w:rsid w:val="00EA3366"/>
    <w:rsid w:val="00EA4097"/>
    <w:rsid w:val="00EA5C23"/>
    <w:rsid w:val="00EA5EA8"/>
    <w:rsid w:val="00EA62D8"/>
    <w:rsid w:val="00EA78A7"/>
    <w:rsid w:val="00EC1705"/>
    <w:rsid w:val="00EC3BC1"/>
    <w:rsid w:val="00ED3A31"/>
    <w:rsid w:val="00ED45FE"/>
    <w:rsid w:val="00ED4877"/>
    <w:rsid w:val="00EE22BA"/>
    <w:rsid w:val="00EE38E6"/>
    <w:rsid w:val="00EF0E9A"/>
    <w:rsid w:val="00EF2250"/>
    <w:rsid w:val="00EF4D45"/>
    <w:rsid w:val="00EF6090"/>
    <w:rsid w:val="00EF716E"/>
    <w:rsid w:val="00EF7C01"/>
    <w:rsid w:val="00F00B01"/>
    <w:rsid w:val="00F00BB5"/>
    <w:rsid w:val="00F015DC"/>
    <w:rsid w:val="00F03208"/>
    <w:rsid w:val="00F20C3E"/>
    <w:rsid w:val="00F21F88"/>
    <w:rsid w:val="00F24C98"/>
    <w:rsid w:val="00F256E0"/>
    <w:rsid w:val="00F302BA"/>
    <w:rsid w:val="00F3255C"/>
    <w:rsid w:val="00F3311B"/>
    <w:rsid w:val="00F3360F"/>
    <w:rsid w:val="00F35AA1"/>
    <w:rsid w:val="00F429CC"/>
    <w:rsid w:val="00F44E63"/>
    <w:rsid w:val="00F45C3C"/>
    <w:rsid w:val="00F46CC9"/>
    <w:rsid w:val="00F46F02"/>
    <w:rsid w:val="00F474D6"/>
    <w:rsid w:val="00F47EE5"/>
    <w:rsid w:val="00F47F7B"/>
    <w:rsid w:val="00F521DF"/>
    <w:rsid w:val="00F53F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5378"/>
    <w:rsid w:val="00F8639D"/>
    <w:rsid w:val="00F869DB"/>
    <w:rsid w:val="00F87187"/>
    <w:rsid w:val="00F91C83"/>
    <w:rsid w:val="00F9487A"/>
    <w:rsid w:val="00F94CC2"/>
    <w:rsid w:val="00FA14F2"/>
    <w:rsid w:val="00FA5E07"/>
    <w:rsid w:val="00FA74DA"/>
    <w:rsid w:val="00FB2382"/>
    <w:rsid w:val="00FB2D91"/>
    <w:rsid w:val="00FB354B"/>
    <w:rsid w:val="00FC023D"/>
    <w:rsid w:val="00FC22DD"/>
    <w:rsid w:val="00FC26E4"/>
    <w:rsid w:val="00FC2A2D"/>
    <w:rsid w:val="00FC34BC"/>
    <w:rsid w:val="00FC3D1D"/>
    <w:rsid w:val="00FC5CB3"/>
    <w:rsid w:val="00FC7374"/>
    <w:rsid w:val="00FD0D77"/>
    <w:rsid w:val="00FD3D94"/>
    <w:rsid w:val="00FD4C7F"/>
    <w:rsid w:val="00FD6E8C"/>
    <w:rsid w:val="00FD7000"/>
    <w:rsid w:val="00FE089A"/>
    <w:rsid w:val="00FE1771"/>
    <w:rsid w:val="00FE1CB5"/>
    <w:rsid w:val="00FE3794"/>
    <w:rsid w:val="00FE3D09"/>
    <w:rsid w:val="00FE5E60"/>
    <w:rsid w:val="00FE5FA0"/>
    <w:rsid w:val="00FE693D"/>
    <w:rsid w:val="00FE7884"/>
    <w:rsid w:val="00FE7991"/>
    <w:rsid w:val="00FE7D79"/>
    <w:rsid w:val="00FF415C"/>
    <w:rsid w:val="00FF4F2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footer" Target="footer1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93EDDD-CF4A-4AD4-B80E-05664EB7A356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FAF3E5DD-7A9A-41D1-BF06-5F5CE6915C28}">
      <dgm:prSet phldrT="[Text]"/>
      <dgm:spPr/>
      <dgm:t>
        <a:bodyPr/>
        <a:lstStyle/>
        <a:p>
          <a:r>
            <a:rPr lang="de-DE"/>
            <a:t>Finde 2 Personen, die 3 internationale Fußballspieler kennen.</a:t>
          </a:r>
        </a:p>
      </dgm:t>
    </dgm:pt>
    <dgm:pt modelId="{2BAF0CFF-42C4-44E8-97AF-98C8C0B543C1}" type="parTrans" cxnId="{3AB5B233-5388-4646-AA0F-170AAE43DC33}">
      <dgm:prSet/>
      <dgm:spPr/>
      <dgm:t>
        <a:bodyPr/>
        <a:lstStyle/>
        <a:p>
          <a:endParaRPr lang="de-DE"/>
        </a:p>
      </dgm:t>
    </dgm:pt>
    <dgm:pt modelId="{4851A6C5-706A-4030-AA02-D92629FA05B5}" type="sibTrans" cxnId="{3AB5B233-5388-4646-AA0F-170AAE43DC33}">
      <dgm:prSet/>
      <dgm:spPr/>
      <dgm:t>
        <a:bodyPr/>
        <a:lstStyle/>
        <a:p>
          <a:endParaRPr lang="de-DE"/>
        </a:p>
      </dgm:t>
    </dgm:pt>
    <dgm:pt modelId="{E200254B-855A-4326-B271-2E517804579B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BEC1C187-E6C6-4C76-A208-6CA07E057BD8}" type="parTrans" cxnId="{71CAAB7D-BF8B-45AE-857C-A6B058E8D1AE}">
      <dgm:prSet/>
      <dgm:spPr/>
      <dgm:t>
        <a:bodyPr/>
        <a:lstStyle/>
        <a:p>
          <a:endParaRPr lang="de-DE"/>
        </a:p>
      </dgm:t>
    </dgm:pt>
    <dgm:pt modelId="{1DA2D938-0770-4D48-AB5B-70756A1C21AB}" type="sibTrans" cxnId="{71CAAB7D-BF8B-45AE-857C-A6B058E8D1AE}">
      <dgm:prSet/>
      <dgm:spPr/>
      <dgm:t>
        <a:bodyPr/>
        <a:lstStyle/>
        <a:p>
          <a:endParaRPr lang="de-DE"/>
        </a:p>
      </dgm:t>
    </dgm:pt>
    <dgm:pt modelId="{DD67A6EB-02BD-4790-AFA8-26A48D5E527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25A8EC79-6129-4C77-9DFD-7CF433635B99}" type="parTrans" cxnId="{3C9736A1-3B92-4562-82AA-E7C8E4D3768A}">
      <dgm:prSet/>
      <dgm:spPr/>
      <dgm:t>
        <a:bodyPr/>
        <a:lstStyle/>
        <a:p>
          <a:endParaRPr lang="de-DE"/>
        </a:p>
      </dgm:t>
    </dgm:pt>
    <dgm:pt modelId="{E0DD13EF-BD98-45DF-9BA1-C7A9F2F9276D}" type="sibTrans" cxnId="{3C9736A1-3B92-4562-82AA-E7C8E4D3768A}">
      <dgm:prSet/>
      <dgm:spPr/>
      <dgm:t>
        <a:bodyPr/>
        <a:lstStyle/>
        <a:p>
          <a:endParaRPr lang="de-DE"/>
        </a:p>
      </dgm:t>
    </dgm:pt>
    <dgm:pt modelId="{7D58020F-20BC-499F-BF7D-89E112AA57F9}">
      <dgm:prSet phldrT="[Text]"/>
      <dgm:spPr/>
      <dgm:t>
        <a:bodyPr/>
        <a:lstStyle/>
        <a:p>
          <a:r>
            <a:rPr lang="de-DE"/>
            <a:t>Finde 2 Personen, die wissen, wann es in einem Fußballspiel eine </a:t>
          </a:r>
          <a:r>
            <a:rPr lang="de-DE" b="1">
              <a:solidFill>
                <a:srgbClr val="C00000"/>
              </a:solidFill>
            </a:rPr>
            <a:t>rote</a:t>
          </a:r>
          <a:r>
            <a:rPr lang="de-DE" b="1"/>
            <a:t> </a:t>
          </a:r>
          <a:r>
            <a:rPr lang="de-DE"/>
            <a:t>Karte gibt.</a:t>
          </a:r>
        </a:p>
      </dgm:t>
    </dgm:pt>
    <dgm:pt modelId="{3B9AF4A4-0D47-403C-A8FE-68F57DAA1AEB}" type="parTrans" cxnId="{64AB3139-4948-47C7-9AA8-CD6F677B13B6}">
      <dgm:prSet/>
      <dgm:spPr/>
      <dgm:t>
        <a:bodyPr/>
        <a:lstStyle/>
        <a:p>
          <a:endParaRPr lang="de-DE"/>
        </a:p>
      </dgm:t>
    </dgm:pt>
    <dgm:pt modelId="{DFD26B3D-8382-47FA-BB2C-1483ABC61A82}" type="sibTrans" cxnId="{64AB3139-4948-47C7-9AA8-CD6F677B13B6}">
      <dgm:prSet/>
      <dgm:spPr/>
      <dgm:t>
        <a:bodyPr/>
        <a:lstStyle/>
        <a:p>
          <a:endParaRPr lang="de-DE"/>
        </a:p>
      </dgm:t>
    </dgm:pt>
    <dgm:pt modelId="{47FB3F10-502F-4B26-8445-BEDF36F79E09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2EAC4D3-0398-491F-968D-DC9BBBACD00C}" type="parTrans" cxnId="{6AC5DFEE-7F11-43FB-8C46-6663A944043D}">
      <dgm:prSet/>
      <dgm:spPr/>
      <dgm:t>
        <a:bodyPr/>
        <a:lstStyle/>
        <a:p>
          <a:endParaRPr lang="de-DE"/>
        </a:p>
      </dgm:t>
    </dgm:pt>
    <dgm:pt modelId="{F88B625C-499A-453C-A629-9DC30E6BB5D1}" type="sibTrans" cxnId="{6AC5DFEE-7F11-43FB-8C46-6663A944043D}">
      <dgm:prSet/>
      <dgm:spPr/>
      <dgm:t>
        <a:bodyPr/>
        <a:lstStyle/>
        <a:p>
          <a:endParaRPr lang="de-DE"/>
        </a:p>
      </dgm:t>
    </dgm:pt>
    <dgm:pt modelId="{16BBB2AD-27CE-4990-AC28-BD3F5E4B5302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B3B24B0F-999D-42EA-A13D-31F1731241B0}" type="parTrans" cxnId="{69F2D878-942F-44E7-9EB5-D828A1474942}">
      <dgm:prSet/>
      <dgm:spPr/>
      <dgm:t>
        <a:bodyPr/>
        <a:lstStyle/>
        <a:p>
          <a:endParaRPr lang="de-DE"/>
        </a:p>
      </dgm:t>
    </dgm:pt>
    <dgm:pt modelId="{2BD92D8C-9488-494F-9636-B94480D20303}" type="sibTrans" cxnId="{69F2D878-942F-44E7-9EB5-D828A1474942}">
      <dgm:prSet/>
      <dgm:spPr/>
      <dgm:t>
        <a:bodyPr/>
        <a:lstStyle/>
        <a:p>
          <a:endParaRPr lang="de-DE"/>
        </a:p>
      </dgm:t>
    </dgm:pt>
    <dgm:pt modelId="{50685DA9-86A8-4AA5-8435-2DEA738A8D71}">
      <dgm:prSet phldrT="[Text]"/>
      <dgm:spPr/>
      <dgm:t>
        <a:bodyPr/>
        <a:lstStyle/>
        <a:p>
          <a:r>
            <a:rPr lang="de-DE"/>
            <a:t>Finde 2 Personen, die wissen, wer der amtierende Fußballweltmeister der Männer ist.</a:t>
          </a:r>
        </a:p>
      </dgm:t>
    </dgm:pt>
    <dgm:pt modelId="{0AB71140-3E50-49A6-A00C-1B5031CA4F2C}" type="parTrans" cxnId="{8E281182-75C7-4AB6-9066-BCFE16B3FEBD}">
      <dgm:prSet/>
      <dgm:spPr/>
      <dgm:t>
        <a:bodyPr/>
        <a:lstStyle/>
        <a:p>
          <a:endParaRPr lang="de-DE"/>
        </a:p>
      </dgm:t>
    </dgm:pt>
    <dgm:pt modelId="{3AEABF6E-86A0-4E53-B0C0-70532A77D900}" type="sibTrans" cxnId="{8E281182-75C7-4AB6-9066-BCFE16B3FEBD}">
      <dgm:prSet/>
      <dgm:spPr/>
      <dgm:t>
        <a:bodyPr/>
        <a:lstStyle/>
        <a:p>
          <a:endParaRPr lang="de-DE"/>
        </a:p>
      </dgm:t>
    </dgm:pt>
    <dgm:pt modelId="{F2A2D14F-ABD5-4FC4-8D94-59BD2FE6E00D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53F0D00-E814-4808-80AA-1D993C1ADCBE}" type="parTrans" cxnId="{B7C54F89-F1C3-41F8-AC0D-BC078D6AD319}">
      <dgm:prSet/>
      <dgm:spPr/>
      <dgm:t>
        <a:bodyPr/>
        <a:lstStyle/>
        <a:p>
          <a:endParaRPr lang="de-DE"/>
        </a:p>
      </dgm:t>
    </dgm:pt>
    <dgm:pt modelId="{4240B20E-D5CA-48B2-92D1-379414AD2B3D}" type="sibTrans" cxnId="{B7C54F89-F1C3-41F8-AC0D-BC078D6AD319}">
      <dgm:prSet/>
      <dgm:spPr/>
      <dgm:t>
        <a:bodyPr/>
        <a:lstStyle/>
        <a:p>
          <a:endParaRPr lang="de-DE"/>
        </a:p>
      </dgm:t>
    </dgm:pt>
    <dgm:pt modelId="{3AD9DDF4-74BE-4053-AB49-351BF13C85E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13D77617-B027-466D-96E4-07D2333C6FA3}" type="parTrans" cxnId="{953DCBCF-C20C-48C2-856D-280785AAFCE2}">
      <dgm:prSet/>
      <dgm:spPr/>
      <dgm:t>
        <a:bodyPr/>
        <a:lstStyle/>
        <a:p>
          <a:endParaRPr lang="de-DE"/>
        </a:p>
      </dgm:t>
    </dgm:pt>
    <dgm:pt modelId="{16171CC7-A2F5-4979-8B9D-8CE4A1CCE745}" type="sibTrans" cxnId="{953DCBCF-C20C-48C2-856D-280785AAFCE2}">
      <dgm:prSet/>
      <dgm:spPr/>
      <dgm:t>
        <a:bodyPr/>
        <a:lstStyle/>
        <a:p>
          <a:endParaRPr lang="de-DE"/>
        </a:p>
      </dgm:t>
    </dgm:pt>
    <dgm:pt modelId="{044A368E-DA51-4ADF-BBED-D6617BF3F2DC}">
      <dgm:prSet/>
      <dgm:spPr/>
      <dgm:t>
        <a:bodyPr/>
        <a:lstStyle/>
        <a:p>
          <a:r>
            <a:rPr lang="de-DE"/>
            <a:t>Finde 2 Personen, die sich </a:t>
          </a:r>
          <a:r>
            <a:rPr lang="de-DE" b="1"/>
            <a:t>nicht</a:t>
          </a:r>
          <a:r>
            <a:rPr lang="de-DE" b="0"/>
            <a:t> für Fußball interessieren.</a:t>
          </a:r>
          <a:endParaRPr lang="de-DE"/>
        </a:p>
      </dgm:t>
    </dgm:pt>
    <dgm:pt modelId="{6582EB5F-0ED7-4A97-A13B-361C483DD7A1}" type="sibTrans" cxnId="{EE18D77F-9E75-46F8-B7CE-FB2AC7F7CD87}">
      <dgm:prSet/>
      <dgm:spPr/>
      <dgm:t>
        <a:bodyPr/>
        <a:lstStyle/>
        <a:p>
          <a:endParaRPr lang="de-DE"/>
        </a:p>
      </dgm:t>
    </dgm:pt>
    <dgm:pt modelId="{298A00EF-7E49-44AC-BA3C-60B566D87DE7}" type="parTrans" cxnId="{EE18D77F-9E75-46F8-B7CE-FB2AC7F7CD87}">
      <dgm:prSet/>
      <dgm:spPr/>
      <dgm:t>
        <a:bodyPr/>
        <a:lstStyle/>
        <a:p>
          <a:endParaRPr lang="de-DE"/>
        </a:p>
      </dgm:t>
    </dgm:pt>
    <dgm:pt modelId="{E3E7BEFE-D077-4254-91F5-3B56F885C125}">
      <dgm:prSet/>
      <dgm:spPr/>
      <dgm:t>
        <a:bodyPr/>
        <a:lstStyle/>
        <a:p>
          <a:r>
            <a:rPr lang="de-DE"/>
            <a:t>Finde 2 Personen, die Mitglied eines Fußballvereins sind.</a:t>
          </a:r>
        </a:p>
      </dgm:t>
    </dgm:pt>
    <dgm:pt modelId="{D3242337-E96B-4A0E-BEEC-610F018EE302}" type="parTrans" cxnId="{9CE5A149-32F7-4C13-B9E2-96E3D47BD3B4}">
      <dgm:prSet/>
      <dgm:spPr/>
      <dgm:t>
        <a:bodyPr/>
        <a:lstStyle/>
        <a:p>
          <a:endParaRPr lang="de-DE"/>
        </a:p>
      </dgm:t>
    </dgm:pt>
    <dgm:pt modelId="{D93C1E53-7CE4-41D2-863F-DD7DC2EFA924}" type="sibTrans" cxnId="{9CE5A149-32F7-4C13-B9E2-96E3D47BD3B4}">
      <dgm:prSet/>
      <dgm:spPr/>
      <dgm:t>
        <a:bodyPr/>
        <a:lstStyle/>
        <a:p>
          <a:endParaRPr lang="de-DE"/>
        </a:p>
      </dgm:t>
    </dgm:pt>
    <dgm:pt modelId="{7BA70D43-DB8C-4873-85EC-C8867BAD3B23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40159CA-A7FD-4C96-85B5-3F24CD9E9524}" type="parTrans" cxnId="{8EC0386A-8055-4251-9F18-CE383E4111F6}">
      <dgm:prSet/>
      <dgm:spPr/>
      <dgm:t>
        <a:bodyPr/>
        <a:lstStyle/>
        <a:p>
          <a:endParaRPr lang="de-DE"/>
        </a:p>
      </dgm:t>
    </dgm:pt>
    <dgm:pt modelId="{BDD866EF-B9F0-44B5-9EC2-56DA74B886C7}" type="sibTrans" cxnId="{8EC0386A-8055-4251-9F18-CE383E4111F6}">
      <dgm:prSet/>
      <dgm:spPr/>
      <dgm:t>
        <a:bodyPr/>
        <a:lstStyle/>
        <a:p>
          <a:endParaRPr lang="de-DE"/>
        </a:p>
      </dgm:t>
    </dgm:pt>
    <dgm:pt modelId="{C8CBF948-8AA9-4F30-86E2-D0C543E62B09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7D459069-1C08-4934-A261-C5E33ED7E334}" type="parTrans" cxnId="{5C92456F-CBBA-4AE2-A97F-E45A20BCD123}">
      <dgm:prSet/>
      <dgm:spPr/>
      <dgm:t>
        <a:bodyPr/>
        <a:lstStyle/>
        <a:p>
          <a:endParaRPr lang="de-DE"/>
        </a:p>
      </dgm:t>
    </dgm:pt>
    <dgm:pt modelId="{5D0EDEA4-A191-4D42-8D6D-353F6B8065F8}" type="sibTrans" cxnId="{5C92456F-CBBA-4AE2-A97F-E45A20BCD123}">
      <dgm:prSet/>
      <dgm:spPr/>
      <dgm:t>
        <a:bodyPr/>
        <a:lstStyle/>
        <a:p>
          <a:endParaRPr lang="de-DE"/>
        </a:p>
      </dgm:t>
    </dgm:pt>
    <dgm:pt modelId="{FD694008-5B9D-4D1F-9FE6-8FBE41A13C49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8546F90-31FB-4EBD-A48A-36FD95AEFC71}" type="parTrans" cxnId="{52418AF1-6CF7-4550-89A3-E5D1E5E1E37B}">
      <dgm:prSet/>
      <dgm:spPr/>
      <dgm:t>
        <a:bodyPr/>
        <a:lstStyle/>
        <a:p>
          <a:endParaRPr lang="de-DE"/>
        </a:p>
      </dgm:t>
    </dgm:pt>
    <dgm:pt modelId="{0B5F3751-E3ED-4422-A27E-E99EB198CBC5}" type="sibTrans" cxnId="{52418AF1-6CF7-4550-89A3-E5D1E5E1E37B}">
      <dgm:prSet/>
      <dgm:spPr/>
      <dgm:t>
        <a:bodyPr/>
        <a:lstStyle/>
        <a:p>
          <a:endParaRPr lang="de-DE"/>
        </a:p>
      </dgm:t>
    </dgm:pt>
    <dgm:pt modelId="{4856E0E7-6927-457D-BE65-F87B38F5AA6F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39BB55F9-FE7E-4BA8-A0F3-0BB65419C2A7}" type="parTrans" cxnId="{0D97F601-8A0E-4333-865B-0107736EF8CB}">
      <dgm:prSet/>
      <dgm:spPr/>
      <dgm:t>
        <a:bodyPr/>
        <a:lstStyle/>
        <a:p>
          <a:endParaRPr lang="de-DE"/>
        </a:p>
      </dgm:t>
    </dgm:pt>
    <dgm:pt modelId="{FB8D98AE-283A-403B-A94A-F5D541C73200}" type="sibTrans" cxnId="{0D97F601-8A0E-4333-865B-0107736EF8CB}">
      <dgm:prSet/>
      <dgm:spPr/>
      <dgm:t>
        <a:bodyPr/>
        <a:lstStyle/>
        <a:p>
          <a:endParaRPr lang="de-DE"/>
        </a:p>
      </dgm:t>
    </dgm:pt>
    <dgm:pt modelId="{DF96ECFB-941C-44CA-A4A9-3F5A15C93D26}" type="pres">
      <dgm:prSet presAssocID="{5093EDDD-CF4A-4AD4-B80E-05664EB7A356}" presName="Name0" presStyleCnt="0">
        <dgm:presLayoutVars>
          <dgm:dir/>
          <dgm:animLvl val="lvl"/>
          <dgm:resizeHandles val="exact"/>
        </dgm:presLayoutVars>
      </dgm:prSet>
      <dgm:spPr/>
    </dgm:pt>
    <dgm:pt modelId="{B47D8154-DA8B-403C-8D47-24B8D0992F7D}" type="pres">
      <dgm:prSet presAssocID="{FAF3E5DD-7A9A-41D1-BF06-5F5CE6915C28}" presName="linNode" presStyleCnt="0"/>
      <dgm:spPr/>
    </dgm:pt>
    <dgm:pt modelId="{3D884210-3198-40C0-8F3B-29CD2806E8BB}" type="pres">
      <dgm:prSet presAssocID="{FAF3E5DD-7A9A-41D1-BF06-5F5CE6915C28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2340E4B5-F668-47B7-8B19-35F644EDAA03}" type="pres">
      <dgm:prSet presAssocID="{FAF3E5DD-7A9A-41D1-BF06-5F5CE6915C28}" presName="descendantText" presStyleLbl="alignAccFollowNode1" presStyleIdx="0" presStyleCnt="5">
        <dgm:presLayoutVars>
          <dgm:bulletEnabled val="1"/>
        </dgm:presLayoutVars>
      </dgm:prSet>
      <dgm:spPr/>
    </dgm:pt>
    <dgm:pt modelId="{A9DB08D9-41CF-4CAF-B121-35EB4E37E918}" type="pres">
      <dgm:prSet presAssocID="{4851A6C5-706A-4030-AA02-D92629FA05B5}" presName="sp" presStyleCnt="0"/>
      <dgm:spPr/>
    </dgm:pt>
    <dgm:pt modelId="{D4C4536D-4439-4387-94D8-78D870C57318}" type="pres">
      <dgm:prSet presAssocID="{7D58020F-20BC-499F-BF7D-89E112AA57F9}" presName="linNode" presStyleCnt="0"/>
      <dgm:spPr/>
    </dgm:pt>
    <dgm:pt modelId="{06BF35A3-45B8-456E-8F02-051F4881963C}" type="pres">
      <dgm:prSet presAssocID="{7D58020F-20BC-499F-BF7D-89E112AA57F9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EDC84F4-0900-499A-A6F9-A963A47CB183}" type="pres">
      <dgm:prSet presAssocID="{7D58020F-20BC-499F-BF7D-89E112AA57F9}" presName="descendantText" presStyleLbl="alignAccFollowNode1" presStyleIdx="1" presStyleCnt="5">
        <dgm:presLayoutVars>
          <dgm:bulletEnabled val="1"/>
        </dgm:presLayoutVars>
      </dgm:prSet>
      <dgm:spPr/>
    </dgm:pt>
    <dgm:pt modelId="{BD43BA6E-8918-49D3-80A7-6F51DCC25CCB}" type="pres">
      <dgm:prSet presAssocID="{DFD26B3D-8382-47FA-BB2C-1483ABC61A82}" presName="sp" presStyleCnt="0"/>
      <dgm:spPr/>
    </dgm:pt>
    <dgm:pt modelId="{358FD10F-511A-4069-8F85-A071D136875E}" type="pres">
      <dgm:prSet presAssocID="{50685DA9-86A8-4AA5-8435-2DEA738A8D71}" presName="linNode" presStyleCnt="0"/>
      <dgm:spPr/>
    </dgm:pt>
    <dgm:pt modelId="{D9733C09-3074-423B-A269-87EF36C4109D}" type="pres">
      <dgm:prSet presAssocID="{50685DA9-86A8-4AA5-8435-2DEA738A8D71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0211AA6-CE98-4736-BD07-5A90C5B6A895}" type="pres">
      <dgm:prSet presAssocID="{50685DA9-86A8-4AA5-8435-2DEA738A8D71}" presName="descendantText" presStyleLbl="alignAccFollowNode1" presStyleIdx="2" presStyleCnt="5">
        <dgm:presLayoutVars>
          <dgm:bulletEnabled val="1"/>
        </dgm:presLayoutVars>
      </dgm:prSet>
      <dgm:spPr/>
    </dgm:pt>
    <dgm:pt modelId="{6D72ED4A-1DBC-4D34-839B-15EB798D7B6C}" type="pres">
      <dgm:prSet presAssocID="{3AEABF6E-86A0-4E53-B0C0-70532A77D900}" presName="sp" presStyleCnt="0"/>
      <dgm:spPr/>
    </dgm:pt>
    <dgm:pt modelId="{786A781C-4015-4638-B3D6-F335E2F2326B}" type="pres">
      <dgm:prSet presAssocID="{E3E7BEFE-D077-4254-91F5-3B56F885C125}" presName="linNode" presStyleCnt="0"/>
      <dgm:spPr/>
    </dgm:pt>
    <dgm:pt modelId="{4B34B2A2-B1DF-4D69-8A11-79E8630169F7}" type="pres">
      <dgm:prSet presAssocID="{E3E7BEFE-D077-4254-91F5-3B56F885C125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923DBDA3-F97F-4946-A934-F121FEC43EAB}" type="pres">
      <dgm:prSet presAssocID="{E3E7BEFE-D077-4254-91F5-3B56F885C125}" presName="descendantText" presStyleLbl="alignAccFollowNode1" presStyleIdx="3" presStyleCnt="5">
        <dgm:presLayoutVars>
          <dgm:bulletEnabled val="1"/>
        </dgm:presLayoutVars>
      </dgm:prSet>
      <dgm:spPr/>
    </dgm:pt>
    <dgm:pt modelId="{9AD4F7DE-4704-4E83-A0D5-958303A87A73}" type="pres">
      <dgm:prSet presAssocID="{D93C1E53-7CE4-41D2-863F-DD7DC2EFA924}" presName="sp" presStyleCnt="0"/>
      <dgm:spPr/>
    </dgm:pt>
    <dgm:pt modelId="{B64DBFF4-61C1-47EA-9234-41AF9AC1E045}" type="pres">
      <dgm:prSet presAssocID="{044A368E-DA51-4ADF-BBED-D6617BF3F2DC}" presName="linNode" presStyleCnt="0"/>
      <dgm:spPr/>
    </dgm:pt>
    <dgm:pt modelId="{09F98E1B-5C4E-48A0-9A1D-0805F3BAEB9F}" type="pres">
      <dgm:prSet presAssocID="{044A368E-DA51-4ADF-BBED-D6617BF3F2D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99AC20D0-09A9-4C8C-A8DC-2E1416443256}" type="pres">
      <dgm:prSet presAssocID="{044A368E-DA51-4ADF-BBED-D6617BF3F2DC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0D97F601-8A0E-4333-865B-0107736EF8CB}" srcId="{044A368E-DA51-4ADF-BBED-D6617BF3F2DC}" destId="{4856E0E7-6927-457D-BE65-F87B38F5AA6F}" srcOrd="1" destOrd="0" parTransId="{39BB55F9-FE7E-4BA8-A0F3-0BB65419C2A7}" sibTransId="{FB8D98AE-283A-403B-A94A-F5D541C73200}"/>
    <dgm:cxn modelId="{AF870205-2A05-463F-A4A9-A7267A7C6EF5}" type="presOf" srcId="{E200254B-855A-4326-B271-2E517804579B}" destId="{2340E4B5-F668-47B7-8B19-35F644EDAA03}" srcOrd="0" destOrd="0" presId="urn:microsoft.com/office/officeart/2005/8/layout/vList5"/>
    <dgm:cxn modelId="{757EC10B-E117-4870-B92D-80B3DAD047EF}" type="presOf" srcId="{E3E7BEFE-D077-4254-91F5-3B56F885C125}" destId="{4B34B2A2-B1DF-4D69-8A11-79E8630169F7}" srcOrd="0" destOrd="0" presId="urn:microsoft.com/office/officeart/2005/8/layout/vList5"/>
    <dgm:cxn modelId="{AC14BD17-825C-4109-8B67-CA058028E5D1}" type="presOf" srcId="{50685DA9-86A8-4AA5-8435-2DEA738A8D71}" destId="{D9733C09-3074-423B-A269-87EF36C4109D}" srcOrd="0" destOrd="0" presId="urn:microsoft.com/office/officeart/2005/8/layout/vList5"/>
    <dgm:cxn modelId="{AD39E817-C610-42C5-9564-84463390B0B4}" type="presOf" srcId="{7D58020F-20BC-499F-BF7D-89E112AA57F9}" destId="{06BF35A3-45B8-456E-8F02-051F4881963C}" srcOrd="0" destOrd="0" presId="urn:microsoft.com/office/officeart/2005/8/layout/vList5"/>
    <dgm:cxn modelId="{318B2222-A8DB-4E4C-8421-5DD866CA8E5F}" type="presOf" srcId="{FAF3E5DD-7A9A-41D1-BF06-5F5CE6915C28}" destId="{3D884210-3198-40C0-8F3B-29CD2806E8BB}" srcOrd="0" destOrd="0" presId="urn:microsoft.com/office/officeart/2005/8/layout/vList5"/>
    <dgm:cxn modelId="{3AB5B233-5388-4646-AA0F-170AAE43DC33}" srcId="{5093EDDD-CF4A-4AD4-B80E-05664EB7A356}" destId="{FAF3E5DD-7A9A-41D1-BF06-5F5CE6915C28}" srcOrd="0" destOrd="0" parTransId="{2BAF0CFF-42C4-44E8-97AF-98C8C0B543C1}" sibTransId="{4851A6C5-706A-4030-AA02-D92629FA05B5}"/>
    <dgm:cxn modelId="{64AB3139-4948-47C7-9AA8-CD6F677B13B6}" srcId="{5093EDDD-CF4A-4AD4-B80E-05664EB7A356}" destId="{7D58020F-20BC-499F-BF7D-89E112AA57F9}" srcOrd="1" destOrd="0" parTransId="{3B9AF4A4-0D47-403C-A8FE-68F57DAA1AEB}" sibTransId="{DFD26B3D-8382-47FA-BB2C-1483ABC61A82}"/>
    <dgm:cxn modelId="{9CE5A149-32F7-4C13-B9E2-96E3D47BD3B4}" srcId="{5093EDDD-CF4A-4AD4-B80E-05664EB7A356}" destId="{E3E7BEFE-D077-4254-91F5-3B56F885C125}" srcOrd="3" destOrd="0" parTransId="{D3242337-E96B-4A0E-BEEC-610F018EE302}" sibTransId="{D93C1E53-7CE4-41D2-863F-DD7DC2EFA924}"/>
    <dgm:cxn modelId="{8EC0386A-8055-4251-9F18-CE383E4111F6}" srcId="{E3E7BEFE-D077-4254-91F5-3B56F885C125}" destId="{7BA70D43-DB8C-4873-85EC-C8867BAD3B23}" srcOrd="0" destOrd="0" parTransId="{240159CA-A7FD-4C96-85B5-3F24CD9E9524}" sibTransId="{BDD866EF-B9F0-44B5-9EC2-56DA74B886C7}"/>
    <dgm:cxn modelId="{5C92456F-CBBA-4AE2-A97F-E45A20BCD123}" srcId="{E3E7BEFE-D077-4254-91F5-3B56F885C125}" destId="{C8CBF948-8AA9-4F30-86E2-D0C543E62B09}" srcOrd="1" destOrd="0" parTransId="{7D459069-1C08-4934-A261-C5E33ED7E334}" sibTransId="{5D0EDEA4-A191-4D42-8D6D-353F6B8065F8}"/>
    <dgm:cxn modelId="{99639C71-C7D0-4CE6-8AA3-2088704E0CE9}" type="presOf" srcId="{C8CBF948-8AA9-4F30-86E2-D0C543E62B09}" destId="{923DBDA3-F97F-4946-A934-F121FEC43EAB}" srcOrd="0" destOrd="1" presId="urn:microsoft.com/office/officeart/2005/8/layout/vList5"/>
    <dgm:cxn modelId="{69F2D878-942F-44E7-9EB5-D828A1474942}" srcId="{7D58020F-20BC-499F-BF7D-89E112AA57F9}" destId="{16BBB2AD-27CE-4990-AC28-BD3F5E4B5302}" srcOrd="1" destOrd="0" parTransId="{B3B24B0F-999D-42EA-A13D-31F1731241B0}" sibTransId="{2BD92D8C-9488-494F-9636-B94480D20303}"/>
    <dgm:cxn modelId="{71CAAB7D-BF8B-45AE-857C-A6B058E8D1AE}" srcId="{FAF3E5DD-7A9A-41D1-BF06-5F5CE6915C28}" destId="{E200254B-855A-4326-B271-2E517804579B}" srcOrd="0" destOrd="0" parTransId="{BEC1C187-E6C6-4C76-A208-6CA07E057BD8}" sibTransId="{1DA2D938-0770-4D48-AB5B-70756A1C21AB}"/>
    <dgm:cxn modelId="{EE18D77F-9E75-46F8-B7CE-FB2AC7F7CD87}" srcId="{5093EDDD-CF4A-4AD4-B80E-05664EB7A356}" destId="{044A368E-DA51-4ADF-BBED-D6617BF3F2DC}" srcOrd="4" destOrd="0" parTransId="{298A00EF-7E49-44AC-BA3C-60B566D87DE7}" sibTransId="{6582EB5F-0ED7-4A97-A13B-361C483DD7A1}"/>
    <dgm:cxn modelId="{8E281182-75C7-4AB6-9066-BCFE16B3FEBD}" srcId="{5093EDDD-CF4A-4AD4-B80E-05664EB7A356}" destId="{50685DA9-86A8-4AA5-8435-2DEA738A8D71}" srcOrd="2" destOrd="0" parTransId="{0AB71140-3E50-49A6-A00C-1B5031CA4F2C}" sibTransId="{3AEABF6E-86A0-4E53-B0C0-70532A77D900}"/>
    <dgm:cxn modelId="{B7C54F89-F1C3-41F8-AC0D-BC078D6AD319}" srcId="{50685DA9-86A8-4AA5-8435-2DEA738A8D71}" destId="{F2A2D14F-ABD5-4FC4-8D94-59BD2FE6E00D}" srcOrd="0" destOrd="0" parTransId="{653F0D00-E814-4808-80AA-1D993C1ADCBE}" sibTransId="{4240B20E-D5CA-48B2-92D1-379414AD2B3D}"/>
    <dgm:cxn modelId="{3C9736A1-3B92-4562-82AA-E7C8E4D3768A}" srcId="{FAF3E5DD-7A9A-41D1-BF06-5F5CE6915C28}" destId="{DD67A6EB-02BD-4790-AFA8-26A48D5E5275}" srcOrd="1" destOrd="0" parTransId="{25A8EC79-6129-4C77-9DFD-7CF433635B99}" sibTransId="{E0DD13EF-BD98-45DF-9BA1-C7A9F2F9276D}"/>
    <dgm:cxn modelId="{B576B6AA-AA6F-4293-9B0B-9E55D81D2335}" type="presOf" srcId="{47FB3F10-502F-4B26-8445-BEDF36F79E09}" destId="{BEDC84F4-0900-499A-A6F9-A963A47CB183}" srcOrd="0" destOrd="0" presId="urn:microsoft.com/office/officeart/2005/8/layout/vList5"/>
    <dgm:cxn modelId="{2A366EBB-8065-409A-91CC-8FF7C9BEBF4B}" type="presOf" srcId="{FD694008-5B9D-4D1F-9FE6-8FBE41A13C49}" destId="{99AC20D0-09A9-4C8C-A8DC-2E1416443256}" srcOrd="0" destOrd="0" presId="urn:microsoft.com/office/officeart/2005/8/layout/vList5"/>
    <dgm:cxn modelId="{953DCBCF-C20C-48C2-856D-280785AAFCE2}" srcId="{50685DA9-86A8-4AA5-8435-2DEA738A8D71}" destId="{3AD9DDF4-74BE-4053-AB49-351BF13C85E5}" srcOrd="1" destOrd="0" parTransId="{13D77617-B027-466D-96E4-07D2333C6FA3}" sibTransId="{16171CC7-A2F5-4979-8B9D-8CE4A1CCE745}"/>
    <dgm:cxn modelId="{DCD233DB-BD13-4B32-9109-0A0C90750A7D}" type="presOf" srcId="{4856E0E7-6927-457D-BE65-F87B38F5AA6F}" destId="{99AC20D0-09A9-4C8C-A8DC-2E1416443256}" srcOrd="0" destOrd="1" presId="urn:microsoft.com/office/officeart/2005/8/layout/vList5"/>
    <dgm:cxn modelId="{7B1948DB-4E42-4BBA-AAF2-21BF2C542BCA}" type="presOf" srcId="{5093EDDD-CF4A-4AD4-B80E-05664EB7A356}" destId="{DF96ECFB-941C-44CA-A4A9-3F5A15C93D26}" srcOrd="0" destOrd="0" presId="urn:microsoft.com/office/officeart/2005/8/layout/vList5"/>
    <dgm:cxn modelId="{97CDF7DC-91D0-4361-BA20-53227071E45B}" type="presOf" srcId="{16BBB2AD-27CE-4990-AC28-BD3F5E4B5302}" destId="{BEDC84F4-0900-499A-A6F9-A963A47CB183}" srcOrd="0" destOrd="1" presId="urn:microsoft.com/office/officeart/2005/8/layout/vList5"/>
    <dgm:cxn modelId="{E6E4D3E2-8397-4D21-A7B8-8929B41EDC9E}" type="presOf" srcId="{F2A2D14F-ABD5-4FC4-8D94-59BD2FE6E00D}" destId="{E0211AA6-CE98-4736-BD07-5A90C5B6A895}" srcOrd="0" destOrd="0" presId="urn:microsoft.com/office/officeart/2005/8/layout/vList5"/>
    <dgm:cxn modelId="{02437AE9-5A1B-460D-8499-9FC220467C62}" type="presOf" srcId="{7BA70D43-DB8C-4873-85EC-C8867BAD3B23}" destId="{923DBDA3-F97F-4946-A934-F121FEC43EAB}" srcOrd="0" destOrd="0" presId="urn:microsoft.com/office/officeart/2005/8/layout/vList5"/>
    <dgm:cxn modelId="{6AC5DFEE-7F11-43FB-8C46-6663A944043D}" srcId="{7D58020F-20BC-499F-BF7D-89E112AA57F9}" destId="{47FB3F10-502F-4B26-8445-BEDF36F79E09}" srcOrd="0" destOrd="0" parTransId="{62EAC4D3-0398-491F-968D-DC9BBBACD00C}" sibTransId="{F88B625C-499A-453C-A629-9DC30E6BB5D1}"/>
    <dgm:cxn modelId="{52418AF1-6CF7-4550-89A3-E5D1E5E1E37B}" srcId="{044A368E-DA51-4ADF-BBED-D6617BF3F2DC}" destId="{FD694008-5B9D-4D1F-9FE6-8FBE41A13C49}" srcOrd="0" destOrd="0" parTransId="{28546F90-31FB-4EBD-A48A-36FD95AEFC71}" sibTransId="{0B5F3751-E3ED-4422-A27E-E99EB198CBC5}"/>
    <dgm:cxn modelId="{A090E7FA-97DF-4755-847B-A37CB0DE5DF8}" type="presOf" srcId="{3AD9DDF4-74BE-4053-AB49-351BF13C85E5}" destId="{E0211AA6-CE98-4736-BD07-5A90C5B6A895}" srcOrd="0" destOrd="1" presId="urn:microsoft.com/office/officeart/2005/8/layout/vList5"/>
    <dgm:cxn modelId="{987ED1FB-C36B-443F-8355-B02B2D1C16F1}" type="presOf" srcId="{DD67A6EB-02BD-4790-AFA8-26A48D5E5275}" destId="{2340E4B5-F668-47B7-8B19-35F644EDAA03}" srcOrd="0" destOrd="1" presId="urn:microsoft.com/office/officeart/2005/8/layout/vList5"/>
    <dgm:cxn modelId="{91257BFC-CF8D-491B-AC1D-F0226ECD06DF}" type="presOf" srcId="{044A368E-DA51-4ADF-BBED-D6617BF3F2DC}" destId="{09F98E1B-5C4E-48A0-9A1D-0805F3BAEB9F}" srcOrd="0" destOrd="0" presId="urn:microsoft.com/office/officeart/2005/8/layout/vList5"/>
    <dgm:cxn modelId="{1C86BF54-BC31-4A81-969C-1A61D8BD3B5B}" type="presParOf" srcId="{DF96ECFB-941C-44CA-A4A9-3F5A15C93D26}" destId="{B47D8154-DA8B-403C-8D47-24B8D0992F7D}" srcOrd="0" destOrd="0" presId="urn:microsoft.com/office/officeart/2005/8/layout/vList5"/>
    <dgm:cxn modelId="{9B98A9B1-7C8D-4CC3-8EF2-9D122545F4EF}" type="presParOf" srcId="{B47D8154-DA8B-403C-8D47-24B8D0992F7D}" destId="{3D884210-3198-40C0-8F3B-29CD2806E8BB}" srcOrd="0" destOrd="0" presId="urn:microsoft.com/office/officeart/2005/8/layout/vList5"/>
    <dgm:cxn modelId="{39F6634F-D98D-4A66-88F6-95AC8FCD8775}" type="presParOf" srcId="{B47D8154-DA8B-403C-8D47-24B8D0992F7D}" destId="{2340E4B5-F668-47B7-8B19-35F644EDAA03}" srcOrd="1" destOrd="0" presId="urn:microsoft.com/office/officeart/2005/8/layout/vList5"/>
    <dgm:cxn modelId="{68F084CB-7FFF-4248-A2B1-C5BE85CCB425}" type="presParOf" srcId="{DF96ECFB-941C-44CA-A4A9-3F5A15C93D26}" destId="{A9DB08D9-41CF-4CAF-B121-35EB4E37E918}" srcOrd="1" destOrd="0" presId="urn:microsoft.com/office/officeart/2005/8/layout/vList5"/>
    <dgm:cxn modelId="{F3FC6F4F-A565-4A22-BC5B-B8C816CD17DB}" type="presParOf" srcId="{DF96ECFB-941C-44CA-A4A9-3F5A15C93D26}" destId="{D4C4536D-4439-4387-94D8-78D870C57318}" srcOrd="2" destOrd="0" presId="urn:microsoft.com/office/officeart/2005/8/layout/vList5"/>
    <dgm:cxn modelId="{B6FC6512-C78B-4563-9D66-76D0E50E1AC0}" type="presParOf" srcId="{D4C4536D-4439-4387-94D8-78D870C57318}" destId="{06BF35A3-45B8-456E-8F02-051F4881963C}" srcOrd="0" destOrd="0" presId="urn:microsoft.com/office/officeart/2005/8/layout/vList5"/>
    <dgm:cxn modelId="{CA49A2A4-591B-44D9-8909-CC3BF61B006B}" type="presParOf" srcId="{D4C4536D-4439-4387-94D8-78D870C57318}" destId="{BEDC84F4-0900-499A-A6F9-A963A47CB183}" srcOrd="1" destOrd="0" presId="urn:microsoft.com/office/officeart/2005/8/layout/vList5"/>
    <dgm:cxn modelId="{8A6CA36C-9178-4228-94FE-DC79986DBEC3}" type="presParOf" srcId="{DF96ECFB-941C-44CA-A4A9-3F5A15C93D26}" destId="{BD43BA6E-8918-49D3-80A7-6F51DCC25CCB}" srcOrd="3" destOrd="0" presId="urn:microsoft.com/office/officeart/2005/8/layout/vList5"/>
    <dgm:cxn modelId="{B516F845-AA6E-4C14-89A6-B9F752958380}" type="presParOf" srcId="{DF96ECFB-941C-44CA-A4A9-3F5A15C93D26}" destId="{358FD10F-511A-4069-8F85-A071D136875E}" srcOrd="4" destOrd="0" presId="urn:microsoft.com/office/officeart/2005/8/layout/vList5"/>
    <dgm:cxn modelId="{52BD48E1-2BB8-4BF4-8FBA-A31DFD5C05EA}" type="presParOf" srcId="{358FD10F-511A-4069-8F85-A071D136875E}" destId="{D9733C09-3074-423B-A269-87EF36C4109D}" srcOrd="0" destOrd="0" presId="urn:microsoft.com/office/officeart/2005/8/layout/vList5"/>
    <dgm:cxn modelId="{5949FC64-9AC0-4C80-9EC9-ABBBA8945B71}" type="presParOf" srcId="{358FD10F-511A-4069-8F85-A071D136875E}" destId="{E0211AA6-CE98-4736-BD07-5A90C5B6A895}" srcOrd="1" destOrd="0" presId="urn:microsoft.com/office/officeart/2005/8/layout/vList5"/>
    <dgm:cxn modelId="{533ED668-05EB-47FC-BA08-5EDEB0F2253E}" type="presParOf" srcId="{DF96ECFB-941C-44CA-A4A9-3F5A15C93D26}" destId="{6D72ED4A-1DBC-4D34-839B-15EB798D7B6C}" srcOrd="5" destOrd="0" presId="urn:microsoft.com/office/officeart/2005/8/layout/vList5"/>
    <dgm:cxn modelId="{90BB5F8E-4062-4A51-990F-744B175E9DAC}" type="presParOf" srcId="{DF96ECFB-941C-44CA-A4A9-3F5A15C93D26}" destId="{786A781C-4015-4638-B3D6-F335E2F2326B}" srcOrd="6" destOrd="0" presId="urn:microsoft.com/office/officeart/2005/8/layout/vList5"/>
    <dgm:cxn modelId="{64CA6986-0DD9-46FC-8430-5F5375950C29}" type="presParOf" srcId="{786A781C-4015-4638-B3D6-F335E2F2326B}" destId="{4B34B2A2-B1DF-4D69-8A11-79E8630169F7}" srcOrd="0" destOrd="0" presId="urn:microsoft.com/office/officeart/2005/8/layout/vList5"/>
    <dgm:cxn modelId="{5807AAC7-A0C5-438B-8480-78EAE3559D07}" type="presParOf" srcId="{786A781C-4015-4638-B3D6-F335E2F2326B}" destId="{923DBDA3-F97F-4946-A934-F121FEC43EAB}" srcOrd="1" destOrd="0" presId="urn:microsoft.com/office/officeart/2005/8/layout/vList5"/>
    <dgm:cxn modelId="{58068DE7-8856-4236-8B28-80145138C5C6}" type="presParOf" srcId="{DF96ECFB-941C-44CA-A4A9-3F5A15C93D26}" destId="{9AD4F7DE-4704-4E83-A0D5-958303A87A73}" srcOrd="7" destOrd="0" presId="urn:microsoft.com/office/officeart/2005/8/layout/vList5"/>
    <dgm:cxn modelId="{079ADF58-F26E-442E-97AD-A2C02800BDE4}" type="presParOf" srcId="{DF96ECFB-941C-44CA-A4A9-3F5A15C93D26}" destId="{B64DBFF4-61C1-47EA-9234-41AF9AC1E045}" srcOrd="8" destOrd="0" presId="urn:microsoft.com/office/officeart/2005/8/layout/vList5"/>
    <dgm:cxn modelId="{201109DE-A4AC-463E-85AB-46E7C5C45068}" type="presParOf" srcId="{B64DBFF4-61C1-47EA-9234-41AF9AC1E045}" destId="{09F98E1B-5C4E-48A0-9A1D-0805F3BAEB9F}" srcOrd="0" destOrd="0" presId="urn:microsoft.com/office/officeart/2005/8/layout/vList5"/>
    <dgm:cxn modelId="{886435FA-2099-4CDF-AA04-8C2788808712}" type="presParOf" srcId="{B64DBFF4-61C1-47EA-9234-41AF9AC1E045}" destId="{99AC20D0-09A9-4C8C-A8DC-2E14164432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093EDDD-CF4A-4AD4-B80E-05664EB7A356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de-DE"/>
        </a:p>
      </dgm:t>
    </dgm:pt>
    <dgm:pt modelId="{FAF3E5DD-7A9A-41D1-BF06-5F5CE6915C28}">
      <dgm:prSet phldrT="[Text]"/>
      <dgm:spPr/>
      <dgm:t>
        <a:bodyPr/>
        <a:lstStyle/>
        <a:p>
          <a:r>
            <a:rPr lang="de-DE"/>
            <a:t>Finde 2 Personen, die Profifußballer oder Profifußballerin werden möchten.</a:t>
          </a:r>
        </a:p>
      </dgm:t>
    </dgm:pt>
    <dgm:pt modelId="{2BAF0CFF-42C4-44E8-97AF-98C8C0B543C1}" type="parTrans" cxnId="{3AB5B233-5388-4646-AA0F-170AAE43DC33}">
      <dgm:prSet/>
      <dgm:spPr/>
      <dgm:t>
        <a:bodyPr/>
        <a:lstStyle/>
        <a:p>
          <a:endParaRPr lang="de-DE"/>
        </a:p>
      </dgm:t>
    </dgm:pt>
    <dgm:pt modelId="{4851A6C5-706A-4030-AA02-D92629FA05B5}" type="sibTrans" cxnId="{3AB5B233-5388-4646-AA0F-170AAE43DC33}">
      <dgm:prSet/>
      <dgm:spPr/>
      <dgm:t>
        <a:bodyPr/>
        <a:lstStyle/>
        <a:p>
          <a:endParaRPr lang="de-DE"/>
        </a:p>
      </dgm:t>
    </dgm:pt>
    <dgm:pt modelId="{E200254B-855A-4326-B271-2E517804579B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BEC1C187-E6C6-4C76-A208-6CA07E057BD8}" type="parTrans" cxnId="{71CAAB7D-BF8B-45AE-857C-A6B058E8D1AE}">
      <dgm:prSet/>
      <dgm:spPr/>
      <dgm:t>
        <a:bodyPr/>
        <a:lstStyle/>
        <a:p>
          <a:endParaRPr lang="de-DE"/>
        </a:p>
      </dgm:t>
    </dgm:pt>
    <dgm:pt modelId="{1DA2D938-0770-4D48-AB5B-70756A1C21AB}" type="sibTrans" cxnId="{71CAAB7D-BF8B-45AE-857C-A6B058E8D1AE}">
      <dgm:prSet/>
      <dgm:spPr/>
      <dgm:t>
        <a:bodyPr/>
        <a:lstStyle/>
        <a:p>
          <a:endParaRPr lang="de-DE"/>
        </a:p>
      </dgm:t>
    </dgm:pt>
    <dgm:pt modelId="{DD67A6EB-02BD-4790-AFA8-26A48D5E527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25A8EC79-6129-4C77-9DFD-7CF433635B99}" type="parTrans" cxnId="{3C9736A1-3B92-4562-82AA-E7C8E4D3768A}">
      <dgm:prSet/>
      <dgm:spPr/>
      <dgm:t>
        <a:bodyPr/>
        <a:lstStyle/>
        <a:p>
          <a:endParaRPr lang="de-DE"/>
        </a:p>
      </dgm:t>
    </dgm:pt>
    <dgm:pt modelId="{E0DD13EF-BD98-45DF-9BA1-C7A9F2F9276D}" type="sibTrans" cxnId="{3C9736A1-3B92-4562-82AA-E7C8E4D3768A}">
      <dgm:prSet/>
      <dgm:spPr/>
      <dgm:t>
        <a:bodyPr/>
        <a:lstStyle/>
        <a:p>
          <a:endParaRPr lang="de-DE"/>
        </a:p>
      </dgm:t>
    </dgm:pt>
    <dgm:pt modelId="{7D58020F-20BC-499F-BF7D-89E112AA57F9}">
      <dgm:prSet phldrT="[Text]"/>
      <dgm:spPr/>
      <dgm:t>
        <a:bodyPr/>
        <a:lstStyle/>
        <a:p>
          <a:r>
            <a:rPr lang="de-DE"/>
            <a:t>Finde 2 Personen, die 3 internationale Fußballspieler kennen.</a:t>
          </a:r>
        </a:p>
      </dgm:t>
    </dgm:pt>
    <dgm:pt modelId="{3B9AF4A4-0D47-403C-A8FE-68F57DAA1AEB}" type="parTrans" cxnId="{64AB3139-4948-47C7-9AA8-CD6F677B13B6}">
      <dgm:prSet/>
      <dgm:spPr/>
      <dgm:t>
        <a:bodyPr/>
        <a:lstStyle/>
        <a:p>
          <a:endParaRPr lang="de-DE"/>
        </a:p>
      </dgm:t>
    </dgm:pt>
    <dgm:pt modelId="{DFD26B3D-8382-47FA-BB2C-1483ABC61A82}" type="sibTrans" cxnId="{64AB3139-4948-47C7-9AA8-CD6F677B13B6}">
      <dgm:prSet/>
      <dgm:spPr/>
      <dgm:t>
        <a:bodyPr/>
        <a:lstStyle/>
        <a:p>
          <a:endParaRPr lang="de-DE"/>
        </a:p>
      </dgm:t>
    </dgm:pt>
    <dgm:pt modelId="{47FB3F10-502F-4B26-8445-BEDF36F79E09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2EAC4D3-0398-491F-968D-DC9BBBACD00C}" type="parTrans" cxnId="{6AC5DFEE-7F11-43FB-8C46-6663A944043D}">
      <dgm:prSet/>
      <dgm:spPr/>
      <dgm:t>
        <a:bodyPr/>
        <a:lstStyle/>
        <a:p>
          <a:endParaRPr lang="de-DE"/>
        </a:p>
      </dgm:t>
    </dgm:pt>
    <dgm:pt modelId="{F88B625C-499A-453C-A629-9DC30E6BB5D1}" type="sibTrans" cxnId="{6AC5DFEE-7F11-43FB-8C46-6663A944043D}">
      <dgm:prSet/>
      <dgm:spPr/>
      <dgm:t>
        <a:bodyPr/>
        <a:lstStyle/>
        <a:p>
          <a:endParaRPr lang="de-DE"/>
        </a:p>
      </dgm:t>
    </dgm:pt>
    <dgm:pt modelId="{16BBB2AD-27CE-4990-AC28-BD3F5E4B5302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B3B24B0F-999D-42EA-A13D-31F1731241B0}" type="parTrans" cxnId="{69F2D878-942F-44E7-9EB5-D828A1474942}">
      <dgm:prSet/>
      <dgm:spPr/>
      <dgm:t>
        <a:bodyPr/>
        <a:lstStyle/>
        <a:p>
          <a:endParaRPr lang="de-DE"/>
        </a:p>
      </dgm:t>
    </dgm:pt>
    <dgm:pt modelId="{2BD92D8C-9488-494F-9636-B94480D20303}" type="sibTrans" cxnId="{69F2D878-942F-44E7-9EB5-D828A1474942}">
      <dgm:prSet/>
      <dgm:spPr/>
      <dgm:t>
        <a:bodyPr/>
        <a:lstStyle/>
        <a:p>
          <a:endParaRPr lang="de-DE"/>
        </a:p>
      </dgm:t>
    </dgm:pt>
    <dgm:pt modelId="{50685DA9-86A8-4AA5-8435-2DEA738A8D71}">
      <dgm:prSet phldrT="[Text]"/>
      <dgm:spPr/>
      <dgm:t>
        <a:bodyPr/>
        <a:lstStyle/>
        <a:p>
          <a:r>
            <a:rPr lang="de-DE"/>
            <a:t>Finde 2 Personen, die wissen, wer das Eröffnungsspiel der Fußball-WM 2026 bestreitet.</a:t>
          </a:r>
        </a:p>
      </dgm:t>
    </dgm:pt>
    <dgm:pt modelId="{0AB71140-3E50-49A6-A00C-1B5031CA4F2C}" type="parTrans" cxnId="{8E281182-75C7-4AB6-9066-BCFE16B3FEBD}">
      <dgm:prSet/>
      <dgm:spPr/>
      <dgm:t>
        <a:bodyPr/>
        <a:lstStyle/>
        <a:p>
          <a:endParaRPr lang="de-DE"/>
        </a:p>
      </dgm:t>
    </dgm:pt>
    <dgm:pt modelId="{3AEABF6E-86A0-4E53-B0C0-70532A77D900}" type="sibTrans" cxnId="{8E281182-75C7-4AB6-9066-BCFE16B3FEBD}">
      <dgm:prSet/>
      <dgm:spPr/>
      <dgm:t>
        <a:bodyPr/>
        <a:lstStyle/>
        <a:p>
          <a:endParaRPr lang="de-DE"/>
        </a:p>
      </dgm:t>
    </dgm:pt>
    <dgm:pt modelId="{F2A2D14F-ABD5-4FC4-8D94-59BD2FE6E00D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53F0D00-E814-4808-80AA-1D993C1ADCBE}" type="parTrans" cxnId="{B7C54F89-F1C3-41F8-AC0D-BC078D6AD319}">
      <dgm:prSet/>
      <dgm:spPr/>
      <dgm:t>
        <a:bodyPr/>
        <a:lstStyle/>
        <a:p>
          <a:endParaRPr lang="de-DE"/>
        </a:p>
      </dgm:t>
    </dgm:pt>
    <dgm:pt modelId="{4240B20E-D5CA-48B2-92D1-379414AD2B3D}" type="sibTrans" cxnId="{B7C54F89-F1C3-41F8-AC0D-BC078D6AD319}">
      <dgm:prSet/>
      <dgm:spPr/>
      <dgm:t>
        <a:bodyPr/>
        <a:lstStyle/>
        <a:p>
          <a:endParaRPr lang="de-DE"/>
        </a:p>
      </dgm:t>
    </dgm:pt>
    <dgm:pt modelId="{3AD9DDF4-74BE-4053-AB49-351BF13C85E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13D77617-B027-466D-96E4-07D2333C6FA3}" type="parTrans" cxnId="{953DCBCF-C20C-48C2-856D-280785AAFCE2}">
      <dgm:prSet/>
      <dgm:spPr/>
      <dgm:t>
        <a:bodyPr/>
        <a:lstStyle/>
        <a:p>
          <a:endParaRPr lang="de-DE"/>
        </a:p>
      </dgm:t>
    </dgm:pt>
    <dgm:pt modelId="{16171CC7-A2F5-4979-8B9D-8CE4A1CCE745}" type="sibTrans" cxnId="{953DCBCF-C20C-48C2-856D-280785AAFCE2}">
      <dgm:prSet/>
      <dgm:spPr/>
      <dgm:t>
        <a:bodyPr/>
        <a:lstStyle/>
        <a:p>
          <a:endParaRPr lang="de-DE"/>
        </a:p>
      </dgm:t>
    </dgm:pt>
    <dgm:pt modelId="{044A368E-DA51-4ADF-BBED-D6617BF3F2DC}">
      <dgm:prSet/>
      <dgm:spPr/>
      <dgm:t>
        <a:bodyPr/>
        <a:lstStyle/>
        <a:p>
          <a:r>
            <a:rPr lang="de-DE"/>
            <a:t>Finde 2 Personen, die sich </a:t>
          </a:r>
          <a:r>
            <a:rPr lang="de-DE" b="1"/>
            <a:t>nicht</a:t>
          </a:r>
          <a:r>
            <a:rPr lang="de-DE" b="0"/>
            <a:t>f für Fußball interessieren.</a:t>
          </a:r>
          <a:endParaRPr lang="de-DE"/>
        </a:p>
      </dgm:t>
    </dgm:pt>
    <dgm:pt modelId="{6582EB5F-0ED7-4A97-A13B-361C483DD7A1}" type="sibTrans" cxnId="{EE18D77F-9E75-46F8-B7CE-FB2AC7F7CD87}">
      <dgm:prSet/>
      <dgm:spPr/>
      <dgm:t>
        <a:bodyPr/>
        <a:lstStyle/>
        <a:p>
          <a:endParaRPr lang="de-DE"/>
        </a:p>
      </dgm:t>
    </dgm:pt>
    <dgm:pt modelId="{298A00EF-7E49-44AC-BA3C-60B566D87DE7}" type="parTrans" cxnId="{EE18D77F-9E75-46F8-B7CE-FB2AC7F7CD87}">
      <dgm:prSet/>
      <dgm:spPr/>
      <dgm:t>
        <a:bodyPr/>
        <a:lstStyle/>
        <a:p>
          <a:endParaRPr lang="de-DE"/>
        </a:p>
      </dgm:t>
    </dgm:pt>
    <dgm:pt modelId="{E3E7BEFE-D077-4254-91F5-3B56F885C125}">
      <dgm:prSet/>
      <dgm:spPr/>
      <dgm:t>
        <a:bodyPr/>
        <a:lstStyle/>
        <a:p>
          <a:r>
            <a:rPr lang="de-DE"/>
            <a:t>Finde 2 Personen, die wissen, wann es im Spiel eine </a:t>
          </a:r>
          <a:r>
            <a:rPr lang="de-DE" b="1"/>
            <a:t>rote</a:t>
          </a:r>
          <a:r>
            <a:rPr lang="de-DE"/>
            <a:t> Karte gibt.</a:t>
          </a:r>
        </a:p>
      </dgm:t>
    </dgm:pt>
    <dgm:pt modelId="{D3242337-E96B-4A0E-BEEC-610F018EE302}" type="parTrans" cxnId="{9CE5A149-32F7-4C13-B9E2-96E3D47BD3B4}">
      <dgm:prSet/>
      <dgm:spPr/>
      <dgm:t>
        <a:bodyPr/>
        <a:lstStyle/>
        <a:p>
          <a:endParaRPr lang="de-DE"/>
        </a:p>
      </dgm:t>
    </dgm:pt>
    <dgm:pt modelId="{D93C1E53-7CE4-41D2-863F-DD7DC2EFA924}" type="sibTrans" cxnId="{9CE5A149-32F7-4C13-B9E2-96E3D47BD3B4}">
      <dgm:prSet/>
      <dgm:spPr/>
      <dgm:t>
        <a:bodyPr/>
        <a:lstStyle/>
        <a:p>
          <a:endParaRPr lang="de-DE"/>
        </a:p>
      </dgm:t>
    </dgm:pt>
    <dgm:pt modelId="{7BA70D43-DB8C-4873-85EC-C8867BAD3B23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40159CA-A7FD-4C96-85B5-3F24CD9E9524}" type="parTrans" cxnId="{8EC0386A-8055-4251-9F18-CE383E4111F6}">
      <dgm:prSet/>
      <dgm:spPr/>
      <dgm:t>
        <a:bodyPr/>
        <a:lstStyle/>
        <a:p>
          <a:endParaRPr lang="de-DE"/>
        </a:p>
      </dgm:t>
    </dgm:pt>
    <dgm:pt modelId="{BDD866EF-B9F0-44B5-9EC2-56DA74B886C7}" type="sibTrans" cxnId="{8EC0386A-8055-4251-9F18-CE383E4111F6}">
      <dgm:prSet/>
      <dgm:spPr/>
      <dgm:t>
        <a:bodyPr/>
        <a:lstStyle/>
        <a:p>
          <a:endParaRPr lang="de-DE"/>
        </a:p>
      </dgm:t>
    </dgm:pt>
    <dgm:pt modelId="{C8CBF948-8AA9-4F30-86E2-D0C543E62B09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7D459069-1C08-4934-A261-C5E33ED7E334}" type="parTrans" cxnId="{5C92456F-CBBA-4AE2-A97F-E45A20BCD123}">
      <dgm:prSet/>
      <dgm:spPr/>
      <dgm:t>
        <a:bodyPr/>
        <a:lstStyle/>
        <a:p>
          <a:endParaRPr lang="de-DE"/>
        </a:p>
      </dgm:t>
    </dgm:pt>
    <dgm:pt modelId="{5D0EDEA4-A191-4D42-8D6D-353F6B8065F8}" type="sibTrans" cxnId="{5C92456F-CBBA-4AE2-A97F-E45A20BCD123}">
      <dgm:prSet/>
      <dgm:spPr/>
      <dgm:t>
        <a:bodyPr/>
        <a:lstStyle/>
        <a:p>
          <a:endParaRPr lang="de-DE"/>
        </a:p>
      </dgm:t>
    </dgm:pt>
    <dgm:pt modelId="{FD694008-5B9D-4D1F-9FE6-8FBE41A13C49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8546F90-31FB-4EBD-A48A-36FD95AEFC71}" type="parTrans" cxnId="{52418AF1-6CF7-4550-89A3-E5D1E5E1E37B}">
      <dgm:prSet/>
      <dgm:spPr/>
      <dgm:t>
        <a:bodyPr/>
        <a:lstStyle/>
        <a:p>
          <a:endParaRPr lang="de-DE"/>
        </a:p>
      </dgm:t>
    </dgm:pt>
    <dgm:pt modelId="{0B5F3751-E3ED-4422-A27E-E99EB198CBC5}" type="sibTrans" cxnId="{52418AF1-6CF7-4550-89A3-E5D1E5E1E37B}">
      <dgm:prSet/>
      <dgm:spPr/>
      <dgm:t>
        <a:bodyPr/>
        <a:lstStyle/>
        <a:p>
          <a:endParaRPr lang="de-DE"/>
        </a:p>
      </dgm:t>
    </dgm:pt>
    <dgm:pt modelId="{4856E0E7-6927-457D-BE65-F87B38F5AA6F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39BB55F9-FE7E-4BA8-A0F3-0BB65419C2A7}" type="parTrans" cxnId="{0D97F601-8A0E-4333-865B-0107736EF8CB}">
      <dgm:prSet/>
      <dgm:spPr/>
      <dgm:t>
        <a:bodyPr/>
        <a:lstStyle/>
        <a:p>
          <a:endParaRPr lang="de-DE"/>
        </a:p>
      </dgm:t>
    </dgm:pt>
    <dgm:pt modelId="{FB8D98AE-283A-403B-A94A-F5D541C73200}" type="sibTrans" cxnId="{0D97F601-8A0E-4333-865B-0107736EF8CB}">
      <dgm:prSet/>
      <dgm:spPr/>
      <dgm:t>
        <a:bodyPr/>
        <a:lstStyle/>
        <a:p>
          <a:endParaRPr lang="de-DE"/>
        </a:p>
      </dgm:t>
    </dgm:pt>
    <dgm:pt modelId="{DF96ECFB-941C-44CA-A4A9-3F5A15C93D26}" type="pres">
      <dgm:prSet presAssocID="{5093EDDD-CF4A-4AD4-B80E-05664EB7A356}" presName="Name0" presStyleCnt="0">
        <dgm:presLayoutVars>
          <dgm:dir/>
          <dgm:animLvl val="lvl"/>
          <dgm:resizeHandles val="exact"/>
        </dgm:presLayoutVars>
      </dgm:prSet>
      <dgm:spPr/>
    </dgm:pt>
    <dgm:pt modelId="{B47D8154-DA8B-403C-8D47-24B8D0992F7D}" type="pres">
      <dgm:prSet presAssocID="{FAF3E5DD-7A9A-41D1-BF06-5F5CE6915C28}" presName="linNode" presStyleCnt="0"/>
      <dgm:spPr/>
    </dgm:pt>
    <dgm:pt modelId="{3D884210-3198-40C0-8F3B-29CD2806E8BB}" type="pres">
      <dgm:prSet presAssocID="{FAF3E5DD-7A9A-41D1-BF06-5F5CE6915C28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2340E4B5-F668-47B7-8B19-35F644EDAA03}" type="pres">
      <dgm:prSet presAssocID="{FAF3E5DD-7A9A-41D1-BF06-5F5CE6915C28}" presName="descendantText" presStyleLbl="alignAccFollowNode1" presStyleIdx="0" presStyleCnt="5">
        <dgm:presLayoutVars>
          <dgm:bulletEnabled val="1"/>
        </dgm:presLayoutVars>
      </dgm:prSet>
      <dgm:spPr/>
    </dgm:pt>
    <dgm:pt modelId="{A9DB08D9-41CF-4CAF-B121-35EB4E37E918}" type="pres">
      <dgm:prSet presAssocID="{4851A6C5-706A-4030-AA02-D92629FA05B5}" presName="sp" presStyleCnt="0"/>
      <dgm:spPr/>
    </dgm:pt>
    <dgm:pt modelId="{D4C4536D-4439-4387-94D8-78D870C57318}" type="pres">
      <dgm:prSet presAssocID="{7D58020F-20BC-499F-BF7D-89E112AA57F9}" presName="linNode" presStyleCnt="0"/>
      <dgm:spPr/>
    </dgm:pt>
    <dgm:pt modelId="{06BF35A3-45B8-456E-8F02-051F4881963C}" type="pres">
      <dgm:prSet presAssocID="{7D58020F-20BC-499F-BF7D-89E112AA57F9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EDC84F4-0900-499A-A6F9-A963A47CB183}" type="pres">
      <dgm:prSet presAssocID="{7D58020F-20BC-499F-BF7D-89E112AA57F9}" presName="descendantText" presStyleLbl="alignAccFollowNode1" presStyleIdx="1" presStyleCnt="5">
        <dgm:presLayoutVars>
          <dgm:bulletEnabled val="1"/>
        </dgm:presLayoutVars>
      </dgm:prSet>
      <dgm:spPr/>
    </dgm:pt>
    <dgm:pt modelId="{BD43BA6E-8918-49D3-80A7-6F51DCC25CCB}" type="pres">
      <dgm:prSet presAssocID="{DFD26B3D-8382-47FA-BB2C-1483ABC61A82}" presName="sp" presStyleCnt="0"/>
      <dgm:spPr/>
    </dgm:pt>
    <dgm:pt modelId="{358FD10F-511A-4069-8F85-A071D136875E}" type="pres">
      <dgm:prSet presAssocID="{50685DA9-86A8-4AA5-8435-2DEA738A8D71}" presName="linNode" presStyleCnt="0"/>
      <dgm:spPr/>
    </dgm:pt>
    <dgm:pt modelId="{D9733C09-3074-423B-A269-87EF36C4109D}" type="pres">
      <dgm:prSet presAssocID="{50685DA9-86A8-4AA5-8435-2DEA738A8D71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0211AA6-CE98-4736-BD07-5A90C5B6A895}" type="pres">
      <dgm:prSet presAssocID="{50685DA9-86A8-4AA5-8435-2DEA738A8D71}" presName="descendantText" presStyleLbl="alignAccFollowNode1" presStyleIdx="2" presStyleCnt="5">
        <dgm:presLayoutVars>
          <dgm:bulletEnabled val="1"/>
        </dgm:presLayoutVars>
      </dgm:prSet>
      <dgm:spPr/>
    </dgm:pt>
    <dgm:pt modelId="{6D72ED4A-1DBC-4D34-839B-15EB798D7B6C}" type="pres">
      <dgm:prSet presAssocID="{3AEABF6E-86A0-4E53-B0C0-70532A77D900}" presName="sp" presStyleCnt="0"/>
      <dgm:spPr/>
    </dgm:pt>
    <dgm:pt modelId="{786A781C-4015-4638-B3D6-F335E2F2326B}" type="pres">
      <dgm:prSet presAssocID="{E3E7BEFE-D077-4254-91F5-3B56F885C125}" presName="linNode" presStyleCnt="0"/>
      <dgm:spPr/>
    </dgm:pt>
    <dgm:pt modelId="{4B34B2A2-B1DF-4D69-8A11-79E8630169F7}" type="pres">
      <dgm:prSet presAssocID="{E3E7BEFE-D077-4254-91F5-3B56F885C125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923DBDA3-F97F-4946-A934-F121FEC43EAB}" type="pres">
      <dgm:prSet presAssocID="{E3E7BEFE-D077-4254-91F5-3B56F885C125}" presName="descendantText" presStyleLbl="alignAccFollowNode1" presStyleIdx="3" presStyleCnt="5">
        <dgm:presLayoutVars>
          <dgm:bulletEnabled val="1"/>
        </dgm:presLayoutVars>
      </dgm:prSet>
      <dgm:spPr/>
    </dgm:pt>
    <dgm:pt modelId="{9AD4F7DE-4704-4E83-A0D5-958303A87A73}" type="pres">
      <dgm:prSet presAssocID="{D93C1E53-7CE4-41D2-863F-DD7DC2EFA924}" presName="sp" presStyleCnt="0"/>
      <dgm:spPr/>
    </dgm:pt>
    <dgm:pt modelId="{B64DBFF4-61C1-47EA-9234-41AF9AC1E045}" type="pres">
      <dgm:prSet presAssocID="{044A368E-DA51-4ADF-BBED-D6617BF3F2DC}" presName="linNode" presStyleCnt="0"/>
      <dgm:spPr/>
    </dgm:pt>
    <dgm:pt modelId="{09F98E1B-5C4E-48A0-9A1D-0805F3BAEB9F}" type="pres">
      <dgm:prSet presAssocID="{044A368E-DA51-4ADF-BBED-D6617BF3F2D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99AC20D0-09A9-4C8C-A8DC-2E1416443256}" type="pres">
      <dgm:prSet presAssocID="{044A368E-DA51-4ADF-BBED-D6617BF3F2DC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0D97F601-8A0E-4333-865B-0107736EF8CB}" srcId="{044A368E-DA51-4ADF-BBED-D6617BF3F2DC}" destId="{4856E0E7-6927-457D-BE65-F87B38F5AA6F}" srcOrd="1" destOrd="0" parTransId="{39BB55F9-FE7E-4BA8-A0F3-0BB65419C2A7}" sibTransId="{FB8D98AE-283A-403B-A94A-F5D541C73200}"/>
    <dgm:cxn modelId="{AF870205-2A05-463F-A4A9-A7267A7C6EF5}" type="presOf" srcId="{E200254B-855A-4326-B271-2E517804579B}" destId="{2340E4B5-F668-47B7-8B19-35F644EDAA03}" srcOrd="0" destOrd="0" presId="urn:microsoft.com/office/officeart/2005/8/layout/vList5"/>
    <dgm:cxn modelId="{757EC10B-E117-4870-B92D-80B3DAD047EF}" type="presOf" srcId="{E3E7BEFE-D077-4254-91F5-3B56F885C125}" destId="{4B34B2A2-B1DF-4D69-8A11-79E8630169F7}" srcOrd="0" destOrd="0" presId="urn:microsoft.com/office/officeart/2005/8/layout/vList5"/>
    <dgm:cxn modelId="{AC14BD17-825C-4109-8B67-CA058028E5D1}" type="presOf" srcId="{50685DA9-86A8-4AA5-8435-2DEA738A8D71}" destId="{D9733C09-3074-423B-A269-87EF36C4109D}" srcOrd="0" destOrd="0" presId="urn:microsoft.com/office/officeart/2005/8/layout/vList5"/>
    <dgm:cxn modelId="{AD39E817-C610-42C5-9564-84463390B0B4}" type="presOf" srcId="{7D58020F-20BC-499F-BF7D-89E112AA57F9}" destId="{06BF35A3-45B8-456E-8F02-051F4881963C}" srcOrd="0" destOrd="0" presId="urn:microsoft.com/office/officeart/2005/8/layout/vList5"/>
    <dgm:cxn modelId="{318B2222-A8DB-4E4C-8421-5DD866CA8E5F}" type="presOf" srcId="{FAF3E5DD-7A9A-41D1-BF06-5F5CE6915C28}" destId="{3D884210-3198-40C0-8F3B-29CD2806E8BB}" srcOrd="0" destOrd="0" presId="urn:microsoft.com/office/officeart/2005/8/layout/vList5"/>
    <dgm:cxn modelId="{3AB5B233-5388-4646-AA0F-170AAE43DC33}" srcId="{5093EDDD-CF4A-4AD4-B80E-05664EB7A356}" destId="{FAF3E5DD-7A9A-41D1-BF06-5F5CE6915C28}" srcOrd="0" destOrd="0" parTransId="{2BAF0CFF-42C4-44E8-97AF-98C8C0B543C1}" sibTransId="{4851A6C5-706A-4030-AA02-D92629FA05B5}"/>
    <dgm:cxn modelId="{64AB3139-4948-47C7-9AA8-CD6F677B13B6}" srcId="{5093EDDD-CF4A-4AD4-B80E-05664EB7A356}" destId="{7D58020F-20BC-499F-BF7D-89E112AA57F9}" srcOrd="1" destOrd="0" parTransId="{3B9AF4A4-0D47-403C-A8FE-68F57DAA1AEB}" sibTransId="{DFD26B3D-8382-47FA-BB2C-1483ABC61A82}"/>
    <dgm:cxn modelId="{9CE5A149-32F7-4C13-B9E2-96E3D47BD3B4}" srcId="{5093EDDD-CF4A-4AD4-B80E-05664EB7A356}" destId="{E3E7BEFE-D077-4254-91F5-3B56F885C125}" srcOrd="3" destOrd="0" parTransId="{D3242337-E96B-4A0E-BEEC-610F018EE302}" sibTransId="{D93C1E53-7CE4-41D2-863F-DD7DC2EFA924}"/>
    <dgm:cxn modelId="{8EC0386A-8055-4251-9F18-CE383E4111F6}" srcId="{E3E7BEFE-D077-4254-91F5-3B56F885C125}" destId="{7BA70D43-DB8C-4873-85EC-C8867BAD3B23}" srcOrd="0" destOrd="0" parTransId="{240159CA-A7FD-4C96-85B5-3F24CD9E9524}" sibTransId="{BDD866EF-B9F0-44B5-9EC2-56DA74B886C7}"/>
    <dgm:cxn modelId="{5C92456F-CBBA-4AE2-A97F-E45A20BCD123}" srcId="{E3E7BEFE-D077-4254-91F5-3B56F885C125}" destId="{C8CBF948-8AA9-4F30-86E2-D0C543E62B09}" srcOrd="1" destOrd="0" parTransId="{7D459069-1C08-4934-A261-C5E33ED7E334}" sibTransId="{5D0EDEA4-A191-4D42-8D6D-353F6B8065F8}"/>
    <dgm:cxn modelId="{99639C71-C7D0-4CE6-8AA3-2088704E0CE9}" type="presOf" srcId="{C8CBF948-8AA9-4F30-86E2-D0C543E62B09}" destId="{923DBDA3-F97F-4946-A934-F121FEC43EAB}" srcOrd="0" destOrd="1" presId="urn:microsoft.com/office/officeart/2005/8/layout/vList5"/>
    <dgm:cxn modelId="{69F2D878-942F-44E7-9EB5-D828A1474942}" srcId="{7D58020F-20BC-499F-BF7D-89E112AA57F9}" destId="{16BBB2AD-27CE-4990-AC28-BD3F5E4B5302}" srcOrd="1" destOrd="0" parTransId="{B3B24B0F-999D-42EA-A13D-31F1731241B0}" sibTransId="{2BD92D8C-9488-494F-9636-B94480D20303}"/>
    <dgm:cxn modelId="{71CAAB7D-BF8B-45AE-857C-A6B058E8D1AE}" srcId="{FAF3E5DD-7A9A-41D1-BF06-5F5CE6915C28}" destId="{E200254B-855A-4326-B271-2E517804579B}" srcOrd="0" destOrd="0" parTransId="{BEC1C187-E6C6-4C76-A208-6CA07E057BD8}" sibTransId="{1DA2D938-0770-4D48-AB5B-70756A1C21AB}"/>
    <dgm:cxn modelId="{EE18D77F-9E75-46F8-B7CE-FB2AC7F7CD87}" srcId="{5093EDDD-CF4A-4AD4-B80E-05664EB7A356}" destId="{044A368E-DA51-4ADF-BBED-D6617BF3F2DC}" srcOrd="4" destOrd="0" parTransId="{298A00EF-7E49-44AC-BA3C-60B566D87DE7}" sibTransId="{6582EB5F-0ED7-4A97-A13B-361C483DD7A1}"/>
    <dgm:cxn modelId="{8E281182-75C7-4AB6-9066-BCFE16B3FEBD}" srcId="{5093EDDD-CF4A-4AD4-B80E-05664EB7A356}" destId="{50685DA9-86A8-4AA5-8435-2DEA738A8D71}" srcOrd="2" destOrd="0" parTransId="{0AB71140-3E50-49A6-A00C-1B5031CA4F2C}" sibTransId="{3AEABF6E-86A0-4E53-B0C0-70532A77D900}"/>
    <dgm:cxn modelId="{B7C54F89-F1C3-41F8-AC0D-BC078D6AD319}" srcId="{50685DA9-86A8-4AA5-8435-2DEA738A8D71}" destId="{F2A2D14F-ABD5-4FC4-8D94-59BD2FE6E00D}" srcOrd="0" destOrd="0" parTransId="{653F0D00-E814-4808-80AA-1D993C1ADCBE}" sibTransId="{4240B20E-D5CA-48B2-92D1-379414AD2B3D}"/>
    <dgm:cxn modelId="{3C9736A1-3B92-4562-82AA-E7C8E4D3768A}" srcId="{FAF3E5DD-7A9A-41D1-BF06-5F5CE6915C28}" destId="{DD67A6EB-02BD-4790-AFA8-26A48D5E5275}" srcOrd="1" destOrd="0" parTransId="{25A8EC79-6129-4C77-9DFD-7CF433635B99}" sibTransId="{E0DD13EF-BD98-45DF-9BA1-C7A9F2F9276D}"/>
    <dgm:cxn modelId="{B576B6AA-AA6F-4293-9B0B-9E55D81D2335}" type="presOf" srcId="{47FB3F10-502F-4B26-8445-BEDF36F79E09}" destId="{BEDC84F4-0900-499A-A6F9-A963A47CB183}" srcOrd="0" destOrd="0" presId="urn:microsoft.com/office/officeart/2005/8/layout/vList5"/>
    <dgm:cxn modelId="{2A366EBB-8065-409A-91CC-8FF7C9BEBF4B}" type="presOf" srcId="{FD694008-5B9D-4D1F-9FE6-8FBE41A13C49}" destId="{99AC20D0-09A9-4C8C-A8DC-2E1416443256}" srcOrd="0" destOrd="0" presId="urn:microsoft.com/office/officeart/2005/8/layout/vList5"/>
    <dgm:cxn modelId="{953DCBCF-C20C-48C2-856D-280785AAFCE2}" srcId="{50685DA9-86A8-4AA5-8435-2DEA738A8D71}" destId="{3AD9DDF4-74BE-4053-AB49-351BF13C85E5}" srcOrd="1" destOrd="0" parTransId="{13D77617-B027-466D-96E4-07D2333C6FA3}" sibTransId="{16171CC7-A2F5-4979-8B9D-8CE4A1CCE745}"/>
    <dgm:cxn modelId="{DCD233DB-BD13-4B32-9109-0A0C90750A7D}" type="presOf" srcId="{4856E0E7-6927-457D-BE65-F87B38F5AA6F}" destId="{99AC20D0-09A9-4C8C-A8DC-2E1416443256}" srcOrd="0" destOrd="1" presId="urn:microsoft.com/office/officeart/2005/8/layout/vList5"/>
    <dgm:cxn modelId="{7B1948DB-4E42-4BBA-AAF2-21BF2C542BCA}" type="presOf" srcId="{5093EDDD-CF4A-4AD4-B80E-05664EB7A356}" destId="{DF96ECFB-941C-44CA-A4A9-3F5A15C93D26}" srcOrd="0" destOrd="0" presId="urn:microsoft.com/office/officeart/2005/8/layout/vList5"/>
    <dgm:cxn modelId="{97CDF7DC-91D0-4361-BA20-53227071E45B}" type="presOf" srcId="{16BBB2AD-27CE-4990-AC28-BD3F5E4B5302}" destId="{BEDC84F4-0900-499A-A6F9-A963A47CB183}" srcOrd="0" destOrd="1" presId="urn:microsoft.com/office/officeart/2005/8/layout/vList5"/>
    <dgm:cxn modelId="{E6E4D3E2-8397-4D21-A7B8-8929B41EDC9E}" type="presOf" srcId="{F2A2D14F-ABD5-4FC4-8D94-59BD2FE6E00D}" destId="{E0211AA6-CE98-4736-BD07-5A90C5B6A895}" srcOrd="0" destOrd="0" presId="urn:microsoft.com/office/officeart/2005/8/layout/vList5"/>
    <dgm:cxn modelId="{02437AE9-5A1B-460D-8499-9FC220467C62}" type="presOf" srcId="{7BA70D43-DB8C-4873-85EC-C8867BAD3B23}" destId="{923DBDA3-F97F-4946-A934-F121FEC43EAB}" srcOrd="0" destOrd="0" presId="urn:microsoft.com/office/officeart/2005/8/layout/vList5"/>
    <dgm:cxn modelId="{6AC5DFEE-7F11-43FB-8C46-6663A944043D}" srcId="{7D58020F-20BC-499F-BF7D-89E112AA57F9}" destId="{47FB3F10-502F-4B26-8445-BEDF36F79E09}" srcOrd="0" destOrd="0" parTransId="{62EAC4D3-0398-491F-968D-DC9BBBACD00C}" sibTransId="{F88B625C-499A-453C-A629-9DC30E6BB5D1}"/>
    <dgm:cxn modelId="{52418AF1-6CF7-4550-89A3-E5D1E5E1E37B}" srcId="{044A368E-DA51-4ADF-BBED-D6617BF3F2DC}" destId="{FD694008-5B9D-4D1F-9FE6-8FBE41A13C49}" srcOrd="0" destOrd="0" parTransId="{28546F90-31FB-4EBD-A48A-36FD95AEFC71}" sibTransId="{0B5F3751-E3ED-4422-A27E-E99EB198CBC5}"/>
    <dgm:cxn modelId="{A090E7FA-97DF-4755-847B-A37CB0DE5DF8}" type="presOf" srcId="{3AD9DDF4-74BE-4053-AB49-351BF13C85E5}" destId="{E0211AA6-CE98-4736-BD07-5A90C5B6A895}" srcOrd="0" destOrd="1" presId="urn:microsoft.com/office/officeart/2005/8/layout/vList5"/>
    <dgm:cxn modelId="{987ED1FB-C36B-443F-8355-B02B2D1C16F1}" type="presOf" srcId="{DD67A6EB-02BD-4790-AFA8-26A48D5E5275}" destId="{2340E4B5-F668-47B7-8B19-35F644EDAA03}" srcOrd="0" destOrd="1" presId="urn:microsoft.com/office/officeart/2005/8/layout/vList5"/>
    <dgm:cxn modelId="{91257BFC-CF8D-491B-AC1D-F0226ECD06DF}" type="presOf" srcId="{044A368E-DA51-4ADF-BBED-D6617BF3F2DC}" destId="{09F98E1B-5C4E-48A0-9A1D-0805F3BAEB9F}" srcOrd="0" destOrd="0" presId="urn:microsoft.com/office/officeart/2005/8/layout/vList5"/>
    <dgm:cxn modelId="{1C86BF54-BC31-4A81-969C-1A61D8BD3B5B}" type="presParOf" srcId="{DF96ECFB-941C-44CA-A4A9-3F5A15C93D26}" destId="{B47D8154-DA8B-403C-8D47-24B8D0992F7D}" srcOrd="0" destOrd="0" presId="urn:microsoft.com/office/officeart/2005/8/layout/vList5"/>
    <dgm:cxn modelId="{9B98A9B1-7C8D-4CC3-8EF2-9D122545F4EF}" type="presParOf" srcId="{B47D8154-DA8B-403C-8D47-24B8D0992F7D}" destId="{3D884210-3198-40C0-8F3B-29CD2806E8BB}" srcOrd="0" destOrd="0" presId="urn:microsoft.com/office/officeart/2005/8/layout/vList5"/>
    <dgm:cxn modelId="{39F6634F-D98D-4A66-88F6-95AC8FCD8775}" type="presParOf" srcId="{B47D8154-DA8B-403C-8D47-24B8D0992F7D}" destId="{2340E4B5-F668-47B7-8B19-35F644EDAA03}" srcOrd="1" destOrd="0" presId="urn:microsoft.com/office/officeart/2005/8/layout/vList5"/>
    <dgm:cxn modelId="{68F084CB-7FFF-4248-A2B1-C5BE85CCB425}" type="presParOf" srcId="{DF96ECFB-941C-44CA-A4A9-3F5A15C93D26}" destId="{A9DB08D9-41CF-4CAF-B121-35EB4E37E918}" srcOrd="1" destOrd="0" presId="urn:microsoft.com/office/officeart/2005/8/layout/vList5"/>
    <dgm:cxn modelId="{F3FC6F4F-A565-4A22-BC5B-B8C816CD17DB}" type="presParOf" srcId="{DF96ECFB-941C-44CA-A4A9-3F5A15C93D26}" destId="{D4C4536D-4439-4387-94D8-78D870C57318}" srcOrd="2" destOrd="0" presId="urn:microsoft.com/office/officeart/2005/8/layout/vList5"/>
    <dgm:cxn modelId="{B6FC6512-C78B-4563-9D66-76D0E50E1AC0}" type="presParOf" srcId="{D4C4536D-4439-4387-94D8-78D870C57318}" destId="{06BF35A3-45B8-456E-8F02-051F4881963C}" srcOrd="0" destOrd="0" presId="urn:microsoft.com/office/officeart/2005/8/layout/vList5"/>
    <dgm:cxn modelId="{CA49A2A4-591B-44D9-8909-CC3BF61B006B}" type="presParOf" srcId="{D4C4536D-4439-4387-94D8-78D870C57318}" destId="{BEDC84F4-0900-499A-A6F9-A963A47CB183}" srcOrd="1" destOrd="0" presId="urn:microsoft.com/office/officeart/2005/8/layout/vList5"/>
    <dgm:cxn modelId="{8A6CA36C-9178-4228-94FE-DC79986DBEC3}" type="presParOf" srcId="{DF96ECFB-941C-44CA-A4A9-3F5A15C93D26}" destId="{BD43BA6E-8918-49D3-80A7-6F51DCC25CCB}" srcOrd="3" destOrd="0" presId="urn:microsoft.com/office/officeart/2005/8/layout/vList5"/>
    <dgm:cxn modelId="{B516F845-AA6E-4C14-89A6-B9F752958380}" type="presParOf" srcId="{DF96ECFB-941C-44CA-A4A9-3F5A15C93D26}" destId="{358FD10F-511A-4069-8F85-A071D136875E}" srcOrd="4" destOrd="0" presId="urn:microsoft.com/office/officeart/2005/8/layout/vList5"/>
    <dgm:cxn modelId="{52BD48E1-2BB8-4BF4-8FBA-A31DFD5C05EA}" type="presParOf" srcId="{358FD10F-511A-4069-8F85-A071D136875E}" destId="{D9733C09-3074-423B-A269-87EF36C4109D}" srcOrd="0" destOrd="0" presId="urn:microsoft.com/office/officeart/2005/8/layout/vList5"/>
    <dgm:cxn modelId="{5949FC64-9AC0-4C80-9EC9-ABBBA8945B71}" type="presParOf" srcId="{358FD10F-511A-4069-8F85-A071D136875E}" destId="{E0211AA6-CE98-4736-BD07-5A90C5B6A895}" srcOrd="1" destOrd="0" presId="urn:microsoft.com/office/officeart/2005/8/layout/vList5"/>
    <dgm:cxn modelId="{533ED668-05EB-47FC-BA08-5EDEB0F2253E}" type="presParOf" srcId="{DF96ECFB-941C-44CA-A4A9-3F5A15C93D26}" destId="{6D72ED4A-1DBC-4D34-839B-15EB798D7B6C}" srcOrd="5" destOrd="0" presId="urn:microsoft.com/office/officeart/2005/8/layout/vList5"/>
    <dgm:cxn modelId="{90BB5F8E-4062-4A51-990F-744B175E9DAC}" type="presParOf" srcId="{DF96ECFB-941C-44CA-A4A9-3F5A15C93D26}" destId="{786A781C-4015-4638-B3D6-F335E2F2326B}" srcOrd="6" destOrd="0" presId="urn:microsoft.com/office/officeart/2005/8/layout/vList5"/>
    <dgm:cxn modelId="{64CA6986-0DD9-46FC-8430-5F5375950C29}" type="presParOf" srcId="{786A781C-4015-4638-B3D6-F335E2F2326B}" destId="{4B34B2A2-B1DF-4D69-8A11-79E8630169F7}" srcOrd="0" destOrd="0" presId="urn:microsoft.com/office/officeart/2005/8/layout/vList5"/>
    <dgm:cxn modelId="{5807AAC7-A0C5-438B-8480-78EAE3559D07}" type="presParOf" srcId="{786A781C-4015-4638-B3D6-F335E2F2326B}" destId="{923DBDA3-F97F-4946-A934-F121FEC43EAB}" srcOrd="1" destOrd="0" presId="urn:microsoft.com/office/officeart/2005/8/layout/vList5"/>
    <dgm:cxn modelId="{58068DE7-8856-4236-8B28-80145138C5C6}" type="presParOf" srcId="{DF96ECFB-941C-44CA-A4A9-3F5A15C93D26}" destId="{9AD4F7DE-4704-4E83-A0D5-958303A87A73}" srcOrd="7" destOrd="0" presId="urn:microsoft.com/office/officeart/2005/8/layout/vList5"/>
    <dgm:cxn modelId="{079ADF58-F26E-442E-97AD-A2C02800BDE4}" type="presParOf" srcId="{DF96ECFB-941C-44CA-A4A9-3F5A15C93D26}" destId="{B64DBFF4-61C1-47EA-9234-41AF9AC1E045}" srcOrd="8" destOrd="0" presId="urn:microsoft.com/office/officeart/2005/8/layout/vList5"/>
    <dgm:cxn modelId="{201109DE-A4AC-463E-85AB-46E7C5C45068}" type="presParOf" srcId="{B64DBFF4-61C1-47EA-9234-41AF9AC1E045}" destId="{09F98E1B-5C4E-48A0-9A1D-0805F3BAEB9F}" srcOrd="0" destOrd="0" presId="urn:microsoft.com/office/officeart/2005/8/layout/vList5"/>
    <dgm:cxn modelId="{886435FA-2099-4CDF-AA04-8C2788808712}" type="presParOf" srcId="{B64DBFF4-61C1-47EA-9234-41AF9AC1E045}" destId="{99AC20D0-09A9-4C8C-A8DC-2E14164432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93EDDD-CF4A-4AD4-B80E-05664EB7A356}" type="doc">
      <dgm:prSet loTypeId="urn:microsoft.com/office/officeart/2005/8/layout/vList5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de-DE"/>
        </a:p>
      </dgm:t>
    </dgm:pt>
    <dgm:pt modelId="{FAF3E5DD-7A9A-41D1-BF06-5F5CE6915C28}">
      <dgm:prSet phldrT="[Text]"/>
      <dgm:spPr/>
      <dgm:t>
        <a:bodyPr/>
        <a:lstStyle/>
        <a:p>
          <a:r>
            <a:rPr lang="de-DE"/>
            <a:t>Finde 2 Personen, die 3 Mannschaften nennen können, die an der Fußball-WM 2026 teilnehmen.</a:t>
          </a:r>
        </a:p>
      </dgm:t>
    </dgm:pt>
    <dgm:pt modelId="{2BAF0CFF-42C4-44E8-97AF-98C8C0B543C1}" type="parTrans" cxnId="{3AB5B233-5388-4646-AA0F-170AAE43DC33}">
      <dgm:prSet/>
      <dgm:spPr/>
      <dgm:t>
        <a:bodyPr/>
        <a:lstStyle/>
        <a:p>
          <a:endParaRPr lang="de-DE"/>
        </a:p>
      </dgm:t>
    </dgm:pt>
    <dgm:pt modelId="{4851A6C5-706A-4030-AA02-D92629FA05B5}" type="sibTrans" cxnId="{3AB5B233-5388-4646-AA0F-170AAE43DC33}">
      <dgm:prSet/>
      <dgm:spPr/>
      <dgm:t>
        <a:bodyPr/>
        <a:lstStyle/>
        <a:p>
          <a:endParaRPr lang="de-DE"/>
        </a:p>
      </dgm:t>
    </dgm:pt>
    <dgm:pt modelId="{E200254B-855A-4326-B271-2E517804579B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BEC1C187-E6C6-4C76-A208-6CA07E057BD8}" type="parTrans" cxnId="{71CAAB7D-BF8B-45AE-857C-A6B058E8D1AE}">
      <dgm:prSet/>
      <dgm:spPr/>
      <dgm:t>
        <a:bodyPr/>
        <a:lstStyle/>
        <a:p>
          <a:endParaRPr lang="de-DE"/>
        </a:p>
      </dgm:t>
    </dgm:pt>
    <dgm:pt modelId="{1DA2D938-0770-4D48-AB5B-70756A1C21AB}" type="sibTrans" cxnId="{71CAAB7D-BF8B-45AE-857C-A6B058E8D1AE}">
      <dgm:prSet/>
      <dgm:spPr/>
      <dgm:t>
        <a:bodyPr/>
        <a:lstStyle/>
        <a:p>
          <a:endParaRPr lang="de-DE"/>
        </a:p>
      </dgm:t>
    </dgm:pt>
    <dgm:pt modelId="{DD67A6EB-02BD-4790-AFA8-26A48D5E527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25A8EC79-6129-4C77-9DFD-7CF433635B99}" type="parTrans" cxnId="{3C9736A1-3B92-4562-82AA-E7C8E4D3768A}">
      <dgm:prSet/>
      <dgm:spPr/>
      <dgm:t>
        <a:bodyPr/>
        <a:lstStyle/>
        <a:p>
          <a:endParaRPr lang="de-DE"/>
        </a:p>
      </dgm:t>
    </dgm:pt>
    <dgm:pt modelId="{E0DD13EF-BD98-45DF-9BA1-C7A9F2F9276D}" type="sibTrans" cxnId="{3C9736A1-3B92-4562-82AA-E7C8E4D3768A}">
      <dgm:prSet/>
      <dgm:spPr/>
      <dgm:t>
        <a:bodyPr/>
        <a:lstStyle/>
        <a:p>
          <a:endParaRPr lang="de-DE"/>
        </a:p>
      </dgm:t>
    </dgm:pt>
    <dgm:pt modelId="{7D58020F-20BC-499F-BF7D-89E112AA57F9}">
      <dgm:prSet phldrT="[Text]"/>
      <dgm:spPr/>
      <dgm:t>
        <a:bodyPr/>
        <a:lstStyle/>
        <a:p>
          <a:r>
            <a:rPr lang="de-DE"/>
            <a:t>Finde 2 Personen, die wissen, wie lange ein Fußballspiel ohne Pause und Nachspielzeit dauert.</a:t>
          </a:r>
        </a:p>
      </dgm:t>
    </dgm:pt>
    <dgm:pt modelId="{3B9AF4A4-0D47-403C-A8FE-68F57DAA1AEB}" type="parTrans" cxnId="{64AB3139-4948-47C7-9AA8-CD6F677B13B6}">
      <dgm:prSet/>
      <dgm:spPr/>
      <dgm:t>
        <a:bodyPr/>
        <a:lstStyle/>
        <a:p>
          <a:endParaRPr lang="de-DE"/>
        </a:p>
      </dgm:t>
    </dgm:pt>
    <dgm:pt modelId="{DFD26B3D-8382-47FA-BB2C-1483ABC61A82}" type="sibTrans" cxnId="{64AB3139-4948-47C7-9AA8-CD6F677B13B6}">
      <dgm:prSet/>
      <dgm:spPr/>
      <dgm:t>
        <a:bodyPr/>
        <a:lstStyle/>
        <a:p>
          <a:endParaRPr lang="de-DE"/>
        </a:p>
      </dgm:t>
    </dgm:pt>
    <dgm:pt modelId="{47FB3F10-502F-4B26-8445-BEDF36F79E09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2EAC4D3-0398-491F-968D-DC9BBBACD00C}" type="parTrans" cxnId="{6AC5DFEE-7F11-43FB-8C46-6663A944043D}">
      <dgm:prSet/>
      <dgm:spPr/>
      <dgm:t>
        <a:bodyPr/>
        <a:lstStyle/>
        <a:p>
          <a:endParaRPr lang="de-DE"/>
        </a:p>
      </dgm:t>
    </dgm:pt>
    <dgm:pt modelId="{F88B625C-499A-453C-A629-9DC30E6BB5D1}" type="sibTrans" cxnId="{6AC5DFEE-7F11-43FB-8C46-6663A944043D}">
      <dgm:prSet/>
      <dgm:spPr/>
      <dgm:t>
        <a:bodyPr/>
        <a:lstStyle/>
        <a:p>
          <a:endParaRPr lang="de-DE"/>
        </a:p>
      </dgm:t>
    </dgm:pt>
    <dgm:pt modelId="{16BBB2AD-27CE-4990-AC28-BD3F5E4B5302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B3B24B0F-999D-42EA-A13D-31F1731241B0}" type="parTrans" cxnId="{69F2D878-942F-44E7-9EB5-D828A1474942}">
      <dgm:prSet/>
      <dgm:spPr/>
      <dgm:t>
        <a:bodyPr/>
        <a:lstStyle/>
        <a:p>
          <a:endParaRPr lang="de-DE"/>
        </a:p>
      </dgm:t>
    </dgm:pt>
    <dgm:pt modelId="{2BD92D8C-9488-494F-9636-B94480D20303}" type="sibTrans" cxnId="{69F2D878-942F-44E7-9EB5-D828A1474942}">
      <dgm:prSet/>
      <dgm:spPr/>
      <dgm:t>
        <a:bodyPr/>
        <a:lstStyle/>
        <a:p>
          <a:endParaRPr lang="de-DE"/>
        </a:p>
      </dgm:t>
    </dgm:pt>
    <dgm:pt modelId="{50685DA9-86A8-4AA5-8435-2DEA738A8D71}">
      <dgm:prSet phldrT="[Text]"/>
      <dgm:spPr/>
      <dgm:t>
        <a:bodyPr/>
        <a:lstStyle/>
        <a:p>
          <a:r>
            <a:rPr lang="de-DE"/>
            <a:t>Finde 2 Personen, die mindestens einmal pro Woche zum Fußballtraining gehen</a:t>
          </a:r>
        </a:p>
      </dgm:t>
    </dgm:pt>
    <dgm:pt modelId="{0AB71140-3E50-49A6-A00C-1B5031CA4F2C}" type="parTrans" cxnId="{8E281182-75C7-4AB6-9066-BCFE16B3FEBD}">
      <dgm:prSet/>
      <dgm:spPr/>
      <dgm:t>
        <a:bodyPr/>
        <a:lstStyle/>
        <a:p>
          <a:endParaRPr lang="de-DE"/>
        </a:p>
      </dgm:t>
    </dgm:pt>
    <dgm:pt modelId="{3AEABF6E-86A0-4E53-B0C0-70532A77D900}" type="sibTrans" cxnId="{8E281182-75C7-4AB6-9066-BCFE16B3FEBD}">
      <dgm:prSet/>
      <dgm:spPr/>
      <dgm:t>
        <a:bodyPr/>
        <a:lstStyle/>
        <a:p>
          <a:endParaRPr lang="de-DE"/>
        </a:p>
      </dgm:t>
    </dgm:pt>
    <dgm:pt modelId="{F2A2D14F-ABD5-4FC4-8D94-59BD2FE6E00D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53F0D00-E814-4808-80AA-1D993C1ADCBE}" type="parTrans" cxnId="{B7C54F89-F1C3-41F8-AC0D-BC078D6AD319}">
      <dgm:prSet/>
      <dgm:spPr/>
      <dgm:t>
        <a:bodyPr/>
        <a:lstStyle/>
        <a:p>
          <a:endParaRPr lang="de-DE"/>
        </a:p>
      </dgm:t>
    </dgm:pt>
    <dgm:pt modelId="{4240B20E-D5CA-48B2-92D1-379414AD2B3D}" type="sibTrans" cxnId="{B7C54F89-F1C3-41F8-AC0D-BC078D6AD319}">
      <dgm:prSet/>
      <dgm:spPr/>
      <dgm:t>
        <a:bodyPr/>
        <a:lstStyle/>
        <a:p>
          <a:endParaRPr lang="de-DE"/>
        </a:p>
      </dgm:t>
    </dgm:pt>
    <dgm:pt modelId="{3AD9DDF4-74BE-4053-AB49-351BF13C85E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13D77617-B027-466D-96E4-07D2333C6FA3}" type="parTrans" cxnId="{953DCBCF-C20C-48C2-856D-280785AAFCE2}">
      <dgm:prSet/>
      <dgm:spPr/>
      <dgm:t>
        <a:bodyPr/>
        <a:lstStyle/>
        <a:p>
          <a:endParaRPr lang="de-DE"/>
        </a:p>
      </dgm:t>
    </dgm:pt>
    <dgm:pt modelId="{16171CC7-A2F5-4979-8B9D-8CE4A1CCE745}" type="sibTrans" cxnId="{953DCBCF-C20C-48C2-856D-280785AAFCE2}">
      <dgm:prSet/>
      <dgm:spPr/>
      <dgm:t>
        <a:bodyPr/>
        <a:lstStyle/>
        <a:p>
          <a:endParaRPr lang="de-DE"/>
        </a:p>
      </dgm:t>
    </dgm:pt>
    <dgm:pt modelId="{044A368E-DA51-4ADF-BBED-D6617BF3F2DC}">
      <dgm:prSet/>
      <dgm:spPr/>
      <dgm:t>
        <a:bodyPr/>
        <a:lstStyle/>
        <a:p>
          <a:r>
            <a:rPr lang="de-DE"/>
            <a:t>Finde 2 Personen, die wissen, wo die Fußball-WM dieses Jahr stattfindet</a:t>
          </a:r>
          <a:r>
            <a:rPr lang="de-DE" b="0"/>
            <a:t>.</a:t>
          </a:r>
          <a:endParaRPr lang="de-DE"/>
        </a:p>
      </dgm:t>
    </dgm:pt>
    <dgm:pt modelId="{6582EB5F-0ED7-4A97-A13B-361C483DD7A1}" type="sibTrans" cxnId="{EE18D77F-9E75-46F8-B7CE-FB2AC7F7CD87}">
      <dgm:prSet/>
      <dgm:spPr/>
      <dgm:t>
        <a:bodyPr/>
        <a:lstStyle/>
        <a:p>
          <a:endParaRPr lang="de-DE"/>
        </a:p>
      </dgm:t>
    </dgm:pt>
    <dgm:pt modelId="{298A00EF-7E49-44AC-BA3C-60B566D87DE7}" type="parTrans" cxnId="{EE18D77F-9E75-46F8-B7CE-FB2AC7F7CD87}">
      <dgm:prSet/>
      <dgm:spPr/>
      <dgm:t>
        <a:bodyPr/>
        <a:lstStyle/>
        <a:p>
          <a:endParaRPr lang="de-DE"/>
        </a:p>
      </dgm:t>
    </dgm:pt>
    <dgm:pt modelId="{E3E7BEFE-D077-4254-91F5-3B56F885C125}">
      <dgm:prSet/>
      <dgm:spPr/>
      <dgm:t>
        <a:bodyPr/>
        <a:lstStyle/>
        <a:p>
          <a:r>
            <a:rPr lang="de-DE"/>
            <a:t>Finde 2 Personen, die 3 internationale Fußballerinnen kennen.</a:t>
          </a:r>
        </a:p>
      </dgm:t>
    </dgm:pt>
    <dgm:pt modelId="{D3242337-E96B-4A0E-BEEC-610F018EE302}" type="parTrans" cxnId="{9CE5A149-32F7-4C13-B9E2-96E3D47BD3B4}">
      <dgm:prSet/>
      <dgm:spPr/>
      <dgm:t>
        <a:bodyPr/>
        <a:lstStyle/>
        <a:p>
          <a:endParaRPr lang="de-DE"/>
        </a:p>
      </dgm:t>
    </dgm:pt>
    <dgm:pt modelId="{D93C1E53-7CE4-41D2-863F-DD7DC2EFA924}" type="sibTrans" cxnId="{9CE5A149-32F7-4C13-B9E2-96E3D47BD3B4}">
      <dgm:prSet/>
      <dgm:spPr/>
      <dgm:t>
        <a:bodyPr/>
        <a:lstStyle/>
        <a:p>
          <a:endParaRPr lang="de-DE"/>
        </a:p>
      </dgm:t>
    </dgm:pt>
    <dgm:pt modelId="{7BA70D43-DB8C-4873-85EC-C8867BAD3B23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40159CA-A7FD-4C96-85B5-3F24CD9E9524}" type="parTrans" cxnId="{8EC0386A-8055-4251-9F18-CE383E4111F6}">
      <dgm:prSet/>
      <dgm:spPr/>
      <dgm:t>
        <a:bodyPr/>
        <a:lstStyle/>
        <a:p>
          <a:endParaRPr lang="de-DE"/>
        </a:p>
      </dgm:t>
    </dgm:pt>
    <dgm:pt modelId="{BDD866EF-B9F0-44B5-9EC2-56DA74B886C7}" type="sibTrans" cxnId="{8EC0386A-8055-4251-9F18-CE383E4111F6}">
      <dgm:prSet/>
      <dgm:spPr/>
      <dgm:t>
        <a:bodyPr/>
        <a:lstStyle/>
        <a:p>
          <a:endParaRPr lang="de-DE"/>
        </a:p>
      </dgm:t>
    </dgm:pt>
    <dgm:pt modelId="{C8CBF948-8AA9-4F30-86E2-D0C543E62B09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7D459069-1C08-4934-A261-C5E33ED7E334}" type="parTrans" cxnId="{5C92456F-CBBA-4AE2-A97F-E45A20BCD123}">
      <dgm:prSet/>
      <dgm:spPr/>
      <dgm:t>
        <a:bodyPr/>
        <a:lstStyle/>
        <a:p>
          <a:endParaRPr lang="de-DE"/>
        </a:p>
      </dgm:t>
    </dgm:pt>
    <dgm:pt modelId="{5D0EDEA4-A191-4D42-8D6D-353F6B8065F8}" type="sibTrans" cxnId="{5C92456F-CBBA-4AE2-A97F-E45A20BCD123}">
      <dgm:prSet/>
      <dgm:spPr/>
      <dgm:t>
        <a:bodyPr/>
        <a:lstStyle/>
        <a:p>
          <a:endParaRPr lang="de-DE"/>
        </a:p>
      </dgm:t>
    </dgm:pt>
    <dgm:pt modelId="{FD694008-5B9D-4D1F-9FE6-8FBE41A13C49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8546F90-31FB-4EBD-A48A-36FD95AEFC71}" type="parTrans" cxnId="{52418AF1-6CF7-4550-89A3-E5D1E5E1E37B}">
      <dgm:prSet/>
      <dgm:spPr/>
      <dgm:t>
        <a:bodyPr/>
        <a:lstStyle/>
        <a:p>
          <a:endParaRPr lang="de-DE"/>
        </a:p>
      </dgm:t>
    </dgm:pt>
    <dgm:pt modelId="{0B5F3751-E3ED-4422-A27E-E99EB198CBC5}" type="sibTrans" cxnId="{52418AF1-6CF7-4550-89A3-E5D1E5E1E37B}">
      <dgm:prSet/>
      <dgm:spPr/>
      <dgm:t>
        <a:bodyPr/>
        <a:lstStyle/>
        <a:p>
          <a:endParaRPr lang="de-DE"/>
        </a:p>
      </dgm:t>
    </dgm:pt>
    <dgm:pt modelId="{4856E0E7-6927-457D-BE65-F87B38F5AA6F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39BB55F9-FE7E-4BA8-A0F3-0BB65419C2A7}" type="parTrans" cxnId="{0D97F601-8A0E-4333-865B-0107736EF8CB}">
      <dgm:prSet/>
      <dgm:spPr/>
      <dgm:t>
        <a:bodyPr/>
        <a:lstStyle/>
        <a:p>
          <a:endParaRPr lang="de-DE"/>
        </a:p>
      </dgm:t>
    </dgm:pt>
    <dgm:pt modelId="{FB8D98AE-283A-403B-A94A-F5D541C73200}" type="sibTrans" cxnId="{0D97F601-8A0E-4333-865B-0107736EF8CB}">
      <dgm:prSet/>
      <dgm:spPr/>
      <dgm:t>
        <a:bodyPr/>
        <a:lstStyle/>
        <a:p>
          <a:endParaRPr lang="de-DE"/>
        </a:p>
      </dgm:t>
    </dgm:pt>
    <dgm:pt modelId="{DF96ECFB-941C-44CA-A4A9-3F5A15C93D26}" type="pres">
      <dgm:prSet presAssocID="{5093EDDD-CF4A-4AD4-B80E-05664EB7A356}" presName="Name0" presStyleCnt="0">
        <dgm:presLayoutVars>
          <dgm:dir/>
          <dgm:animLvl val="lvl"/>
          <dgm:resizeHandles val="exact"/>
        </dgm:presLayoutVars>
      </dgm:prSet>
      <dgm:spPr/>
    </dgm:pt>
    <dgm:pt modelId="{B47D8154-DA8B-403C-8D47-24B8D0992F7D}" type="pres">
      <dgm:prSet presAssocID="{FAF3E5DD-7A9A-41D1-BF06-5F5CE6915C28}" presName="linNode" presStyleCnt="0"/>
      <dgm:spPr/>
    </dgm:pt>
    <dgm:pt modelId="{3D884210-3198-40C0-8F3B-29CD2806E8BB}" type="pres">
      <dgm:prSet presAssocID="{FAF3E5DD-7A9A-41D1-BF06-5F5CE6915C28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2340E4B5-F668-47B7-8B19-35F644EDAA03}" type="pres">
      <dgm:prSet presAssocID="{FAF3E5DD-7A9A-41D1-BF06-5F5CE6915C28}" presName="descendantText" presStyleLbl="alignAccFollowNode1" presStyleIdx="0" presStyleCnt="5">
        <dgm:presLayoutVars>
          <dgm:bulletEnabled val="1"/>
        </dgm:presLayoutVars>
      </dgm:prSet>
      <dgm:spPr/>
    </dgm:pt>
    <dgm:pt modelId="{A9DB08D9-41CF-4CAF-B121-35EB4E37E918}" type="pres">
      <dgm:prSet presAssocID="{4851A6C5-706A-4030-AA02-D92629FA05B5}" presName="sp" presStyleCnt="0"/>
      <dgm:spPr/>
    </dgm:pt>
    <dgm:pt modelId="{D4C4536D-4439-4387-94D8-78D870C57318}" type="pres">
      <dgm:prSet presAssocID="{7D58020F-20BC-499F-BF7D-89E112AA57F9}" presName="linNode" presStyleCnt="0"/>
      <dgm:spPr/>
    </dgm:pt>
    <dgm:pt modelId="{06BF35A3-45B8-456E-8F02-051F4881963C}" type="pres">
      <dgm:prSet presAssocID="{7D58020F-20BC-499F-BF7D-89E112AA57F9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EDC84F4-0900-499A-A6F9-A963A47CB183}" type="pres">
      <dgm:prSet presAssocID="{7D58020F-20BC-499F-BF7D-89E112AA57F9}" presName="descendantText" presStyleLbl="alignAccFollowNode1" presStyleIdx="1" presStyleCnt="5">
        <dgm:presLayoutVars>
          <dgm:bulletEnabled val="1"/>
        </dgm:presLayoutVars>
      </dgm:prSet>
      <dgm:spPr/>
    </dgm:pt>
    <dgm:pt modelId="{BD43BA6E-8918-49D3-80A7-6F51DCC25CCB}" type="pres">
      <dgm:prSet presAssocID="{DFD26B3D-8382-47FA-BB2C-1483ABC61A82}" presName="sp" presStyleCnt="0"/>
      <dgm:spPr/>
    </dgm:pt>
    <dgm:pt modelId="{358FD10F-511A-4069-8F85-A071D136875E}" type="pres">
      <dgm:prSet presAssocID="{50685DA9-86A8-4AA5-8435-2DEA738A8D71}" presName="linNode" presStyleCnt="0"/>
      <dgm:spPr/>
    </dgm:pt>
    <dgm:pt modelId="{D9733C09-3074-423B-A269-87EF36C4109D}" type="pres">
      <dgm:prSet presAssocID="{50685DA9-86A8-4AA5-8435-2DEA738A8D71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0211AA6-CE98-4736-BD07-5A90C5B6A895}" type="pres">
      <dgm:prSet presAssocID="{50685DA9-86A8-4AA5-8435-2DEA738A8D71}" presName="descendantText" presStyleLbl="alignAccFollowNode1" presStyleIdx="2" presStyleCnt="5">
        <dgm:presLayoutVars>
          <dgm:bulletEnabled val="1"/>
        </dgm:presLayoutVars>
      </dgm:prSet>
      <dgm:spPr/>
    </dgm:pt>
    <dgm:pt modelId="{6D72ED4A-1DBC-4D34-839B-15EB798D7B6C}" type="pres">
      <dgm:prSet presAssocID="{3AEABF6E-86A0-4E53-B0C0-70532A77D900}" presName="sp" presStyleCnt="0"/>
      <dgm:spPr/>
    </dgm:pt>
    <dgm:pt modelId="{786A781C-4015-4638-B3D6-F335E2F2326B}" type="pres">
      <dgm:prSet presAssocID="{E3E7BEFE-D077-4254-91F5-3B56F885C125}" presName="linNode" presStyleCnt="0"/>
      <dgm:spPr/>
    </dgm:pt>
    <dgm:pt modelId="{4B34B2A2-B1DF-4D69-8A11-79E8630169F7}" type="pres">
      <dgm:prSet presAssocID="{E3E7BEFE-D077-4254-91F5-3B56F885C125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923DBDA3-F97F-4946-A934-F121FEC43EAB}" type="pres">
      <dgm:prSet presAssocID="{E3E7BEFE-D077-4254-91F5-3B56F885C125}" presName="descendantText" presStyleLbl="alignAccFollowNode1" presStyleIdx="3" presStyleCnt="5">
        <dgm:presLayoutVars>
          <dgm:bulletEnabled val="1"/>
        </dgm:presLayoutVars>
      </dgm:prSet>
      <dgm:spPr/>
    </dgm:pt>
    <dgm:pt modelId="{9AD4F7DE-4704-4E83-A0D5-958303A87A73}" type="pres">
      <dgm:prSet presAssocID="{D93C1E53-7CE4-41D2-863F-DD7DC2EFA924}" presName="sp" presStyleCnt="0"/>
      <dgm:spPr/>
    </dgm:pt>
    <dgm:pt modelId="{B64DBFF4-61C1-47EA-9234-41AF9AC1E045}" type="pres">
      <dgm:prSet presAssocID="{044A368E-DA51-4ADF-BBED-D6617BF3F2DC}" presName="linNode" presStyleCnt="0"/>
      <dgm:spPr/>
    </dgm:pt>
    <dgm:pt modelId="{09F98E1B-5C4E-48A0-9A1D-0805F3BAEB9F}" type="pres">
      <dgm:prSet presAssocID="{044A368E-DA51-4ADF-BBED-D6617BF3F2D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99AC20D0-09A9-4C8C-A8DC-2E1416443256}" type="pres">
      <dgm:prSet presAssocID="{044A368E-DA51-4ADF-BBED-D6617BF3F2DC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0D97F601-8A0E-4333-865B-0107736EF8CB}" srcId="{044A368E-DA51-4ADF-BBED-D6617BF3F2DC}" destId="{4856E0E7-6927-457D-BE65-F87B38F5AA6F}" srcOrd="1" destOrd="0" parTransId="{39BB55F9-FE7E-4BA8-A0F3-0BB65419C2A7}" sibTransId="{FB8D98AE-283A-403B-A94A-F5D541C73200}"/>
    <dgm:cxn modelId="{AF870205-2A05-463F-A4A9-A7267A7C6EF5}" type="presOf" srcId="{E200254B-855A-4326-B271-2E517804579B}" destId="{2340E4B5-F668-47B7-8B19-35F644EDAA03}" srcOrd="0" destOrd="0" presId="urn:microsoft.com/office/officeart/2005/8/layout/vList5"/>
    <dgm:cxn modelId="{757EC10B-E117-4870-B92D-80B3DAD047EF}" type="presOf" srcId="{E3E7BEFE-D077-4254-91F5-3B56F885C125}" destId="{4B34B2A2-B1DF-4D69-8A11-79E8630169F7}" srcOrd="0" destOrd="0" presId="urn:microsoft.com/office/officeart/2005/8/layout/vList5"/>
    <dgm:cxn modelId="{AC14BD17-825C-4109-8B67-CA058028E5D1}" type="presOf" srcId="{50685DA9-86A8-4AA5-8435-2DEA738A8D71}" destId="{D9733C09-3074-423B-A269-87EF36C4109D}" srcOrd="0" destOrd="0" presId="urn:microsoft.com/office/officeart/2005/8/layout/vList5"/>
    <dgm:cxn modelId="{AD39E817-C610-42C5-9564-84463390B0B4}" type="presOf" srcId="{7D58020F-20BC-499F-BF7D-89E112AA57F9}" destId="{06BF35A3-45B8-456E-8F02-051F4881963C}" srcOrd="0" destOrd="0" presId="urn:microsoft.com/office/officeart/2005/8/layout/vList5"/>
    <dgm:cxn modelId="{318B2222-A8DB-4E4C-8421-5DD866CA8E5F}" type="presOf" srcId="{FAF3E5DD-7A9A-41D1-BF06-5F5CE6915C28}" destId="{3D884210-3198-40C0-8F3B-29CD2806E8BB}" srcOrd="0" destOrd="0" presId="urn:microsoft.com/office/officeart/2005/8/layout/vList5"/>
    <dgm:cxn modelId="{3AB5B233-5388-4646-AA0F-170AAE43DC33}" srcId="{5093EDDD-CF4A-4AD4-B80E-05664EB7A356}" destId="{FAF3E5DD-7A9A-41D1-BF06-5F5CE6915C28}" srcOrd="0" destOrd="0" parTransId="{2BAF0CFF-42C4-44E8-97AF-98C8C0B543C1}" sibTransId="{4851A6C5-706A-4030-AA02-D92629FA05B5}"/>
    <dgm:cxn modelId="{64AB3139-4948-47C7-9AA8-CD6F677B13B6}" srcId="{5093EDDD-CF4A-4AD4-B80E-05664EB7A356}" destId="{7D58020F-20BC-499F-BF7D-89E112AA57F9}" srcOrd="1" destOrd="0" parTransId="{3B9AF4A4-0D47-403C-A8FE-68F57DAA1AEB}" sibTransId="{DFD26B3D-8382-47FA-BB2C-1483ABC61A82}"/>
    <dgm:cxn modelId="{9CE5A149-32F7-4C13-B9E2-96E3D47BD3B4}" srcId="{5093EDDD-CF4A-4AD4-B80E-05664EB7A356}" destId="{E3E7BEFE-D077-4254-91F5-3B56F885C125}" srcOrd="3" destOrd="0" parTransId="{D3242337-E96B-4A0E-BEEC-610F018EE302}" sibTransId="{D93C1E53-7CE4-41D2-863F-DD7DC2EFA924}"/>
    <dgm:cxn modelId="{8EC0386A-8055-4251-9F18-CE383E4111F6}" srcId="{E3E7BEFE-D077-4254-91F5-3B56F885C125}" destId="{7BA70D43-DB8C-4873-85EC-C8867BAD3B23}" srcOrd="0" destOrd="0" parTransId="{240159CA-A7FD-4C96-85B5-3F24CD9E9524}" sibTransId="{BDD866EF-B9F0-44B5-9EC2-56DA74B886C7}"/>
    <dgm:cxn modelId="{5C92456F-CBBA-4AE2-A97F-E45A20BCD123}" srcId="{E3E7BEFE-D077-4254-91F5-3B56F885C125}" destId="{C8CBF948-8AA9-4F30-86E2-D0C543E62B09}" srcOrd="1" destOrd="0" parTransId="{7D459069-1C08-4934-A261-C5E33ED7E334}" sibTransId="{5D0EDEA4-A191-4D42-8D6D-353F6B8065F8}"/>
    <dgm:cxn modelId="{99639C71-C7D0-4CE6-8AA3-2088704E0CE9}" type="presOf" srcId="{C8CBF948-8AA9-4F30-86E2-D0C543E62B09}" destId="{923DBDA3-F97F-4946-A934-F121FEC43EAB}" srcOrd="0" destOrd="1" presId="urn:microsoft.com/office/officeart/2005/8/layout/vList5"/>
    <dgm:cxn modelId="{69F2D878-942F-44E7-9EB5-D828A1474942}" srcId="{7D58020F-20BC-499F-BF7D-89E112AA57F9}" destId="{16BBB2AD-27CE-4990-AC28-BD3F5E4B5302}" srcOrd="1" destOrd="0" parTransId="{B3B24B0F-999D-42EA-A13D-31F1731241B0}" sibTransId="{2BD92D8C-9488-494F-9636-B94480D20303}"/>
    <dgm:cxn modelId="{71CAAB7D-BF8B-45AE-857C-A6B058E8D1AE}" srcId="{FAF3E5DD-7A9A-41D1-BF06-5F5CE6915C28}" destId="{E200254B-855A-4326-B271-2E517804579B}" srcOrd="0" destOrd="0" parTransId="{BEC1C187-E6C6-4C76-A208-6CA07E057BD8}" sibTransId="{1DA2D938-0770-4D48-AB5B-70756A1C21AB}"/>
    <dgm:cxn modelId="{EE18D77F-9E75-46F8-B7CE-FB2AC7F7CD87}" srcId="{5093EDDD-CF4A-4AD4-B80E-05664EB7A356}" destId="{044A368E-DA51-4ADF-BBED-D6617BF3F2DC}" srcOrd="4" destOrd="0" parTransId="{298A00EF-7E49-44AC-BA3C-60B566D87DE7}" sibTransId="{6582EB5F-0ED7-4A97-A13B-361C483DD7A1}"/>
    <dgm:cxn modelId="{8E281182-75C7-4AB6-9066-BCFE16B3FEBD}" srcId="{5093EDDD-CF4A-4AD4-B80E-05664EB7A356}" destId="{50685DA9-86A8-4AA5-8435-2DEA738A8D71}" srcOrd="2" destOrd="0" parTransId="{0AB71140-3E50-49A6-A00C-1B5031CA4F2C}" sibTransId="{3AEABF6E-86A0-4E53-B0C0-70532A77D900}"/>
    <dgm:cxn modelId="{B7C54F89-F1C3-41F8-AC0D-BC078D6AD319}" srcId="{50685DA9-86A8-4AA5-8435-2DEA738A8D71}" destId="{F2A2D14F-ABD5-4FC4-8D94-59BD2FE6E00D}" srcOrd="0" destOrd="0" parTransId="{653F0D00-E814-4808-80AA-1D993C1ADCBE}" sibTransId="{4240B20E-D5CA-48B2-92D1-379414AD2B3D}"/>
    <dgm:cxn modelId="{3C9736A1-3B92-4562-82AA-E7C8E4D3768A}" srcId="{FAF3E5DD-7A9A-41D1-BF06-5F5CE6915C28}" destId="{DD67A6EB-02BD-4790-AFA8-26A48D5E5275}" srcOrd="1" destOrd="0" parTransId="{25A8EC79-6129-4C77-9DFD-7CF433635B99}" sibTransId="{E0DD13EF-BD98-45DF-9BA1-C7A9F2F9276D}"/>
    <dgm:cxn modelId="{B576B6AA-AA6F-4293-9B0B-9E55D81D2335}" type="presOf" srcId="{47FB3F10-502F-4B26-8445-BEDF36F79E09}" destId="{BEDC84F4-0900-499A-A6F9-A963A47CB183}" srcOrd="0" destOrd="0" presId="urn:microsoft.com/office/officeart/2005/8/layout/vList5"/>
    <dgm:cxn modelId="{2A366EBB-8065-409A-91CC-8FF7C9BEBF4B}" type="presOf" srcId="{FD694008-5B9D-4D1F-9FE6-8FBE41A13C49}" destId="{99AC20D0-09A9-4C8C-A8DC-2E1416443256}" srcOrd="0" destOrd="0" presId="urn:microsoft.com/office/officeart/2005/8/layout/vList5"/>
    <dgm:cxn modelId="{953DCBCF-C20C-48C2-856D-280785AAFCE2}" srcId="{50685DA9-86A8-4AA5-8435-2DEA738A8D71}" destId="{3AD9DDF4-74BE-4053-AB49-351BF13C85E5}" srcOrd="1" destOrd="0" parTransId="{13D77617-B027-466D-96E4-07D2333C6FA3}" sibTransId="{16171CC7-A2F5-4979-8B9D-8CE4A1CCE745}"/>
    <dgm:cxn modelId="{DCD233DB-BD13-4B32-9109-0A0C90750A7D}" type="presOf" srcId="{4856E0E7-6927-457D-BE65-F87B38F5AA6F}" destId="{99AC20D0-09A9-4C8C-A8DC-2E1416443256}" srcOrd="0" destOrd="1" presId="urn:microsoft.com/office/officeart/2005/8/layout/vList5"/>
    <dgm:cxn modelId="{7B1948DB-4E42-4BBA-AAF2-21BF2C542BCA}" type="presOf" srcId="{5093EDDD-CF4A-4AD4-B80E-05664EB7A356}" destId="{DF96ECFB-941C-44CA-A4A9-3F5A15C93D26}" srcOrd="0" destOrd="0" presId="urn:microsoft.com/office/officeart/2005/8/layout/vList5"/>
    <dgm:cxn modelId="{97CDF7DC-91D0-4361-BA20-53227071E45B}" type="presOf" srcId="{16BBB2AD-27CE-4990-AC28-BD3F5E4B5302}" destId="{BEDC84F4-0900-499A-A6F9-A963A47CB183}" srcOrd="0" destOrd="1" presId="urn:microsoft.com/office/officeart/2005/8/layout/vList5"/>
    <dgm:cxn modelId="{E6E4D3E2-8397-4D21-A7B8-8929B41EDC9E}" type="presOf" srcId="{F2A2D14F-ABD5-4FC4-8D94-59BD2FE6E00D}" destId="{E0211AA6-CE98-4736-BD07-5A90C5B6A895}" srcOrd="0" destOrd="0" presId="urn:microsoft.com/office/officeart/2005/8/layout/vList5"/>
    <dgm:cxn modelId="{02437AE9-5A1B-460D-8499-9FC220467C62}" type="presOf" srcId="{7BA70D43-DB8C-4873-85EC-C8867BAD3B23}" destId="{923DBDA3-F97F-4946-A934-F121FEC43EAB}" srcOrd="0" destOrd="0" presId="urn:microsoft.com/office/officeart/2005/8/layout/vList5"/>
    <dgm:cxn modelId="{6AC5DFEE-7F11-43FB-8C46-6663A944043D}" srcId="{7D58020F-20BC-499F-BF7D-89E112AA57F9}" destId="{47FB3F10-502F-4B26-8445-BEDF36F79E09}" srcOrd="0" destOrd="0" parTransId="{62EAC4D3-0398-491F-968D-DC9BBBACD00C}" sibTransId="{F88B625C-499A-453C-A629-9DC30E6BB5D1}"/>
    <dgm:cxn modelId="{52418AF1-6CF7-4550-89A3-E5D1E5E1E37B}" srcId="{044A368E-DA51-4ADF-BBED-D6617BF3F2DC}" destId="{FD694008-5B9D-4D1F-9FE6-8FBE41A13C49}" srcOrd="0" destOrd="0" parTransId="{28546F90-31FB-4EBD-A48A-36FD95AEFC71}" sibTransId="{0B5F3751-E3ED-4422-A27E-E99EB198CBC5}"/>
    <dgm:cxn modelId="{A090E7FA-97DF-4755-847B-A37CB0DE5DF8}" type="presOf" srcId="{3AD9DDF4-74BE-4053-AB49-351BF13C85E5}" destId="{E0211AA6-CE98-4736-BD07-5A90C5B6A895}" srcOrd="0" destOrd="1" presId="urn:microsoft.com/office/officeart/2005/8/layout/vList5"/>
    <dgm:cxn modelId="{987ED1FB-C36B-443F-8355-B02B2D1C16F1}" type="presOf" srcId="{DD67A6EB-02BD-4790-AFA8-26A48D5E5275}" destId="{2340E4B5-F668-47B7-8B19-35F644EDAA03}" srcOrd="0" destOrd="1" presId="urn:microsoft.com/office/officeart/2005/8/layout/vList5"/>
    <dgm:cxn modelId="{91257BFC-CF8D-491B-AC1D-F0226ECD06DF}" type="presOf" srcId="{044A368E-DA51-4ADF-BBED-D6617BF3F2DC}" destId="{09F98E1B-5C4E-48A0-9A1D-0805F3BAEB9F}" srcOrd="0" destOrd="0" presId="urn:microsoft.com/office/officeart/2005/8/layout/vList5"/>
    <dgm:cxn modelId="{1C86BF54-BC31-4A81-969C-1A61D8BD3B5B}" type="presParOf" srcId="{DF96ECFB-941C-44CA-A4A9-3F5A15C93D26}" destId="{B47D8154-DA8B-403C-8D47-24B8D0992F7D}" srcOrd="0" destOrd="0" presId="urn:microsoft.com/office/officeart/2005/8/layout/vList5"/>
    <dgm:cxn modelId="{9B98A9B1-7C8D-4CC3-8EF2-9D122545F4EF}" type="presParOf" srcId="{B47D8154-DA8B-403C-8D47-24B8D0992F7D}" destId="{3D884210-3198-40C0-8F3B-29CD2806E8BB}" srcOrd="0" destOrd="0" presId="urn:microsoft.com/office/officeart/2005/8/layout/vList5"/>
    <dgm:cxn modelId="{39F6634F-D98D-4A66-88F6-95AC8FCD8775}" type="presParOf" srcId="{B47D8154-DA8B-403C-8D47-24B8D0992F7D}" destId="{2340E4B5-F668-47B7-8B19-35F644EDAA03}" srcOrd="1" destOrd="0" presId="urn:microsoft.com/office/officeart/2005/8/layout/vList5"/>
    <dgm:cxn modelId="{68F084CB-7FFF-4248-A2B1-C5BE85CCB425}" type="presParOf" srcId="{DF96ECFB-941C-44CA-A4A9-3F5A15C93D26}" destId="{A9DB08D9-41CF-4CAF-B121-35EB4E37E918}" srcOrd="1" destOrd="0" presId="urn:microsoft.com/office/officeart/2005/8/layout/vList5"/>
    <dgm:cxn modelId="{F3FC6F4F-A565-4A22-BC5B-B8C816CD17DB}" type="presParOf" srcId="{DF96ECFB-941C-44CA-A4A9-3F5A15C93D26}" destId="{D4C4536D-4439-4387-94D8-78D870C57318}" srcOrd="2" destOrd="0" presId="urn:microsoft.com/office/officeart/2005/8/layout/vList5"/>
    <dgm:cxn modelId="{B6FC6512-C78B-4563-9D66-76D0E50E1AC0}" type="presParOf" srcId="{D4C4536D-4439-4387-94D8-78D870C57318}" destId="{06BF35A3-45B8-456E-8F02-051F4881963C}" srcOrd="0" destOrd="0" presId="urn:microsoft.com/office/officeart/2005/8/layout/vList5"/>
    <dgm:cxn modelId="{CA49A2A4-591B-44D9-8909-CC3BF61B006B}" type="presParOf" srcId="{D4C4536D-4439-4387-94D8-78D870C57318}" destId="{BEDC84F4-0900-499A-A6F9-A963A47CB183}" srcOrd="1" destOrd="0" presId="urn:microsoft.com/office/officeart/2005/8/layout/vList5"/>
    <dgm:cxn modelId="{8A6CA36C-9178-4228-94FE-DC79986DBEC3}" type="presParOf" srcId="{DF96ECFB-941C-44CA-A4A9-3F5A15C93D26}" destId="{BD43BA6E-8918-49D3-80A7-6F51DCC25CCB}" srcOrd="3" destOrd="0" presId="urn:microsoft.com/office/officeart/2005/8/layout/vList5"/>
    <dgm:cxn modelId="{B516F845-AA6E-4C14-89A6-B9F752958380}" type="presParOf" srcId="{DF96ECFB-941C-44CA-A4A9-3F5A15C93D26}" destId="{358FD10F-511A-4069-8F85-A071D136875E}" srcOrd="4" destOrd="0" presId="urn:microsoft.com/office/officeart/2005/8/layout/vList5"/>
    <dgm:cxn modelId="{52BD48E1-2BB8-4BF4-8FBA-A31DFD5C05EA}" type="presParOf" srcId="{358FD10F-511A-4069-8F85-A071D136875E}" destId="{D9733C09-3074-423B-A269-87EF36C4109D}" srcOrd="0" destOrd="0" presId="urn:microsoft.com/office/officeart/2005/8/layout/vList5"/>
    <dgm:cxn modelId="{5949FC64-9AC0-4C80-9EC9-ABBBA8945B71}" type="presParOf" srcId="{358FD10F-511A-4069-8F85-A071D136875E}" destId="{E0211AA6-CE98-4736-BD07-5A90C5B6A895}" srcOrd="1" destOrd="0" presId="urn:microsoft.com/office/officeart/2005/8/layout/vList5"/>
    <dgm:cxn modelId="{533ED668-05EB-47FC-BA08-5EDEB0F2253E}" type="presParOf" srcId="{DF96ECFB-941C-44CA-A4A9-3F5A15C93D26}" destId="{6D72ED4A-1DBC-4D34-839B-15EB798D7B6C}" srcOrd="5" destOrd="0" presId="urn:microsoft.com/office/officeart/2005/8/layout/vList5"/>
    <dgm:cxn modelId="{90BB5F8E-4062-4A51-990F-744B175E9DAC}" type="presParOf" srcId="{DF96ECFB-941C-44CA-A4A9-3F5A15C93D26}" destId="{786A781C-4015-4638-B3D6-F335E2F2326B}" srcOrd="6" destOrd="0" presId="urn:microsoft.com/office/officeart/2005/8/layout/vList5"/>
    <dgm:cxn modelId="{64CA6986-0DD9-46FC-8430-5F5375950C29}" type="presParOf" srcId="{786A781C-4015-4638-B3D6-F335E2F2326B}" destId="{4B34B2A2-B1DF-4D69-8A11-79E8630169F7}" srcOrd="0" destOrd="0" presId="urn:microsoft.com/office/officeart/2005/8/layout/vList5"/>
    <dgm:cxn modelId="{5807AAC7-A0C5-438B-8480-78EAE3559D07}" type="presParOf" srcId="{786A781C-4015-4638-B3D6-F335E2F2326B}" destId="{923DBDA3-F97F-4946-A934-F121FEC43EAB}" srcOrd="1" destOrd="0" presId="urn:microsoft.com/office/officeart/2005/8/layout/vList5"/>
    <dgm:cxn modelId="{58068DE7-8856-4236-8B28-80145138C5C6}" type="presParOf" srcId="{DF96ECFB-941C-44CA-A4A9-3F5A15C93D26}" destId="{9AD4F7DE-4704-4E83-A0D5-958303A87A73}" srcOrd="7" destOrd="0" presId="urn:microsoft.com/office/officeart/2005/8/layout/vList5"/>
    <dgm:cxn modelId="{079ADF58-F26E-442E-97AD-A2C02800BDE4}" type="presParOf" srcId="{DF96ECFB-941C-44CA-A4A9-3F5A15C93D26}" destId="{B64DBFF4-61C1-47EA-9234-41AF9AC1E045}" srcOrd="8" destOrd="0" presId="urn:microsoft.com/office/officeart/2005/8/layout/vList5"/>
    <dgm:cxn modelId="{201109DE-A4AC-463E-85AB-46E7C5C45068}" type="presParOf" srcId="{B64DBFF4-61C1-47EA-9234-41AF9AC1E045}" destId="{09F98E1B-5C4E-48A0-9A1D-0805F3BAEB9F}" srcOrd="0" destOrd="0" presId="urn:microsoft.com/office/officeart/2005/8/layout/vList5"/>
    <dgm:cxn modelId="{886435FA-2099-4CDF-AA04-8C2788808712}" type="presParOf" srcId="{B64DBFF4-61C1-47EA-9234-41AF9AC1E045}" destId="{99AC20D0-09A9-4C8C-A8DC-2E14164432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93EDDD-CF4A-4AD4-B80E-05664EB7A356}" type="doc">
      <dgm:prSet loTypeId="urn:microsoft.com/office/officeart/2005/8/layout/vList5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FAF3E5DD-7A9A-41D1-BF06-5F5CE6915C28}">
      <dgm:prSet phldrT="[Text]"/>
      <dgm:spPr/>
      <dgm:t>
        <a:bodyPr/>
        <a:lstStyle/>
        <a:p>
          <a:r>
            <a:rPr lang="de-DE"/>
            <a:t>Finde 2 Personen, die schon einmal ein Fußballspiel im Stadion  gesehen haben.</a:t>
          </a:r>
        </a:p>
      </dgm:t>
    </dgm:pt>
    <dgm:pt modelId="{2BAF0CFF-42C4-44E8-97AF-98C8C0B543C1}" type="parTrans" cxnId="{3AB5B233-5388-4646-AA0F-170AAE43DC33}">
      <dgm:prSet/>
      <dgm:spPr/>
      <dgm:t>
        <a:bodyPr/>
        <a:lstStyle/>
        <a:p>
          <a:endParaRPr lang="de-DE"/>
        </a:p>
      </dgm:t>
    </dgm:pt>
    <dgm:pt modelId="{4851A6C5-706A-4030-AA02-D92629FA05B5}" type="sibTrans" cxnId="{3AB5B233-5388-4646-AA0F-170AAE43DC33}">
      <dgm:prSet/>
      <dgm:spPr/>
      <dgm:t>
        <a:bodyPr/>
        <a:lstStyle/>
        <a:p>
          <a:endParaRPr lang="de-DE"/>
        </a:p>
      </dgm:t>
    </dgm:pt>
    <dgm:pt modelId="{E200254B-855A-4326-B271-2E517804579B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BEC1C187-E6C6-4C76-A208-6CA07E057BD8}" type="parTrans" cxnId="{71CAAB7D-BF8B-45AE-857C-A6B058E8D1AE}">
      <dgm:prSet/>
      <dgm:spPr/>
      <dgm:t>
        <a:bodyPr/>
        <a:lstStyle/>
        <a:p>
          <a:endParaRPr lang="de-DE"/>
        </a:p>
      </dgm:t>
    </dgm:pt>
    <dgm:pt modelId="{1DA2D938-0770-4D48-AB5B-70756A1C21AB}" type="sibTrans" cxnId="{71CAAB7D-BF8B-45AE-857C-A6B058E8D1AE}">
      <dgm:prSet/>
      <dgm:spPr/>
      <dgm:t>
        <a:bodyPr/>
        <a:lstStyle/>
        <a:p>
          <a:endParaRPr lang="de-DE"/>
        </a:p>
      </dgm:t>
    </dgm:pt>
    <dgm:pt modelId="{DD67A6EB-02BD-4790-AFA8-26A48D5E527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25A8EC79-6129-4C77-9DFD-7CF433635B99}" type="parTrans" cxnId="{3C9736A1-3B92-4562-82AA-E7C8E4D3768A}">
      <dgm:prSet/>
      <dgm:spPr/>
      <dgm:t>
        <a:bodyPr/>
        <a:lstStyle/>
        <a:p>
          <a:endParaRPr lang="de-DE"/>
        </a:p>
      </dgm:t>
    </dgm:pt>
    <dgm:pt modelId="{E0DD13EF-BD98-45DF-9BA1-C7A9F2F9276D}" type="sibTrans" cxnId="{3C9736A1-3B92-4562-82AA-E7C8E4D3768A}">
      <dgm:prSet/>
      <dgm:spPr/>
      <dgm:t>
        <a:bodyPr/>
        <a:lstStyle/>
        <a:p>
          <a:endParaRPr lang="de-DE"/>
        </a:p>
      </dgm:t>
    </dgm:pt>
    <dgm:pt modelId="{7D58020F-20BC-499F-BF7D-89E112AA57F9}">
      <dgm:prSet phldrT="[Text]"/>
      <dgm:spPr/>
      <dgm:t>
        <a:bodyPr/>
        <a:lstStyle/>
        <a:p>
          <a:r>
            <a:rPr lang="de-DE"/>
            <a:t>Finde 2 Personen, die wissen, wer der amtierende Fußballweltmeister der Frauen ist.</a:t>
          </a:r>
        </a:p>
      </dgm:t>
    </dgm:pt>
    <dgm:pt modelId="{3B9AF4A4-0D47-403C-A8FE-68F57DAA1AEB}" type="parTrans" cxnId="{64AB3139-4948-47C7-9AA8-CD6F677B13B6}">
      <dgm:prSet/>
      <dgm:spPr/>
      <dgm:t>
        <a:bodyPr/>
        <a:lstStyle/>
        <a:p>
          <a:endParaRPr lang="de-DE"/>
        </a:p>
      </dgm:t>
    </dgm:pt>
    <dgm:pt modelId="{DFD26B3D-8382-47FA-BB2C-1483ABC61A82}" type="sibTrans" cxnId="{64AB3139-4948-47C7-9AA8-CD6F677B13B6}">
      <dgm:prSet/>
      <dgm:spPr/>
      <dgm:t>
        <a:bodyPr/>
        <a:lstStyle/>
        <a:p>
          <a:endParaRPr lang="de-DE"/>
        </a:p>
      </dgm:t>
    </dgm:pt>
    <dgm:pt modelId="{47FB3F10-502F-4B26-8445-BEDF36F79E09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2EAC4D3-0398-491F-968D-DC9BBBACD00C}" type="parTrans" cxnId="{6AC5DFEE-7F11-43FB-8C46-6663A944043D}">
      <dgm:prSet/>
      <dgm:spPr/>
      <dgm:t>
        <a:bodyPr/>
        <a:lstStyle/>
        <a:p>
          <a:endParaRPr lang="de-DE"/>
        </a:p>
      </dgm:t>
    </dgm:pt>
    <dgm:pt modelId="{F88B625C-499A-453C-A629-9DC30E6BB5D1}" type="sibTrans" cxnId="{6AC5DFEE-7F11-43FB-8C46-6663A944043D}">
      <dgm:prSet/>
      <dgm:spPr/>
      <dgm:t>
        <a:bodyPr/>
        <a:lstStyle/>
        <a:p>
          <a:endParaRPr lang="de-DE"/>
        </a:p>
      </dgm:t>
    </dgm:pt>
    <dgm:pt modelId="{16BBB2AD-27CE-4990-AC28-BD3F5E4B5302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B3B24B0F-999D-42EA-A13D-31F1731241B0}" type="parTrans" cxnId="{69F2D878-942F-44E7-9EB5-D828A1474942}">
      <dgm:prSet/>
      <dgm:spPr/>
      <dgm:t>
        <a:bodyPr/>
        <a:lstStyle/>
        <a:p>
          <a:endParaRPr lang="de-DE"/>
        </a:p>
      </dgm:t>
    </dgm:pt>
    <dgm:pt modelId="{2BD92D8C-9488-494F-9636-B94480D20303}" type="sibTrans" cxnId="{69F2D878-942F-44E7-9EB5-D828A1474942}">
      <dgm:prSet/>
      <dgm:spPr/>
      <dgm:t>
        <a:bodyPr/>
        <a:lstStyle/>
        <a:p>
          <a:endParaRPr lang="de-DE"/>
        </a:p>
      </dgm:t>
    </dgm:pt>
    <dgm:pt modelId="{50685DA9-86A8-4AA5-8435-2DEA738A8D71}">
      <dgm:prSet phldrT="[Text]"/>
      <dgm:spPr/>
      <dgm:t>
        <a:bodyPr/>
        <a:lstStyle/>
        <a:p>
          <a:r>
            <a:rPr lang="de-DE"/>
            <a:t>Finde 2 Personen, die wissen, was </a:t>
          </a:r>
          <a:r>
            <a:rPr lang="de-DE" b="0"/>
            <a:t>Nachspielzeit</a:t>
          </a:r>
          <a:r>
            <a:rPr lang="de-DE"/>
            <a:t> bedeutet.</a:t>
          </a:r>
        </a:p>
      </dgm:t>
    </dgm:pt>
    <dgm:pt modelId="{0AB71140-3E50-49A6-A00C-1B5031CA4F2C}" type="parTrans" cxnId="{8E281182-75C7-4AB6-9066-BCFE16B3FEBD}">
      <dgm:prSet/>
      <dgm:spPr/>
      <dgm:t>
        <a:bodyPr/>
        <a:lstStyle/>
        <a:p>
          <a:endParaRPr lang="de-DE"/>
        </a:p>
      </dgm:t>
    </dgm:pt>
    <dgm:pt modelId="{3AEABF6E-86A0-4E53-B0C0-70532A77D900}" type="sibTrans" cxnId="{8E281182-75C7-4AB6-9066-BCFE16B3FEBD}">
      <dgm:prSet/>
      <dgm:spPr/>
      <dgm:t>
        <a:bodyPr/>
        <a:lstStyle/>
        <a:p>
          <a:endParaRPr lang="de-DE"/>
        </a:p>
      </dgm:t>
    </dgm:pt>
    <dgm:pt modelId="{F2A2D14F-ABD5-4FC4-8D94-59BD2FE6E00D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53F0D00-E814-4808-80AA-1D993C1ADCBE}" type="parTrans" cxnId="{B7C54F89-F1C3-41F8-AC0D-BC078D6AD319}">
      <dgm:prSet/>
      <dgm:spPr/>
      <dgm:t>
        <a:bodyPr/>
        <a:lstStyle/>
        <a:p>
          <a:endParaRPr lang="de-DE"/>
        </a:p>
      </dgm:t>
    </dgm:pt>
    <dgm:pt modelId="{4240B20E-D5CA-48B2-92D1-379414AD2B3D}" type="sibTrans" cxnId="{B7C54F89-F1C3-41F8-AC0D-BC078D6AD319}">
      <dgm:prSet/>
      <dgm:spPr/>
      <dgm:t>
        <a:bodyPr/>
        <a:lstStyle/>
        <a:p>
          <a:endParaRPr lang="de-DE"/>
        </a:p>
      </dgm:t>
    </dgm:pt>
    <dgm:pt modelId="{3AD9DDF4-74BE-4053-AB49-351BF13C85E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13D77617-B027-466D-96E4-07D2333C6FA3}" type="parTrans" cxnId="{953DCBCF-C20C-48C2-856D-280785AAFCE2}">
      <dgm:prSet/>
      <dgm:spPr/>
      <dgm:t>
        <a:bodyPr/>
        <a:lstStyle/>
        <a:p>
          <a:endParaRPr lang="de-DE"/>
        </a:p>
      </dgm:t>
    </dgm:pt>
    <dgm:pt modelId="{16171CC7-A2F5-4979-8B9D-8CE4A1CCE745}" type="sibTrans" cxnId="{953DCBCF-C20C-48C2-856D-280785AAFCE2}">
      <dgm:prSet/>
      <dgm:spPr/>
      <dgm:t>
        <a:bodyPr/>
        <a:lstStyle/>
        <a:p>
          <a:endParaRPr lang="de-DE"/>
        </a:p>
      </dgm:t>
    </dgm:pt>
    <dgm:pt modelId="{044A368E-DA51-4ADF-BBED-D6617BF3F2DC}">
      <dgm:prSet/>
      <dgm:spPr/>
      <dgm:t>
        <a:bodyPr/>
        <a:lstStyle/>
        <a:p>
          <a:r>
            <a:rPr lang="de-DE"/>
            <a:t>Finde 2 Personen, die wissen, wie viele Mannschaften dieses Jahr bei der Fußball-WM um den Titel spielen</a:t>
          </a:r>
          <a:r>
            <a:rPr lang="de-DE" b="0"/>
            <a:t>.</a:t>
          </a:r>
          <a:endParaRPr lang="de-DE"/>
        </a:p>
      </dgm:t>
    </dgm:pt>
    <dgm:pt modelId="{6582EB5F-0ED7-4A97-A13B-361C483DD7A1}" type="sibTrans" cxnId="{EE18D77F-9E75-46F8-B7CE-FB2AC7F7CD87}">
      <dgm:prSet/>
      <dgm:spPr/>
      <dgm:t>
        <a:bodyPr/>
        <a:lstStyle/>
        <a:p>
          <a:endParaRPr lang="de-DE"/>
        </a:p>
      </dgm:t>
    </dgm:pt>
    <dgm:pt modelId="{298A00EF-7E49-44AC-BA3C-60B566D87DE7}" type="parTrans" cxnId="{EE18D77F-9E75-46F8-B7CE-FB2AC7F7CD87}">
      <dgm:prSet/>
      <dgm:spPr/>
      <dgm:t>
        <a:bodyPr/>
        <a:lstStyle/>
        <a:p>
          <a:endParaRPr lang="de-DE"/>
        </a:p>
      </dgm:t>
    </dgm:pt>
    <dgm:pt modelId="{E3E7BEFE-D077-4254-91F5-3B56F885C125}">
      <dgm:prSet/>
      <dgm:spPr/>
      <dgm:t>
        <a:bodyPr/>
        <a:lstStyle/>
        <a:p>
          <a:r>
            <a:rPr lang="de-DE"/>
            <a:t>Finde 2 Personen, die einen </a:t>
          </a:r>
          <a:r>
            <a:rPr lang="de-DE" b="1"/>
            <a:t>Lieblings-</a:t>
          </a:r>
          <a:r>
            <a:rPr lang="de-DE" b="0"/>
            <a:t>Fußballverein</a:t>
          </a:r>
          <a:r>
            <a:rPr lang="de-DE"/>
            <a:t> haben.</a:t>
          </a:r>
        </a:p>
      </dgm:t>
    </dgm:pt>
    <dgm:pt modelId="{D3242337-E96B-4A0E-BEEC-610F018EE302}" type="parTrans" cxnId="{9CE5A149-32F7-4C13-B9E2-96E3D47BD3B4}">
      <dgm:prSet/>
      <dgm:spPr/>
      <dgm:t>
        <a:bodyPr/>
        <a:lstStyle/>
        <a:p>
          <a:endParaRPr lang="de-DE"/>
        </a:p>
      </dgm:t>
    </dgm:pt>
    <dgm:pt modelId="{D93C1E53-7CE4-41D2-863F-DD7DC2EFA924}" type="sibTrans" cxnId="{9CE5A149-32F7-4C13-B9E2-96E3D47BD3B4}">
      <dgm:prSet/>
      <dgm:spPr/>
      <dgm:t>
        <a:bodyPr/>
        <a:lstStyle/>
        <a:p>
          <a:endParaRPr lang="de-DE"/>
        </a:p>
      </dgm:t>
    </dgm:pt>
    <dgm:pt modelId="{7BA70D43-DB8C-4873-85EC-C8867BAD3B23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40159CA-A7FD-4C96-85B5-3F24CD9E9524}" type="parTrans" cxnId="{8EC0386A-8055-4251-9F18-CE383E4111F6}">
      <dgm:prSet/>
      <dgm:spPr/>
      <dgm:t>
        <a:bodyPr/>
        <a:lstStyle/>
        <a:p>
          <a:endParaRPr lang="de-DE"/>
        </a:p>
      </dgm:t>
    </dgm:pt>
    <dgm:pt modelId="{BDD866EF-B9F0-44B5-9EC2-56DA74B886C7}" type="sibTrans" cxnId="{8EC0386A-8055-4251-9F18-CE383E4111F6}">
      <dgm:prSet/>
      <dgm:spPr/>
      <dgm:t>
        <a:bodyPr/>
        <a:lstStyle/>
        <a:p>
          <a:endParaRPr lang="de-DE"/>
        </a:p>
      </dgm:t>
    </dgm:pt>
    <dgm:pt modelId="{C8CBF948-8AA9-4F30-86E2-D0C543E62B09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7D459069-1C08-4934-A261-C5E33ED7E334}" type="parTrans" cxnId="{5C92456F-CBBA-4AE2-A97F-E45A20BCD123}">
      <dgm:prSet/>
      <dgm:spPr/>
      <dgm:t>
        <a:bodyPr/>
        <a:lstStyle/>
        <a:p>
          <a:endParaRPr lang="de-DE"/>
        </a:p>
      </dgm:t>
    </dgm:pt>
    <dgm:pt modelId="{5D0EDEA4-A191-4D42-8D6D-353F6B8065F8}" type="sibTrans" cxnId="{5C92456F-CBBA-4AE2-A97F-E45A20BCD123}">
      <dgm:prSet/>
      <dgm:spPr/>
      <dgm:t>
        <a:bodyPr/>
        <a:lstStyle/>
        <a:p>
          <a:endParaRPr lang="de-DE"/>
        </a:p>
      </dgm:t>
    </dgm:pt>
    <dgm:pt modelId="{FD694008-5B9D-4D1F-9FE6-8FBE41A13C49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8546F90-31FB-4EBD-A48A-36FD95AEFC71}" type="parTrans" cxnId="{52418AF1-6CF7-4550-89A3-E5D1E5E1E37B}">
      <dgm:prSet/>
      <dgm:spPr/>
      <dgm:t>
        <a:bodyPr/>
        <a:lstStyle/>
        <a:p>
          <a:endParaRPr lang="de-DE"/>
        </a:p>
      </dgm:t>
    </dgm:pt>
    <dgm:pt modelId="{0B5F3751-E3ED-4422-A27E-E99EB198CBC5}" type="sibTrans" cxnId="{52418AF1-6CF7-4550-89A3-E5D1E5E1E37B}">
      <dgm:prSet/>
      <dgm:spPr/>
      <dgm:t>
        <a:bodyPr/>
        <a:lstStyle/>
        <a:p>
          <a:endParaRPr lang="de-DE"/>
        </a:p>
      </dgm:t>
    </dgm:pt>
    <dgm:pt modelId="{4856E0E7-6927-457D-BE65-F87B38F5AA6F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39BB55F9-FE7E-4BA8-A0F3-0BB65419C2A7}" type="parTrans" cxnId="{0D97F601-8A0E-4333-865B-0107736EF8CB}">
      <dgm:prSet/>
      <dgm:spPr/>
      <dgm:t>
        <a:bodyPr/>
        <a:lstStyle/>
        <a:p>
          <a:endParaRPr lang="de-DE"/>
        </a:p>
      </dgm:t>
    </dgm:pt>
    <dgm:pt modelId="{FB8D98AE-283A-403B-A94A-F5D541C73200}" type="sibTrans" cxnId="{0D97F601-8A0E-4333-865B-0107736EF8CB}">
      <dgm:prSet/>
      <dgm:spPr/>
      <dgm:t>
        <a:bodyPr/>
        <a:lstStyle/>
        <a:p>
          <a:endParaRPr lang="de-DE"/>
        </a:p>
      </dgm:t>
    </dgm:pt>
    <dgm:pt modelId="{DF96ECFB-941C-44CA-A4A9-3F5A15C93D26}" type="pres">
      <dgm:prSet presAssocID="{5093EDDD-CF4A-4AD4-B80E-05664EB7A356}" presName="Name0" presStyleCnt="0">
        <dgm:presLayoutVars>
          <dgm:dir/>
          <dgm:animLvl val="lvl"/>
          <dgm:resizeHandles val="exact"/>
        </dgm:presLayoutVars>
      </dgm:prSet>
      <dgm:spPr/>
    </dgm:pt>
    <dgm:pt modelId="{B47D8154-DA8B-403C-8D47-24B8D0992F7D}" type="pres">
      <dgm:prSet presAssocID="{FAF3E5DD-7A9A-41D1-BF06-5F5CE6915C28}" presName="linNode" presStyleCnt="0"/>
      <dgm:spPr/>
    </dgm:pt>
    <dgm:pt modelId="{3D884210-3198-40C0-8F3B-29CD2806E8BB}" type="pres">
      <dgm:prSet presAssocID="{FAF3E5DD-7A9A-41D1-BF06-5F5CE6915C28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2340E4B5-F668-47B7-8B19-35F644EDAA03}" type="pres">
      <dgm:prSet presAssocID="{FAF3E5DD-7A9A-41D1-BF06-5F5CE6915C28}" presName="descendantText" presStyleLbl="alignAccFollowNode1" presStyleIdx="0" presStyleCnt="5">
        <dgm:presLayoutVars>
          <dgm:bulletEnabled val="1"/>
        </dgm:presLayoutVars>
      </dgm:prSet>
      <dgm:spPr/>
    </dgm:pt>
    <dgm:pt modelId="{A9DB08D9-41CF-4CAF-B121-35EB4E37E918}" type="pres">
      <dgm:prSet presAssocID="{4851A6C5-706A-4030-AA02-D92629FA05B5}" presName="sp" presStyleCnt="0"/>
      <dgm:spPr/>
    </dgm:pt>
    <dgm:pt modelId="{D4C4536D-4439-4387-94D8-78D870C57318}" type="pres">
      <dgm:prSet presAssocID="{7D58020F-20BC-499F-BF7D-89E112AA57F9}" presName="linNode" presStyleCnt="0"/>
      <dgm:spPr/>
    </dgm:pt>
    <dgm:pt modelId="{06BF35A3-45B8-456E-8F02-051F4881963C}" type="pres">
      <dgm:prSet presAssocID="{7D58020F-20BC-499F-BF7D-89E112AA57F9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EDC84F4-0900-499A-A6F9-A963A47CB183}" type="pres">
      <dgm:prSet presAssocID="{7D58020F-20BC-499F-BF7D-89E112AA57F9}" presName="descendantText" presStyleLbl="alignAccFollowNode1" presStyleIdx="1" presStyleCnt="5">
        <dgm:presLayoutVars>
          <dgm:bulletEnabled val="1"/>
        </dgm:presLayoutVars>
      </dgm:prSet>
      <dgm:spPr/>
    </dgm:pt>
    <dgm:pt modelId="{BD43BA6E-8918-49D3-80A7-6F51DCC25CCB}" type="pres">
      <dgm:prSet presAssocID="{DFD26B3D-8382-47FA-BB2C-1483ABC61A82}" presName="sp" presStyleCnt="0"/>
      <dgm:spPr/>
    </dgm:pt>
    <dgm:pt modelId="{358FD10F-511A-4069-8F85-A071D136875E}" type="pres">
      <dgm:prSet presAssocID="{50685DA9-86A8-4AA5-8435-2DEA738A8D71}" presName="linNode" presStyleCnt="0"/>
      <dgm:spPr/>
    </dgm:pt>
    <dgm:pt modelId="{D9733C09-3074-423B-A269-87EF36C4109D}" type="pres">
      <dgm:prSet presAssocID="{50685DA9-86A8-4AA5-8435-2DEA738A8D71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0211AA6-CE98-4736-BD07-5A90C5B6A895}" type="pres">
      <dgm:prSet presAssocID="{50685DA9-86A8-4AA5-8435-2DEA738A8D71}" presName="descendantText" presStyleLbl="alignAccFollowNode1" presStyleIdx="2" presStyleCnt="5">
        <dgm:presLayoutVars>
          <dgm:bulletEnabled val="1"/>
        </dgm:presLayoutVars>
      </dgm:prSet>
      <dgm:spPr/>
    </dgm:pt>
    <dgm:pt modelId="{6D72ED4A-1DBC-4D34-839B-15EB798D7B6C}" type="pres">
      <dgm:prSet presAssocID="{3AEABF6E-86A0-4E53-B0C0-70532A77D900}" presName="sp" presStyleCnt="0"/>
      <dgm:spPr/>
    </dgm:pt>
    <dgm:pt modelId="{786A781C-4015-4638-B3D6-F335E2F2326B}" type="pres">
      <dgm:prSet presAssocID="{E3E7BEFE-D077-4254-91F5-3B56F885C125}" presName="linNode" presStyleCnt="0"/>
      <dgm:spPr/>
    </dgm:pt>
    <dgm:pt modelId="{4B34B2A2-B1DF-4D69-8A11-79E8630169F7}" type="pres">
      <dgm:prSet presAssocID="{E3E7BEFE-D077-4254-91F5-3B56F885C125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923DBDA3-F97F-4946-A934-F121FEC43EAB}" type="pres">
      <dgm:prSet presAssocID="{E3E7BEFE-D077-4254-91F5-3B56F885C125}" presName="descendantText" presStyleLbl="alignAccFollowNode1" presStyleIdx="3" presStyleCnt="5">
        <dgm:presLayoutVars>
          <dgm:bulletEnabled val="1"/>
        </dgm:presLayoutVars>
      </dgm:prSet>
      <dgm:spPr/>
    </dgm:pt>
    <dgm:pt modelId="{9AD4F7DE-4704-4E83-A0D5-958303A87A73}" type="pres">
      <dgm:prSet presAssocID="{D93C1E53-7CE4-41D2-863F-DD7DC2EFA924}" presName="sp" presStyleCnt="0"/>
      <dgm:spPr/>
    </dgm:pt>
    <dgm:pt modelId="{B64DBFF4-61C1-47EA-9234-41AF9AC1E045}" type="pres">
      <dgm:prSet presAssocID="{044A368E-DA51-4ADF-BBED-D6617BF3F2DC}" presName="linNode" presStyleCnt="0"/>
      <dgm:spPr/>
    </dgm:pt>
    <dgm:pt modelId="{09F98E1B-5C4E-48A0-9A1D-0805F3BAEB9F}" type="pres">
      <dgm:prSet presAssocID="{044A368E-DA51-4ADF-BBED-D6617BF3F2D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99AC20D0-09A9-4C8C-A8DC-2E1416443256}" type="pres">
      <dgm:prSet presAssocID="{044A368E-DA51-4ADF-BBED-D6617BF3F2DC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0D97F601-8A0E-4333-865B-0107736EF8CB}" srcId="{044A368E-DA51-4ADF-BBED-D6617BF3F2DC}" destId="{4856E0E7-6927-457D-BE65-F87B38F5AA6F}" srcOrd="1" destOrd="0" parTransId="{39BB55F9-FE7E-4BA8-A0F3-0BB65419C2A7}" sibTransId="{FB8D98AE-283A-403B-A94A-F5D541C73200}"/>
    <dgm:cxn modelId="{AF870205-2A05-463F-A4A9-A7267A7C6EF5}" type="presOf" srcId="{E200254B-855A-4326-B271-2E517804579B}" destId="{2340E4B5-F668-47B7-8B19-35F644EDAA03}" srcOrd="0" destOrd="0" presId="urn:microsoft.com/office/officeart/2005/8/layout/vList5"/>
    <dgm:cxn modelId="{757EC10B-E117-4870-B92D-80B3DAD047EF}" type="presOf" srcId="{E3E7BEFE-D077-4254-91F5-3B56F885C125}" destId="{4B34B2A2-B1DF-4D69-8A11-79E8630169F7}" srcOrd="0" destOrd="0" presId="urn:microsoft.com/office/officeart/2005/8/layout/vList5"/>
    <dgm:cxn modelId="{AC14BD17-825C-4109-8B67-CA058028E5D1}" type="presOf" srcId="{50685DA9-86A8-4AA5-8435-2DEA738A8D71}" destId="{D9733C09-3074-423B-A269-87EF36C4109D}" srcOrd="0" destOrd="0" presId="urn:microsoft.com/office/officeart/2005/8/layout/vList5"/>
    <dgm:cxn modelId="{AD39E817-C610-42C5-9564-84463390B0B4}" type="presOf" srcId="{7D58020F-20BC-499F-BF7D-89E112AA57F9}" destId="{06BF35A3-45B8-456E-8F02-051F4881963C}" srcOrd="0" destOrd="0" presId="urn:microsoft.com/office/officeart/2005/8/layout/vList5"/>
    <dgm:cxn modelId="{318B2222-A8DB-4E4C-8421-5DD866CA8E5F}" type="presOf" srcId="{FAF3E5DD-7A9A-41D1-BF06-5F5CE6915C28}" destId="{3D884210-3198-40C0-8F3B-29CD2806E8BB}" srcOrd="0" destOrd="0" presId="urn:microsoft.com/office/officeart/2005/8/layout/vList5"/>
    <dgm:cxn modelId="{3AB5B233-5388-4646-AA0F-170AAE43DC33}" srcId="{5093EDDD-CF4A-4AD4-B80E-05664EB7A356}" destId="{FAF3E5DD-7A9A-41D1-BF06-5F5CE6915C28}" srcOrd="0" destOrd="0" parTransId="{2BAF0CFF-42C4-44E8-97AF-98C8C0B543C1}" sibTransId="{4851A6C5-706A-4030-AA02-D92629FA05B5}"/>
    <dgm:cxn modelId="{64AB3139-4948-47C7-9AA8-CD6F677B13B6}" srcId="{5093EDDD-CF4A-4AD4-B80E-05664EB7A356}" destId="{7D58020F-20BC-499F-BF7D-89E112AA57F9}" srcOrd="1" destOrd="0" parTransId="{3B9AF4A4-0D47-403C-A8FE-68F57DAA1AEB}" sibTransId="{DFD26B3D-8382-47FA-BB2C-1483ABC61A82}"/>
    <dgm:cxn modelId="{9CE5A149-32F7-4C13-B9E2-96E3D47BD3B4}" srcId="{5093EDDD-CF4A-4AD4-B80E-05664EB7A356}" destId="{E3E7BEFE-D077-4254-91F5-3B56F885C125}" srcOrd="3" destOrd="0" parTransId="{D3242337-E96B-4A0E-BEEC-610F018EE302}" sibTransId="{D93C1E53-7CE4-41D2-863F-DD7DC2EFA924}"/>
    <dgm:cxn modelId="{8EC0386A-8055-4251-9F18-CE383E4111F6}" srcId="{E3E7BEFE-D077-4254-91F5-3B56F885C125}" destId="{7BA70D43-DB8C-4873-85EC-C8867BAD3B23}" srcOrd="0" destOrd="0" parTransId="{240159CA-A7FD-4C96-85B5-3F24CD9E9524}" sibTransId="{BDD866EF-B9F0-44B5-9EC2-56DA74B886C7}"/>
    <dgm:cxn modelId="{5C92456F-CBBA-4AE2-A97F-E45A20BCD123}" srcId="{E3E7BEFE-D077-4254-91F5-3B56F885C125}" destId="{C8CBF948-8AA9-4F30-86E2-D0C543E62B09}" srcOrd="1" destOrd="0" parTransId="{7D459069-1C08-4934-A261-C5E33ED7E334}" sibTransId="{5D0EDEA4-A191-4D42-8D6D-353F6B8065F8}"/>
    <dgm:cxn modelId="{99639C71-C7D0-4CE6-8AA3-2088704E0CE9}" type="presOf" srcId="{C8CBF948-8AA9-4F30-86E2-D0C543E62B09}" destId="{923DBDA3-F97F-4946-A934-F121FEC43EAB}" srcOrd="0" destOrd="1" presId="urn:microsoft.com/office/officeart/2005/8/layout/vList5"/>
    <dgm:cxn modelId="{69F2D878-942F-44E7-9EB5-D828A1474942}" srcId="{7D58020F-20BC-499F-BF7D-89E112AA57F9}" destId="{16BBB2AD-27CE-4990-AC28-BD3F5E4B5302}" srcOrd="1" destOrd="0" parTransId="{B3B24B0F-999D-42EA-A13D-31F1731241B0}" sibTransId="{2BD92D8C-9488-494F-9636-B94480D20303}"/>
    <dgm:cxn modelId="{71CAAB7D-BF8B-45AE-857C-A6B058E8D1AE}" srcId="{FAF3E5DD-7A9A-41D1-BF06-5F5CE6915C28}" destId="{E200254B-855A-4326-B271-2E517804579B}" srcOrd="0" destOrd="0" parTransId="{BEC1C187-E6C6-4C76-A208-6CA07E057BD8}" sibTransId="{1DA2D938-0770-4D48-AB5B-70756A1C21AB}"/>
    <dgm:cxn modelId="{EE18D77F-9E75-46F8-B7CE-FB2AC7F7CD87}" srcId="{5093EDDD-CF4A-4AD4-B80E-05664EB7A356}" destId="{044A368E-DA51-4ADF-BBED-D6617BF3F2DC}" srcOrd="4" destOrd="0" parTransId="{298A00EF-7E49-44AC-BA3C-60B566D87DE7}" sibTransId="{6582EB5F-0ED7-4A97-A13B-361C483DD7A1}"/>
    <dgm:cxn modelId="{8E281182-75C7-4AB6-9066-BCFE16B3FEBD}" srcId="{5093EDDD-CF4A-4AD4-B80E-05664EB7A356}" destId="{50685DA9-86A8-4AA5-8435-2DEA738A8D71}" srcOrd="2" destOrd="0" parTransId="{0AB71140-3E50-49A6-A00C-1B5031CA4F2C}" sibTransId="{3AEABF6E-86A0-4E53-B0C0-70532A77D900}"/>
    <dgm:cxn modelId="{B7C54F89-F1C3-41F8-AC0D-BC078D6AD319}" srcId="{50685DA9-86A8-4AA5-8435-2DEA738A8D71}" destId="{F2A2D14F-ABD5-4FC4-8D94-59BD2FE6E00D}" srcOrd="0" destOrd="0" parTransId="{653F0D00-E814-4808-80AA-1D993C1ADCBE}" sibTransId="{4240B20E-D5CA-48B2-92D1-379414AD2B3D}"/>
    <dgm:cxn modelId="{3C9736A1-3B92-4562-82AA-E7C8E4D3768A}" srcId="{FAF3E5DD-7A9A-41D1-BF06-5F5CE6915C28}" destId="{DD67A6EB-02BD-4790-AFA8-26A48D5E5275}" srcOrd="1" destOrd="0" parTransId="{25A8EC79-6129-4C77-9DFD-7CF433635B99}" sibTransId="{E0DD13EF-BD98-45DF-9BA1-C7A9F2F9276D}"/>
    <dgm:cxn modelId="{B576B6AA-AA6F-4293-9B0B-9E55D81D2335}" type="presOf" srcId="{47FB3F10-502F-4B26-8445-BEDF36F79E09}" destId="{BEDC84F4-0900-499A-A6F9-A963A47CB183}" srcOrd="0" destOrd="0" presId="urn:microsoft.com/office/officeart/2005/8/layout/vList5"/>
    <dgm:cxn modelId="{2A366EBB-8065-409A-91CC-8FF7C9BEBF4B}" type="presOf" srcId="{FD694008-5B9D-4D1F-9FE6-8FBE41A13C49}" destId="{99AC20D0-09A9-4C8C-A8DC-2E1416443256}" srcOrd="0" destOrd="0" presId="urn:microsoft.com/office/officeart/2005/8/layout/vList5"/>
    <dgm:cxn modelId="{953DCBCF-C20C-48C2-856D-280785AAFCE2}" srcId="{50685DA9-86A8-4AA5-8435-2DEA738A8D71}" destId="{3AD9DDF4-74BE-4053-AB49-351BF13C85E5}" srcOrd="1" destOrd="0" parTransId="{13D77617-B027-466D-96E4-07D2333C6FA3}" sibTransId="{16171CC7-A2F5-4979-8B9D-8CE4A1CCE745}"/>
    <dgm:cxn modelId="{DCD233DB-BD13-4B32-9109-0A0C90750A7D}" type="presOf" srcId="{4856E0E7-6927-457D-BE65-F87B38F5AA6F}" destId="{99AC20D0-09A9-4C8C-A8DC-2E1416443256}" srcOrd="0" destOrd="1" presId="urn:microsoft.com/office/officeart/2005/8/layout/vList5"/>
    <dgm:cxn modelId="{7B1948DB-4E42-4BBA-AAF2-21BF2C542BCA}" type="presOf" srcId="{5093EDDD-CF4A-4AD4-B80E-05664EB7A356}" destId="{DF96ECFB-941C-44CA-A4A9-3F5A15C93D26}" srcOrd="0" destOrd="0" presId="urn:microsoft.com/office/officeart/2005/8/layout/vList5"/>
    <dgm:cxn modelId="{97CDF7DC-91D0-4361-BA20-53227071E45B}" type="presOf" srcId="{16BBB2AD-27CE-4990-AC28-BD3F5E4B5302}" destId="{BEDC84F4-0900-499A-A6F9-A963A47CB183}" srcOrd="0" destOrd="1" presId="urn:microsoft.com/office/officeart/2005/8/layout/vList5"/>
    <dgm:cxn modelId="{E6E4D3E2-8397-4D21-A7B8-8929B41EDC9E}" type="presOf" srcId="{F2A2D14F-ABD5-4FC4-8D94-59BD2FE6E00D}" destId="{E0211AA6-CE98-4736-BD07-5A90C5B6A895}" srcOrd="0" destOrd="0" presId="urn:microsoft.com/office/officeart/2005/8/layout/vList5"/>
    <dgm:cxn modelId="{02437AE9-5A1B-460D-8499-9FC220467C62}" type="presOf" srcId="{7BA70D43-DB8C-4873-85EC-C8867BAD3B23}" destId="{923DBDA3-F97F-4946-A934-F121FEC43EAB}" srcOrd="0" destOrd="0" presId="urn:microsoft.com/office/officeart/2005/8/layout/vList5"/>
    <dgm:cxn modelId="{6AC5DFEE-7F11-43FB-8C46-6663A944043D}" srcId="{7D58020F-20BC-499F-BF7D-89E112AA57F9}" destId="{47FB3F10-502F-4B26-8445-BEDF36F79E09}" srcOrd="0" destOrd="0" parTransId="{62EAC4D3-0398-491F-968D-DC9BBBACD00C}" sibTransId="{F88B625C-499A-453C-A629-9DC30E6BB5D1}"/>
    <dgm:cxn modelId="{52418AF1-6CF7-4550-89A3-E5D1E5E1E37B}" srcId="{044A368E-DA51-4ADF-BBED-D6617BF3F2DC}" destId="{FD694008-5B9D-4D1F-9FE6-8FBE41A13C49}" srcOrd="0" destOrd="0" parTransId="{28546F90-31FB-4EBD-A48A-36FD95AEFC71}" sibTransId="{0B5F3751-E3ED-4422-A27E-E99EB198CBC5}"/>
    <dgm:cxn modelId="{A090E7FA-97DF-4755-847B-A37CB0DE5DF8}" type="presOf" srcId="{3AD9DDF4-74BE-4053-AB49-351BF13C85E5}" destId="{E0211AA6-CE98-4736-BD07-5A90C5B6A895}" srcOrd="0" destOrd="1" presId="urn:microsoft.com/office/officeart/2005/8/layout/vList5"/>
    <dgm:cxn modelId="{987ED1FB-C36B-443F-8355-B02B2D1C16F1}" type="presOf" srcId="{DD67A6EB-02BD-4790-AFA8-26A48D5E5275}" destId="{2340E4B5-F668-47B7-8B19-35F644EDAA03}" srcOrd="0" destOrd="1" presId="urn:microsoft.com/office/officeart/2005/8/layout/vList5"/>
    <dgm:cxn modelId="{91257BFC-CF8D-491B-AC1D-F0226ECD06DF}" type="presOf" srcId="{044A368E-DA51-4ADF-BBED-D6617BF3F2DC}" destId="{09F98E1B-5C4E-48A0-9A1D-0805F3BAEB9F}" srcOrd="0" destOrd="0" presId="urn:microsoft.com/office/officeart/2005/8/layout/vList5"/>
    <dgm:cxn modelId="{1C86BF54-BC31-4A81-969C-1A61D8BD3B5B}" type="presParOf" srcId="{DF96ECFB-941C-44CA-A4A9-3F5A15C93D26}" destId="{B47D8154-DA8B-403C-8D47-24B8D0992F7D}" srcOrd="0" destOrd="0" presId="urn:microsoft.com/office/officeart/2005/8/layout/vList5"/>
    <dgm:cxn modelId="{9B98A9B1-7C8D-4CC3-8EF2-9D122545F4EF}" type="presParOf" srcId="{B47D8154-DA8B-403C-8D47-24B8D0992F7D}" destId="{3D884210-3198-40C0-8F3B-29CD2806E8BB}" srcOrd="0" destOrd="0" presId="urn:microsoft.com/office/officeart/2005/8/layout/vList5"/>
    <dgm:cxn modelId="{39F6634F-D98D-4A66-88F6-95AC8FCD8775}" type="presParOf" srcId="{B47D8154-DA8B-403C-8D47-24B8D0992F7D}" destId="{2340E4B5-F668-47B7-8B19-35F644EDAA03}" srcOrd="1" destOrd="0" presId="urn:microsoft.com/office/officeart/2005/8/layout/vList5"/>
    <dgm:cxn modelId="{68F084CB-7FFF-4248-A2B1-C5BE85CCB425}" type="presParOf" srcId="{DF96ECFB-941C-44CA-A4A9-3F5A15C93D26}" destId="{A9DB08D9-41CF-4CAF-B121-35EB4E37E918}" srcOrd="1" destOrd="0" presId="urn:microsoft.com/office/officeart/2005/8/layout/vList5"/>
    <dgm:cxn modelId="{F3FC6F4F-A565-4A22-BC5B-B8C816CD17DB}" type="presParOf" srcId="{DF96ECFB-941C-44CA-A4A9-3F5A15C93D26}" destId="{D4C4536D-4439-4387-94D8-78D870C57318}" srcOrd="2" destOrd="0" presId="urn:microsoft.com/office/officeart/2005/8/layout/vList5"/>
    <dgm:cxn modelId="{B6FC6512-C78B-4563-9D66-76D0E50E1AC0}" type="presParOf" srcId="{D4C4536D-4439-4387-94D8-78D870C57318}" destId="{06BF35A3-45B8-456E-8F02-051F4881963C}" srcOrd="0" destOrd="0" presId="urn:microsoft.com/office/officeart/2005/8/layout/vList5"/>
    <dgm:cxn modelId="{CA49A2A4-591B-44D9-8909-CC3BF61B006B}" type="presParOf" srcId="{D4C4536D-4439-4387-94D8-78D870C57318}" destId="{BEDC84F4-0900-499A-A6F9-A963A47CB183}" srcOrd="1" destOrd="0" presId="urn:microsoft.com/office/officeart/2005/8/layout/vList5"/>
    <dgm:cxn modelId="{8A6CA36C-9178-4228-94FE-DC79986DBEC3}" type="presParOf" srcId="{DF96ECFB-941C-44CA-A4A9-3F5A15C93D26}" destId="{BD43BA6E-8918-49D3-80A7-6F51DCC25CCB}" srcOrd="3" destOrd="0" presId="urn:microsoft.com/office/officeart/2005/8/layout/vList5"/>
    <dgm:cxn modelId="{B516F845-AA6E-4C14-89A6-B9F752958380}" type="presParOf" srcId="{DF96ECFB-941C-44CA-A4A9-3F5A15C93D26}" destId="{358FD10F-511A-4069-8F85-A071D136875E}" srcOrd="4" destOrd="0" presId="urn:microsoft.com/office/officeart/2005/8/layout/vList5"/>
    <dgm:cxn modelId="{52BD48E1-2BB8-4BF4-8FBA-A31DFD5C05EA}" type="presParOf" srcId="{358FD10F-511A-4069-8F85-A071D136875E}" destId="{D9733C09-3074-423B-A269-87EF36C4109D}" srcOrd="0" destOrd="0" presId="urn:microsoft.com/office/officeart/2005/8/layout/vList5"/>
    <dgm:cxn modelId="{5949FC64-9AC0-4C80-9EC9-ABBBA8945B71}" type="presParOf" srcId="{358FD10F-511A-4069-8F85-A071D136875E}" destId="{E0211AA6-CE98-4736-BD07-5A90C5B6A895}" srcOrd="1" destOrd="0" presId="urn:microsoft.com/office/officeart/2005/8/layout/vList5"/>
    <dgm:cxn modelId="{533ED668-05EB-47FC-BA08-5EDEB0F2253E}" type="presParOf" srcId="{DF96ECFB-941C-44CA-A4A9-3F5A15C93D26}" destId="{6D72ED4A-1DBC-4D34-839B-15EB798D7B6C}" srcOrd="5" destOrd="0" presId="urn:microsoft.com/office/officeart/2005/8/layout/vList5"/>
    <dgm:cxn modelId="{90BB5F8E-4062-4A51-990F-744B175E9DAC}" type="presParOf" srcId="{DF96ECFB-941C-44CA-A4A9-3F5A15C93D26}" destId="{786A781C-4015-4638-B3D6-F335E2F2326B}" srcOrd="6" destOrd="0" presId="urn:microsoft.com/office/officeart/2005/8/layout/vList5"/>
    <dgm:cxn modelId="{64CA6986-0DD9-46FC-8430-5F5375950C29}" type="presParOf" srcId="{786A781C-4015-4638-B3D6-F335E2F2326B}" destId="{4B34B2A2-B1DF-4D69-8A11-79E8630169F7}" srcOrd="0" destOrd="0" presId="urn:microsoft.com/office/officeart/2005/8/layout/vList5"/>
    <dgm:cxn modelId="{5807AAC7-A0C5-438B-8480-78EAE3559D07}" type="presParOf" srcId="{786A781C-4015-4638-B3D6-F335E2F2326B}" destId="{923DBDA3-F97F-4946-A934-F121FEC43EAB}" srcOrd="1" destOrd="0" presId="urn:microsoft.com/office/officeart/2005/8/layout/vList5"/>
    <dgm:cxn modelId="{58068DE7-8856-4236-8B28-80145138C5C6}" type="presParOf" srcId="{DF96ECFB-941C-44CA-A4A9-3F5A15C93D26}" destId="{9AD4F7DE-4704-4E83-A0D5-958303A87A73}" srcOrd="7" destOrd="0" presId="urn:microsoft.com/office/officeart/2005/8/layout/vList5"/>
    <dgm:cxn modelId="{079ADF58-F26E-442E-97AD-A2C02800BDE4}" type="presParOf" srcId="{DF96ECFB-941C-44CA-A4A9-3F5A15C93D26}" destId="{B64DBFF4-61C1-47EA-9234-41AF9AC1E045}" srcOrd="8" destOrd="0" presId="urn:microsoft.com/office/officeart/2005/8/layout/vList5"/>
    <dgm:cxn modelId="{201109DE-A4AC-463E-85AB-46E7C5C45068}" type="presParOf" srcId="{B64DBFF4-61C1-47EA-9234-41AF9AC1E045}" destId="{09F98E1B-5C4E-48A0-9A1D-0805F3BAEB9F}" srcOrd="0" destOrd="0" presId="urn:microsoft.com/office/officeart/2005/8/layout/vList5"/>
    <dgm:cxn modelId="{886435FA-2099-4CDF-AA04-8C2788808712}" type="presParOf" srcId="{B64DBFF4-61C1-47EA-9234-41AF9AC1E045}" destId="{99AC20D0-09A9-4C8C-A8DC-2E14164432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093EDDD-CF4A-4AD4-B80E-05664EB7A356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FAF3E5DD-7A9A-41D1-BF06-5F5CE6915C28}">
      <dgm:prSet phldrT="[Text]"/>
      <dgm:spPr/>
      <dgm:t>
        <a:bodyPr/>
        <a:lstStyle/>
        <a:p>
          <a:r>
            <a:rPr lang="de-DE"/>
            <a:t>Finde 2 Personen, die wissen, wie der Trainer der deutschen Fußballnatinalmannschaft heißt.</a:t>
          </a:r>
        </a:p>
      </dgm:t>
    </dgm:pt>
    <dgm:pt modelId="{2BAF0CFF-42C4-44E8-97AF-98C8C0B543C1}" type="parTrans" cxnId="{3AB5B233-5388-4646-AA0F-170AAE43DC33}">
      <dgm:prSet/>
      <dgm:spPr/>
      <dgm:t>
        <a:bodyPr/>
        <a:lstStyle/>
        <a:p>
          <a:endParaRPr lang="de-DE"/>
        </a:p>
      </dgm:t>
    </dgm:pt>
    <dgm:pt modelId="{4851A6C5-706A-4030-AA02-D92629FA05B5}" type="sibTrans" cxnId="{3AB5B233-5388-4646-AA0F-170AAE43DC33}">
      <dgm:prSet/>
      <dgm:spPr/>
      <dgm:t>
        <a:bodyPr/>
        <a:lstStyle/>
        <a:p>
          <a:endParaRPr lang="de-DE"/>
        </a:p>
      </dgm:t>
    </dgm:pt>
    <dgm:pt modelId="{E200254B-855A-4326-B271-2E517804579B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BEC1C187-E6C6-4C76-A208-6CA07E057BD8}" type="parTrans" cxnId="{71CAAB7D-BF8B-45AE-857C-A6B058E8D1AE}">
      <dgm:prSet/>
      <dgm:spPr/>
      <dgm:t>
        <a:bodyPr/>
        <a:lstStyle/>
        <a:p>
          <a:endParaRPr lang="de-DE"/>
        </a:p>
      </dgm:t>
    </dgm:pt>
    <dgm:pt modelId="{1DA2D938-0770-4D48-AB5B-70756A1C21AB}" type="sibTrans" cxnId="{71CAAB7D-BF8B-45AE-857C-A6B058E8D1AE}">
      <dgm:prSet/>
      <dgm:spPr/>
      <dgm:t>
        <a:bodyPr/>
        <a:lstStyle/>
        <a:p>
          <a:endParaRPr lang="de-DE"/>
        </a:p>
      </dgm:t>
    </dgm:pt>
    <dgm:pt modelId="{DD67A6EB-02BD-4790-AFA8-26A48D5E527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25A8EC79-6129-4C77-9DFD-7CF433635B99}" type="parTrans" cxnId="{3C9736A1-3B92-4562-82AA-E7C8E4D3768A}">
      <dgm:prSet/>
      <dgm:spPr/>
      <dgm:t>
        <a:bodyPr/>
        <a:lstStyle/>
        <a:p>
          <a:endParaRPr lang="de-DE"/>
        </a:p>
      </dgm:t>
    </dgm:pt>
    <dgm:pt modelId="{E0DD13EF-BD98-45DF-9BA1-C7A9F2F9276D}" type="sibTrans" cxnId="{3C9736A1-3B92-4562-82AA-E7C8E4D3768A}">
      <dgm:prSet/>
      <dgm:spPr/>
      <dgm:t>
        <a:bodyPr/>
        <a:lstStyle/>
        <a:p>
          <a:endParaRPr lang="de-DE"/>
        </a:p>
      </dgm:t>
    </dgm:pt>
    <dgm:pt modelId="{7D58020F-20BC-499F-BF7D-89E112AA57F9}">
      <dgm:prSet phldrT="[Text]"/>
      <dgm:spPr/>
      <dgm:t>
        <a:bodyPr/>
        <a:lstStyle/>
        <a:p>
          <a:r>
            <a:rPr lang="de-DE"/>
            <a:t>Finde 2 Personen, die ein Fußballlied / eine Stadionhymne kennen.</a:t>
          </a:r>
        </a:p>
      </dgm:t>
    </dgm:pt>
    <dgm:pt modelId="{3B9AF4A4-0D47-403C-A8FE-68F57DAA1AEB}" type="parTrans" cxnId="{64AB3139-4948-47C7-9AA8-CD6F677B13B6}">
      <dgm:prSet/>
      <dgm:spPr/>
      <dgm:t>
        <a:bodyPr/>
        <a:lstStyle/>
        <a:p>
          <a:endParaRPr lang="de-DE"/>
        </a:p>
      </dgm:t>
    </dgm:pt>
    <dgm:pt modelId="{DFD26B3D-8382-47FA-BB2C-1483ABC61A82}" type="sibTrans" cxnId="{64AB3139-4948-47C7-9AA8-CD6F677B13B6}">
      <dgm:prSet/>
      <dgm:spPr/>
      <dgm:t>
        <a:bodyPr/>
        <a:lstStyle/>
        <a:p>
          <a:endParaRPr lang="de-DE"/>
        </a:p>
      </dgm:t>
    </dgm:pt>
    <dgm:pt modelId="{47FB3F10-502F-4B26-8445-BEDF36F79E09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2EAC4D3-0398-491F-968D-DC9BBBACD00C}" type="parTrans" cxnId="{6AC5DFEE-7F11-43FB-8C46-6663A944043D}">
      <dgm:prSet/>
      <dgm:spPr/>
      <dgm:t>
        <a:bodyPr/>
        <a:lstStyle/>
        <a:p>
          <a:endParaRPr lang="de-DE"/>
        </a:p>
      </dgm:t>
    </dgm:pt>
    <dgm:pt modelId="{F88B625C-499A-453C-A629-9DC30E6BB5D1}" type="sibTrans" cxnId="{6AC5DFEE-7F11-43FB-8C46-6663A944043D}">
      <dgm:prSet/>
      <dgm:spPr/>
      <dgm:t>
        <a:bodyPr/>
        <a:lstStyle/>
        <a:p>
          <a:endParaRPr lang="de-DE"/>
        </a:p>
      </dgm:t>
    </dgm:pt>
    <dgm:pt modelId="{16BBB2AD-27CE-4990-AC28-BD3F5E4B5302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B3B24B0F-999D-42EA-A13D-31F1731241B0}" type="parTrans" cxnId="{69F2D878-942F-44E7-9EB5-D828A1474942}">
      <dgm:prSet/>
      <dgm:spPr/>
      <dgm:t>
        <a:bodyPr/>
        <a:lstStyle/>
        <a:p>
          <a:endParaRPr lang="de-DE"/>
        </a:p>
      </dgm:t>
    </dgm:pt>
    <dgm:pt modelId="{2BD92D8C-9488-494F-9636-B94480D20303}" type="sibTrans" cxnId="{69F2D878-942F-44E7-9EB5-D828A1474942}">
      <dgm:prSet/>
      <dgm:spPr/>
      <dgm:t>
        <a:bodyPr/>
        <a:lstStyle/>
        <a:p>
          <a:endParaRPr lang="de-DE"/>
        </a:p>
      </dgm:t>
    </dgm:pt>
    <dgm:pt modelId="{50685DA9-86A8-4AA5-8435-2DEA738A8D71}">
      <dgm:prSet phldrT="[Text]"/>
      <dgm:spPr/>
      <dgm:t>
        <a:bodyPr/>
        <a:lstStyle/>
        <a:p>
          <a:r>
            <a:rPr lang="de-DE"/>
            <a:t>Finde 2 Personen, die Profifußballerin oder Profifußballer werden wollen.</a:t>
          </a:r>
        </a:p>
      </dgm:t>
    </dgm:pt>
    <dgm:pt modelId="{0AB71140-3E50-49A6-A00C-1B5031CA4F2C}" type="parTrans" cxnId="{8E281182-75C7-4AB6-9066-BCFE16B3FEBD}">
      <dgm:prSet/>
      <dgm:spPr/>
      <dgm:t>
        <a:bodyPr/>
        <a:lstStyle/>
        <a:p>
          <a:endParaRPr lang="de-DE"/>
        </a:p>
      </dgm:t>
    </dgm:pt>
    <dgm:pt modelId="{3AEABF6E-86A0-4E53-B0C0-70532A77D900}" type="sibTrans" cxnId="{8E281182-75C7-4AB6-9066-BCFE16B3FEBD}">
      <dgm:prSet/>
      <dgm:spPr/>
      <dgm:t>
        <a:bodyPr/>
        <a:lstStyle/>
        <a:p>
          <a:endParaRPr lang="de-DE"/>
        </a:p>
      </dgm:t>
    </dgm:pt>
    <dgm:pt modelId="{F2A2D14F-ABD5-4FC4-8D94-59BD2FE6E00D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53F0D00-E814-4808-80AA-1D993C1ADCBE}" type="parTrans" cxnId="{B7C54F89-F1C3-41F8-AC0D-BC078D6AD319}">
      <dgm:prSet/>
      <dgm:spPr/>
      <dgm:t>
        <a:bodyPr/>
        <a:lstStyle/>
        <a:p>
          <a:endParaRPr lang="de-DE"/>
        </a:p>
      </dgm:t>
    </dgm:pt>
    <dgm:pt modelId="{4240B20E-D5CA-48B2-92D1-379414AD2B3D}" type="sibTrans" cxnId="{B7C54F89-F1C3-41F8-AC0D-BC078D6AD319}">
      <dgm:prSet/>
      <dgm:spPr/>
      <dgm:t>
        <a:bodyPr/>
        <a:lstStyle/>
        <a:p>
          <a:endParaRPr lang="de-DE"/>
        </a:p>
      </dgm:t>
    </dgm:pt>
    <dgm:pt modelId="{3AD9DDF4-74BE-4053-AB49-351BF13C85E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13D77617-B027-466D-96E4-07D2333C6FA3}" type="parTrans" cxnId="{953DCBCF-C20C-48C2-856D-280785AAFCE2}">
      <dgm:prSet/>
      <dgm:spPr/>
      <dgm:t>
        <a:bodyPr/>
        <a:lstStyle/>
        <a:p>
          <a:endParaRPr lang="de-DE"/>
        </a:p>
      </dgm:t>
    </dgm:pt>
    <dgm:pt modelId="{16171CC7-A2F5-4979-8B9D-8CE4A1CCE745}" type="sibTrans" cxnId="{953DCBCF-C20C-48C2-856D-280785AAFCE2}">
      <dgm:prSet/>
      <dgm:spPr/>
      <dgm:t>
        <a:bodyPr/>
        <a:lstStyle/>
        <a:p>
          <a:endParaRPr lang="de-DE"/>
        </a:p>
      </dgm:t>
    </dgm:pt>
    <dgm:pt modelId="{044A368E-DA51-4ADF-BBED-D6617BF3F2DC}">
      <dgm:prSet/>
      <dgm:spPr/>
      <dgm:t>
        <a:bodyPr/>
        <a:lstStyle/>
        <a:p>
          <a:r>
            <a:rPr lang="de-DE"/>
            <a:t>Finde 2 Personen, die wissen, wann Deutschland zum ersten Mal Fußballweltmeister wurde</a:t>
          </a:r>
          <a:r>
            <a:rPr lang="de-DE" b="0"/>
            <a:t>.</a:t>
          </a:r>
          <a:endParaRPr lang="de-DE"/>
        </a:p>
      </dgm:t>
    </dgm:pt>
    <dgm:pt modelId="{6582EB5F-0ED7-4A97-A13B-361C483DD7A1}" type="sibTrans" cxnId="{EE18D77F-9E75-46F8-B7CE-FB2AC7F7CD87}">
      <dgm:prSet/>
      <dgm:spPr/>
      <dgm:t>
        <a:bodyPr/>
        <a:lstStyle/>
        <a:p>
          <a:endParaRPr lang="de-DE"/>
        </a:p>
      </dgm:t>
    </dgm:pt>
    <dgm:pt modelId="{298A00EF-7E49-44AC-BA3C-60B566D87DE7}" type="parTrans" cxnId="{EE18D77F-9E75-46F8-B7CE-FB2AC7F7CD87}">
      <dgm:prSet/>
      <dgm:spPr/>
      <dgm:t>
        <a:bodyPr/>
        <a:lstStyle/>
        <a:p>
          <a:endParaRPr lang="de-DE"/>
        </a:p>
      </dgm:t>
    </dgm:pt>
    <dgm:pt modelId="{E3E7BEFE-D077-4254-91F5-3B56F885C125}">
      <dgm:prSet/>
      <dgm:spPr/>
      <dgm:t>
        <a:bodyPr/>
        <a:lstStyle/>
        <a:p>
          <a:r>
            <a:rPr lang="de-DE"/>
            <a:t>Finde 2 Personen, die wissen, welche beiden Karten der Schiedsrichter in einem Fußballspiel zeigen darf.</a:t>
          </a:r>
        </a:p>
      </dgm:t>
    </dgm:pt>
    <dgm:pt modelId="{D3242337-E96B-4A0E-BEEC-610F018EE302}" type="parTrans" cxnId="{9CE5A149-32F7-4C13-B9E2-96E3D47BD3B4}">
      <dgm:prSet/>
      <dgm:spPr/>
      <dgm:t>
        <a:bodyPr/>
        <a:lstStyle/>
        <a:p>
          <a:endParaRPr lang="de-DE"/>
        </a:p>
      </dgm:t>
    </dgm:pt>
    <dgm:pt modelId="{D93C1E53-7CE4-41D2-863F-DD7DC2EFA924}" type="sibTrans" cxnId="{9CE5A149-32F7-4C13-B9E2-96E3D47BD3B4}">
      <dgm:prSet/>
      <dgm:spPr/>
      <dgm:t>
        <a:bodyPr/>
        <a:lstStyle/>
        <a:p>
          <a:endParaRPr lang="de-DE"/>
        </a:p>
      </dgm:t>
    </dgm:pt>
    <dgm:pt modelId="{7BA70D43-DB8C-4873-85EC-C8867BAD3B23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40159CA-A7FD-4C96-85B5-3F24CD9E9524}" type="parTrans" cxnId="{8EC0386A-8055-4251-9F18-CE383E4111F6}">
      <dgm:prSet/>
      <dgm:spPr/>
      <dgm:t>
        <a:bodyPr/>
        <a:lstStyle/>
        <a:p>
          <a:endParaRPr lang="de-DE"/>
        </a:p>
      </dgm:t>
    </dgm:pt>
    <dgm:pt modelId="{BDD866EF-B9F0-44B5-9EC2-56DA74B886C7}" type="sibTrans" cxnId="{8EC0386A-8055-4251-9F18-CE383E4111F6}">
      <dgm:prSet/>
      <dgm:spPr/>
      <dgm:t>
        <a:bodyPr/>
        <a:lstStyle/>
        <a:p>
          <a:endParaRPr lang="de-DE"/>
        </a:p>
      </dgm:t>
    </dgm:pt>
    <dgm:pt modelId="{C8CBF948-8AA9-4F30-86E2-D0C543E62B09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7D459069-1C08-4934-A261-C5E33ED7E334}" type="parTrans" cxnId="{5C92456F-CBBA-4AE2-A97F-E45A20BCD123}">
      <dgm:prSet/>
      <dgm:spPr/>
      <dgm:t>
        <a:bodyPr/>
        <a:lstStyle/>
        <a:p>
          <a:endParaRPr lang="de-DE"/>
        </a:p>
      </dgm:t>
    </dgm:pt>
    <dgm:pt modelId="{5D0EDEA4-A191-4D42-8D6D-353F6B8065F8}" type="sibTrans" cxnId="{5C92456F-CBBA-4AE2-A97F-E45A20BCD123}">
      <dgm:prSet/>
      <dgm:spPr/>
      <dgm:t>
        <a:bodyPr/>
        <a:lstStyle/>
        <a:p>
          <a:endParaRPr lang="de-DE"/>
        </a:p>
      </dgm:t>
    </dgm:pt>
    <dgm:pt modelId="{FD694008-5B9D-4D1F-9FE6-8FBE41A13C49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8546F90-31FB-4EBD-A48A-36FD95AEFC71}" type="parTrans" cxnId="{52418AF1-6CF7-4550-89A3-E5D1E5E1E37B}">
      <dgm:prSet/>
      <dgm:spPr/>
      <dgm:t>
        <a:bodyPr/>
        <a:lstStyle/>
        <a:p>
          <a:endParaRPr lang="de-DE"/>
        </a:p>
      </dgm:t>
    </dgm:pt>
    <dgm:pt modelId="{0B5F3751-E3ED-4422-A27E-E99EB198CBC5}" type="sibTrans" cxnId="{52418AF1-6CF7-4550-89A3-E5D1E5E1E37B}">
      <dgm:prSet/>
      <dgm:spPr/>
      <dgm:t>
        <a:bodyPr/>
        <a:lstStyle/>
        <a:p>
          <a:endParaRPr lang="de-DE"/>
        </a:p>
      </dgm:t>
    </dgm:pt>
    <dgm:pt modelId="{4856E0E7-6927-457D-BE65-F87B38F5AA6F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39BB55F9-FE7E-4BA8-A0F3-0BB65419C2A7}" type="parTrans" cxnId="{0D97F601-8A0E-4333-865B-0107736EF8CB}">
      <dgm:prSet/>
      <dgm:spPr/>
      <dgm:t>
        <a:bodyPr/>
        <a:lstStyle/>
        <a:p>
          <a:endParaRPr lang="de-DE"/>
        </a:p>
      </dgm:t>
    </dgm:pt>
    <dgm:pt modelId="{FB8D98AE-283A-403B-A94A-F5D541C73200}" type="sibTrans" cxnId="{0D97F601-8A0E-4333-865B-0107736EF8CB}">
      <dgm:prSet/>
      <dgm:spPr/>
      <dgm:t>
        <a:bodyPr/>
        <a:lstStyle/>
        <a:p>
          <a:endParaRPr lang="de-DE"/>
        </a:p>
      </dgm:t>
    </dgm:pt>
    <dgm:pt modelId="{DF96ECFB-941C-44CA-A4A9-3F5A15C93D26}" type="pres">
      <dgm:prSet presAssocID="{5093EDDD-CF4A-4AD4-B80E-05664EB7A356}" presName="Name0" presStyleCnt="0">
        <dgm:presLayoutVars>
          <dgm:dir/>
          <dgm:animLvl val="lvl"/>
          <dgm:resizeHandles val="exact"/>
        </dgm:presLayoutVars>
      </dgm:prSet>
      <dgm:spPr/>
    </dgm:pt>
    <dgm:pt modelId="{B47D8154-DA8B-403C-8D47-24B8D0992F7D}" type="pres">
      <dgm:prSet presAssocID="{FAF3E5DD-7A9A-41D1-BF06-5F5CE6915C28}" presName="linNode" presStyleCnt="0"/>
      <dgm:spPr/>
    </dgm:pt>
    <dgm:pt modelId="{3D884210-3198-40C0-8F3B-29CD2806E8BB}" type="pres">
      <dgm:prSet presAssocID="{FAF3E5DD-7A9A-41D1-BF06-5F5CE6915C28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2340E4B5-F668-47B7-8B19-35F644EDAA03}" type="pres">
      <dgm:prSet presAssocID="{FAF3E5DD-7A9A-41D1-BF06-5F5CE6915C28}" presName="descendantText" presStyleLbl="alignAccFollowNode1" presStyleIdx="0" presStyleCnt="5">
        <dgm:presLayoutVars>
          <dgm:bulletEnabled val="1"/>
        </dgm:presLayoutVars>
      </dgm:prSet>
      <dgm:spPr/>
    </dgm:pt>
    <dgm:pt modelId="{A9DB08D9-41CF-4CAF-B121-35EB4E37E918}" type="pres">
      <dgm:prSet presAssocID="{4851A6C5-706A-4030-AA02-D92629FA05B5}" presName="sp" presStyleCnt="0"/>
      <dgm:spPr/>
    </dgm:pt>
    <dgm:pt modelId="{D4C4536D-4439-4387-94D8-78D870C57318}" type="pres">
      <dgm:prSet presAssocID="{7D58020F-20BC-499F-BF7D-89E112AA57F9}" presName="linNode" presStyleCnt="0"/>
      <dgm:spPr/>
    </dgm:pt>
    <dgm:pt modelId="{06BF35A3-45B8-456E-8F02-051F4881963C}" type="pres">
      <dgm:prSet presAssocID="{7D58020F-20BC-499F-BF7D-89E112AA57F9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EDC84F4-0900-499A-A6F9-A963A47CB183}" type="pres">
      <dgm:prSet presAssocID="{7D58020F-20BC-499F-BF7D-89E112AA57F9}" presName="descendantText" presStyleLbl="alignAccFollowNode1" presStyleIdx="1" presStyleCnt="5">
        <dgm:presLayoutVars>
          <dgm:bulletEnabled val="1"/>
        </dgm:presLayoutVars>
      </dgm:prSet>
      <dgm:spPr/>
    </dgm:pt>
    <dgm:pt modelId="{BD43BA6E-8918-49D3-80A7-6F51DCC25CCB}" type="pres">
      <dgm:prSet presAssocID="{DFD26B3D-8382-47FA-BB2C-1483ABC61A82}" presName="sp" presStyleCnt="0"/>
      <dgm:spPr/>
    </dgm:pt>
    <dgm:pt modelId="{358FD10F-511A-4069-8F85-A071D136875E}" type="pres">
      <dgm:prSet presAssocID="{50685DA9-86A8-4AA5-8435-2DEA738A8D71}" presName="linNode" presStyleCnt="0"/>
      <dgm:spPr/>
    </dgm:pt>
    <dgm:pt modelId="{D9733C09-3074-423B-A269-87EF36C4109D}" type="pres">
      <dgm:prSet presAssocID="{50685DA9-86A8-4AA5-8435-2DEA738A8D71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0211AA6-CE98-4736-BD07-5A90C5B6A895}" type="pres">
      <dgm:prSet presAssocID="{50685DA9-86A8-4AA5-8435-2DEA738A8D71}" presName="descendantText" presStyleLbl="alignAccFollowNode1" presStyleIdx="2" presStyleCnt="5">
        <dgm:presLayoutVars>
          <dgm:bulletEnabled val="1"/>
        </dgm:presLayoutVars>
      </dgm:prSet>
      <dgm:spPr/>
    </dgm:pt>
    <dgm:pt modelId="{6D72ED4A-1DBC-4D34-839B-15EB798D7B6C}" type="pres">
      <dgm:prSet presAssocID="{3AEABF6E-86A0-4E53-B0C0-70532A77D900}" presName="sp" presStyleCnt="0"/>
      <dgm:spPr/>
    </dgm:pt>
    <dgm:pt modelId="{786A781C-4015-4638-B3D6-F335E2F2326B}" type="pres">
      <dgm:prSet presAssocID="{E3E7BEFE-D077-4254-91F5-3B56F885C125}" presName="linNode" presStyleCnt="0"/>
      <dgm:spPr/>
    </dgm:pt>
    <dgm:pt modelId="{4B34B2A2-B1DF-4D69-8A11-79E8630169F7}" type="pres">
      <dgm:prSet presAssocID="{E3E7BEFE-D077-4254-91F5-3B56F885C125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923DBDA3-F97F-4946-A934-F121FEC43EAB}" type="pres">
      <dgm:prSet presAssocID="{E3E7BEFE-D077-4254-91F5-3B56F885C125}" presName="descendantText" presStyleLbl="alignAccFollowNode1" presStyleIdx="3" presStyleCnt="5">
        <dgm:presLayoutVars>
          <dgm:bulletEnabled val="1"/>
        </dgm:presLayoutVars>
      </dgm:prSet>
      <dgm:spPr/>
    </dgm:pt>
    <dgm:pt modelId="{9AD4F7DE-4704-4E83-A0D5-958303A87A73}" type="pres">
      <dgm:prSet presAssocID="{D93C1E53-7CE4-41D2-863F-DD7DC2EFA924}" presName="sp" presStyleCnt="0"/>
      <dgm:spPr/>
    </dgm:pt>
    <dgm:pt modelId="{B64DBFF4-61C1-47EA-9234-41AF9AC1E045}" type="pres">
      <dgm:prSet presAssocID="{044A368E-DA51-4ADF-BBED-D6617BF3F2DC}" presName="linNode" presStyleCnt="0"/>
      <dgm:spPr/>
    </dgm:pt>
    <dgm:pt modelId="{09F98E1B-5C4E-48A0-9A1D-0805F3BAEB9F}" type="pres">
      <dgm:prSet presAssocID="{044A368E-DA51-4ADF-BBED-D6617BF3F2D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99AC20D0-09A9-4C8C-A8DC-2E1416443256}" type="pres">
      <dgm:prSet presAssocID="{044A368E-DA51-4ADF-BBED-D6617BF3F2DC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0D97F601-8A0E-4333-865B-0107736EF8CB}" srcId="{044A368E-DA51-4ADF-BBED-D6617BF3F2DC}" destId="{4856E0E7-6927-457D-BE65-F87B38F5AA6F}" srcOrd="1" destOrd="0" parTransId="{39BB55F9-FE7E-4BA8-A0F3-0BB65419C2A7}" sibTransId="{FB8D98AE-283A-403B-A94A-F5D541C73200}"/>
    <dgm:cxn modelId="{AF870205-2A05-463F-A4A9-A7267A7C6EF5}" type="presOf" srcId="{E200254B-855A-4326-B271-2E517804579B}" destId="{2340E4B5-F668-47B7-8B19-35F644EDAA03}" srcOrd="0" destOrd="0" presId="urn:microsoft.com/office/officeart/2005/8/layout/vList5"/>
    <dgm:cxn modelId="{757EC10B-E117-4870-B92D-80B3DAD047EF}" type="presOf" srcId="{E3E7BEFE-D077-4254-91F5-3B56F885C125}" destId="{4B34B2A2-B1DF-4D69-8A11-79E8630169F7}" srcOrd="0" destOrd="0" presId="urn:microsoft.com/office/officeart/2005/8/layout/vList5"/>
    <dgm:cxn modelId="{AC14BD17-825C-4109-8B67-CA058028E5D1}" type="presOf" srcId="{50685DA9-86A8-4AA5-8435-2DEA738A8D71}" destId="{D9733C09-3074-423B-A269-87EF36C4109D}" srcOrd="0" destOrd="0" presId="urn:microsoft.com/office/officeart/2005/8/layout/vList5"/>
    <dgm:cxn modelId="{AD39E817-C610-42C5-9564-84463390B0B4}" type="presOf" srcId="{7D58020F-20BC-499F-BF7D-89E112AA57F9}" destId="{06BF35A3-45B8-456E-8F02-051F4881963C}" srcOrd="0" destOrd="0" presId="urn:microsoft.com/office/officeart/2005/8/layout/vList5"/>
    <dgm:cxn modelId="{318B2222-A8DB-4E4C-8421-5DD866CA8E5F}" type="presOf" srcId="{FAF3E5DD-7A9A-41D1-BF06-5F5CE6915C28}" destId="{3D884210-3198-40C0-8F3B-29CD2806E8BB}" srcOrd="0" destOrd="0" presId="urn:microsoft.com/office/officeart/2005/8/layout/vList5"/>
    <dgm:cxn modelId="{3AB5B233-5388-4646-AA0F-170AAE43DC33}" srcId="{5093EDDD-CF4A-4AD4-B80E-05664EB7A356}" destId="{FAF3E5DD-7A9A-41D1-BF06-5F5CE6915C28}" srcOrd="0" destOrd="0" parTransId="{2BAF0CFF-42C4-44E8-97AF-98C8C0B543C1}" sibTransId="{4851A6C5-706A-4030-AA02-D92629FA05B5}"/>
    <dgm:cxn modelId="{64AB3139-4948-47C7-9AA8-CD6F677B13B6}" srcId="{5093EDDD-CF4A-4AD4-B80E-05664EB7A356}" destId="{7D58020F-20BC-499F-BF7D-89E112AA57F9}" srcOrd="1" destOrd="0" parTransId="{3B9AF4A4-0D47-403C-A8FE-68F57DAA1AEB}" sibTransId="{DFD26B3D-8382-47FA-BB2C-1483ABC61A82}"/>
    <dgm:cxn modelId="{9CE5A149-32F7-4C13-B9E2-96E3D47BD3B4}" srcId="{5093EDDD-CF4A-4AD4-B80E-05664EB7A356}" destId="{E3E7BEFE-D077-4254-91F5-3B56F885C125}" srcOrd="3" destOrd="0" parTransId="{D3242337-E96B-4A0E-BEEC-610F018EE302}" sibTransId="{D93C1E53-7CE4-41D2-863F-DD7DC2EFA924}"/>
    <dgm:cxn modelId="{8EC0386A-8055-4251-9F18-CE383E4111F6}" srcId="{E3E7BEFE-D077-4254-91F5-3B56F885C125}" destId="{7BA70D43-DB8C-4873-85EC-C8867BAD3B23}" srcOrd="0" destOrd="0" parTransId="{240159CA-A7FD-4C96-85B5-3F24CD9E9524}" sibTransId="{BDD866EF-B9F0-44B5-9EC2-56DA74B886C7}"/>
    <dgm:cxn modelId="{5C92456F-CBBA-4AE2-A97F-E45A20BCD123}" srcId="{E3E7BEFE-D077-4254-91F5-3B56F885C125}" destId="{C8CBF948-8AA9-4F30-86E2-D0C543E62B09}" srcOrd="1" destOrd="0" parTransId="{7D459069-1C08-4934-A261-C5E33ED7E334}" sibTransId="{5D0EDEA4-A191-4D42-8D6D-353F6B8065F8}"/>
    <dgm:cxn modelId="{99639C71-C7D0-4CE6-8AA3-2088704E0CE9}" type="presOf" srcId="{C8CBF948-8AA9-4F30-86E2-D0C543E62B09}" destId="{923DBDA3-F97F-4946-A934-F121FEC43EAB}" srcOrd="0" destOrd="1" presId="urn:microsoft.com/office/officeart/2005/8/layout/vList5"/>
    <dgm:cxn modelId="{69F2D878-942F-44E7-9EB5-D828A1474942}" srcId="{7D58020F-20BC-499F-BF7D-89E112AA57F9}" destId="{16BBB2AD-27CE-4990-AC28-BD3F5E4B5302}" srcOrd="1" destOrd="0" parTransId="{B3B24B0F-999D-42EA-A13D-31F1731241B0}" sibTransId="{2BD92D8C-9488-494F-9636-B94480D20303}"/>
    <dgm:cxn modelId="{71CAAB7D-BF8B-45AE-857C-A6B058E8D1AE}" srcId="{FAF3E5DD-7A9A-41D1-BF06-5F5CE6915C28}" destId="{E200254B-855A-4326-B271-2E517804579B}" srcOrd="0" destOrd="0" parTransId="{BEC1C187-E6C6-4C76-A208-6CA07E057BD8}" sibTransId="{1DA2D938-0770-4D48-AB5B-70756A1C21AB}"/>
    <dgm:cxn modelId="{EE18D77F-9E75-46F8-B7CE-FB2AC7F7CD87}" srcId="{5093EDDD-CF4A-4AD4-B80E-05664EB7A356}" destId="{044A368E-DA51-4ADF-BBED-D6617BF3F2DC}" srcOrd="4" destOrd="0" parTransId="{298A00EF-7E49-44AC-BA3C-60B566D87DE7}" sibTransId="{6582EB5F-0ED7-4A97-A13B-361C483DD7A1}"/>
    <dgm:cxn modelId="{8E281182-75C7-4AB6-9066-BCFE16B3FEBD}" srcId="{5093EDDD-CF4A-4AD4-B80E-05664EB7A356}" destId="{50685DA9-86A8-4AA5-8435-2DEA738A8D71}" srcOrd="2" destOrd="0" parTransId="{0AB71140-3E50-49A6-A00C-1B5031CA4F2C}" sibTransId="{3AEABF6E-86A0-4E53-B0C0-70532A77D900}"/>
    <dgm:cxn modelId="{B7C54F89-F1C3-41F8-AC0D-BC078D6AD319}" srcId="{50685DA9-86A8-4AA5-8435-2DEA738A8D71}" destId="{F2A2D14F-ABD5-4FC4-8D94-59BD2FE6E00D}" srcOrd="0" destOrd="0" parTransId="{653F0D00-E814-4808-80AA-1D993C1ADCBE}" sibTransId="{4240B20E-D5CA-48B2-92D1-379414AD2B3D}"/>
    <dgm:cxn modelId="{3C9736A1-3B92-4562-82AA-E7C8E4D3768A}" srcId="{FAF3E5DD-7A9A-41D1-BF06-5F5CE6915C28}" destId="{DD67A6EB-02BD-4790-AFA8-26A48D5E5275}" srcOrd="1" destOrd="0" parTransId="{25A8EC79-6129-4C77-9DFD-7CF433635B99}" sibTransId="{E0DD13EF-BD98-45DF-9BA1-C7A9F2F9276D}"/>
    <dgm:cxn modelId="{B576B6AA-AA6F-4293-9B0B-9E55D81D2335}" type="presOf" srcId="{47FB3F10-502F-4B26-8445-BEDF36F79E09}" destId="{BEDC84F4-0900-499A-A6F9-A963A47CB183}" srcOrd="0" destOrd="0" presId="urn:microsoft.com/office/officeart/2005/8/layout/vList5"/>
    <dgm:cxn modelId="{2A366EBB-8065-409A-91CC-8FF7C9BEBF4B}" type="presOf" srcId="{FD694008-5B9D-4D1F-9FE6-8FBE41A13C49}" destId="{99AC20D0-09A9-4C8C-A8DC-2E1416443256}" srcOrd="0" destOrd="0" presId="urn:microsoft.com/office/officeart/2005/8/layout/vList5"/>
    <dgm:cxn modelId="{953DCBCF-C20C-48C2-856D-280785AAFCE2}" srcId="{50685DA9-86A8-4AA5-8435-2DEA738A8D71}" destId="{3AD9DDF4-74BE-4053-AB49-351BF13C85E5}" srcOrd="1" destOrd="0" parTransId="{13D77617-B027-466D-96E4-07D2333C6FA3}" sibTransId="{16171CC7-A2F5-4979-8B9D-8CE4A1CCE745}"/>
    <dgm:cxn modelId="{DCD233DB-BD13-4B32-9109-0A0C90750A7D}" type="presOf" srcId="{4856E0E7-6927-457D-BE65-F87B38F5AA6F}" destId="{99AC20D0-09A9-4C8C-A8DC-2E1416443256}" srcOrd="0" destOrd="1" presId="urn:microsoft.com/office/officeart/2005/8/layout/vList5"/>
    <dgm:cxn modelId="{7B1948DB-4E42-4BBA-AAF2-21BF2C542BCA}" type="presOf" srcId="{5093EDDD-CF4A-4AD4-B80E-05664EB7A356}" destId="{DF96ECFB-941C-44CA-A4A9-3F5A15C93D26}" srcOrd="0" destOrd="0" presId="urn:microsoft.com/office/officeart/2005/8/layout/vList5"/>
    <dgm:cxn modelId="{97CDF7DC-91D0-4361-BA20-53227071E45B}" type="presOf" srcId="{16BBB2AD-27CE-4990-AC28-BD3F5E4B5302}" destId="{BEDC84F4-0900-499A-A6F9-A963A47CB183}" srcOrd="0" destOrd="1" presId="urn:microsoft.com/office/officeart/2005/8/layout/vList5"/>
    <dgm:cxn modelId="{E6E4D3E2-8397-4D21-A7B8-8929B41EDC9E}" type="presOf" srcId="{F2A2D14F-ABD5-4FC4-8D94-59BD2FE6E00D}" destId="{E0211AA6-CE98-4736-BD07-5A90C5B6A895}" srcOrd="0" destOrd="0" presId="urn:microsoft.com/office/officeart/2005/8/layout/vList5"/>
    <dgm:cxn modelId="{02437AE9-5A1B-460D-8499-9FC220467C62}" type="presOf" srcId="{7BA70D43-DB8C-4873-85EC-C8867BAD3B23}" destId="{923DBDA3-F97F-4946-A934-F121FEC43EAB}" srcOrd="0" destOrd="0" presId="urn:microsoft.com/office/officeart/2005/8/layout/vList5"/>
    <dgm:cxn modelId="{6AC5DFEE-7F11-43FB-8C46-6663A944043D}" srcId="{7D58020F-20BC-499F-BF7D-89E112AA57F9}" destId="{47FB3F10-502F-4B26-8445-BEDF36F79E09}" srcOrd="0" destOrd="0" parTransId="{62EAC4D3-0398-491F-968D-DC9BBBACD00C}" sibTransId="{F88B625C-499A-453C-A629-9DC30E6BB5D1}"/>
    <dgm:cxn modelId="{52418AF1-6CF7-4550-89A3-E5D1E5E1E37B}" srcId="{044A368E-DA51-4ADF-BBED-D6617BF3F2DC}" destId="{FD694008-5B9D-4D1F-9FE6-8FBE41A13C49}" srcOrd="0" destOrd="0" parTransId="{28546F90-31FB-4EBD-A48A-36FD95AEFC71}" sibTransId="{0B5F3751-E3ED-4422-A27E-E99EB198CBC5}"/>
    <dgm:cxn modelId="{A090E7FA-97DF-4755-847B-A37CB0DE5DF8}" type="presOf" srcId="{3AD9DDF4-74BE-4053-AB49-351BF13C85E5}" destId="{E0211AA6-CE98-4736-BD07-5A90C5B6A895}" srcOrd="0" destOrd="1" presId="urn:microsoft.com/office/officeart/2005/8/layout/vList5"/>
    <dgm:cxn modelId="{987ED1FB-C36B-443F-8355-B02B2D1C16F1}" type="presOf" srcId="{DD67A6EB-02BD-4790-AFA8-26A48D5E5275}" destId="{2340E4B5-F668-47B7-8B19-35F644EDAA03}" srcOrd="0" destOrd="1" presId="urn:microsoft.com/office/officeart/2005/8/layout/vList5"/>
    <dgm:cxn modelId="{91257BFC-CF8D-491B-AC1D-F0226ECD06DF}" type="presOf" srcId="{044A368E-DA51-4ADF-BBED-D6617BF3F2DC}" destId="{09F98E1B-5C4E-48A0-9A1D-0805F3BAEB9F}" srcOrd="0" destOrd="0" presId="urn:microsoft.com/office/officeart/2005/8/layout/vList5"/>
    <dgm:cxn modelId="{1C86BF54-BC31-4A81-969C-1A61D8BD3B5B}" type="presParOf" srcId="{DF96ECFB-941C-44CA-A4A9-3F5A15C93D26}" destId="{B47D8154-DA8B-403C-8D47-24B8D0992F7D}" srcOrd="0" destOrd="0" presId="urn:microsoft.com/office/officeart/2005/8/layout/vList5"/>
    <dgm:cxn modelId="{9B98A9B1-7C8D-4CC3-8EF2-9D122545F4EF}" type="presParOf" srcId="{B47D8154-DA8B-403C-8D47-24B8D0992F7D}" destId="{3D884210-3198-40C0-8F3B-29CD2806E8BB}" srcOrd="0" destOrd="0" presId="urn:microsoft.com/office/officeart/2005/8/layout/vList5"/>
    <dgm:cxn modelId="{39F6634F-D98D-4A66-88F6-95AC8FCD8775}" type="presParOf" srcId="{B47D8154-DA8B-403C-8D47-24B8D0992F7D}" destId="{2340E4B5-F668-47B7-8B19-35F644EDAA03}" srcOrd="1" destOrd="0" presId="urn:microsoft.com/office/officeart/2005/8/layout/vList5"/>
    <dgm:cxn modelId="{68F084CB-7FFF-4248-A2B1-C5BE85CCB425}" type="presParOf" srcId="{DF96ECFB-941C-44CA-A4A9-3F5A15C93D26}" destId="{A9DB08D9-41CF-4CAF-B121-35EB4E37E918}" srcOrd="1" destOrd="0" presId="urn:microsoft.com/office/officeart/2005/8/layout/vList5"/>
    <dgm:cxn modelId="{F3FC6F4F-A565-4A22-BC5B-B8C816CD17DB}" type="presParOf" srcId="{DF96ECFB-941C-44CA-A4A9-3F5A15C93D26}" destId="{D4C4536D-4439-4387-94D8-78D870C57318}" srcOrd="2" destOrd="0" presId="urn:microsoft.com/office/officeart/2005/8/layout/vList5"/>
    <dgm:cxn modelId="{B6FC6512-C78B-4563-9D66-76D0E50E1AC0}" type="presParOf" srcId="{D4C4536D-4439-4387-94D8-78D870C57318}" destId="{06BF35A3-45B8-456E-8F02-051F4881963C}" srcOrd="0" destOrd="0" presId="urn:microsoft.com/office/officeart/2005/8/layout/vList5"/>
    <dgm:cxn modelId="{CA49A2A4-591B-44D9-8909-CC3BF61B006B}" type="presParOf" srcId="{D4C4536D-4439-4387-94D8-78D870C57318}" destId="{BEDC84F4-0900-499A-A6F9-A963A47CB183}" srcOrd="1" destOrd="0" presId="urn:microsoft.com/office/officeart/2005/8/layout/vList5"/>
    <dgm:cxn modelId="{8A6CA36C-9178-4228-94FE-DC79986DBEC3}" type="presParOf" srcId="{DF96ECFB-941C-44CA-A4A9-3F5A15C93D26}" destId="{BD43BA6E-8918-49D3-80A7-6F51DCC25CCB}" srcOrd="3" destOrd="0" presId="urn:microsoft.com/office/officeart/2005/8/layout/vList5"/>
    <dgm:cxn modelId="{B516F845-AA6E-4C14-89A6-B9F752958380}" type="presParOf" srcId="{DF96ECFB-941C-44CA-A4A9-3F5A15C93D26}" destId="{358FD10F-511A-4069-8F85-A071D136875E}" srcOrd="4" destOrd="0" presId="urn:microsoft.com/office/officeart/2005/8/layout/vList5"/>
    <dgm:cxn modelId="{52BD48E1-2BB8-4BF4-8FBA-A31DFD5C05EA}" type="presParOf" srcId="{358FD10F-511A-4069-8F85-A071D136875E}" destId="{D9733C09-3074-423B-A269-87EF36C4109D}" srcOrd="0" destOrd="0" presId="urn:microsoft.com/office/officeart/2005/8/layout/vList5"/>
    <dgm:cxn modelId="{5949FC64-9AC0-4C80-9EC9-ABBBA8945B71}" type="presParOf" srcId="{358FD10F-511A-4069-8F85-A071D136875E}" destId="{E0211AA6-CE98-4736-BD07-5A90C5B6A895}" srcOrd="1" destOrd="0" presId="urn:microsoft.com/office/officeart/2005/8/layout/vList5"/>
    <dgm:cxn modelId="{533ED668-05EB-47FC-BA08-5EDEB0F2253E}" type="presParOf" srcId="{DF96ECFB-941C-44CA-A4A9-3F5A15C93D26}" destId="{6D72ED4A-1DBC-4D34-839B-15EB798D7B6C}" srcOrd="5" destOrd="0" presId="urn:microsoft.com/office/officeart/2005/8/layout/vList5"/>
    <dgm:cxn modelId="{90BB5F8E-4062-4A51-990F-744B175E9DAC}" type="presParOf" srcId="{DF96ECFB-941C-44CA-A4A9-3F5A15C93D26}" destId="{786A781C-4015-4638-B3D6-F335E2F2326B}" srcOrd="6" destOrd="0" presId="urn:microsoft.com/office/officeart/2005/8/layout/vList5"/>
    <dgm:cxn modelId="{64CA6986-0DD9-46FC-8430-5F5375950C29}" type="presParOf" srcId="{786A781C-4015-4638-B3D6-F335E2F2326B}" destId="{4B34B2A2-B1DF-4D69-8A11-79E8630169F7}" srcOrd="0" destOrd="0" presId="urn:microsoft.com/office/officeart/2005/8/layout/vList5"/>
    <dgm:cxn modelId="{5807AAC7-A0C5-438B-8480-78EAE3559D07}" type="presParOf" srcId="{786A781C-4015-4638-B3D6-F335E2F2326B}" destId="{923DBDA3-F97F-4946-A934-F121FEC43EAB}" srcOrd="1" destOrd="0" presId="urn:microsoft.com/office/officeart/2005/8/layout/vList5"/>
    <dgm:cxn modelId="{58068DE7-8856-4236-8B28-80145138C5C6}" type="presParOf" srcId="{DF96ECFB-941C-44CA-A4A9-3F5A15C93D26}" destId="{9AD4F7DE-4704-4E83-A0D5-958303A87A73}" srcOrd="7" destOrd="0" presId="urn:microsoft.com/office/officeart/2005/8/layout/vList5"/>
    <dgm:cxn modelId="{079ADF58-F26E-442E-97AD-A2C02800BDE4}" type="presParOf" srcId="{DF96ECFB-941C-44CA-A4A9-3F5A15C93D26}" destId="{B64DBFF4-61C1-47EA-9234-41AF9AC1E045}" srcOrd="8" destOrd="0" presId="urn:microsoft.com/office/officeart/2005/8/layout/vList5"/>
    <dgm:cxn modelId="{201109DE-A4AC-463E-85AB-46E7C5C45068}" type="presParOf" srcId="{B64DBFF4-61C1-47EA-9234-41AF9AC1E045}" destId="{09F98E1B-5C4E-48A0-9A1D-0805F3BAEB9F}" srcOrd="0" destOrd="0" presId="urn:microsoft.com/office/officeart/2005/8/layout/vList5"/>
    <dgm:cxn modelId="{886435FA-2099-4CDF-AA04-8C2788808712}" type="presParOf" srcId="{B64DBFF4-61C1-47EA-9234-41AF9AC1E045}" destId="{99AC20D0-09A9-4C8C-A8DC-2E14164432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093EDDD-CF4A-4AD4-B80E-05664EB7A356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FAF3E5DD-7A9A-41D1-BF06-5F5CE6915C28}">
      <dgm:prSet phldrT="[Text]"/>
      <dgm:spPr/>
      <dgm:t>
        <a:bodyPr/>
        <a:lstStyle/>
        <a:p>
          <a:r>
            <a:rPr lang="de-DE"/>
            <a:t>Finde 2 Personen, die wissen, wann und wo die letzte Fußball-WM stattgefunden hat.</a:t>
          </a:r>
        </a:p>
      </dgm:t>
    </dgm:pt>
    <dgm:pt modelId="{2BAF0CFF-42C4-44E8-97AF-98C8C0B543C1}" type="parTrans" cxnId="{3AB5B233-5388-4646-AA0F-170AAE43DC33}">
      <dgm:prSet/>
      <dgm:spPr/>
      <dgm:t>
        <a:bodyPr/>
        <a:lstStyle/>
        <a:p>
          <a:endParaRPr lang="de-DE"/>
        </a:p>
      </dgm:t>
    </dgm:pt>
    <dgm:pt modelId="{4851A6C5-706A-4030-AA02-D92629FA05B5}" type="sibTrans" cxnId="{3AB5B233-5388-4646-AA0F-170AAE43DC33}">
      <dgm:prSet/>
      <dgm:spPr/>
      <dgm:t>
        <a:bodyPr/>
        <a:lstStyle/>
        <a:p>
          <a:endParaRPr lang="de-DE"/>
        </a:p>
      </dgm:t>
    </dgm:pt>
    <dgm:pt modelId="{E200254B-855A-4326-B271-2E517804579B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BEC1C187-E6C6-4C76-A208-6CA07E057BD8}" type="parTrans" cxnId="{71CAAB7D-BF8B-45AE-857C-A6B058E8D1AE}">
      <dgm:prSet/>
      <dgm:spPr/>
      <dgm:t>
        <a:bodyPr/>
        <a:lstStyle/>
        <a:p>
          <a:endParaRPr lang="de-DE"/>
        </a:p>
      </dgm:t>
    </dgm:pt>
    <dgm:pt modelId="{1DA2D938-0770-4D48-AB5B-70756A1C21AB}" type="sibTrans" cxnId="{71CAAB7D-BF8B-45AE-857C-A6B058E8D1AE}">
      <dgm:prSet/>
      <dgm:spPr/>
      <dgm:t>
        <a:bodyPr/>
        <a:lstStyle/>
        <a:p>
          <a:endParaRPr lang="de-DE"/>
        </a:p>
      </dgm:t>
    </dgm:pt>
    <dgm:pt modelId="{DD67A6EB-02BD-4790-AFA8-26A48D5E527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25A8EC79-6129-4C77-9DFD-7CF433635B99}" type="parTrans" cxnId="{3C9736A1-3B92-4562-82AA-E7C8E4D3768A}">
      <dgm:prSet/>
      <dgm:spPr/>
      <dgm:t>
        <a:bodyPr/>
        <a:lstStyle/>
        <a:p>
          <a:endParaRPr lang="de-DE"/>
        </a:p>
      </dgm:t>
    </dgm:pt>
    <dgm:pt modelId="{E0DD13EF-BD98-45DF-9BA1-C7A9F2F9276D}" type="sibTrans" cxnId="{3C9736A1-3B92-4562-82AA-E7C8E4D3768A}">
      <dgm:prSet/>
      <dgm:spPr/>
      <dgm:t>
        <a:bodyPr/>
        <a:lstStyle/>
        <a:p>
          <a:endParaRPr lang="de-DE"/>
        </a:p>
      </dgm:t>
    </dgm:pt>
    <dgm:pt modelId="{7D58020F-20BC-499F-BF7D-89E112AA57F9}">
      <dgm:prSet phldrT="[Text]"/>
      <dgm:spPr/>
      <dgm:t>
        <a:bodyPr/>
        <a:lstStyle/>
        <a:p>
          <a:r>
            <a:rPr lang="de-DE"/>
            <a:t>Finde 2 Personen, die wissen, wann es in einem Fußballspiel eine </a:t>
          </a:r>
          <a:r>
            <a:rPr lang="de-DE" b="1"/>
            <a:t>rote </a:t>
          </a:r>
          <a:r>
            <a:rPr lang="de-DE"/>
            <a:t>Karte gibt.</a:t>
          </a:r>
        </a:p>
      </dgm:t>
    </dgm:pt>
    <dgm:pt modelId="{3B9AF4A4-0D47-403C-A8FE-68F57DAA1AEB}" type="parTrans" cxnId="{64AB3139-4948-47C7-9AA8-CD6F677B13B6}">
      <dgm:prSet/>
      <dgm:spPr/>
      <dgm:t>
        <a:bodyPr/>
        <a:lstStyle/>
        <a:p>
          <a:endParaRPr lang="de-DE"/>
        </a:p>
      </dgm:t>
    </dgm:pt>
    <dgm:pt modelId="{DFD26B3D-8382-47FA-BB2C-1483ABC61A82}" type="sibTrans" cxnId="{64AB3139-4948-47C7-9AA8-CD6F677B13B6}">
      <dgm:prSet/>
      <dgm:spPr/>
      <dgm:t>
        <a:bodyPr/>
        <a:lstStyle/>
        <a:p>
          <a:endParaRPr lang="de-DE"/>
        </a:p>
      </dgm:t>
    </dgm:pt>
    <dgm:pt modelId="{47FB3F10-502F-4B26-8445-BEDF36F79E09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2EAC4D3-0398-491F-968D-DC9BBBACD00C}" type="parTrans" cxnId="{6AC5DFEE-7F11-43FB-8C46-6663A944043D}">
      <dgm:prSet/>
      <dgm:spPr/>
      <dgm:t>
        <a:bodyPr/>
        <a:lstStyle/>
        <a:p>
          <a:endParaRPr lang="de-DE"/>
        </a:p>
      </dgm:t>
    </dgm:pt>
    <dgm:pt modelId="{F88B625C-499A-453C-A629-9DC30E6BB5D1}" type="sibTrans" cxnId="{6AC5DFEE-7F11-43FB-8C46-6663A944043D}">
      <dgm:prSet/>
      <dgm:spPr/>
      <dgm:t>
        <a:bodyPr/>
        <a:lstStyle/>
        <a:p>
          <a:endParaRPr lang="de-DE"/>
        </a:p>
      </dgm:t>
    </dgm:pt>
    <dgm:pt modelId="{16BBB2AD-27CE-4990-AC28-BD3F5E4B5302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B3B24B0F-999D-42EA-A13D-31F1731241B0}" type="parTrans" cxnId="{69F2D878-942F-44E7-9EB5-D828A1474942}">
      <dgm:prSet/>
      <dgm:spPr/>
      <dgm:t>
        <a:bodyPr/>
        <a:lstStyle/>
        <a:p>
          <a:endParaRPr lang="de-DE"/>
        </a:p>
      </dgm:t>
    </dgm:pt>
    <dgm:pt modelId="{2BD92D8C-9488-494F-9636-B94480D20303}" type="sibTrans" cxnId="{69F2D878-942F-44E7-9EB5-D828A1474942}">
      <dgm:prSet/>
      <dgm:spPr/>
      <dgm:t>
        <a:bodyPr/>
        <a:lstStyle/>
        <a:p>
          <a:endParaRPr lang="de-DE"/>
        </a:p>
      </dgm:t>
    </dgm:pt>
    <dgm:pt modelId="{50685DA9-86A8-4AA5-8435-2DEA738A8D71}">
      <dgm:prSet phldrT="[Text]"/>
      <dgm:spPr/>
      <dgm:t>
        <a:bodyPr/>
        <a:lstStyle/>
        <a:p>
          <a:r>
            <a:rPr lang="de-DE"/>
            <a:t>Finde 2 Personen, die wissen, wer der amtierende Fußballweltmeister der Männer ist.</a:t>
          </a:r>
        </a:p>
      </dgm:t>
    </dgm:pt>
    <dgm:pt modelId="{0AB71140-3E50-49A6-A00C-1B5031CA4F2C}" type="parTrans" cxnId="{8E281182-75C7-4AB6-9066-BCFE16B3FEBD}">
      <dgm:prSet/>
      <dgm:spPr/>
      <dgm:t>
        <a:bodyPr/>
        <a:lstStyle/>
        <a:p>
          <a:endParaRPr lang="de-DE"/>
        </a:p>
      </dgm:t>
    </dgm:pt>
    <dgm:pt modelId="{3AEABF6E-86A0-4E53-B0C0-70532A77D900}" type="sibTrans" cxnId="{8E281182-75C7-4AB6-9066-BCFE16B3FEBD}">
      <dgm:prSet/>
      <dgm:spPr/>
      <dgm:t>
        <a:bodyPr/>
        <a:lstStyle/>
        <a:p>
          <a:endParaRPr lang="de-DE"/>
        </a:p>
      </dgm:t>
    </dgm:pt>
    <dgm:pt modelId="{F2A2D14F-ABD5-4FC4-8D94-59BD2FE6E00D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53F0D00-E814-4808-80AA-1D993C1ADCBE}" type="parTrans" cxnId="{B7C54F89-F1C3-41F8-AC0D-BC078D6AD319}">
      <dgm:prSet/>
      <dgm:spPr/>
      <dgm:t>
        <a:bodyPr/>
        <a:lstStyle/>
        <a:p>
          <a:endParaRPr lang="de-DE"/>
        </a:p>
      </dgm:t>
    </dgm:pt>
    <dgm:pt modelId="{4240B20E-D5CA-48B2-92D1-379414AD2B3D}" type="sibTrans" cxnId="{B7C54F89-F1C3-41F8-AC0D-BC078D6AD319}">
      <dgm:prSet/>
      <dgm:spPr/>
      <dgm:t>
        <a:bodyPr/>
        <a:lstStyle/>
        <a:p>
          <a:endParaRPr lang="de-DE"/>
        </a:p>
      </dgm:t>
    </dgm:pt>
    <dgm:pt modelId="{3AD9DDF4-74BE-4053-AB49-351BF13C85E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13D77617-B027-466D-96E4-07D2333C6FA3}" type="parTrans" cxnId="{953DCBCF-C20C-48C2-856D-280785AAFCE2}">
      <dgm:prSet/>
      <dgm:spPr/>
      <dgm:t>
        <a:bodyPr/>
        <a:lstStyle/>
        <a:p>
          <a:endParaRPr lang="de-DE"/>
        </a:p>
      </dgm:t>
    </dgm:pt>
    <dgm:pt modelId="{16171CC7-A2F5-4979-8B9D-8CE4A1CCE745}" type="sibTrans" cxnId="{953DCBCF-C20C-48C2-856D-280785AAFCE2}">
      <dgm:prSet/>
      <dgm:spPr/>
      <dgm:t>
        <a:bodyPr/>
        <a:lstStyle/>
        <a:p>
          <a:endParaRPr lang="de-DE"/>
        </a:p>
      </dgm:t>
    </dgm:pt>
    <dgm:pt modelId="{044A368E-DA51-4ADF-BBED-D6617BF3F2DC}">
      <dgm:prSet/>
      <dgm:spPr/>
      <dgm:t>
        <a:bodyPr/>
        <a:lstStyle/>
        <a:p>
          <a:r>
            <a:rPr lang="de-DE"/>
            <a:t>Finde 2 Personen, die sich </a:t>
          </a:r>
          <a:r>
            <a:rPr lang="de-DE" b="1"/>
            <a:t>nicht</a:t>
          </a:r>
          <a:r>
            <a:rPr lang="de-DE" b="0"/>
            <a:t> für Fußball interessieren.</a:t>
          </a:r>
          <a:endParaRPr lang="de-DE"/>
        </a:p>
      </dgm:t>
    </dgm:pt>
    <dgm:pt modelId="{6582EB5F-0ED7-4A97-A13B-361C483DD7A1}" type="sibTrans" cxnId="{EE18D77F-9E75-46F8-B7CE-FB2AC7F7CD87}">
      <dgm:prSet/>
      <dgm:spPr/>
      <dgm:t>
        <a:bodyPr/>
        <a:lstStyle/>
        <a:p>
          <a:endParaRPr lang="de-DE"/>
        </a:p>
      </dgm:t>
    </dgm:pt>
    <dgm:pt modelId="{298A00EF-7E49-44AC-BA3C-60B566D87DE7}" type="parTrans" cxnId="{EE18D77F-9E75-46F8-B7CE-FB2AC7F7CD87}">
      <dgm:prSet/>
      <dgm:spPr/>
      <dgm:t>
        <a:bodyPr/>
        <a:lstStyle/>
        <a:p>
          <a:endParaRPr lang="de-DE"/>
        </a:p>
      </dgm:t>
    </dgm:pt>
    <dgm:pt modelId="{E3E7BEFE-D077-4254-91F5-3B56F885C125}">
      <dgm:prSet/>
      <dgm:spPr/>
      <dgm:t>
        <a:bodyPr/>
        <a:lstStyle/>
        <a:p>
          <a:r>
            <a:rPr lang="de-DE"/>
            <a:t>Finde 2 Personen, die Mitglied eines Fußballvereins sind.</a:t>
          </a:r>
        </a:p>
      </dgm:t>
    </dgm:pt>
    <dgm:pt modelId="{D3242337-E96B-4A0E-BEEC-610F018EE302}" type="parTrans" cxnId="{9CE5A149-32F7-4C13-B9E2-96E3D47BD3B4}">
      <dgm:prSet/>
      <dgm:spPr/>
      <dgm:t>
        <a:bodyPr/>
        <a:lstStyle/>
        <a:p>
          <a:endParaRPr lang="de-DE"/>
        </a:p>
      </dgm:t>
    </dgm:pt>
    <dgm:pt modelId="{D93C1E53-7CE4-41D2-863F-DD7DC2EFA924}" type="sibTrans" cxnId="{9CE5A149-32F7-4C13-B9E2-96E3D47BD3B4}">
      <dgm:prSet/>
      <dgm:spPr/>
      <dgm:t>
        <a:bodyPr/>
        <a:lstStyle/>
        <a:p>
          <a:endParaRPr lang="de-DE"/>
        </a:p>
      </dgm:t>
    </dgm:pt>
    <dgm:pt modelId="{7BA70D43-DB8C-4873-85EC-C8867BAD3B23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40159CA-A7FD-4C96-85B5-3F24CD9E9524}" type="parTrans" cxnId="{8EC0386A-8055-4251-9F18-CE383E4111F6}">
      <dgm:prSet/>
      <dgm:spPr/>
      <dgm:t>
        <a:bodyPr/>
        <a:lstStyle/>
        <a:p>
          <a:endParaRPr lang="de-DE"/>
        </a:p>
      </dgm:t>
    </dgm:pt>
    <dgm:pt modelId="{BDD866EF-B9F0-44B5-9EC2-56DA74B886C7}" type="sibTrans" cxnId="{8EC0386A-8055-4251-9F18-CE383E4111F6}">
      <dgm:prSet/>
      <dgm:spPr/>
      <dgm:t>
        <a:bodyPr/>
        <a:lstStyle/>
        <a:p>
          <a:endParaRPr lang="de-DE"/>
        </a:p>
      </dgm:t>
    </dgm:pt>
    <dgm:pt modelId="{C8CBF948-8AA9-4F30-86E2-D0C543E62B09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7D459069-1C08-4934-A261-C5E33ED7E334}" type="parTrans" cxnId="{5C92456F-CBBA-4AE2-A97F-E45A20BCD123}">
      <dgm:prSet/>
      <dgm:spPr/>
      <dgm:t>
        <a:bodyPr/>
        <a:lstStyle/>
        <a:p>
          <a:endParaRPr lang="de-DE"/>
        </a:p>
      </dgm:t>
    </dgm:pt>
    <dgm:pt modelId="{5D0EDEA4-A191-4D42-8D6D-353F6B8065F8}" type="sibTrans" cxnId="{5C92456F-CBBA-4AE2-A97F-E45A20BCD123}">
      <dgm:prSet/>
      <dgm:spPr/>
      <dgm:t>
        <a:bodyPr/>
        <a:lstStyle/>
        <a:p>
          <a:endParaRPr lang="de-DE"/>
        </a:p>
      </dgm:t>
    </dgm:pt>
    <dgm:pt modelId="{FD694008-5B9D-4D1F-9FE6-8FBE41A13C49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8546F90-31FB-4EBD-A48A-36FD95AEFC71}" type="parTrans" cxnId="{52418AF1-6CF7-4550-89A3-E5D1E5E1E37B}">
      <dgm:prSet/>
      <dgm:spPr/>
      <dgm:t>
        <a:bodyPr/>
        <a:lstStyle/>
        <a:p>
          <a:endParaRPr lang="de-DE"/>
        </a:p>
      </dgm:t>
    </dgm:pt>
    <dgm:pt modelId="{0B5F3751-E3ED-4422-A27E-E99EB198CBC5}" type="sibTrans" cxnId="{52418AF1-6CF7-4550-89A3-E5D1E5E1E37B}">
      <dgm:prSet/>
      <dgm:spPr/>
      <dgm:t>
        <a:bodyPr/>
        <a:lstStyle/>
        <a:p>
          <a:endParaRPr lang="de-DE"/>
        </a:p>
      </dgm:t>
    </dgm:pt>
    <dgm:pt modelId="{4856E0E7-6927-457D-BE65-F87B38F5AA6F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39BB55F9-FE7E-4BA8-A0F3-0BB65419C2A7}" type="parTrans" cxnId="{0D97F601-8A0E-4333-865B-0107736EF8CB}">
      <dgm:prSet/>
      <dgm:spPr/>
      <dgm:t>
        <a:bodyPr/>
        <a:lstStyle/>
        <a:p>
          <a:endParaRPr lang="de-DE"/>
        </a:p>
      </dgm:t>
    </dgm:pt>
    <dgm:pt modelId="{FB8D98AE-283A-403B-A94A-F5D541C73200}" type="sibTrans" cxnId="{0D97F601-8A0E-4333-865B-0107736EF8CB}">
      <dgm:prSet/>
      <dgm:spPr/>
      <dgm:t>
        <a:bodyPr/>
        <a:lstStyle/>
        <a:p>
          <a:endParaRPr lang="de-DE"/>
        </a:p>
      </dgm:t>
    </dgm:pt>
    <dgm:pt modelId="{DF96ECFB-941C-44CA-A4A9-3F5A15C93D26}" type="pres">
      <dgm:prSet presAssocID="{5093EDDD-CF4A-4AD4-B80E-05664EB7A356}" presName="Name0" presStyleCnt="0">
        <dgm:presLayoutVars>
          <dgm:dir/>
          <dgm:animLvl val="lvl"/>
          <dgm:resizeHandles val="exact"/>
        </dgm:presLayoutVars>
      </dgm:prSet>
      <dgm:spPr/>
    </dgm:pt>
    <dgm:pt modelId="{B47D8154-DA8B-403C-8D47-24B8D0992F7D}" type="pres">
      <dgm:prSet presAssocID="{FAF3E5DD-7A9A-41D1-BF06-5F5CE6915C28}" presName="linNode" presStyleCnt="0"/>
      <dgm:spPr/>
    </dgm:pt>
    <dgm:pt modelId="{3D884210-3198-40C0-8F3B-29CD2806E8BB}" type="pres">
      <dgm:prSet presAssocID="{FAF3E5DD-7A9A-41D1-BF06-5F5CE6915C28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2340E4B5-F668-47B7-8B19-35F644EDAA03}" type="pres">
      <dgm:prSet presAssocID="{FAF3E5DD-7A9A-41D1-BF06-5F5CE6915C28}" presName="descendantText" presStyleLbl="alignAccFollowNode1" presStyleIdx="0" presStyleCnt="5">
        <dgm:presLayoutVars>
          <dgm:bulletEnabled val="1"/>
        </dgm:presLayoutVars>
      </dgm:prSet>
      <dgm:spPr/>
    </dgm:pt>
    <dgm:pt modelId="{A9DB08D9-41CF-4CAF-B121-35EB4E37E918}" type="pres">
      <dgm:prSet presAssocID="{4851A6C5-706A-4030-AA02-D92629FA05B5}" presName="sp" presStyleCnt="0"/>
      <dgm:spPr/>
    </dgm:pt>
    <dgm:pt modelId="{D4C4536D-4439-4387-94D8-78D870C57318}" type="pres">
      <dgm:prSet presAssocID="{7D58020F-20BC-499F-BF7D-89E112AA57F9}" presName="linNode" presStyleCnt="0"/>
      <dgm:spPr/>
    </dgm:pt>
    <dgm:pt modelId="{06BF35A3-45B8-456E-8F02-051F4881963C}" type="pres">
      <dgm:prSet presAssocID="{7D58020F-20BC-499F-BF7D-89E112AA57F9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EDC84F4-0900-499A-A6F9-A963A47CB183}" type="pres">
      <dgm:prSet presAssocID="{7D58020F-20BC-499F-BF7D-89E112AA57F9}" presName="descendantText" presStyleLbl="alignAccFollowNode1" presStyleIdx="1" presStyleCnt="5">
        <dgm:presLayoutVars>
          <dgm:bulletEnabled val="1"/>
        </dgm:presLayoutVars>
      </dgm:prSet>
      <dgm:spPr/>
    </dgm:pt>
    <dgm:pt modelId="{BD43BA6E-8918-49D3-80A7-6F51DCC25CCB}" type="pres">
      <dgm:prSet presAssocID="{DFD26B3D-8382-47FA-BB2C-1483ABC61A82}" presName="sp" presStyleCnt="0"/>
      <dgm:spPr/>
    </dgm:pt>
    <dgm:pt modelId="{358FD10F-511A-4069-8F85-A071D136875E}" type="pres">
      <dgm:prSet presAssocID="{50685DA9-86A8-4AA5-8435-2DEA738A8D71}" presName="linNode" presStyleCnt="0"/>
      <dgm:spPr/>
    </dgm:pt>
    <dgm:pt modelId="{D9733C09-3074-423B-A269-87EF36C4109D}" type="pres">
      <dgm:prSet presAssocID="{50685DA9-86A8-4AA5-8435-2DEA738A8D71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0211AA6-CE98-4736-BD07-5A90C5B6A895}" type="pres">
      <dgm:prSet presAssocID="{50685DA9-86A8-4AA5-8435-2DEA738A8D71}" presName="descendantText" presStyleLbl="alignAccFollowNode1" presStyleIdx="2" presStyleCnt="5">
        <dgm:presLayoutVars>
          <dgm:bulletEnabled val="1"/>
        </dgm:presLayoutVars>
      </dgm:prSet>
      <dgm:spPr/>
    </dgm:pt>
    <dgm:pt modelId="{6D72ED4A-1DBC-4D34-839B-15EB798D7B6C}" type="pres">
      <dgm:prSet presAssocID="{3AEABF6E-86A0-4E53-B0C0-70532A77D900}" presName="sp" presStyleCnt="0"/>
      <dgm:spPr/>
    </dgm:pt>
    <dgm:pt modelId="{786A781C-4015-4638-B3D6-F335E2F2326B}" type="pres">
      <dgm:prSet presAssocID="{E3E7BEFE-D077-4254-91F5-3B56F885C125}" presName="linNode" presStyleCnt="0"/>
      <dgm:spPr/>
    </dgm:pt>
    <dgm:pt modelId="{4B34B2A2-B1DF-4D69-8A11-79E8630169F7}" type="pres">
      <dgm:prSet presAssocID="{E3E7BEFE-D077-4254-91F5-3B56F885C125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923DBDA3-F97F-4946-A934-F121FEC43EAB}" type="pres">
      <dgm:prSet presAssocID="{E3E7BEFE-D077-4254-91F5-3B56F885C125}" presName="descendantText" presStyleLbl="alignAccFollowNode1" presStyleIdx="3" presStyleCnt="5">
        <dgm:presLayoutVars>
          <dgm:bulletEnabled val="1"/>
        </dgm:presLayoutVars>
      </dgm:prSet>
      <dgm:spPr/>
    </dgm:pt>
    <dgm:pt modelId="{9AD4F7DE-4704-4E83-A0D5-958303A87A73}" type="pres">
      <dgm:prSet presAssocID="{D93C1E53-7CE4-41D2-863F-DD7DC2EFA924}" presName="sp" presStyleCnt="0"/>
      <dgm:spPr/>
    </dgm:pt>
    <dgm:pt modelId="{B64DBFF4-61C1-47EA-9234-41AF9AC1E045}" type="pres">
      <dgm:prSet presAssocID="{044A368E-DA51-4ADF-BBED-D6617BF3F2DC}" presName="linNode" presStyleCnt="0"/>
      <dgm:spPr/>
    </dgm:pt>
    <dgm:pt modelId="{09F98E1B-5C4E-48A0-9A1D-0805F3BAEB9F}" type="pres">
      <dgm:prSet presAssocID="{044A368E-DA51-4ADF-BBED-D6617BF3F2D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99AC20D0-09A9-4C8C-A8DC-2E1416443256}" type="pres">
      <dgm:prSet presAssocID="{044A368E-DA51-4ADF-BBED-D6617BF3F2DC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0D97F601-8A0E-4333-865B-0107736EF8CB}" srcId="{044A368E-DA51-4ADF-BBED-D6617BF3F2DC}" destId="{4856E0E7-6927-457D-BE65-F87B38F5AA6F}" srcOrd="1" destOrd="0" parTransId="{39BB55F9-FE7E-4BA8-A0F3-0BB65419C2A7}" sibTransId="{FB8D98AE-283A-403B-A94A-F5D541C73200}"/>
    <dgm:cxn modelId="{AF870205-2A05-463F-A4A9-A7267A7C6EF5}" type="presOf" srcId="{E200254B-855A-4326-B271-2E517804579B}" destId="{2340E4B5-F668-47B7-8B19-35F644EDAA03}" srcOrd="0" destOrd="0" presId="urn:microsoft.com/office/officeart/2005/8/layout/vList5"/>
    <dgm:cxn modelId="{757EC10B-E117-4870-B92D-80B3DAD047EF}" type="presOf" srcId="{E3E7BEFE-D077-4254-91F5-3B56F885C125}" destId="{4B34B2A2-B1DF-4D69-8A11-79E8630169F7}" srcOrd="0" destOrd="0" presId="urn:microsoft.com/office/officeart/2005/8/layout/vList5"/>
    <dgm:cxn modelId="{AC14BD17-825C-4109-8B67-CA058028E5D1}" type="presOf" srcId="{50685DA9-86A8-4AA5-8435-2DEA738A8D71}" destId="{D9733C09-3074-423B-A269-87EF36C4109D}" srcOrd="0" destOrd="0" presId="urn:microsoft.com/office/officeart/2005/8/layout/vList5"/>
    <dgm:cxn modelId="{AD39E817-C610-42C5-9564-84463390B0B4}" type="presOf" srcId="{7D58020F-20BC-499F-BF7D-89E112AA57F9}" destId="{06BF35A3-45B8-456E-8F02-051F4881963C}" srcOrd="0" destOrd="0" presId="urn:microsoft.com/office/officeart/2005/8/layout/vList5"/>
    <dgm:cxn modelId="{318B2222-A8DB-4E4C-8421-5DD866CA8E5F}" type="presOf" srcId="{FAF3E5DD-7A9A-41D1-BF06-5F5CE6915C28}" destId="{3D884210-3198-40C0-8F3B-29CD2806E8BB}" srcOrd="0" destOrd="0" presId="urn:microsoft.com/office/officeart/2005/8/layout/vList5"/>
    <dgm:cxn modelId="{3AB5B233-5388-4646-AA0F-170AAE43DC33}" srcId="{5093EDDD-CF4A-4AD4-B80E-05664EB7A356}" destId="{FAF3E5DD-7A9A-41D1-BF06-5F5CE6915C28}" srcOrd="0" destOrd="0" parTransId="{2BAF0CFF-42C4-44E8-97AF-98C8C0B543C1}" sibTransId="{4851A6C5-706A-4030-AA02-D92629FA05B5}"/>
    <dgm:cxn modelId="{64AB3139-4948-47C7-9AA8-CD6F677B13B6}" srcId="{5093EDDD-CF4A-4AD4-B80E-05664EB7A356}" destId="{7D58020F-20BC-499F-BF7D-89E112AA57F9}" srcOrd="1" destOrd="0" parTransId="{3B9AF4A4-0D47-403C-A8FE-68F57DAA1AEB}" sibTransId="{DFD26B3D-8382-47FA-BB2C-1483ABC61A82}"/>
    <dgm:cxn modelId="{9CE5A149-32F7-4C13-B9E2-96E3D47BD3B4}" srcId="{5093EDDD-CF4A-4AD4-B80E-05664EB7A356}" destId="{E3E7BEFE-D077-4254-91F5-3B56F885C125}" srcOrd="3" destOrd="0" parTransId="{D3242337-E96B-4A0E-BEEC-610F018EE302}" sibTransId="{D93C1E53-7CE4-41D2-863F-DD7DC2EFA924}"/>
    <dgm:cxn modelId="{8EC0386A-8055-4251-9F18-CE383E4111F6}" srcId="{E3E7BEFE-D077-4254-91F5-3B56F885C125}" destId="{7BA70D43-DB8C-4873-85EC-C8867BAD3B23}" srcOrd="0" destOrd="0" parTransId="{240159CA-A7FD-4C96-85B5-3F24CD9E9524}" sibTransId="{BDD866EF-B9F0-44B5-9EC2-56DA74B886C7}"/>
    <dgm:cxn modelId="{5C92456F-CBBA-4AE2-A97F-E45A20BCD123}" srcId="{E3E7BEFE-D077-4254-91F5-3B56F885C125}" destId="{C8CBF948-8AA9-4F30-86E2-D0C543E62B09}" srcOrd="1" destOrd="0" parTransId="{7D459069-1C08-4934-A261-C5E33ED7E334}" sibTransId="{5D0EDEA4-A191-4D42-8D6D-353F6B8065F8}"/>
    <dgm:cxn modelId="{99639C71-C7D0-4CE6-8AA3-2088704E0CE9}" type="presOf" srcId="{C8CBF948-8AA9-4F30-86E2-D0C543E62B09}" destId="{923DBDA3-F97F-4946-A934-F121FEC43EAB}" srcOrd="0" destOrd="1" presId="urn:microsoft.com/office/officeart/2005/8/layout/vList5"/>
    <dgm:cxn modelId="{69F2D878-942F-44E7-9EB5-D828A1474942}" srcId="{7D58020F-20BC-499F-BF7D-89E112AA57F9}" destId="{16BBB2AD-27CE-4990-AC28-BD3F5E4B5302}" srcOrd="1" destOrd="0" parTransId="{B3B24B0F-999D-42EA-A13D-31F1731241B0}" sibTransId="{2BD92D8C-9488-494F-9636-B94480D20303}"/>
    <dgm:cxn modelId="{71CAAB7D-BF8B-45AE-857C-A6B058E8D1AE}" srcId="{FAF3E5DD-7A9A-41D1-BF06-5F5CE6915C28}" destId="{E200254B-855A-4326-B271-2E517804579B}" srcOrd="0" destOrd="0" parTransId="{BEC1C187-E6C6-4C76-A208-6CA07E057BD8}" sibTransId="{1DA2D938-0770-4D48-AB5B-70756A1C21AB}"/>
    <dgm:cxn modelId="{EE18D77F-9E75-46F8-B7CE-FB2AC7F7CD87}" srcId="{5093EDDD-CF4A-4AD4-B80E-05664EB7A356}" destId="{044A368E-DA51-4ADF-BBED-D6617BF3F2DC}" srcOrd="4" destOrd="0" parTransId="{298A00EF-7E49-44AC-BA3C-60B566D87DE7}" sibTransId="{6582EB5F-0ED7-4A97-A13B-361C483DD7A1}"/>
    <dgm:cxn modelId="{8E281182-75C7-4AB6-9066-BCFE16B3FEBD}" srcId="{5093EDDD-CF4A-4AD4-B80E-05664EB7A356}" destId="{50685DA9-86A8-4AA5-8435-2DEA738A8D71}" srcOrd="2" destOrd="0" parTransId="{0AB71140-3E50-49A6-A00C-1B5031CA4F2C}" sibTransId="{3AEABF6E-86A0-4E53-B0C0-70532A77D900}"/>
    <dgm:cxn modelId="{B7C54F89-F1C3-41F8-AC0D-BC078D6AD319}" srcId="{50685DA9-86A8-4AA5-8435-2DEA738A8D71}" destId="{F2A2D14F-ABD5-4FC4-8D94-59BD2FE6E00D}" srcOrd="0" destOrd="0" parTransId="{653F0D00-E814-4808-80AA-1D993C1ADCBE}" sibTransId="{4240B20E-D5CA-48B2-92D1-379414AD2B3D}"/>
    <dgm:cxn modelId="{3C9736A1-3B92-4562-82AA-E7C8E4D3768A}" srcId="{FAF3E5DD-7A9A-41D1-BF06-5F5CE6915C28}" destId="{DD67A6EB-02BD-4790-AFA8-26A48D5E5275}" srcOrd="1" destOrd="0" parTransId="{25A8EC79-6129-4C77-9DFD-7CF433635B99}" sibTransId="{E0DD13EF-BD98-45DF-9BA1-C7A9F2F9276D}"/>
    <dgm:cxn modelId="{B576B6AA-AA6F-4293-9B0B-9E55D81D2335}" type="presOf" srcId="{47FB3F10-502F-4B26-8445-BEDF36F79E09}" destId="{BEDC84F4-0900-499A-A6F9-A963A47CB183}" srcOrd="0" destOrd="0" presId="urn:microsoft.com/office/officeart/2005/8/layout/vList5"/>
    <dgm:cxn modelId="{2A366EBB-8065-409A-91CC-8FF7C9BEBF4B}" type="presOf" srcId="{FD694008-5B9D-4D1F-9FE6-8FBE41A13C49}" destId="{99AC20D0-09A9-4C8C-A8DC-2E1416443256}" srcOrd="0" destOrd="0" presId="urn:microsoft.com/office/officeart/2005/8/layout/vList5"/>
    <dgm:cxn modelId="{953DCBCF-C20C-48C2-856D-280785AAFCE2}" srcId="{50685DA9-86A8-4AA5-8435-2DEA738A8D71}" destId="{3AD9DDF4-74BE-4053-AB49-351BF13C85E5}" srcOrd="1" destOrd="0" parTransId="{13D77617-B027-466D-96E4-07D2333C6FA3}" sibTransId="{16171CC7-A2F5-4979-8B9D-8CE4A1CCE745}"/>
    <dgm:cxn modelId="{DCD233DB-BD13-4B32-9109-0A0C90750A7D}" type="presOf" srcId="{4856E0E7-6927-457D-BE65-F87B38F5AA6F}" destId="{99AC20D0-09A9-4C8C-A8DC-2E1416443256}" srcOrd="0" destOrd="1" presId="urn:microsoft.com/office/officeart/2005/8/layout/vList5"/>
    <dgm:cxn modelId="{7B1948DB-4E42-4BBA-AAF2-21BF2C542BCA}" type="presOf" srcId="{5093EDDD-CF4A-4AD4-B80E-05664EB7A356}" destId="{DF96ECFB-941C-44CA-A4A9-3F5A15C93D26}" srcOrd="0" destOrd="0" presId="urn:microsoft.com/office/officeart/2005/8/layout/vList5"/>
    <dgm:cxn modelId="{97CDF7DC-91D0-4361-BA20-53227071E45B}" type="presOf" srcId="{16BBB2AD-27CE-4990-AC28-BD3F5E4B5302}" destId="{BEDC84F4-0900-499A-A6F9-A963A47CB183}" srcOrd="0" destOrd="1" presId="urn:microsoft.com/office/officeart/2005/8/layout/vList5"/>
    <dgm:cxn modelId="{E6E4D3E2-8397-4D21-A7B8-8929B41EDC9E}" type="presOf" srcId="{F2A2D14F-ABD5-4FC4-8D94-59BD2FE6E00D}" destId="{E0211AA6-CE98-4736-BD07-5A90C5B6A895}" srcOrd="0" destOrd="0" presId="urn:microsoft.com/office/officeart/2005/8/layout/vList5"/>
    <dgm:cxn modelId="{02437AE9-5A1B-460D-8499-9FC220467C62}" type="presOf" srcId="{7BA70D43-DB8C-4873-85EC-C8867BAD3B23}" destId="{923DBDA3-F97F-4946-A934-F121FEC43EAB}" srcOrd="0" destOrd="0" presId="urn:microsoft.com/office/officeart/2005/8/layout/vList5"/>
    <dgm:cxn modelId="{6AC5DFEE-7F11-43FB-8C46-6663A944043D}" srcId="{7D58020F-20BC-499F-BF7D-89E112AA57F9}" destId="{47FB3F10-502F-4B26-8445-BEDF36F79E09}" srcOrd="0" destOrd="0" parTransId="{62EAC4D3-0398-491F-968D-DC9BBBACD00C}" sibTransId="{F88B625C-499A-453C-A629-9DC30E6BB5D1}"/>
    <dgm:cxn modelId="{52418AF1-6CF7-4550-89A3-E5D1E5E1E37B}" srcId="{044A368E-DA51-4ADF-BBED-D6617BF3F2DC}" destId="{FD694008-5B9D-4D1F-9FE6-8FBE41A13C49}" srcOrd="0" destOrd="0" parTransId="{28546F90-31FB-4EBD-A48A-36FD95AEFC71}" sibTransId="{0B5F3751-E3ED-4422-A27E-E99EB198CBC5}"/>
    <dgm:cxn modelId="{A090E7FA-97DF-4755-847B-A37CB0DE5DF8}" type="presOf" srcId="{3AD9DDF4-74BE-4053-AB49-351BF13C85E5}" destId="{E0211AA6-CE98-4736-BD07-5A90C5B6A895}" srcOrd="0" destOrd="1" presId="urn:microsoft.com/office/officeart/2005/8/layout/vList5"/>
    <dgm:cxn modelId="{987ED1FB-C36B-443F-8355-B02B2D1C16F1}" type="presOf" srcId="{DD67A6EB-02BD-4790-AFA8-26A48D5E5275}" destId="{2340E4B5-F668-47B7-8B19-35F644EDAA03}" srcOrd="0" destOrd="1" presId="urn:microsoft.com/office/officeart/2005/8/layout/vList5"/>
    <dgm:cxn modelId="{91257BFC-CF8D-491B-AC1D-F0226ECD06DF}" type="presOf" srcId="{044A368E-DA51-4ADF-BBED-D6617BF3F2DC}" destId="{09F98E1B-5C4E-48A0-9A1D-0805F3BAEB9F}" srcOrd="0" destOrd="0" presId="urn:microsoft.com/office/officeart/2005/8/layout/vList5"/>
    <dgm:cxn modelId="{1C86BF54-BC31-4A81-969C-1A61D8BD3B5B}" type="presParOf" srcId="{DF96ECFB-941C-44CA-A4A9-3F5A15C93D26}" destId="{B47D8154-DA8B-403C-8D47-24B8D0992F7D}" srcOrd="0" destOrd="0" presId="urn:microsoft.com/office/officeart/2005/8/layout/vList5"/>
    <dgm:cxn modelId="{9B98A9B1-7C8D-4CC3-8EF2-9D122545F4EF}" type="presParOf" srcId="{B47D8154-DA8B-403C-8D47-24B8D0992F7D}" destId="{3D884210-3198-40C0-8F3B-29CD2806E8BB}" srcOrd="0" destOrd="0" presId="urn:microsoft.com/office/officeart/2005/8/layout/vList5"/>
    <dgm:cxn modelId="{39F6634F-D98D-4A66-88F6-95AC8FCD8775}" type="presParOf" srcId="{B47D8154-DA8B-403C-8D47-24B8D0992F7D}" destId="{2340E4B5-F668-47B7-8B19-35F644EDAA03}" srcOrd="1" destOrd="0" presId="urn:microsoft.com/office/officeart/2005/8/layout/vList5"/>
    <dgm:cxn modelId="{68F084CB-7FFF-4248-A2B1-C5BE85CCB425}" type="presParOf" srcId="{DF96ECFB-941C-44CA-A4A9-3F5A15C93D26}" destId="{A9DB08D9-41CF-4CAF-B121-35EB4E37E918}" srcOrd="1" destOrd="0" presId="urn:microsoft.com/office/officeart/2005/8/layout/vList5"/>
    <dgm:cxn modelId="{F3FC6F4F-A565-4A22-BC5B-B8C816CD17DB}" type="presParOf" srcId="{DF96ECFB-941C-44CA-A4A9-3F5A15C93D26}" destId="{D4C4536D-4439-4387-94D8-78D870C57318}" srcOrd="2" destOrd="0" presId="urn:microsoft.com/office/officeart/2005/8/layout/vList5"/>
    <dgm:cxn modelId="{B6FC6512-C78B-4563-9D66-76D0E50E1AC0}" type="presParOf" srcId="{D4C4536D-4439-4387-94D8-78D870C57318}" destId="{06BF35A3-45B8-456E-8F02-051F4881963C}" srcOrd="0" destOrd="0" presId="urn:microsoft.com/office/officeart/2005/8/layout/vList5"/>
    <dgm:cxn modelId="{CA49A2A4-591B-44D9-8909-CC3BF61B006B}" type="presParOf" srcId="{D4C4536D-4439-4387-94D8-78D870C57318}" destId="{BEDC84F4-0900-499A-A6F9-A963A47CB183}" srcOrd="1" destOrd="0" presId="urn:microsoft.com/office/officeart/2005/8/layout/vList5"/>
    <dgm:cxn modelId="{8A6CA36C-9178-4228-94FE-DC79986DBEC3}" type="presParOf" srcId="{DF96ECFB-941C-44CA-A4A9-3F5A15C93D26}" destId="{BD43BA6E-8918-49D3-80A7-6F51DCC25CCB}" srcOrd="3" destOrd="0" presId="urn:microsoft.com/office/officeart/2005/8/layout/vList5"/>
    <dgm:cxn modelId="{B516F845-AA6E-4C14-89A6-B9F752958380}" type="presParOf" srcId="{DF96ECFB-941C-44CA-A4A9-3F5A15C93D26}" destId="{358FD10F-511A-4069-8F85-A071D136875E}" srcOrd="4" destOrd="0" presId="urn:microsoft.com/office/officeart/2005/8/layout/vList5"/>
    <dgm:cxn modelId="{52BD48E1-2BB8-4BF4-8FBA-A31DFD5C05EA}" type="presParOf" srcId="{358FD10F-511A-4069-8F85-A071D136875E}" destId="{D9733C09-3074-423B-A269-87EF36C4109D}" srcOrd="0" destOrd="0" presId="urn:microsoft.com/office/officeart/2005/8/layout/vList5"/>
    <dgm:cxn modelId="{5949FC64-9AC0-4C80-9EC9-ABBBA8945B71}" type="presParOf" srcId="{358FD10F-511A-4069-8F85-A071D136875E}" destId="{E0211AA6-CE98-4736-BD07-5A90C5B6A895}" srcOrd="1" destOrd="0" presId="urn:microsoft.com/office/officeart/2005/8/layout/vList5"/>
    <dgm:cxn modelId="{533ED668-05EB-47FC-BA08-5EDEB0F2253E}" type="presParOf" srcId="{DF96ECFB-941C-44CA-A4A9-3F5A15C93D26}" destId="{6D72ED4A-1DBC-4D34-839B-15EB798D7B6C}" srcOrd="5" destOrd="0" presId="urn:microsoft.com/office/officeart/2005/8/layout/vList5"/>
    <dgm:cxn modelId="{90BB5F8E-4062-4A51-990F-744B175E9DAC}" type="presParOf" srcId="{DF96ECFB-941C-44CA-A4A9-3F5A15C93D26}" destId="{786A781C-4015-4638-B3D6-F335E2F2326B}" srcOrd="6" destOrd="0" presId="urn:microsoft.com/office/officeart/2005/8/layout/vList5"/>
    <dgm:cxn modelId="{64CA6986-0DD9-46FC-8430-5F5375950C29}" type="presParOf" srcId="{786A781C-4015-4638-B3D6-F335E2F2326B}" destId="{4B34B2A2-B1DF-4D69-8A11-79E8630169F7}" srcOrd="0" destOrd="0" presId="urn:microsoft.com/office/officeart/2005/8/layout/vList5"/>
    <dgm:cxn modelId="{5807AAC7-A0C5-438B-8480-78EAE3559D07}" type="presParOf" srcId="{786A781C-4015-4638-B3D6-F335E2F2326B}" destId="{923DBDA3-F97F-4946-A934-F121FEC43EAB}" srcOrd="1" destOrd="0" presId="urn:microsoft.com/office/officeart/2005/8/layout/vList5"/>
    <dgm:cxn modelId="{58068DE7-8856-4236-8B28-80145138C5C6}" type="presParOf" srcId="{DF96ECFB-941C-44CA-A4A9-3F5A15C93D26}" destId="{9AD4F7DE-4704-4E83-A0D5-958303A87A73}" srcOrd="7" destOrd="0" presId="urn:microsoft.com/office/officeart/2005/8/layout/vList5"/>
    <dgm:cxn modelId="{079ADF58-F26E-442E-97AD-A2C02800BDE4}" type="presParOf" srcId="{DF96ECFB-941C-44CA-A4A9-3F5A15C93D26}" destId="{B64DBFF4-61C1-47EA-9234-41AF9AC1E045}" srcOrd="8" destOrd="0" presId="urn:microsoft.com/office/officeart/2005/8/layout/vList5"/>
    <dgm:cxn modelId="{201109DE-A4AC-463E-85AB-46E7C5C45068}" type="presParOf" srcId="{B64DBFF4-61C1-47EA-9234-41AF9AC1E045}" destId="{09F98E1B-5C4E-48A0-9A1D-0805F3BAEB9F}" srcOrd="0" destOrd="0" presId="urn:microsoft.com/office/officeart/2005/8/layout/vList5"/>
    <dgm:cxn modelId="{886435FA-2099-4CDF-AA04-8C2788808712}" type="presParOf" srcId="{B64DBFF4-61C1-47EA-9234-41AF9AC1E045}" destId="{99AC20D0-09A9-4C8C-A8DC-2E14164432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093EDDD-CF4A-4AD4-B80E-05664EB7A356}" type="doc">
      <dgm:prSet loTypeId="urn:microsoft.com/office/officeart/2005/8/layout/vList5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de-DE"/>
        </a:p>
      </dgm:t>
    </dgm:pt>
    <dgm:pt modelId="{FAF3E5DD-7A9A-41D1-BF06-5F5CE6915C28}">
      <dgm:prSet phldrT="[Text]"/>
      <dgm:spPr/>
      <dgm:t>
        <a:bodyPr/>
        <a:lstStyle/>
        <a:p>
          <a:r>
            <a:rPr lang="de-DE"/>
            <a:t>Finde 2 Personen, die wissen, wie man das Fußballendspiel Deutschland gegen Ungarn bei der WM 1954 nennt. </a:t>
          </a:r>
        </a:p>
      </dgm:t>
    </dgm:pt>
    <dgm:pt modelId="{2BAF0CFF-42C4-44E8-97AF-98C8C0B543C1}" type="parTrans" cxnId="{3AB5B233-5388-4646-AA0F-170AAE43DC33}">
      <dgm:prSet/>
      <dgm:spPr/>
      <dgm:t>
        <a:bodyPr/>
        <a:lstStyle/>
        <a:p>
          <a:endParaRPr lang="de-DE"/>
        </a:p>
      </dgm:t>
    </dgm:pt>
    <dgm:pt modelId="{4851A6C5-706A-4030-AA02-D92629FA05B5}" type="sibTrans" cxnId="{3AB5B233-5388-4646-AA0F-170AAE43DC33}">
      <dgm:prSet/>
      <dgm:spPr/>
      <dgm:t>
        <a:bodyPr/>
        <a:lstStyle/>
        <a:p>
          <a:endParaRPr lang="de-DE"/>
        </a:p>
      </dgm:t>
    </dgm:pt>
    <dgm:pt modelId="{E200254B-855A-4326-B271-2E517804579B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BEC1C187-E6C6-4C76-A208-6CA07E057BD8}" type="parTrans" cxnId="{71CAAB7D-BF8B-45AE-857C-A6B058E8D1AE}">
      <dgm:prSet/>
      <dgm:spPr/>
      <dgm:t>
        <a:bodyPr/>
        <a:lstStyle/>
        <a:p>
          <a:endParaRPr lang="de-DE"/>
        </a:p>
      </dgm:t>
    </dgm:pt>
    <dgm:pt modelId="{1DA2D938-0770-4D48-AB5B-70756A1C21AB}" type="sibTrans" cxnId="{71CAAB7D-BF8B-45AE-857C-A6B058E8D1AE}">
      <dgm:prSet/>
      <dgm:spPr/>
      <dgm:t>
        <a:bodyPr/>
        <a:lstStyle/>
        <a:p>
          <a:endParaRPr lang="de-DE"/>
        </a:p>
      </dgm:t>
    </dgm:pt>
    <dgm:pt modelId="{DD67A6EB-02BD-4790-AFA8-26A48D5E527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25A8EC79-6129-4C77-9DFD-7CF433635B99}" type="parTrans" cxnId="{3C9736A1-3B92-4562-82AA-E7C8E4D3768A}">
      <dgm:prSet/>
      <dgm:spPr/>
      <dgm:t>
        <a:bodyPr/>
        <a:lstStyle/>
        <a:p>
          <a:endParaRPr lang="de-DE"/>
        </a:p>
      </dgm:t>
    </dgm:pt>
    <dgm:pt modelId="{E0DD13EF-BD98-45DF-9BA1-C7A9F2F9276D}" type="sibTrans" cxnId="{3C9736A1-3B92-4562-82AA-E7C8E4D3768A}">
      <dgm:prSet/>
      <dgm:spPr/>
      <dgm:t>
        <a:bodyPr/>
        <a:lstStyle/>
        <a:p>
          <a:endParaRPr lang="de-DE"/>
        </a:p>
      </dgm:t>
    </dgm:pt>
    <dgm:pt modelId="{7D58020F-20BC-499F-BF7D-89E112AA57F9}">
      <dgm:prSet phldrT="[Text]"/>
      <dgm:spPr/>
      <dgm:t>
        <a:bodyPr/>
        <a:lstStyle/>
        <a:p>
          <a:r>
            <a:rPr lang="de-DE"/>
            <a:t>Finde 2 Personen, die wissen, wann und wo die erste Fußball-WM  überhaupt stattgefunden hat.</a:t>
          </a:r>
        </a:p>
      </dgm:t>
    </dgm:pt>
    <dgm:pt modelId="{3B9AF4A4-0D47-403C-A8FE-68F57DAA1AEB}" type="parTrans" cxnId="{64AB3139-4948-47C7-9AA8-CD6F677B13B6}">
      <dgm:prSet/>
      <dgm:spPr/>
      <dgm:t>
        <a:bodyPr/>
        <a:lstStyle/>
        <a:p>
          <a:endParaRPr lang="de-DE"/>
        </a:p>
      </dgm:t>
    </dgm:pt>
    <dgm:pt modelId="{DFD26B3D-8382-47FA-BB2C-1483ABC61A82}" type="sibTrans" cxnId="{64AB3139-4948-47C7-9AA8-CD6F677B13B6}">
      <dgm:prSet/>
      <dgm:spPr/>
      <dgm:t>
        <a:bodyPr/>
        <a:lstStyle/>
        <a:p>
          <a:endParaRPr lang="de-DE"/>
        </a:p>
      </dgm:t>
    </dgm:pt>
    <dgm:pt modelId="{47FB3F10-502F-4B26-8445-BEDF36F79E09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2EAC4D3-0398-491F-968D-DC9BBBACD00C}" type="parTrans" cxnId="{6AC5DFEE-7F11-43FB-8C46-6663A944043D}">
      <dgm:prSet/>
      <dgm:spPr/>
      <dgm:t>
        <a:bodyPr/>
        <a:lstStyle/>
        <a:p>
          <a:endParaRPr lang="de-DE"/>
        </a:p>
      </dgm:t>
    </dgm:pt>
    <dgm:pt modelId="{F88B625C-499A-453C-A629-9DC30E6BB5D1}" type="sibTrans" cxnId="{6AC5DFEE-7F11-43FB-8C46-6663A944043D}">
      <dgm:prSet/>
      <dgm:spPr/>
      <dgm:t>
        <a:bodyPr/>
        <a:lstStyle/>
        <a:p>
          <a:endParaRPr lang="de-DE"/>
        </a:p>
      </dgm:t>
    </dgm:pt>
    <dgm:pt modelId="{16BBB2AD-27CE-4990-AC28-BD3F5E4B5302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B3B24B0F-999D-42EA-A13D-31F1731241B0}" type="parTrans" cxnId="{69F2D878-942F-44E7-9EB5-D828A1474942}">
      <dgm:prSet/>
      <dgm:spPr/>
      <dgm:t>
        <a:bodyPr/>
        <a:lstStyle/>
        <a:p>
          <a:endParaRPr lang="de-DE"/>
        </a:p>
      </dgm:t>
    </dgm:pt>
    <dgm:pt modelId="{2BD92D8C-9488-494F-9636-B94480D20303}" type="sibTrans" cxnId="{69F2D878-942F-44E7-9EB5-D828A1474942}">
      <dgm:prSet/>
      <dgm:spPr/>
      <dgm:t>
        <a:bodyPr/>
        <a:lstStyle/>
        <a:p>
          <a:endParaRPr lang="de-DE"/>
        </a:p>
      </dgm:t>
    </dgm:pt>
    <dgm:pt modelId="{50685DA9-86A8-4AA5-8435-2DEA738A8D71}">
      <dgm:prSet phldrT="[Text]"/>
      <dgm:spPr/>
      <dgm:t>
        <a:bodyPr/>
        <a:lstStyle/>
        <a:p>
          <a:r>
            <a:rPr lang="de-DE"/>
            <a:t>Finde 2 Personen, die Mitglied eines Fußballvereins sind.</a:t>
          </a:r>
        </a:p>
      </dgm:t>
    </dgm:pt>
    <dgm:pt modelId="{0AB71140-3E50-49A6-A00C-1B5031CA4F2C}" type="parTrans" cxnId="{8E281182-75C7-4AB6-9066-BCFE16B3FEBD}">
      <dgm:prSet/>
      <dgm:spPr/>
      <dgm:t>
        <a:bodyPr/>
        <a:lstStyle/>
        <a:p>
          <a:endParaRPr lang="de-DE"/>
        </a:p>
      </dgm:t>
    </dgm:pt>
    <dgm:pt modelId="{3AEABF6E-86A0-4E53-B0C0-70532A77D900}" type="sibTrans" cxnId="{8E281182-75C7-4AB6-9066-BCFE16B3FEBD}">
      <dgm:prSet/>
      <dgm:spPr/>
      <dgm:t>
        <a:bodyPr/>
        <a:lstStyle/>
        <a:p>
          <a:endParaRPr lang="de-DE"/>
        </a:p>
      </dgm:t>
    </dgm:pt>
    <dgm:pt modelId="{F2A2D14F-ABD5-4FC4-8D94-59BD2FE6E00D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53F0D00-E814-4808-80AA-1D993C1ADCBE}" type="parTrans" cxnId="{B7C54F89-F1C3-41F8-AC0D-BC078D6AD319}">
      <dgm:prSet/>
      <dgm:spPr/>
      <dgm:t>
        <a:bodyPr/>
        <a:lstStyle/>
        <a:p>
          <a:endParaRPr lang="de-DE"/>
        </a:p>
      </dgm:t>
    </dgm:pt>
    <dgm:pt modelId="{4240B20E-D5CA-48B2-92D1-379414AD2B3D}" type="sibTrans" cxnId="{B7C54F89-F1C3-41F8-AC0D-BC078D6AD319}">
      <dgm:prSet/>
      <dgm:spPr/>
      <dgm:t>
        <a:bodyPr/>
        <a:lstStyle/>
        <a:p>
          <a:endParaRPr lang="de-DE"/>
        </a:p>
      </dgm:t>
    </dgm:pt>
    <dgm:pt modelId="{3AD9DDF4-74BE-4053-AB49-351BF13C85E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13D77617-B027-466D-96E4-07D2333C6FA3}" type="parTrans" cxnId="{953DCBCF-C20C-48C2-856D-280785AAFCE2}">
      <dgm:prSet/>
      <dgm:spPr/>
      <dgm:t>
        <a:bodyPr/>
        <a:lstStyle/>
        <a:p>
          <a:endParaRPr lang="de-DE"/>
        </a:p>
      </dgm:t>
    </dgm:pt>
    <dgm:pt modelId="{16171CC7-A2F5-4979-8B9D-8CE4A1CCE745}" type="sibTrans" cxnId="{953DCBCF-C20C-48C2-856D-280785AAFCE2}">
      <dgm:prSet/>
      <dgm:spPr/>
      <dgm:t>
        <a:bodyPr/>
        <a:lstStyle/>
        <a:p>
          <a:endParaRPr lang="de-DE"/>
        </a:p>
      </dgm:t>
    </dgm:pt>
    <dgm:pt modelId="{044A368E-DA51-4ADF-BBED-D6617BF3F2DC}">
      <dgm:prSet/>
      <dgm:spPr/>
      <dgm:t>
        <a:bodyPr/>
        <a:lstStyle/>
        <a:p>
          <a:r>
            <a:rPr lang="de-DE"/>
            <a:t>Finde 2 Personen, die wissen, wie viele Mannschaften sich für die Fußball-WM 2026 qualifiziert haben</a:t>
          </a:r>
          <a:r>
            <a:rPr lang="de-DE" b="0"/>
            <a:t>.</a:t>
          </a:r>
          <a:endParaRPr lang="de-DE"/>
        </a:p>
      </dgm:t>
    </dgm:pt>
    <dgm:pt modelId="{6582EB5F-0ED7-4A97-A13B-361C483DD7A1}" type="sibTrans" cxnId="{EE18D77F-9E75-46F8-B7CE-FB2AC7F7CD87}">
      <dgm:prSet/>
      <dgm:spPr/>
      <dgm:t>
        <a:bodyPr/>
        <a:lstStyle/>
        <a:p>
          <a:endParaRPr lang="de-DE"/>
        </a:p>
      </dgm:t>
    </dgm:pt>
    <dgm:pt modelId="{298A00EF-7E49-44AC-BA3C-60B566D87DE7}" type="parTrans" cxnId="{EE18D77F-9E75-46F8-B7CE-FB2AC7F7CD87}">
      <dgm:prSet/>
      <dgm:spPr/>
      <dgm:t>
        <a:bodyPr/>
        <a:lstStyle/>
        <a:p>
          <a:endParaRPr lang="de-DE"/>
        </a:p>
      </dgm:t>
    </dgm:pt>
    <dgm:pt modelId="{E3E7BEFE-D077-4254-91F5-3B56F885C125}">
      <dgm:prSet/>
      <dgm:spPr/>
      <dgm:t>
        <a:bodyPr/>
        <a:lstStyle/>
        <a:p>
          <a:r>
            <a:rPr lang="de-DE"/>
            <a:t>Finde 2 Personen, die wissen, wie lange ein Fußballspiel ohne Pause und Nachspielzeit dauert.</a:t>
          </a:r>
        </a:p>
      </dgm:t>
    </dgm:pt>
    <dgm:pt modelId="{D3242337-E96B-4A0E-BEEC-610F018EE302}" type="parTrans" cxnId="{9CE5A149-32F7-4C13-B9E2-96E3D47BD3B4}">
      <dgm:prSet/>
      <dgm:spPr/>
      <dgm:t>
        <a:bodyPr/>
        <a:lstStyle/>
        <a:p>
          <a:endParaRPr lang="de-DE"/>
        </a:p>
      </dgm:t>
    </dgm:pt>
    <dgm:pt modelId="{D93C1E53-7CE4-41D2-863F-DD7DC2EFA924}" type="sibTrans" cxnId="{9CE5A149-32F7-4C13-B9E2-96E3D47BD3B4}">
      <dgm:prSet/>
      <dgm:spPr/>
      <dgm:t>
        <a:bodyPr/>
        <a:lstStyle/>
        <a:p>
          <a:endParaRPr lang="de-DE"/>
        </a:p>
      </dgm:t>
    </dgm:pt>
    <dgm:pt modelId="{7BA70D43-DB8C-4873-85EC-C8867BAD3B23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40159CA-A7FD-4C96-85B5-3F24CD9E9524}" type="parTrans" cxnId="{8EC0386A-8055-4251-9F18-CE383E4111F6}">
      <dgm:prSet/>
      <dgm:spPr/>
      <dgm:t>
        <a:bodyPr/>
        <a:lstStyle/>
        <a:p>
          <a:endParaRPr lang="de-DE"/>
        </a:p>
      </dgm:t>
    </dgm:pt>
    <dgm:pt modelId="{BDD866EF-B9F0-44B5-9EC2-56DA74B886C7}" type="sibTrans" cxnId="{8EC0386A-8055-4251-9F18-CE383E4111F6}">
      <dgm:prSet/>
      <dgm:spPr/>
      <dgm:t>
        <a:bodyPr/>
        <a:lstStyle/>
        <a:p>
          <a:endParaRPr lang="de-DE"/>
        </a:p>
      </dgm:t>
    </dgm:pt>
    <dgm:pt modelId="{C8CBF948-8AA9-4F30-86E2-D0C543E62B09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7D459069-1C08-4934-A261-C5E33ED7E334}" type="parTrans" cxnId="{5C92456F-CBBA-4AE2-A97F-E45A20BCD123}">
      <dgm:prSet/>
      <dgm:spPr/>
      <dgm:t>
        <a:bodyPr/>
        <a:lstStyle/>
        <a:p>
          <a:endParaRPr lang="de-DE"/>
        </a:p>
      </dgm:t>
    </dgm:pt>
    <dgm:pt modelId="{5D0EDEA4-A191-4D42-8D6D-353F6B8065F8}" type="sibTrans" cxnId="{5C92456F-CBBA-4AE2-A97F-E45A20BCD123}">
      <dgm:prSet/>
      <dgm:spPr/>
      <dgm:t>
        <a:bodyPr/>
        <a:lstStyle/>
        <a:p>
          <a:endParaRPr lang="de-DE"/>
        </a:p>
      </dgm:t>
    </dgm:pt>
    <dgm:pt modelId="{FD694008-5B9D-4D1F-9FE6-8FBE41A13C49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8546F90-31FB-4EBD-A48A-36FD95AEFC71}" type="parTrans" cxnId="{52418AF1-6CF7-4550-89A3-E5D1E5E1E37B}">
      <dgm:prSet/>
      <dgm:spPr/>
      <dgm:t>
        <a:bodyPr/>
        <a:lstStyle/>
        <a:p>
          <a:endParaRPr lang="de-DE"/>
        </a:p>
      </dgm:t>
    </dgm:pt>
    <dgm:pt modelId="{0B5F3751-E3ED-4422-A27E-E99EB198CBC5}" type="sibTrans" cxnId="{52418AF1-6CF7-4550-89A3-E5D1E5E1E37B}">
      <dgm:prSet/>
      <dgm:spPr/>
      <dgm:t>
        <a:bodyPr/>
        <a:lstStyle/>
        <a:p>
          <a:endParaRPr lang="de-DE"/>
        </a:p>
      </dgm:t>
    </dgm:pt>
    <dgm:pt modelId="{4856E0E7-6927-457D-BE65-F87B38F5AA6F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39BB55F9-FE7E-4BA8-A0F3-0BB65419C2A7}" type="parTrans" cxnId="{0D97F601-8A0E-4333-865B-0107736EF8CB}">
      <dgm:prSet/>
      <dgm:spPr/>
      <dgm:t>
        <a:bodyPr/>
        <a:lstStyle/>
        <a:p>
          <a:endParaRPr lang="de-DE"/>
        </a:p>
      </dgm:t>
    </dgm:pt>
    <dgm:pt modelId="{FB8D98AE-283A-403B-A94A-F5D541C73200}" type="sibTrans" cxnId="{0D97F601-8A0E-4333-865B-0107736EF8CB}">
      <dgm:prSet/>
      <dgm:spPr/>
      <dgm:t>
        <a:bodyPr/>
        <a:lstStyle/>
        <a:p>
          <a:endParaRPr lang="de-DE"/>
        </a:p>
      </dgm:t>
    </dgm:pt>
    <dgm:pt modelId="{DF96ECFB-941C-44CA-A4A9-3F5A15C93D26}" type="pres">
      <dgm:prSet presAssocID="{5093EDDD-CF4A-4AD4-B80E-05664EB7A356}" presName="Name0" presStyleCnt="0">
        <dgm:presLayoutVars>
          <dgm:dir/>
          <dgm:animLvl val="lvl"/>
          <dgm:resizeHandles val="exact"/>
        </dgm:presLayoutVars>
      </dgm:prSet>
      <dgm:spPr/>
    </dgm:pt>
    <dgm:pt modelId="{B47D8154-DA8B-403C-8D47-24B8D0992F7D}" type="pres">
      <dgm:prSet presAssocID="{FAF3E5DD-7A9A-41D1-BF06-5F5CE6915C28}" presName="linNode" presStyleCnt="0"/>
      <dgm:spPr/>
    </dgm:pt>
    <dgm:pt modelId="{3D884210-3198-40C0-8F3B-29CD2806E8BB}" type="pres">
      <dgm:prSet presAssocID="{FAF3E5DD-7A9A-41D1-BF06-5F5CE6915C28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2340E4B5-F668-47B7-8B19-35F644EDAA03}" type="pres">
      <dgm:prSet presAssocID="{FAF3E5DD-7A9A-41D1-BF06-5F5CE6915C28}" presName="descendantText" presStyleLbl="alignAccFollowNode1" presStyleIdx="0" presStyleCnt="5">
        <dgm:presLayoutVars>
          <dgm:bulletEnabled val="1"/>
        </dgm:presLayoutVars>
      </dgm:prSet>
      <dgm:spPr/>
    </dgm:pt>
    <dgm:pt modelId="{A9DB08D9-41CF-4CAF-B121-35EB4E37E918}" type="pres">
      <dgm:prSet presAssocID="{4851A6C5-706A-4030-AA02-D92629FA05B5}" presName="sp" presStyleCnt="0"/>
      <dgm:spPr/>
    </dgm:pt>
    <dgm:pt modelId="{D4C4536D-4439-4387-94D8-78D870C57318}" type="pres">
      <dgm:prSet presAssocID="{7D58020F-20BC-499F-BF7D-89E112AA57F9}" presName="linNode" presStyleCnt="0"/>
      <dgm:spPr/>
    </dgm:pt>
    <dgm:pt modelId="{06BF35A3-45B8-456E-8F02-051F4881963C}" type="pres">
      <dgm:prSet presAssocID="{7D58020F-20BC-499F-BF7D-89E112AA57F9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EDC84F4-0900-499A-A6F9-A963A47CB183}" type="pres">
      <dgm:prSet presAssocID="{7D58020F-20BC-499F-BF7D-89E112AA57F9}" presName="descendantText" presStyleLbl="alignAccFollowNode1" presStyleIdx="1" presStyleCnt="5">
        <dgm:presLayoutVars>
          <dgm:bulletEnabled val="1"/>
        </dgm:presLayoutVars>
      </dgm:prSet>
      <dgm:spPr/>
    </dgm:pt>
    <dgm:pt modelId="{BD43BA6E-8918-49D3-80A7-6F51DCC25CCB}" type="pres">
      <dgm:prSet presAssocID="{DFD26B3D-8382-47FA-BB2C-1483ABC61A82}" presName="sp" presStyleCnt="0"/>
      <dgm:spPr/>
    </dgm:pt>
    <dgm:pt modelId="{358FD10F-511A-4069-8F85-A071D136875E}" type="pres">
      <dgm:prSet presAssocID="{50685DA9-86A8-4AA5-8435-2DEA738A8D71}" presName="linNode" presStyleCnt="0"/>
      <dgm:spPr/>
    </dgm:pt>
    <dgm:pt modelId="{D9733C09-3074-423B-A269-87EF36C4109D}" type="pres">
      <dgm:prSet presAssocID="{50685DA9-86A8-4AA5-8435-2DEA738A8D71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0211AA6-CE98-4736-BD07-5A90C5B6A895}" type="pres">
      <dgm:prSet presAssocID="{50685DA9-86A8-4AA5-8435-2DEA738A8D71}" presName="descendantText" presStyleLbl="alignAccFollowNode1" presStyleIdx="2" presStyleCnt="5">
        <dgm:presLayoutVars>
          <dgm:bulletEnabled val="1"/>
        </dgm:presLayoutVars>
      </dgm:prSet>
      <dgm:spPr/>
    </dgm:pt>
    <dgm:pt modelId="{6D72ED4A-1DBC-4D34-839B-15EB798D7B6C}" type="pres">
      <dgm:prSet presAssocID="{3AEABF6E-86A0-4E53-B0C0-70532A77D900}" presName="sp" presStyleCnt="0"/>
      <dgm:spPr/>
    </dgm:pt>
    <dgm:pt modelId="{786A781C-4015-4638-B3D6-F335E2F2326B}" type="pres">
      <dgm:prSet presAssocID="{E3E7BEFE-D077-4254-91F5-3B56F885C125}" presName="linNode" presStyleCnt="0"/>
      <dgm:spPr/>
    </dgm:pt>
    <dgm:pt modelId="{4B34B2A2-B1DF-4D69-8A11-79E8630169F7}" type="pres">
      <dgm:prSet presAssocID="{E3E7BEFE-D077-4254-91F5-3B56F885C125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923DBDA3-F97F-4946-A934-F121FEC43EAB}" type="pres">
      <dgm:prSet presAssocID="{E3E7BEFE-D077-4254-91F5-3B56F885C125}" presName="descendantText" presStyleLbl="alignAccFollowNode1" presStyleIdx="3" presStyleCnt="5">
        <dgm:presLayoutVars>
          <dgm:bulletEnabled val="1"/>
        </dgm:presLayoutVars>
      </dgm:prSet>
      <dgm:spPr/>
    </dgm:pt>
    <dgm:pt modelId="{9AD4F7DE-4704-4E83-A0D5-958303A87A73}" type="pres">
      <dgm:prSet presAssocID="{D93C1E53-7CE4-41D2-863F-DD7DC2EFA924}" presName="sp" presStyleCnt="0"/>
      <dgm:spPr/>
    </dgm:pt>
    <dgm:pt modelId="{B64DBFF4-61C1-47EA-9234-41AF9AC1E045}" type="pres">
      <dgm:prSet presAssocID="{044A368E-DA51-4ADF-BBED-D6617BF3F2DC}" presName="linNode" presStyleCnt="0"/>
      <dgm:spPr/>
    </dgm:pt>
    <dgm:pt modelId="{09F98E1B-5C4E-48A0-9A1D-0805F3BAEB9F}" type="pres">
      <dgm:prSet presAssocID="{044A368E-DA51-4ADF-BBED-D6617BF3F2D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99AC20D0-09A9-4C8C-A8DC-2E1416443256}" type="pres">
      <dgm:prSet presAssocID="{044A368E-DA51-4ADF-BBED-D6617BF3F2DC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0D97F601-8A0E-4333-865B-0107736EF8CB}" srcId="{044A368E-DA51-4ADF-BBED-D6617BF3F2DC}" destId="{4856E0E7-6927-457D-BE65-F87B38F5AA6F}" srcOrd="1" destOrd="0" parTransId="{39BB55F9-FE7E-4BA8-A0F3-0BB65419C2A7}" sibTransId="{FB8D98AE-283A-403B-A94A-F5D541C73200}"/>
    <dgm:cxn modelId="{AF870205-2A05-463F-A4A9-A7267A7C6EF5}" type="presOf" srcId="{E200254B-855A-4326-B271-2E517804579B}" destId="{2340E4B5-F668-47B7-8B19-35F644EDAA03}" srcOrd="0" destOrd="0" presId="urn:microsoft.com/office/officeart/2005/8/layout/vList5"/>
    <dgm:cxn modelId="{757EC10B-E117-4870-B92D-80B3DAD047EF}" type="presOf" srcId="{E3E7BEFE-D077-4254-91F5-3B56F885C125}" destId="{4B34B2A2-B1DF-4D69-8A11-79E8630169F7}" srcOrd="0" destOrd="0" presId="urn:microsoft.com/office/officeart/2005/8/layout/vList5"/>
    <dgm:cxn modelId="{AC14BD17-825C-4109-8B67-CA058028E5D1}" type="presOf" srcId="{50685DA9-86A8-4AA5-8435-2DEA738A8D71}" destId="{D9733C09-3074-423B-A269-87EF36C4109D}" srcOrd="0" destOrd="0" presId="urn:microsoft.com/office/officeart/2005/8/layout/vList5"/>
    <dgm:cxn modelId="{AD39E817-C610-42C5-9564-84463390B0B4}" type="presOf" srcId="{7D58020F-20BC-499F-BF7D-89E112AA57F9}" destId="{06BF35A3-45B8-456E-8F02-051F4881963C}" srcOrd="0" destOrd="0" presId="urn:microsoft.com/office/officeart/2005/8/layout/vList5"/>
    <dgm:cxn modelId="{318B2222-A8DB-4E4C-8421-5DD866CA8E5F}" type="presOf" srcId="{FAF3E5DD-7A9A-41D1-BF06-5F5CE6915C28}" destId="{3D884210-3198-40C0-8F3B-29CD2806E8BB}" srcOrd="0" destOrd="0" presId="urn:microsoft.com/office/officeart/2005/8/layout/vList5"/>
    <dgm:cxn modelId="{3AB5B233-5388-4646-AA0F-170AAE43DC33}" srcId="{5093EDDD-CF4A-4AD4-B80E-05664EB7A356}" destId="{FAF3E5DD-7A9A-41D1-BF06-5F5CE6915C28}" srcOrd="0" destOrd="0" parTransId="{2BAF0CFF-42C4-44E8-97AF-98C8C0B543C1}" sibTransId="{4851A6C5-706A-4030-AA02-D92629FA05B5}"/>
    <dgm:cxn modelId="{64AB3139-4948-47C7-9AA8-CD6F677B13B6}" srcId="{5093EDDD-CF4A-4AD4-B80E-05664EB7A356}" destId="{7D58020F-20BC-499F-BF7D-89E112AA57F9}" srcOrd="1" destOrd="0" parTransId="{3B9AF4A4-0D47-403C-A8FE-68F57DAA1AEB}" sibTransId="{DFD26B3D-8382-47FA-BB2C-1483ABC61A82}"/>
    <dgm:cxn modelId="{9CE5A149-32F7-4C13-B9E2-96E3D47BD3B4}" srcId="{5093EDDD-CF4A-4AD4-B80E-05664EB7A356}" destId="{E3E7BEFE-D077-4254-91F5-3B56F885C125}" srcOrd="3" destOrd="0" parTransId="{D3242337-E96B-4A0E-BEEC-610F018EE302}" sibTransId="{D93C1E53-7CE4-41D2-863F-DD7DC2EFA924}"/>
    <dgm:cxn modelId="{8EC0386A-8055-4251-9F18-CE383E4111F6}" srcId="{E3E7BEFE-D077-4254-91F5-3B56F885C125}" destId="{7BA70D43-DB8C-4873-85EC-C8867BAD3B23}" srcOrd="0" destOrd="0" parTransId="{240159CA-A7FD-4C96-85B5-3F24CD9E9524}" sibTransId="{BDD866EF-B9F0-44B5-9EC2-56DA74B886C7}"/>
    <dgm:cxn modelId="{5C92456F-CBBA-4AE2-A97F-E45A20BCD123}" srcId="{E3E7BEFE-D077-4254-91F5-3B56F885C125}" destId="{C8CBF948-8AA9-4F30-86E2-D0C543E62B09}" srcOrd="1" destOrd="0" parTransId="{7D459069-1C08-4934-A261-C5E33ED7E334}" sibTransId="{5D0EDEA4-A191-4D42-8D6D-353F6B8065F8}"/>
    <dgm:cxn modelId="{99639C71-C7D0-4CE6-8AA3-2088704E0CE9}" type="presOf" srcId="{C8CBF948-8AA9-4F30-86E2-D0C543E62B09}" destId="{923DBDA3-F97F-4946-A934-F121FEC43EAB}" srcOrd="0" destOrd="1" presId="urn:microsoft.com/office/officeart/2005/8/layout/vList5"/>
    <dgm:cxn modelId="{69F2D878-942F-44E7-9EB5-D828A1474942}" srcId="{7D58020F-20BC-499F-BF7D-89E112AA57F9}" destId="{16BBB2AD-27CE-4990-AC28-BD3F5E4B5302}" srcOrd="1" destOrd="0" parTransId="{B3B24B0F-999D-42EA-A13D-31F1731241B0}" sibTransId="{2BD92D8C-9488-494F-9636-B94480D20303}"/>
    <dgm:cxn modelId="{71CAAB7D-BF8B-45AE-857C-A6B058E8D1AE}" srcId="{FAF3E5DD-7A9A-41D1-BF06-5F5CE6915C28}" destId="{E200254B-855A-4326-B271-2E517804579B}" srcOrd="0" destOrd="0" parTransId="{BEC1C187-E6C6-4C76-A208-6CA07E057BD8}" sibTransId="{1DA2D938-0770-4D48-AB5B-70756A1C21AB}"/>
    <dgm:cxn modelId="{EE18D77F-9E75-46F8-B7CE-FB2AC7F7CD87}" srcId="{5093EDDD-CF4A-4AD4-B80E-05664EB7A356}" destId="{044A368E-DA51-4ADF-BBED-D6617BF3F2DC}" srcOrd="4" destOrd="0" parTransId="{298A00EF-7E49-44AC-BA3C-60B566D87DE7}" sibTransId="{6582EB5F-0ED7-4A97-A13B-361C483DD7A1}"/>
    <dgm:cxn modelId="{8E281182-75C7-4AB6-9066-BCFE16B3FEBD}" srcId="{5093EDDD-CF4A-4AD4-B80E-05664EB7A356}" destId="{50685DA9-86A8-4AA5-8435-2DEA738A8D71}" srcOrd="2" destOrd="0" parTransId="{0AB71140-3E50-49A6-A00C-1B5031CA4F2C}" sibTransId="{3AEABF6E-86A0-4E53-B0C0-70532A77D900}"/>
    <dgm:cxn modelId="{B7C54F89-F1C3-41F8-AC0D-BC078D6AD319}" srcId="{50685DA9-86A8-4AA5-8435-2DEA738A8D71}" destId="{F2A2D14F-ABD5-4FC4-8D94-59BD2FE6E00D}" srcOrd="0" destOrd="0" parTransId="{653F0D00-E814-4808-80AA-1D993C1ADCBE}" sibTransId="{4240B20E-D5CA-48B2-92D1-379414AD2B3D}"/>
    <dgm:cxn modelId="{3C9736A1-3B92-4562-82AA-E7C8E4D3768A}" srcId="{FAF3E5DD-7A9A-41D1-BF06-5F5CE6915C28}" destId="{DD67A6EB-02BD-4790-AFA8-26A48D5E5275}" srcOrd="1" destOrd="0" parTransId="{25A8EC79-6129-4C77-9DFD-7CF433635B99}" sibTransId="{E0DD13EF-BD98-45DF-9BA1-C7A9F2F9276D}"/>
    <dgm:cxn modelId="{B576B6AA-AA6F-4293-9B0B-9E55D81D2335}" type="presOf" srcId="{47FB3F10-502F-4B26-8445-BEDF36F79E09}" destId="{BEDC84F4-0900-499A-A6F9-A963A47CB183}" srcOrd="0" destOrd="0" presId="urn:microsoft.com/office/officeart/2005/8/layout/vList5"/>
    <dgm:cxn modelId="{2A366EBB-8065-409A-91CC-8FF7C9BEBF4B}" type="presOf" srcId="{FD694008-5B9D-4D1F-9FE6-8FBE41A13C49}" destId="{99AC20D0-09A9-4C8C-A8DC-2E1416443256}" srcOrd="0" destOrd="0" presId="urn:microsoft.com/office/officeart/2005/8/layout/vList5"/>
    <dgm:cxn modelId="{953DCBCF-C20C-48C2-856D-280785AAFCE2}" srcId="{50685DA9-86A8-4AA5-8435-2DEA738A8D71}" destId="{3AD9DDF4-74BE-4053-AB49-351BF13C85E5}" srcOrd="1" destOrd="0" parTransId="{13D77617-B027-466D-96E4-07D2333C6FA3}" sibTransId="{16171CC7-A2F5-4979-8B9D-8CE4A1CCE745}"/>
    <dgm:cxn modelId="{DCD233DB-BD13-4B32-9109-0A0C90750A7D}" type="presOf" srcId="{4856E0E7-6927-457D-BE65-F87B38F5AA6F}" destId="{99AC20D0-09A9-4C8C-A8DC-2E1416443256}" srcOrd="0" destOrd="1" presId="urn:microsoft.com/office/officeart/2005/8/layout/vList5"/>
    <dgm:cxn modelId="{7B1948DB-4E42-4BBA-AAF2-21BF2C542BCA}" type="presOf" srcId="{5093EDDD-CF4A-4AD4-B80E-05664EB7A356}" destId="{DF96ECFB-941C-44CA-A4A9-3F5A15C93D26}" srcOrd="0" destOrd="0" presId="urn:microsoft.com/office/officeart/2005/8/layout/vList5"/>
    <dgm:cxn modelId="{97CDF7DC-91D0-4361-BA20-53227071E45B}" type="presOf" srcId="{16BBB2AD-27CE-4990-AC28-BD3F5E4B5302}" destId="{BEDC84F4-0900-499A-A6F9-A963A47CB183}" srcOrd="0" destOrd="1" presId="urn:microsoft.com/office/officeart/2005/8/layout/vList5"/>
    <dgm:cxn modelId="{E6E4D3E2-8397-4D21-A7B8-8929B41EDC9E}" type="presOf" srcId="{F2A2D14F-ABD5-4FC4-8D94-59BD2FE6E00D}" destId="{E0211AA6-CE98-4736-BD07-5A90C5B6A895}" srcOrd="0" destOrd="0" presId="urn:microsoft.com/office/officeart/2005/8/layout/vList5"/>
    <dgm:cxn modelId="{02437AE9-5A1B-460D-8499-9FC220467C62}" type="presOf" srcId="{7BA70D43-DB8C-4873-85EC-C8867BAD3B23}" destId="{923DBDA3-F97F-4946-A934-F121FEC43EAB}" srcOrd="0" destOrd="0" presId="urn:microsoft.com/office/officeart/2005/8/layout/vList5"/>
    <dgm:cxn modelId="{6AC5DFEE-7F11-43FB-8C46-6663A944043D}" srcId="{7D58020F-20BC-499F-BF7D-89E112AA57F9}" destId="{47FB3F10-502F-4B26-8445-BEDF36F79E09}" srcOrd="0" destOrd="0" parTransId="{62EAC4D3-0398-491F-968D-DC9BBBACD00C}" sibTransId="{F88B625C-499A-453C-A629-9DC30E6BB5D1}"/>
    <dgm:cxn modelId="{52418AF1-6CF7-4550-89A3-E5D1E5E1E37B}" srcId="{044A368E-DA51-4ADF-BBED-D6617BF3F2DC}" destId="{FD694008-5B9D-4D1F-9FE6-8FBE41A13C49}" srcOrd="0" destOrd="0" parTransId="{28546F90-31FB-4EBD-A48A-36FD95AEFC71}" sibTransId="{0B5F3751-E3ED-4422-A27E-E99EB198CBC5}"/>
    <dgm:cxn modelId="{A090E7FA-97DF-4755-847B-A37CB0DE5DF8}" type="presOf" srcId="{3AD9DDF4-74BE-4053-AB49-351BF13C85E5}" destId="{E0211AA6-CE98-4736-BD07-5A90C5B6A895}" srcOrd="0" destOrd="1" presId="urn:microsoft.com/office/officeart/2005/8/layout/vList5"/>
    <dgm:cxn modelId="{987ED1FB-C36B-443F-8355-B02B2D1C16F1}" type="presOf" srcId="{DD67A6EB-02BD-4790-AFA8-26A48D5E5275}" destId="{2340E4B5-F668-47B7-8B19-35F644EDAA03}" srcOrd="0" destOrd="1" presId="urn:microsoft.com/office/officeart/2005/8/layout/vList5"/>
    <dgm:cxn modelId="{91257BFC-CF8D-491B-AC1D-F0226ECD06DF}" type="presOf" srcId="{044A368E-DA51-4ADF-BBED-D6617BF3F2DC}" destId="{09F98E1B-5C4E-48A0-9A1D-0805F3BAEB9F}" srcOrd="0" destOrd="0" presId="urn:microsoft.com/office/officeart/2005/8/layout/vList5"/>
    <dgm:cxn modelId="{1C86BF54-BC31-4A81-969C-1A61D8BD3B5B}" type="presParOf" srcId="{DF96ECFB-941C-44CA-A4A9-3F5A15C93D26}" destId="{B47D8154-DA8B-403C-8D47-24B8D0992F7D}" srcOrd="0" destOrd="0" presId="urn:microsoft.com/office/officeart/2005/8/layout/vList5"/>
    <dgm:cxn modelId="{9B98A9B1-7C8D-4CC3-8EF2-9D122545F4EF}" type="presParOf" srcId="{B47D8154-DA8B-403C-8D47-24B8D0992F7D}" destId="{3D884210-3198-40C0-8F3B-29CD2806E8BB}" srcOrd="0" destOrd="0" presId="urn:microsoft.com/office/officeart/2005/8/layout/vList5"/>
    <dgm:cxn modelId="{39F6634F-D98D-4A66-88F6-95AC8FCD8775}" type="presParOf" srcId="{B47D8154-DA8B-403C-8D47-24B8D0992F7D}" destId="{2340E4B5-F668-47B7-8B19-35F644EDAA03}" srcOrd="1" destOrd="0" presId="urn:microsoft.com/office/officeart/2005/8/layout/vList5"/>
    <dgm:cxn modelId="{68F084CB-7FFF-4248-A2B1-C5BE85CCB425}" type="presParOf" srcId="{DF96ECFB-941C-44CA-A4A9-3F5A15C93D26}" destId="{A9DB08D9-41CF-4CAF-B121-35EB4E37E918}" srcOrd="1" destOrd="0" presId="urn:microsoft.com/office/officeart/2005/8/layout/vList5"/>
    <dgm:cxn modelId="{F3FC6F4F-A565-4A22-BC5B-B8C816CD17DB}" type="presParOf" srcId="{DF96ECFB-941C-44CA-A4A9-3F5A15C93D26}" destId="{D4C4536D-4439-4387-94D8-78D870C57318}" srcOrd="2" destOrd="0" presId="urn:microsoft.com/office/officeart/2005/8/layout/vList5"/>
    <dgm:cxn modelId="{B6FC6512-C78B-4563-9D66-76D0E50E1AC0}" type="presParOf" srcId="{D4C4536D-4439-4387-94D8-78D870C57318}" destId="{06BF35A3-45B8-456E-8F02-051F4881963C}" srcOrd="0" destOrd="0" presId="urn:microsoft.com/office/officeart/2005/8/layout/vList5"/>
    <dgm:cxn modelId="{CA49A2A4-591B-44D9-8909-CC3BF61B006B}" type="presParOf" srcId="{D4C4536D-4439-4387-94D8-78D870C57318}" destId="{BEDC84F4-0900-499A-A6F9-A963A47CB183}" srcOrd="1" destOrd="0" presId="urn:microsoft.com/office/officeart/2005/8/layout/vList5"/>
    <dgm:cxn modelId="{8A6CA36C-9178-4228-94FE-DC79986DBEC3}" type="presParOf" srcId="{DF96ECFB-941C-44CA-A4A9-3F5A15C93D26}" destId="{BD43BA6E-8918-49D3-80A7-6F51DCC25CCB}" srcOrd="3" destOrd="0" presId="urn:microsoft.com/office/officeart/2005/8/layout/vList5"/>
    <dgm:cxn modelId="{B516F845-AA6E-4C14-89A6-B9F752958380}" type="presParOf" srcId="{DF96ECFB-941C-44CA-A4A9-3F5A15C93D26}" destId="{358FD10F-511A-4069-8F85-A071D136875E}" srcOrd="4" destOrd="0" presId="urn:microsoft.com/office/officeart/2005/8/layout/vList5"/>
    <dgm:cxn modelId="{52BD48E1-2BB8-4BF4-8FBA-A31DFD5C05EA}" type="presParOf" srcId="{358FD10F-511A-4069-8F85-A071D136875E}" destId="{D9733C09-3074-423B-A269-87EF36C4109D}" srcOrd="0" destOrd="0" presId="urn:microsoft.com/office/officeart/2005/8/layout/vList5"/>
    <dgm:cxn modelId="{5949FC64-9AC0-4C80-9EC9-ABBBA8945B71}" type="presParOf" srcId="{358FD10F-511A-4069-8F85-A071D136875E}" destId="{E0211AA6-CE98-4736-BD07-5A90C5B6A895}" srcOrd="1" destOrd="0" presId="urn:microsoft.com/office/officeart/2005/8/layout/vList5"/>
    <dgm:cxn modelId="{533ED668-05EB-47FC-BA08-5EDEB0F2253E}" type="presParOf" srcId="{DF96ECFB-941C-44CA-A4A9-3F5A15C93D26}" destId="{6D72ED4A-1DBC-4D34-839B-15EB798D7B6C}" srcOrd="5" destOrd="0" presId="urn:microsoft.com/office/officeart/2005/8/layout/vList5"/>
    <dgm:cxn modelId="{90BB5F8E-4062-4A51-990F-744B175E9DAC}" type="presParOf" srcId="{DF96ECFB-941C-44CA-A4A9-3F5A15C93D26}" destId="{786A781C-4015-4638-B3D6-F335E2F2326B}" srcOrd="6" destOrd="0" presId="urn:microsoft.com/office/officeart/2005/8/layout/vList5"/>
    <dgm:cxn modelId="{64CA6986-0DD9-46FC-8430-5F5375950C29}" type="presParOf" srcId="{786A781C-4015-4638-B3D6-F335E2F2326B}" destId="{4B34B2A2-B1DF-4D69-8A11-79E8630169F7}" srcOrd="0" destOrd="0" presId="urn:microsoft.com/office/officeart/2005/8/layout/vList5"/>
    <dgm:cxn modelId="{5807AAC7-A0C5-438B-8480-78EAE3559D07}" type="presParOf" srcId="{786A781C-4015-4638-B3D6-F335E2F2326B}" destId="{923DBDA3-F97F-4946-A934-F121FEC43EAB}" srcOrd="1" destOrd="0" presId="urn:microsoft.com/office/officeart/2005/8/layout/vList5"/>
    <dgm:cxn modelId="{58068DE7-8856-4236-8B28-80145138C5C6}" type="presParOf" srcId="{DF96ECFB-941C-44CA-A4A9-3F5A15C93D26}" destId="{9AD4F7DE-4704-4E83-A0D5-958303A87A73}" srcOrd="7" destOrd="0" presId="urn:microsoft.com/office/officeart/2005/8/layout/vList5"/>
    <dgm:cxn modelId="{079ADF58-F26E-442E-97AD-A2C02800BDE4}" type="presParOf" srcId="{DF96ECFB-941C-44CA-A4A9-3F5A15C93D26}" destId="{B64DBFF4-61C1-47EA-9234-41AF9AC1E045}" srcOrd="8" destOrd="0" presId="urn:microsoft.com/office/officeart/2005/8/layout/vList5"/>
    <dgm:cxn modelId="{201109DE-A4AC-463E-85AB-46E7C5C45068}" type="presParOf" srcId="{B64DBFF4-61C1-47EA-9234-41AF9AC1E045}" destId="{09F98E1B-5C4E-48A0-9A1D-0805F3BAEB9F}" srcOrd="0" destOrd="0" presId="urn:microsoft.com/office/officeart/2005/8/layout/vList5"/>
    <dgm:cxn modelId="{886435FA-2099-4CDF-AA04-8C2788808712}" type="presParOf" srcId="{B64DBFF4-61C1-47EA-9234-41AF9AC1E045}" destId="{99AC20D0-09A9-4C8C-A8DC-2E14164432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093EDDD-CF4A-4AD4-B80E-05664EB7A356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FAF3E5DD-7A9A-41D1-BF06-5F5CE6915C28}">
      <dgm:prSet phldrT="[Text]"/>
      <dgm:spPr/>
      <dgm:t>
        <a:bodyPr/>
        <a:lstStyle/>
        <a:p>
          <a:r>
            <a:rPr lang="de-DE"/>
            <a:t>Finde 2 Personen, die wissen, wer das Eröffungsspiel der Fußball-WM 2026 bestreitet.</a:t>
          </a:r>
        </a:p>
      </dgm:t>
    </dgm:pt>
    <dgm:pt modelId="{2BAF0CFF-42C4-44E8-97AF-98C8C0B543C1}" type="parTrans" cxnId="{3AB5B233-5388-4646-AA0F-170AAE43DC33}">
      <dgm:prSet/>
      <dgm:spPr/>
      <dgm:t>
        <a:bodyPr/>
        <a:lstStyle/>
        <a:p>
          <a:endParaRPr lang="de-DE"/>
        </a:p>
      </dgm:t>
    </dgm:pt>
    <dgm:pt modelId="{4851A6C5-706A-4030-AA02-D92629FA05B5}" type="sibTrans" cxnId="{3AB5B233-5388-4646-AA0F-170AAE43DC33}">
      <dgm:prSet/>
      <dgm:spPr/>
      <dgm:t>
        <a:bodyPr/>
        <a:lstStyle/>
        <a:p>
          <a:endParaRPr lang="de-DE"/>
        </a:p>
      </dgm:t>
    </dgm:pt>
    <dgm:pt modelId="{E200254B-855A-4326-B271-2E517804579B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BEC1C187-E6C6-4C76-A208-6CA07E057BD8}" type="parTrans" cxnId="{71CAAB7D-BF8B-45AE-857C-A6B058E8D1AE}">
      <dgm:prSet/>
      <dgm:spPr/>
      <dgm:t>
        <a:bodyPr/>
        <a:lstStyle/>
        <a:p>
          <a:endParaRPr lang="de-DE"/>
        </a:p>
      </dgm:t>
    </dgm:pt>
    <dgm:pt modelId="{1DA2D938-0770-4D48-AB5B-70756A1C21AB}" type="sibTrans" cxnId="{71CAAB7D-BF8B-45AE-857C-A6B058E8D1AE}">
      <dgm:prSet/>
      <dgm:spPr/>
      <dgm:t>
        <a:bodyPr/>
        <a:lstStyle/>
        <a:p>
          <a:endParaRPr lang="de-DE"/>
        </a:p>
      </dgm:t>
    </dgm:pt>
    <dgm:pt modelId="{DD67A6EB-02BD-4790-AFA8-26A48D5E527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25A8EC79-6129-4C77-9DFD-7CF433635B99}" type="parTrans" cxnId="{3C9736A1-3B92-4562-82AA-E7C8E4D3768A}">
      <dgm:prSet/>
      <dgm:spPr/>
      <dgm:t>
        <a:bodyPr/>
        <a:lstStyle/>
        <a:p>
          <a:endParaRPr lang="de-DE"/>
        </a:p>
      </dgm:t>
    </dgm:pt>
    <dgm:pt modelId="{E0DD13EF-BD98-45DF-9BA1-C7A9F2F9276D}" type="sibTrans" cxnId="{3C9736A1-3B92-4562-82AA-E7C8E4D3768A}">
      <dgm:prSet/>
      <dgm:spPr/>
      <dgm:t>
        <a:bodyPr/>
        <a:lstStyle/>
        <a:p>
          <a:endParaRPr lang="de-DE"/>
        </a:p>
      </dgm:t>
    </dgm:pt>
    <dgm:pt modelId="{7D58020F-20BC-499F-BF7D-89E112AA57F9}">
      <dgm:prSet phldrT="[Text]"/>
      <dgm:spPr/>
      <dgm:t>
        <a:bodyPr/>
        <a:lstStyle/>
        <a:p>
          <a:r>
            <a:rPr lang="de-DE"/>
            <a:t>Finde 2 Personen, die wissen, wann es in einem Fußballspiel eine </a:t>
          </a:r>
          <a:r>
            <a:rPr lang="de-DE" b="1">
              <a:solidFill>
                <a:srgbClr val="FF0000"/>
              </a:solidFill>
            </a:rPr>
            <a:t>rote</a:t>
          </a:r>
          <a:r>
            <a:rPr lang="de-DE" b="1"/>
            <a:t> </a:t>
          </a:r>
          <a:r>
            <a:rPr lang="de-DE"/>
            <a:t>Karte gibt.</a:t>
          </a:r>
        </a:p>
      </dgm:t>
    </dgm:pt>
    <dgm:pt modelId="{3B9AF4A4-0D47-403C-A8FE-68F57DAA1AEB}" type="parTrans" cxnId="{64AB3139-4948-47C7-9AA8-CD6F677B13B6}">
      <dgm:prSet/>
      <dgm:spPr/>
      <dgm:t>
        <a:bodyPr/>
        <a:lstStyle/>
        <a:p>
          <a:endParaRPr lang="de-DE"/>
        </a:p>
      </dgm:t>
    </dgm:pt>
    <dgm:pt modelId="{DFD26B3D-8382-47FA-BB2C-1483ABC61A82}" type="sibTrans" cxnId="{64AB3139-4948-47C7-9AA8-CD6F677B13B6}">
      <dgm:prSet/>
      <dgm:spPr/>
      <dgm:t>
        <a:bodyPr/>
        <a:lstStyle/>
        <a:p>
          <a:endParaRPr lang="de-DE"/>
        </a:p>
      </dgm:t>
    </dgm:pt>
    <dgm:pt modelId="{47FB3F10-502F-4B26-8445-BEDF36F79E09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2EAC4D3-0398-491F-968D-DC9BBBACD00C}" type="parTrans" cxnId="{6AC5DFEE-7F11-43FB-8C46-6663A944043D}">
      <dgm:prSet/>
      <dgm:spPr/>
      <dgm:t>
        <a:bodyPr/>
        <a:lstStyle/>
        <a:p>
          <a:endParaRPr lang="de-DE"/>
        </a:p>
      </dgm:t>
    </dgm:pt>
    <dgm:pt modelId="{F88B625C-499A-453C-A629-9DC30E6BB5D1}" type="sibTrans" cxnId="{6AC5DFEE-7F11-43FB-8C46-6663A944043D}">
      <dgm:prSet/>
      <dgm:spPr/>
      <dgm:t>
        <a:bodyPr/>
        <a:lstStyle/>
        <a:p>
          <a:endParaRPr lang="de-DE"/>
        </a:p>
      </dgm:t>
    </dgm:pt>
    <dgm:pt modelId="{16BBB2AD-27CE-4990-AC28-BD3F5E4B5302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B3B24B0F-999D-42EA-A13D-31F1731241B0}" type="parTrans" cxnId="{69F2D878-942F-44E7-9EB5-D828A1474942}">
      <dgm:prSet/>
      <dgm:spPr/>
      <dgm:t>
        <a:bodyPr/>
        <a:lstStyle/>
        <a:p>
          <a:endParaRPr lang="de-DE"/>
        </a:p>
      </dgm:t>
    </dgm:pt>
    <dgm:pt modelId="{2BD92D8C-9488-494F-9636-B94480D20303}" type="sibTrans" cxnId="{69F2D878-942F-44E7-9EB5-D828A1474942}">
      <dgm:prSet/>
      <dgm:spPr/>
      <dgm:t>
        <a:bodyPr/>
        <a:lstStyle/>
        <a:p>
          <a:endParaRPr lang="de-DE"/>
        </a:p>
      </dgm:t>
    </dgm:pt>
    <dgm:pt modelId="{50685DA9-86A8-4AA5-8435-2DEA738A8D71}">
      <dgm:prSet phldrT="[Text]"/>
      <dgm:spPr/>
      <dgm:t>
        <a:bodyPr/>
        <a:lstStyle/>
        <a:p>
          <a:r>
            <a:rPr lang="de-DE"/>
            <a:t>Finde 2 Personen, die wissen, wo und wann die letzte Fußball-WM stattgefunden hat.</a:t>
          </a:r>
        </a:p>
      </dgm:t>
    </dgm:pt>
    <dgm:pt modelId="{0AB71140-3E50-49A6-A00C-1B5031CA4F2C}" type="parTrans" cxnId="{8E281182-75C7-4AB6-9066-BCFE16B3FEBD}">
      <dgm:prSet/>
      <dgm:spPr/>
      <dgm:t>
        <a:bodyPr/>
        <a:lstStyle/>
        <a:p>
          <a:endParaRPr lang="de-DE"/>
        </a:p>
      </dgm:t>
    </dgm:pt>
    <dgm:pt modelId="{3AEABF6E-86A0-4E53-B0C0-70532A77D900}" type="sibTrans" cxnId="{8E281182-75C7-4AB6-9066-BCFE16B3FEBD}">
      <dgm:prSet/>
      <dgm:spPr/>
      <dgm:t>
        <a:bodyPr/>
        <a:lstStyle/>
        <a:p>
          <a:endParaRPr lang="de-DE"/>
        </a:p>
      </dgm:t>
    </dgm:pt>
    <dgm:pt modelId="{F2A2D14F-ABD5-4FC4-8D94-59BD2FE6E00D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53F0D00-E814-4808-80AA-1D993C1ADCBE}" type="parTrans" cxnId="{B7C54F89-F1C3-41F8-AC0D-BC078D6AD319}">
      <dgm:prSet/>
      <dgm:spPr/>
      <dgm:t>
        <a:bodyPr/>
        <a:lstStyle/>
        <a:p>
          <a:endParaRPr lang="de-DE"/>
        </a:p>
      </dgm:t>
    </dgm:pt>
    <dgm:pt modelId="{4240B20E-D5CA-48B2-92D1-379414AD2B3D}" type="sibTrans" cxnId="{B7C54F89-F1C3-41F8-AC0D-BC078D6AD319}">
      <dgm:prSet/>
      <dgm:spPr/>
      <dgm:t>
        <a:bodyPr/>
        <a:lstStyle/>
        <a:p>
          <a:endParaRPr lang="de-DE"/>
        </a:p>
      </dgm:t>
    </dgm:pt>
    <dgm:pt modelId="{3AD9DDF4-74BE-4053-AB49-351BF13C85E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13D77617-B027-466D-96E4-07D2333C6FA3}" type="parTrans" cxnId="{953DCBCF-C20C-48C2-856D-280785AAFCE2}">
      <dgm:prSet/>
      <dgm:spPr/>
      <dgm:t>
        <a:bodyPr/>
        <a:lstStyle/>
        <a:p>
          <a:endParaRPr lang="de-DE"/>
        </a:p>
      </dgm:t>
    </dgm:pt>
    <dgm:pt modelId="{16171CC7-A2F5-4979-8B9D-8CE4A1CCE745}" type="sibTrans" cxnId="{953DCBCF-C20C-48C2-856D-280785AAFCE2}">
      <dgm:prSet/>
      <dgm:spPr/>
      <dgm:t>
        <a:bodyPr/>
        <a:lstStyle/>
        <a:p>
          <a:endParaRPr lang="de-DE"/>
        </a:p>
      </dgm:t>
    </dgm:pt>
    <dgm:pt modelId="{044A368E-DA51-4ADF-BBED-D6617BF3F2DC}">
      <dgm:prSet/>
      <dgm:spPr/>
      <dgm:t>
        <a:bodyPr/>
        <a:lstStyle/>
        <a:p>
          <a:r>
            <a:rPr lang="de-DE"/>
            <a:t>Finde 2 Personen, die wissen, welche beiden Karten der Schiedsrichter in einem Fußballspiel zeigen darf</a:t>
          </a:r>
          <a:r>
            <a:rPr lang="de-DE" b="0"/>
            <a:t>.</a:t>
          </a:r>
          <a:endParaRPr lang="de-DE"/>
        </a:p>
      </dgm:t>
    </dgm:pt>
    <dgm:pt modelId="{6582EB5F-0ED7-4A97-A13B-361C483DD7A1}" type="sibTrans" cxnId="{EE18D77F-9E75-46F8-B7CE-FB2AC7F7CD87}">
      <dgm:prSet/>
      <dgm:spPr/>
      <dgm:t>
        <a:bodyPr/>
        <a:lstStyle/>
        <a:p>
          <a:endParaRPr lang="de-DE"/>
        </a:p>
      </dgm:t>
    </dgm:pt>
    <dgm:pt modelId="{298A00EF-7E49-44AC-BA3C-60B566D87DE7}" type="parTrans" cxnId="{EE18D77F-9E75-46F8-B7CE-FB2AC7F7CD87}">
      <dgm:prSet/>
      <dgm:spPr/>
      <dgm:t>
        <a:bodyPr/>
        <a:lstStyle/>
        <a:p>
          <a:endParaRPr lang="de-DE"/>
        </a:p>
      </dgm:t>
    </dgm:pt>
    <dgm:pt modelId="{E3E7BEFE-D077-4254-91F5-3B56F885C125}">
      <dgm:prSet/>
      <dgm:spPr/>
      <dgm:t>
        <a:bodyPr/>
        <a:lstStyle/>
        <a:p>
          <a:r>
            <a:rPr lang="de-DE"/>
            <a:t>Finde 2 Personen, die wissen, wie der Trainer der deutschen Fußballnationalmannschaft heißt.</a:t>
          </a:r>
        </a:p>
      </dgm:t>
    </dgm:pt>
    <dgm:pt modelId="{D3242337-E96B-4A0E-BEEC-610F018EE302}" type="parTrans" cxnId="{9CE5A149-32F7-4C13-B9E2-96E3D47BD3B4}">
      <dgm:prSet/>
      <dgm:spPr/>
      <dgm:t>
        <a:bodyPr/>
        <a:lstStyle/>
        <a:p>
          <a:endParaRPr lang="de-DE"/>
        </a:p>
      </dgm:t>
    </dgm:pt>
    <dgm:pt modelId="{D93C1E53-7CE4-41D2-863F-DD7DC2EFA924}" type="sibTrans" cxnId="{9CE5A149-32F7-4C13-B9E2-96E3D47BD3B4}">
      <dgm:prSet/>
      <dgm:spPr/>
      <dgm:t>
        <a:bodyPr/>
        <a:lstStyle/>
        <a:p>
          <a:endParaRPr lang="de-DE"/>
        </a:p>
      </dgm:t>
    </dgm:pt>
    <dgm:pt modelId="{7BA70D43-DB8C-4873-85EC-C8867BAD3B23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40159CA-A7FD-4C96-85B5-3F24CD9E9524}" type="parTrans" cxnId="{8EC0386A-8055-4251-9F18-CE383E4111F6}">
      <dgm:prSet/>
      <dgm:spPr/>
      <dgm:t>
        <a:bodyPr/>
        <a:lstStyle/>
        <a:p>
          <a:endParaRPr lang="de-DE"/>
        </a:p>
      </dgm:t>
    </dgm:pt>
    <dgm:pt modelId="{BDD866EF-B9F0-44B5-9EC2-56DA74B886C7}" type="sibTrans" cxnId="{8EC0386A-8055-4251-9F18-CE383E4111F6}">
      <dgm:prSet/>
      <dgm:spPr/>
      <dgm:t>
        <a:bodyPr/>
        <a:lstStyle/>
        <a:p>
          <a:endParaRPr lang="de-DE"/>
        </a:p>
      </dgm:t>
    </dgm:pt>
    <dgm:pt modelId="{C8CBF948-8AA9-4F30-86E2-D0C543E62B09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7D459069-1C08-4934-A261-C5E33ED7E334}" type="parTrans" cxnId="{5C92456F-CBBA-4AE2-A97F-E45A20BCD123}">
      <dgm:prSet/>
      <dgm:spPr/>
      <dgm:t>
        <a:bodyPr/>
        <a:lstStyle/>
        <a:p>
          <a:endParaRPr lang="de-DE"/>
        </a:p>
      </dgm:t>
    </dgm:pt>
    <dgm:pt modelId="{5D0EDEA4-A191-4D42-8D6D-353F6B8065F8}" type="sibTrans" cxnId="{5C92456F-CBBA-4AE2-A97F-E45A20BCD123}">
      <dgm:prSet/>
      <dgm:spPr/>
      <dgm:t>
        <a:bodyPr/>
        <a:lstStyle/>
        <a:p>
          <a:endParaRPr lang="de-DE"/>
        </a:p>
      </dgm:t>
    </dgm:pt>
    <dgm:pt modelId="{FD694008-5B9D-4D1F-9FE6-8FBE41A13C49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8546F90-31FB-4EBD-A48A-36FD95AEFC71}" type="parTrans" cxnId="{52418AF1-6CF7-4550-89A3-E5D1E5E1E37B}">
      <dgm:prSet/>
      <dgm:spPr/>
      <dgm:t>
        <a:bodyPr/>
        <a:lstStyle/>
        <a:p>
          <a:endParaRPr lang="de-DE"/>
        </a:p>
      </dgm:t>
    </dgm:pt>
    <dgm:pt modelId="{0B5F3751-E3ED-4422-A27E-E99EB198CBC5}" type="sibTrans" cxnId="{52418AF1-6CF7-4550-89A3-E5D1E5E1E37B}">
      <dgm:prSet/>
      <dgm:spPr/>
      <dgm:t>
        <a:bodyPr/>
        <a:lstStyle/>
        <a:p>
          <a:endParaRPr lang="de-DE"/>
        </a:p>
      </dgm:t>
    </dgm:pt>
    <dgm:pt modelId="{4856E0E7-6927-457D-BE65-F87B38F5AA6F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39BB55F9-FE7E-4BA8-A0F3-0BB65419C2A7}" type="parTrans" cxnId="{0D97F601-8A0E-4333-865B-0107736EF8CB}">
      <dgm:prSet/>
      <dgm:spPr/>
      <dgm:t>
        <a:bodyPr/>
        <a:lstStyle/>
        <a:p>
          <a:endParaRPr lang="de-DE"/>
        </a:p>
      </dgm:t>
    </dgm:pt>
    <dgm:pt modelId="{FB8D98AE-283A-403B-A94A-F5D541C73200}" type="sibTrans" cxnId="{0D97F601-8A0E-4333-865B-0107736EF8CB}">
      <dgm:prSet/>
      <dgm:spPr/>
      <dgm:t>
        <a:bodyPr/>
        <a:lstStyle/>
        <a:p>
          <a:endParaRPr lang="de-DE"/>
        </a:p>
      </dgm:t>
    </dgm:pt>
    <dgm:pt modelId="{DF96ECFB-941C-44CA-A4A9-3F5A15C93D26}" type="pres">
      <dgm:prSet presAssocID="{5093EDDD-CF4A-4AD4-B80E-05664EB7A356}" presName="Name0" presStyleCnt="0">
        <dgm:presLayoutVars>
          <dgm:dir/>
          <dgm:animLvl val="lvl"/>
          <dgm:resizeHandles val="exact"/>
        </dgm:presLayoutVars>
      </dgm:prSet>
      <dgm:spPr/>
    </dgm:pt>
    <dgm:pt modelId="{B47D8154-DA8B-403C-8D47-24B8D0992F7D}" type="pres">
      <dgm:prSet presAssocID="{FAF3E5DD-7A9A-41D1-BF06-5F5CE6915C28}" presName="linNode" presStyleCnt="0"/>
      <dgm:spPr/>
    </dgm:pt>
    <dgm:pt modelId="{3D884210-3198-40C0-8F3B-29CD2806E8BB}" type="pres">
      <dgm:prSet presAssocID="{FAF3E5DD-7A9A-41D1-BF06-5F5CE6915C28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2340E4B5-F668-47B7-8B19-35F644EDAA03}" type="pres">
      <dgm:prSet presAssocID="{FAF3E5DD-7A9A-41D1-BF06-5F5CE6915C28}" presName="descendantText" presStyleLbl="alignAccFollowNode1" presStyleIdx="0" presStyleCnt="5">
        <dgm:presLayoutVars>
          <dgm:bulletEnabled val="1"/>
        </dgm:presLayoutVars>
      </dgm:prSet>
      <dgm:spPr/>
    </dgm:pt>
    <dgm:pt modelId="{A9DB08D9-41CF-4CAF-B121-35EB4E37E918}" type="pres">
      <dgm:prSet presAssocID="{4851A6C5-706A-4030-AA02-D92629FA05B5}" presName="sp" presStyleCnt="0"/>
      <dgm:spPr/>
    </dgm:pt>
    <dgm:pt modelId="{D4C4536D-4439-4387-94D8-78D870C57318}" type="pres">
      <dgm:prSet presAssocID="{7D58020F-20BC-499F-BF7D-89E112AA57F9}" presName="linNode" presStyleCnt="0"/>
      <dgm:spPr/>
    </dgm:pt>
    <dgm:pt modelId="{06BF35A3-45B8-456E-8F02-051F4881963C}" type="pres">
      <dgm:prSet presAssocID="{7D58020F-20BC-499F-BF7D-89E112AA57F9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EDC84F4-0900-499A-A6F9-A963A47CB183}" type="pres">
      <dgm:prSet presAssocID="{7D58020F-20BC-499F-BF7D-89E112AA57F9}" presName="descendantText" presStyleLbl="alignAccFollowNode1" presStyleIdx="1" presStyleCnt="5">
        <dgm:presLayoutVars>
          <dgm:bulletEnabled val="1"/>
        </dgm:presLayoutVars>
      </dgm:prSet>
      <dgm:spPr/>
    </dgm:pt>
    <dgm:pt modelId="{BD43BA6E-8918-49D3-80A7-6F51DCC25CCB}" type="pres">
      <dgm:prSet presAssocID="{DFD26B3D-8382-47FA-BB2C-1483ABC61A82}" presName="sp" presStyleCnt="0"/>
      <dgm:spPr/>
    </dgm:pt>
    <dgm:pt modelId="{358FD10F-511A-4069-8F85-A071D136875E}" type="pres">
      <dgm:prSet presAssocID="{50685DA9-86A8-4AA5-8435-2DEA738A8D71}" presName="linNode" presStyleCnt="0"/>
      <dgm:spPr/>
    </dgm:pt>
    <dgm:pt modelId="{D9733C09-3074-423B-A269-87EF36C4109D}" type="pres">
      <dgm:prSet presAssocID="{50685DA9-86A8-4AA5-8435-2DEA738A8D71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0211AA6-CE98-4736-BD07-5A90C5B6A895}" type="pres">
      <dgm:prSet presAssocID="{50685DA9-86A8-4AA5-8435-2DEA738A8D71}" presName="descendantText" presStyleLbl="alignAccFollowNode1" presStyleIdx="2" presStyleCnt="5">
        <dgm:presLayoutVars>
          <dgm:bulletEnabled val="1"/>
        </dgm:presLayoutVars>
      </dgm:prSet>
      <dgm:spPr/>
    </dgm:pt>
    <dgm:pt modelId="{6D72ED4A-1DBC-4D34-839B-15EB798D7B6C}" type="pres">
      <dgm:prSet presAssocID="{3AEABF6E-86A0-4E53-B0C0-70532A77D900}" presName="sp" presStyleCnt="0"/>
      <dgm:spPr/>
    </dgm:pt>
    <dgm:pt modelId="{786A781C-4015-4638-B3D6-F335E2F2326B}" type="pres">
      <dgm:prSet presAssocID="{E3E7BEFE-D077-4254-91F5-3B56F885C125}" presName="linNode" presStyleCnt="0"/>
      <dgm:spPr/>
    </dgm:pt>
    <dgm:pt modelId="{4B34B2A2-B1DF-4D69-8A11-79E8630169F7}" type="pres">
      <dgm:prSet presAssocID="{E3E7BEFE-D077-4254-91F5-3B56F885C125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923DBDA3-F97F-4946-A934-F121FEC43EAB}" type="pres">
      <dgm:prSet presAssocID="{E3E7BEFE-D077-4254-91F5-3B56F885C125}" presName="descendantText" presStyleLbl="alignAccFollowNode1" presStyleIdx="3" presStyleCnt="5">
        <dgm:presLayoutVars>
          <dgm:bulletEnabled val="1"/>
        </dgm:presLayoutVars>
      </dgm:prSet>
      <dgm:spPr/>
    </dgm:pt>
    <dgm:pt modelId="{9AD4F7DE-4704-4E83-A0D5-958303A87A73}" type="pres">
      <dgm:prSet presAssocID="{D93C1E53-7CE4-41D2-863F-DD7DC2EFA924}" presName="sp" presStyleCnt="0"/>
      <dgm:spPr/>
    </dgm:pt>
    <dgm:pt modelId="{B64DBFF4-61C1-47EA-9234-41AF9AC1E045}" type="pres">
      <dgm:prSet presAssocID="{044A368E-DA51-4ADF-BBED-D6617BF3F2DC}" presName="linNode" presStyleCnt="0"/>
      <dgm:spPr/>
    </dgm:pt>
    <dgm:pt modelId="{09F98E1B-5C4E-48A0-9A1D-0805F3BAEB9F}" type="pres">
      <dgm:prSet presAssocID="{044A368E-DA51-4ADF-BBED-D6617BF3F2D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99AC20D0-09A9-4C8C-A8DC-2E1416443256}" type="pres">
      <dgm:prSet presAssocID="{044A368E-DA51-4ADF-BBED-D6617BF3F2DC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0D97F601-8A0E-4333-865B-0107736EF8CB}" srcId="{044A368E-DA51-4ADF-BBED-D6617BF3F2DC}" destId="{4856E0E7-6927-457D-BE65-F87B38F5AA6F}" srcOrd="1" destOrd="0" parTransId="{39BB55F9-FE7E-4BA8-A0F3-0BB65419C2A7}" sibTransId="{FB8D98AE-283A-403B-A94A-F5D541C73200}"/>
    <dgm:cxn modelId="{AF870205-2A05-463F-A4A9-A7267A7C6EF5}" type="presOf" srcId="{E200254B-855A-4326-B271-2E517804579B}" destId="{2340E4B5-F668-47B7-8B19-35F644EDAA03}" srcOrd="0" destOrd="0" presId="urn:microsoft.com/office/officeart/2005/8/layout/vList5"/>
    <dgm:cxn modelId="{757EC10B-E117-4870-B92D-80B3DAD047EF}" type="presOf" srcId="{E3E7BEFE-D077-4254-91F5-3B56F885C125}" destId="{4B34B2A2-B1DF-4D69-8A11-79E8630169F7}" srcOrd="0" destOrd="0" presId="urn:microsoft.com/office/officeart/2005/8/layout/vList5"/>
    <dgm:cxn modelId="{AC14BD17-825C-4109-8B67-CA058028E5D1}" type="presOf" srcId="{50685DA9-86A8-4AA5-8435-2DEA738A8D71}" destId="{D9733C09-3074-423B-A269-87EF36C4109D}" srcOrd="0" destOrd="0" presId="urn:microsoft.com/office/officeart/2005/8/layout/vList5"/>
    <dgm:cxn modelId="{AD39E817-C610-42C5-9564-84463390B0B4}" type="presOf" srcId="{7D58020F-20BC-499F-BF7D-89E112AA57F9}" destId="{06BF35A3-45B8-456E-8F02-051F4881963C}" srcOrd="0" destOrd="0" presId="urn:microsoft.com/office/officeart/2005/8/layout/vList5"/>
    <dgm:cxn modelId="{318B2222-A8DB-4E4C-8421-5DD866CA8E5F}" type="presOf" srcId="{FAF3E5DD-7A9A-41D1-BF06-5F5CE6915C28}" destId="{3D884210-3198-40C0-8F3B-29CD2806E8BB}" srcOrd="0" destOrd="0" presId="urn:microsoft.com/office/officeart/2005/8/layout/vList5"/>
    <dgm:cxn modelId="{3AB5B233-5388-4646-AA0F-170AAE43DC33}" srcId="{5093EDDD-CF4A-4AD4-B80E-05664EB7A356}" destId="{FAF3E5DD-7A9A-41D1-BF06-5F5CE6915C28}" srcOrd="0" destOrd="0" parTransId="{2BAF0CFF-42C4-44E8-97AF-98C8C0B543C1}" sibTransId="{4851A6C5-706A-4030-AA02-D92629FA05B5}"/>
    <dgm:cxn modelId="{64AB3139-4948-47C7-9AA8-CD6F677B13B6}" srcId="{5093EDDD-CF4A-4AD4-B80E-05664EB7A356}" destId="{7D58020F-20BC-499F-BF7D-89E112AA57F9}" srcOrd="1" destOrd="0" parTransId="{3B9AF4A4-0D47-403C-A8FE-68F57DAA1AEB}" sibTransId="{DFD26B3D-8382-47FA-BB2C-1483ABC61A82}"/>
    <dgm:cxn modelId="{9CE5A149-32F7-4C13-B9E2-96E3D47BD3B4}" srcId="{5093EDDD-CF4A-4AD4-B80E-05664EB7A356}" destId="{E3E7BEFE-D077-4254-91F5-3B56F885C125}" srcOrd="3" destOrd="0" parTransId="{D3242337-E96B-4A0E-BEEC-610F018EE302}" sibTransId="{D93C1E53-7CE4-41D2-863F-DD7DC2EFA924}"/>
    <dgm:cxn modelId="{8EC0386A-8055-4251-9F18-CE383E4111F6}" srcId="{E3E7BEFE-D077-4254-91F5-3B56F885C125}" destId="{7BA70D43-DB8C-4873-85EC-C8867BAD3B23}" srcOrd="0" destOrd="0" parTransId="{240159CA-A7FD-4C96-85B5-3F24CD9E9524}" sibTransId="{BDD866EF-B9F0-44B5-9EC2-56DA74B886C7}"/>
    <dgm:cxn modelId="{5C92456F-CBBA-4AE2-A97F-E45A20BCD123}" srcId="{E3E7BEFE-D077-4254-91F5-3B56F885C125}" destId="{C8CBF948-8AA9-4F30-86E2-D0C543E62B09}" srcOrd="1" destOrd="0" parTransId="{7D459069-1C08-4934-A261-C5E33ED7E334}" sibTransId="{5D0EDEA4-A191-4D42-8D6D-353F6B8065F8}"/>
    <dgm:cxn modelId="{99639C71-C7D0-4CE6-8AA3-2088704E0CE9}" type="presOf" srcId="{C8CBF948-8AA9-4F30-86E2-D0C543E62B09}" destId="{923DBDA3-F97F-4946-A934-F121FEC43EAB}" srcOrd="0" destOrd="1" presId="urn:microsoft.com/office/officeart/2005/8/layout/vList5"/>
    <dgm:cxn modelId="{69F2D878-942F-44E7-9EB5-D828A1474942}" srcId="{7D58020F-20BC-499F-BF7D-89E112AA57F9}" destId="{16BBB2AD-27CE-4990-AC28-BD3F5E4B5302}" srcOrd="1" destOrd="0" parTransId="{B3B24B0F-999D-42EA-A13D-31F1731241B0}" sibTransId="{2BD92D8C-9488-494F-9636-B94480D20303}"/>
    <dgm:cxn modelId="{71CAAB7D-BF8B-45AE-857C-A6B058E8D1AE}" srcId="{FAF3E5DD-7A9A-41D1-BF06-5F5CE6915C28}" destId="{E200254B-855A-4326-B271-2E517804579B}" srcOrd="0" destOrd="0" parTransId="{BEC1C187-E6C6-4C76-A208-6CA07E057BD8}" sibTransId="{1DA2D938-0770-4D48-AB5B-70756A1C21AB}"/>
    <dgm:cxn modelId="{EE18D77F-9E75-46F8-B7CE-FB2AC7F7CD87}" srcId="{5093EDDD-CF4A-4AD4-B80E-05664EB7A356}" destId="{044A368E-DA51-4ADF-BBED-D6617BF3F2DC}" srcOrd="4" destOrd="0" parTransId="{298A00EF-7E49-44AC-BA3C-60B566D87DE7}" sibTransId="{6582EB5F-0ED7-4A97-A13B-361C483DD7A1}"/>
    <dgm:cxn modelId="{8E281182-75C7-4AB6-9066-BCFE16B3FEBD}" srcId="{5093EDDD-CF4A-4AD4-B80E-05664EB7A356}" destId="{50685DA9-86A8-4AA5-8435-2DEA738A8D71}" srcOrd="2" destOrd="0" parTransId="{0AB71140-3E50-49A6-A00C-1B5031CA4F2C}" sibTransId="{3AEABF6E-86A0-4E53-B0C0-70532A77D900}"/>
    <dgm:cxn modelId="{B7C54F89-F1C3-41F8-AC0D-BC078D6AD319}" srcId="{50685DA9-86A8-4AA5-8435-2DEA738A8D71}" destId="{F2A2D14F-ABD5-4FC4-8D94-59BD2FE6E00D}" srcOrd="0" destOrd="0" parTransId="{653F0D00-E814-4808-80AA-1D993C1ADCBE}" sibTransId="{4240B20E-D5CA-48B2-92D1-379414AD2B3D}"/>
    <dgm:cxn modelId="{3C9736A1-3B92-4562-82AA-E7C8E4D3768A}" srcId="{FAF3E5DD-7A9A-41D1-BF06-5F5CE6915C28}" destId="{DD67A6EB-02BD-4790-AFA8-26A48D5E5275}" srcOrd="1" destOrd="0" parTransId="{25A8EC79-6129-4C77-9DFD-7CF433635B99}" sibTransId="{E0DD13EF-BD98-45DF-9BA1-C7A9F2F9276D}"/>
    <dgm:cxn modelId="{B576B6AA-AA6F-4293-9B0B-9E55D81D2335}" type="presOf" srcId="{47FB3F10-502F-4B26-8445-BEDF36F79E09}" destId="{BEDC84F4-0900-499A-A6F9-A963A47CB183}" srcOrd="0" destOrd="0" presId="urn:microsoft.com/office/officeart/2005/8/layout/vList5"/>
    <dgm:cxn modelId="{2A366EBB-8065-409A-91CC-8FF7C9BEBF4B}" type="presOf" srcId="{FD694008-5B9D-4D1F-9FE6-8FBE41A13C49}" destId="{99AC20D0-09A9-4C8C-A8DC-2E1416443256}" srcOrd="0" destOrd="0" presId="urn:microsoft.com/office/officeart/2005/8/layout/vList5"/>
    <dgm:cxn modelId="{953DCBCF-C20C-48C2-856D-280785AAFCE2}" srcId="{50685DA9-86A8-4AA5-8435-2DEA738A8D71}" destId="{3AD9DDF4-74BE-4053-AB49-351BF13C85E5}" srcOrd="1" destOrd="0" parTransId="{13D77617-B027-466D-96E4-07D2333C6FA3}" sibTransId="{16171CC7-A2F5-4979-8B9D-8CE4A1CCE745}"/>
    <dgm:cxn modelId="{DCD233DB-BD13-4B32-9109-0A0C90750A7D}" type="presOf" srcId="{4856E0E7-6927-457D-BE65-F87B38F5AA6F}" destId="{99AC20D0-09A9-4C8C-A8DC-2E1416443256}" srcOrd="0" destOrd="1" presId="urn:microsoft.com/office/officeart/2005/8/layout/vList5"/>
    <dgm:cxn modelId="{7B1948DB-4E42-4BBA-AAF2-21BF2C542BCA}" type="presOf" srcId="{5093EDDD-CF4A-4AD4-B80E-05664EB7A356}" destId="{DF96ECFB-941C-44CA-A4A9-3F5A15C93D26}" srcOrd="0" destOrd="0" presId="urn:microsoft.com/office/officeart/2005/8/layout/vList5"/>
    <dgm:cxn modelId="{97CDF7DC-91D0-4361-BA20-53227071E45B}" type="presOf" srcId="{16BBB2AD-27CE-4990-AC28-BD3F5E4B5302}" destId="{BEDC84F4-0900-499A-A6F9-A963A47CB183}" srcOrd="0" destOrd="1" presId="urn:microsoft.com/office/officeart/2005/8/layout/vList5"/>
    <dgm:cxn modelId="{E6E4D3E2-8397-4D21-A7B8-8929B41EDC9E}" type="presOf" srcId="{F2A2D14F-ABD5-4FC4-8D94-59BD2FE6E00D}" destId="{E0211AA6-CE98-4736-BD07-5A90C5B6A895}" srcOrd="0" destOrd="0" presId="urn:microsoft.com/office/officeart/2005/8/layout/vList5"/>
    <dgm:cxn modelId="{02437AE9-5A1B-460D-8499-9FC220467C62}" type="presOf" srcId="{7BA70D43-DB8C-4873-85EC-C8867BAD3B23}" destId="{923DBDA3-F97F-4946-A934-F121FEC43EAB}" srcOrd="0" destOrd="0" presId="urn:microsoft.com/office/officeart/2005/8/layout/vList5"/>
    <dgm:cxn modelId="{6AC5DFEE-7F11-43FB-8C46-6663A944043D}" srcId="{7D58020F-20BC-499F-BF7D-89E112AA57F9}" destId="{47FB3F10-502F-4B26-8445-BEDF36F79E09}" srcOrd="0" destOrd="0" parTransId="{62EAC4D3-0398-491F-968D-DC9BBBACD00C}" sibTransId="{F88B625C-499A-453C-A629-9DC30E6BB5D1}"/>
    <dgm:cxn modelId="{52418AF1-6CF7-4550-89A3-E5D1E5E1E37B}" srcId="{044A368E-DA51-4ADF-BBED-D6617BF3F2DC}" destId="{FD694008-5B9D-4D1F-9FE6-8FBE41A13C49}" srcOrd="0" destOrd="0" parTransId="{28546F90-31FB-4EBD-A48A-36FD95AEFC71}" sibTransId="{0B5F3751-E3ED-4422-A27E-E99EB198CBC5}"/>
    <dgm:cxn modelId="{A090E7FA-97DF-4755-847B-A37CB0DE5DF8}" type="presOf" srcId="{3AD9DDF4-74BE-4053-AB49-351BF13C85E5}" destId="{E0211AA6-CE98-4736-BD07-5A90C5B6A895}" srcOrd="0" destOrd="1" presId="urn:microsoft.com/office/officeart/2005/8/layout/vList5"/>
    <dgm:cxn modelId="{987ED1FB-C36B-443F-8355-B02B2D1C16F1}" type="presOf" srcId="{DD67A6EB-02BD-4790-AFA8-26A48D5E5275}" destId="{2340E4B5-F668-47B7-8B19-35F644EDAA03}" srcOrd="0" destOrd="1" presId="urn:microsoft.com/office/officeart/2005/8/layout/vList5"/>
    <dgm:cxn modelId="{91257BFC-CF8D-491B-AC1D-F0226ECD06DF}" type="presOf" srcId="{044A368E-DA51-4ADF-BBED-D6617BF3F2DC}" destId="{09F98E1B-5C4E-48A0-9A1D-0805F3BAEB9F}" srcOrd="0" destOrd="0" presId="urn:microsoft.com/office/officeart/2005/8/layout/vList5"/>
    <dgm:cxn modelId="{1C86BF54-BC31-4A81-969C-1A61D8BD3B5B}" type="presParOf" srcId="{DF96ECFB-941C-44CA-A4A9-3F5A15C93D26}" destId="{B47D8154-DA8B-403C-8D47-24B8D0992F7D}" srcOrd="0" destOrd="0" presId="urn:microsoft.com/office/officeart/2005/8/layout/vList5"/>
    <dgm:cxn modelId="{9B98A9B1-7C8D-4CC3-8EF2-9D122545F4EF}" type="presParOf" srcId="{B47D8154-DA8B-403C-8D47-24B8D0992F7D}" destId="{3D884210-3198-40C0-8F3B-29CD2806E8BB}" srcOrd="0" destOrd="0" presId="urn:microsoft.com/office/officeart/2005/8/layout/vList5"/>
    <dgm:cxn modelId="{39F6634F-D98D-4A66-88F6-95AC8FCD8775}" type="presParOf" srcId="{B47D8154-DA8B-403C-8D47-24B8D0992F7D}" destId="{2340E4B5-F668-47B7-8B19-35F644EDAA03}" srcOrd="1" destOrd="0" presId="urn:microsoft.com/office/officeart/2005/8/layout/vList5"/>
    <dgm:cxn modelId="{68F084CB-7FFF-4248-A2B1-C5BE85CCB425}" type="presParOf" srcId="{DF96ECFB-941C-44CA-A4A9-3F5A15C93D26}" destId="{A9DB08D9-41CF-4CAF-B121-35EB4E37E918}" srcOrd="1" destOrd="0" presId="urn:microsoft.com/office/officeart/2005/8/layout/vList5"/>
    <dgm:cxn modelId="{F3FC6F4F-A565-4A22-BC5B-B8C816CD17DB}" type="presParOf" srcId="{DF96ECFB-941C-44CA-A4A9-3F5A15C93D26}" destId="{D4C4536D-4439-4387-94D8-78D870C57318}" srcOrd="2" destOrd="0" presId="urn:microsoft.com/office/officeart/2005/8/layout/vList5"/>
    <dgm:cxn modelId="{B6FC6512-C78B-4563-9D66-76D0E50E1AC0}" type="presParOf" srcId="{D4C4536D-4439-4387-94D8-78D870C57318}" destId="{06BF35A3-45B8-456E-8F02-051F4881963C}" srcOrd="0" destOrd="0" presId="urn:microsoft.com/office/officeart/2005/8/layout/vList5"/>
    <dgm:cxn modelId="{CA49A2A4-591B-44D9-8909-CC3BF61B006B}" type="presParOf" srcId="{D4C4536D-4439-4387-94D8-78D870C57318}" destId="{BEDC84F4-0900-499A-A6F9-A963A47CB183}" srcOrd="1" destOrd="0" presId="urn:microsoft.com/office/officeart/2005/8/layout/vList5"/>
    <dgm:cxn modelId="{8A6CA36C-9178-4228-94FE-DC79986DBEC3}" type="presParOf" srcId="{DF96ECFB-941C-44CA-A4A9-3F5A15C93D26}" destId="{BD43BA6E-8918-49D3-80A7-6F51DCC25CCB}" srcOrd="3" destOrd="0" presId="urn:microsoft.com/office/officeart/2005/8/layout/vList5"/>
    <dgm:cxn modelId="{B516F845-AA6E-4C14-89A6-B9F752958380}" type="presParOf" srcId="{DF96ECFB-941C-44CA-A4A9-3F5A15C93D26}" destId="{358FD10F-511A-4069-8F85-A071D136875E}" srcOrd="4" destOrd="0" presId="urn:microsoft.com/office/officeart/2005/8/layout/vList5"/>
    <dgm:cxn modelId="{52BD48E1-2BB8-4BF4-8FBA-A31DFD5C05EA}" type="presParOf" srcId="{358FD10F-511A-4069-8F85-A071D136875E}" destId="{D9733C09-3074-423B-A269-87EF36C4109D}" srcOrd="0" destOrd="0" presId="urn:microsoft.com/office/officeart/2005/8/layout/vList5"/>
    <dgm:cxn modelId="{5949FC64-9AC0-4C80-9EC9-ABBBA8945B71}" type="presParOf" srcId="{358FD10F-511A-4069-8F85-A071D136875E}" destId="{E0211AA6-CE98-4736-BD07-5A90C5B6A895}" srcOrd="1" destOrd="0" presId="urn:microsoft.com/office/officeart/2005/8/layout/vList5"/>
    <dgm:cxn modelId="{533ED668-05EB-47FC-BA08-5EDEB0F2253E}" type="presParOf" srcId="{DF96ECFB-941C-44CA-A4A9-3F5A15C93D26}" destId="{6D72ED4A-1DBC-4D34-839B-15EB798D7B6C}" srcOrd="5" destOrd="0" presId="urn:microsoft.com/office/officeart/2005/8/layout/vList5"/>
    <dgm:cxn modelId="{90BB5F8E-4062-4A51-990F-744B175E9DAC}" type="presParOf" srcId="{DF96ECFB-941C-44CA-A4A9-3F5A15C93D26}" destId="{786A781C-4015-4638-B3D6-F335E2F2326B}" srcOrd="6" destOrd="0" presId="urn:microsoft.com/office/officeart/2005/8/layout/vList5"/>
    <dgm:cxn modelId="{64CA6986-0DD9-46FC-8430-5F5375950C29}" type="presParOf" srcId="{786A781C-4015-4638-B3D6-F335E2F2326B}" destId="{4B34B2A2-B1DF-4D69-8A11-79E8630169F7}" srcOrd="0" destOrd="0" presId="urn:microsoft.com/office/officeart/2005/8/layout/vList5"/>
    <dgm:cxn modelId="{5807AAC7-A0C5-438B-8480-78EAE3559D07}" type="presParOf" srcId="{786A781C-4015-4638-B3D6-F335E2F2326B}" destId="{923DBDA3-F97F-4946-A934-F121FEC43EAB}" srcOrd="1" destOrd="0" presId="urn:microsoft.com/office/officeart/2005/8/layout/vList5"/>
    <dgm:cxn modelId="{58068DE7-8856-4236-8B28-80145138C5C6}" type="presParOf" srcId="{DF96ECFB-941C-44CA-A4A9-3F5A15C93D26}" destId="{9AD4F7DE-4704-4E83-A0D5-958303A87A73}" srcOrd="7" destOrd="0" presId="urn:microsoft.com/office/officeart/2005/8/layout/vList5"/>
    <dgm:cxn modelId="{079ADF58-F26E-442E-97AD-A2C02800BDE4}" type="presParOf" srcId="{DF96ECFB-941C-44CA-A4A9-3F5A15C93D26}" destId="{B64DBFF4-61C1-47EA-9234-41AF9AC1E045}" srcOrd="8" destOrd="0" presId="urn:microsoft.com/office/officeart/2005/8/layout/vList5"/>
    <dgm:cxn modelId="{201109DE-A4AC-463E-85AB-46E7C5C45068}" type="presParOf" srcId="{B64DBFF4-61C1-47EA-9234-41AF9AC1E045}" destId="{09F98E1B-5C4E-48A0-9A1D-0805F3BAEB9F}" srcOrd="0" destOrd="0" presId="urn:microsoft.com/office/officeart/2005/8/layout/vList5"/>
    <dgm:cxn modelId="{886435FA-2099-4CDF-AA04-8C2788808712}" type="presParOf" srcId="{B64DBFF4-61C1-47EA-9234-41AF9AC1E045}" destId="{99AC20D0-09A9-4C8C-A8DC-2E14164432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093EDDD-CF4A-4AD4-B80E-05664EB7A356}" type="doc">
      <dgm:prSet loTypeId="urn:microsoft.com/office/officeart/2005/8/layout/vList5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FAF3E5DD-7A9A-41D1-BF06-5F5CE6915C28}">
      <dgm:prSet phldrT="[Text]"/>
      <dgm:spPr/>
      <dgm:t>
        <a:bodyPr/>
        <a:lstStyle/>
        <a:p>
          <a:r>
            <a:rPr lang="de-DE"/>
            <a:t>Finde 2 Personen, die einen Lieblings-Fußballverein haben.</a:t>
          </a:r>
        </a:p>
      </dgm:t>
    </dgm:pt>
    <dgm:pt modelId="{2BAF0CFF-42C4-44E8-97AF-98C8C0B543C1}" type="parTrans" cxnId="{3AB5B233-5388-4646-AA0F-170AAE43DC33}">
      <dgm:prSet/>
      <dgm:spPr/>
      <dgm:t>
        <a:bodyPr/>
        <a:lstStyle/>
        <a:p>
          <a:endParaRPr lang="de-DE"/>
        </a:p>
      </dgm:t>
    </dgm:pt>
    <dgm:pt modelId="{4851A6C5-706A-4030-AA02-D92629FA05B5}" type="sibTrans" cxnId="{3AB5B233-5388-4646-AA0F-170AAE43DC33}">
      <dgm:prSet/>
      <dgm:spPr/>
      <dgm:t>
        <a:bodyPr/>
        <a:lstStyle/>
        <a:p>
          <a:endParaRPr lang="de-DE"/>
        </a:p>
      </dgm:t>
    </dgm:pt>
    <dgm:pt modelId="{E200254B-855A-4326-B271-2E517804579B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BEC1C187-E6C6-4C76-A208-6CA07E057BD8}" type="parTrans" cxnId="{71CAAB7D-BF8B-45AE-857C-A6B058E8D1AE}">
      <dgm:prSet/>
      <dgm:spPr/>
      <dgm:t>
        <a:bodyPr/>
        <a:lstStyle/>
        <a:p>
          <a:endParaRPr lang="de-DE"/>
        </a:p>
      </dgm:t>
    </dgm:pt>
    <dgm:pt modelId="{1DA2D938-0770-4D48-AB5B-70756A1C21AB}" type="sibTrans" cxnId="{71CAAB7D-BF8B-45AE-857C-A6B058E8D1AE}">
      <dgm:prSet/>
      <dgm:spPr/>
      <dgm:t>
        <a:bodyPr/>
        <a:lstStyle/>
        <a:p>
          <a:endParaRPr lang="de-DE"/>
        </a:p>
      </dgm:t>
    </dgm:pt>
    <dgm:pt modelId="{DD67A6EB-02BD-4790-AFA8-26A48D5E527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25A8EC79-6129-4C77-9DFD-7CF433635B99}" type="parTrans" cxnId="{3C9736A1-3B92-4562-82AA-E7C8E4D3768A}">
      <dgm:prSet/>
      <dgm:spPr/>
      <dgm:t>
        <a:bodyPr/>
        <a:lstStyle/>
        <a:p>
          <a:endParaRPr lang="de-DE"/>
        </a:p>
      </dgm:t>
    </dgm:pt>
    <dgm:pt modelId="{E0DD13EF-BD98-45DF-9BA1-C7A9F2F9276D}" type="sibTrans" cxnId="{3C9736A1-3B92-4562-82AA-E7C8E4D3768A}">
      <dgm:prSet/>
      <dgm:spPr/>
      <dgm:t>
        <a:bodyPr/>
        <a:lstStyle/>
        <a:p>
          <a:endParaRPr lang="de-DE"/>
        </a:p>
      </dgm:t>
    </dgm:pt>
    <dgm:pt modelId="{7D58020F-20BC-499F-BF7D-89E112AA57F9}">
      <dgm:prSet phldrT="[Text]"/>
      <dgm:spPr/>
      <dgm:t>
        <a:bodyPr/>
        <a:lstStyle/>
        <a:p>
          <a:r>
            <a:rPr lang="de-DE"/>
            <a:t>Finde 2 Personen, die wissen, wann Deutschland zum ersten Mal Fußballweltmeister wurde.</a:t>
          </a:r>
        </a:p>
      </dgm:t>
    </dgm:pt>
    <dgm:pt modelId="{3B9AF4A4-0D47-403C-A8FE-68F57DAA1AEB}" type="parTrans" cxnId="{64AB3139-4948-47C7-9AA8-CD6F677B13B6}">
      <dgm:prSet/>
      <dgm:spPr/>
      <dgm:t>
        <a:bodyPr/>
        <a:lstStyle/>
        <a:p>
          <a:endParaRPr lang="de-DE"/>
        </a:p>
      </dgm:t>
    </dgm:pt>
    <dgm:pt modelId="{DFD26B3D-8382-47FA-BB2C-1483ABC61A82}" type="sibTrans" cxnId="{64AB3139-4948-47C7-9AA8-CD6F677B13B6}">
      <dgm:prSet/>
      <dgm:spPr/>
      <dgm:t>
        <a:bodyPr/>
        <a:lstStyle/>
        <a:p>
          <a:endParaRPr lang="de-DE"/>
        </a:p>
      </dgm:t>
    </dgm:pt>
    <dgm:pt modelId="{47FB3F10-502F-4B26-8445-BEDF36F79E09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2EAC4D3-0398-491F-968D-DC9BBBACD00C}" type="parTrans" cxnId="{6AC5DFEE-7F11-43FB-8C46-6663A944043D}">
      <dgm:prSet/>
      <dgm:spPr/>
      <dgm:t>
        <a:bodyPr/>
        <a:lstStyle/>
        <a:p>
          <a:endParaRPr lang="de-DE"/>
        </a:p>
      </dgm:t>
    </dgm:pt>
    <dgm:pt modelId="{F88B625C-499A-453C-A629-9DC30E6BB5D1}" type="sibTrans" cxnId="{6AC5DFEE-7F11-43FB-8C46-6663A944043D}">
      <dgm:prSet/>
      <dgm:spPr/>
      <dgm:t>
        <a:bodyPr/>
        <a:lstStyle/>
        <a:p>
          <a:endParaRPr lang="de-DE"/>
        </a:p>
      </dgm:t>
    </dgm:pt>
    <dgm:pt modelId="{16BBB2AD-27CE-4990-AC28-BD3F5E4B5302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B3B24B0F-999D-42EA-A13D-31F1731241B0}" type="parTrans" cxnId="{69F2D878-942F-44E7-9EB5-D828A1474942}">
      <dgm:prSet/>
      <dgm:spPr/>
      <dgm:t>
        <a:bodyPr/>
        <a:lstStyle/>
        <a:p>
          <a:endParaRPr lang="de-DE"/>
        </a:p>
      </dgm:t>
    </dgm:pt>
    <dgm:pt modelId="{2BD92D8C-9488-494F-9636-B94480D20303}" type="sibTrans" cxnId="{69F2D878-942F-44E7-9EB5-D828A1474942}">
      <dgm:prSet/>
      <dgm:spPr/>
      <dgm:t>
        <a:bodyPr/>
        <a:lstStyle/>
        <a:p>
          <a:endParaRPr lang="de-DE"/>
        </a:p>
      </dgm:t>
    </dgm:pt>
    <dgm:pt modelId="{50685DA9-86A8-4AA5-8435-2DEA738A8D71}">
      <dgm:prSet phldrT="[Text]"/>
      <dgm:spPr/>
      <dgm:t>
        <a:bodyPr/>
        <a:lstStyle/>
        <a:p>
          <a:r>
            <a:rPr lang="de-DE"/>
            <a:t>Finde 2 Personen, die wissen, was VAR in einem Fußballspiel bedeutet.</a:t>
          </a:r>
        </a:p>
      </dgm:t>
    </dgm:pt>
    <dgm:pt modelId="{0AB71140-3E50-49A6-A00C-1B5031CA4F2C}" type="parTrans" cxnId="{8E281182-75C7-4AB6-9066-BCFE16B3FEBD}">
      <dgm:prSet/>
      <dgm:spPr/>
      <dgm:t>
        <a:bodyPr/>
        <a:lstStyle/>
        <a:p>
          <a:endParaRPr lang="de-DE"/>
        </a:p>
      </dgm:t>
    </dgm:pt>
    <dgm:pt modelId="{3AEABF6E-86A0-4E53-B0C0-70532A77D900}" type="sibTrans" cxnId="{8E281182-75C7-4AB6-9066-BCFE16B3FEBD}">
      <dgm:prSet/>
      <dgm:spPr/>
      <dgm:t>
        <a:bodyPr/>
        <a:lstStyle/>
        <a:p>
          <a:endParaRPr lang="de-DE"/>
        </a:p>
      </dgm:t>
    </dgm:pt>
    <dgm:pt modelId="{F2A2D14F-ABD5-4FC4-8D94-59BD2FE6E00D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53F0D00-E814-4808-80AA-1D993C1ADCBE}" type="parTrans" cxnId="{B7C54F89-F1C3-41F8-AC0D-BC078D6AD319}">
      <dgm:prSet/>
      <dgm:spPr/>
      <dgm:t>
        <a:bodyPr/>
        <a:lstStyle/>
        <a:p>
          <a:endParaRPr lang="de-DE"/>
        </a:p>
      </dgm:t>
    </dgm:pt>
    <dgm:pt modelId="{4240B20E-D5CA-48B2-92D1-379414AD2B3D}" type="sibTrans" cxnId="{B7C54F89-F1C3-41F8-AC0D-BC078D6AD319}">
      <dgm:prSet/>
      <dgm:spPr/>
      <dgm:t>
        <a:bodyPr/>
        <a:lstStyle/>
        <a:p>
          <a:endParaRPr lang="de-DE"/>
        </a:p>
      </dgm:t>
    </dgm:pt>
    <dgm:pt modelId="{3AD9DDF4-74BE-4053-AB49-351BF13C85E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13D77617-B027-466D-96E4-07D2333C6FA3}" type="parTrans" cxnId="{953DCBCF-C20C-48C2-856D-280785AAFCE2}">
      <dgm:prSet/>
      <dgm:spPr/>
      <dgm:t>
        <a:bodyPr/>
        <a:lstStyle/>
        <a:p>
          <a:endParaRPr lang="de-DE"/>
        </a:p>
      </dgm:t>
    </dgm:pt>
    <dgm:pt modelId="{16171CC7-A2F5-4979-8B9D-8CE4A1CCE745}" type="sibTrans" cxnId="{953DCBCF-C20C-48C2-856D-280785AAFCE2}">
      <dgm:prSet/>
      <dgm:spPr/>
      <dgm:t>
        <a:bodyPr/>
        <a:lstStyle/>
        <a:p>
          <a:endParaRPr lang="de-DE"/>
        </a:p>
      </dgm:t>
    </dgm:pt>
    <dgm:pt modelId="{044A368E-DA51-4ADF-BBED-D6617BF3F2DC}">
      <dgm:prSet/>
      <dgm:spPr/>
      <dgm:t>
        <a:bodyPr/>
        <a:lstStyle/>
        <a:p>
          <a:r>
            <a:rPr lang="de-DE"/>
            <a:t>Finde 2 Personen, die sich </a:t>
          </a:r>
          <a:r>
            <a:rPr lang="de-DE" b="1"/>
            <a:t>nicht </a:t>
          </a:r>
          <a:r>
            <a:rPr lang="de-DE" b="0"/>
            <a:t>für Fußball interessieren.</a:t>
          </a:r>
          <a:endParaRPr lang="de-DE"/>
        </a:p>
      </dgm:t>
    </dgm:pt>
    <dgm:pt modelId="{6582EB5F-0ED7-4A97-A13B-361C483DD7A1}" type="sibTrans" cxnId="{EE18D77F-9E75-46F8-B7CE-FB2AC7F7CD87}">
      <dgm:prSet/>
      <dgm:spPr/>
      <dgm:t>
        <a:bodyPr/>
        <a:lstStyle/>
        <a:p>
          <a:endParaRPr lang="de-DE"/>
        </a:p>
      </dgm:t>
    </dgm:pt>
    <dgm:pt modelId="{298A00EF-7E49-44AC-BA3C-60B566D87DE7}" type="parTrans" cxnId="{EE18D77F-9E75-46F8-B7CE-FB2AC7F7CD87}">
      <dgm:prSet/>
      <dgm:spPr/>
      <dgm:t>
        <a:bodyPr/>
        <a:lstStyle/>
        <a:p>
          <a:endParaRPr lang="de-DE"/>
        </a:p>
      </dgm:t>
    </dgm:pt>
    <dgm:pt modelId="{E3E7BEFE-D077-4254-91F5-3B56F885C125}">
      <dgm:prSet/>
      <dgm:spPr/>
      <dgm:t>
        <a:bodyPr/>
        <a:lstStyle/>
        <a:p>
          <a:r>
            <a:rPr lang="de-DE"/>
            <a:t>Finde 2 Personen, die ein Fußballlied oder eine Stadionhymne kennen.</a:t>
          </a:r>
        </a:p>
      </dgm:t>
    </dgm:pt>
    <dgm:pt modelId="{D3242337-E96B-4A0E-BEEC-610F018EE302}" type="parTrans" cxnId="{9CE5A149-32F7-4C13-B9E2-96E3D47BD3B4}">
      <dgm:prSet/>
      <dgm:spPr/>
      <dgm:t>
        <a:bodyPr/>
        <a:lstStyle/>
        <a:p>
          <a:endParaRPr lang="de-DE"/>
        </a:p>
      </dgm:t>
    </dgm:pt>
    <dgm:pt modelId="{D93C1E53-7CE4-41D2-863F-DD7DC2EFA924}" type="sibTrans" cxnId="{9CE5A149-32F7-4C13-B9E2-96E3D47BD3B4}">
      <dgm:prSet/>
      <dgm:spPr/>
      <dgm:t>
        <a:bodyPr/>
        <a:lstStyle/>
        <a:p>
          <a:endParaRPr lang="de-DE"/>
        </a:p>
      </dgm:t>
    </dgm:pt>
    <dgm:pt modelId="{7BA70D43-DB8C-4873-85EC-C8867BAD3B23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40159CA-A7FD-4C96-85B5-3F24CD9E9524}" type="parTrans" cxnId="{8EC0386A-8055-4251-9F18-CE383E4111F6}">
      <dgm:prSet/>
      <dgm:spPr/>
      <dgm:t>
        <a:bodyPr/>
        <a:lstStyle/>
        <a:p>
          <a:endParaRPr lang="de-DE"/>
        </a:p>
      </dgm:t>
    </dgm:pt>
    <dgm:pt modelId="{BDD866EF-B9F0-44B5-9EC2-56DA74B886C7}" type="sibTrans" cxnId="{8EC0386A-8055-4251-9F18-CE383E4111F6}">
      <dgm:prSet/>
      <dgm:spPr/>
      <dgm:t>
        <a:bodyPr/>
        <a:lstStyle/>
        <a:p>
          <a:endParaRPr lang="de-DE"/>
        </a:p>
      </dgm:t>
    </dgm:pt>
    <dgm:pt modelId="{C8CBF948-8AA9-4F30-86E2-D0C543E62B09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7D459069-1C08-4934-A261-C5E33ED7E334}" type="parTrans" cxnId="{5C92456F-CBBA-4AE2-A97F-E45A20BCD123}">
      <dgm:prSet/>
      <dgm:spPr/>
      <dgm:t>
        <a:bodyPr/>
        <a:lstStyle/>
        <a:p>
          <a:endParaRPr lang="de-DE"/>
        </a:p>
      </dgm:t>
    </dgm:pt>
    <dgm:pt modelId="{5D0EDEA4-A191-4D42-8D6D-353F6B8065F8}" type="sibTrans" cxnId="{5C92456F-CBBA-4AE2-A97F-E45A20BCD123}">
      <dgm:prSet/>
      <dgm:spPr/>
      <dgm:t>
        <a:bodyPr/>
        <a:lstStyle/>
        <a:p>
          <a:endParaRPr lang="de-DE"/>
        </a:p>
      </dgm:t>
    </dgm:pt>
    <dgm:pt modelId="{FD694008-5B9D-4D1F-9FE6-8FBE41A13C49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8546F90-31FB-4EBD-A48A-36FD95AEFC71}" type="parTrans" cxnId="{52418AF1-6CF7-4550-89A3-E5D1E5E1E37B}">
      <dgm:prSet/>
      <dgm:spPr/>
      <dgm:t>
        <a:bodyPr/>
        <a:lstStyle/>
        <a:p>
          <a:endParaRPr lang="de-DE"/>
        </a:p>
      </dgm:t>
    </dgm:pt>
    <dgm:pt modelId="{0B5F3751-E3ED-4422-A27E-E99EB198CBC5}" type="sibTrans" cxnId="{52418AF1-6CF7-4550-89A3-E5D1E5E1E37B}">
      <dgm:prSet/>
      <dgm:spPr/>
      <dgm:t>
        <a:bodyPr/>
        <a:lstStyle/>
        <a:p>
          <a:endParaRPr lang="de-DE"/>
        </a:p>
      </dgm:t>
    </dgm:pt>
    <dgm:pt modelId="{4856E0E7-6927-457D-BE65-F87B38F5AA6F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39BB55F9-FE7E-4BA8-A0F3-0BB65419C2A7}" type="parTrans" cxnId="{0D97F601-8A0E-4333-865B-0107736EF8CB}">
      <dgm:prSet/>
      <dgm:spPr/>
      <dgm:t>
        <a:bodyPr/>
        <a:lstStyle/>
        <a:p>
          <a:endParaRPr lang="de-DE"/>
        </a:p>
      </dgm:t>
    </dgm:pt>
    <dgm:pt modelId="{FB8D98AE-283A-403B-A94A-F5D541C73200}" type="sibTrans" cxnId="{0D97F601-8A0E-4333-865B-0107736EF8CB}">
      <dgm:prSet/>
      <dgm:spPr/>
      <dgm:t>
        <a:bodyPr/>
        <a:lstStyle/>
        <a:p>
          <a:endParaRPr lang="de-DE"/>
        </a:p>
      </dgm:t>
    </dgm:pt>
    <dgm:pt modelId="{DF96ECFB-941C-44CA-A4A9-3F5A15C93D26}" type="pres">
      <dgm:prSet presAssocID="{5093EDDD-CF4A-4AD4-B80E-05664EB7A356}" presName="Name0" presStyleCnt="0">
        <dgm:presLayoutVars>
          <dgm:dir/>
          <dgm:animLvl val="lvl"/>
          <dgm:resizeHandles val="exact"/>
        </dgm:presLayoutVars>
      </dgm:prSet>
      <dgm:spPr/>
    </dgm:pt>
    <dgm:pt modelId="{B47D8154-DA8B-403C-8D47-24B8D0992F7D}" type="pres">
      <dgm:prSet presAssocID="{FAF3E5DD-7A9A-41D1-BF06-5F5CE6915C28}" presName="linNode" presStyleCnt="0"/>
      <dgm:spPr/>
    </dgm:pt>
    <dgm:pt modelId="{3D884210-3198-40C0-8F3B-29CD2806E8BB}" type="pres">
      <dgm:prSet presAssocID="{FAF3E5DD-7A9A-41D1-BF06-5F5CE6915C28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2340E4B5-F668-47B7-8B19-35F644EDAA03}" type="pres">
      <dgm:prSet presAssocID="{FAF3E5DD-7A9A-41D1-BF06-5F5CE6915C28}" presName="descendantText" presStyleLbl="alignAccFollowNode1" presStyleIdx="0" presStyleCnt="5">
        <dgm:presLayoutVars>
          <dgm:bulletEnabled val="1"/>
        </dgm:presLayoutVars>
      </dgm:prSet>
      <dgm:spPr/>
    </dgm:pt>
    <dgm:pt modelId="{A9DB08D9-41CF-4CAF-B121-35EB4E37E918}" type="pres">
      <dgm:prSet presAssocID="{4851A6C5-706A-4030-AA02-D92629FA05B5}" presName="sp" presStyleCnt="0"/>
      <dgm:spPr/>
    </dgm:pt>
    <dgm:pt modelId="{D4C4536D-4439-4387-94D8-78D870C57318}" type="pres">
      <dgm:prSet presAssocID="{7D58020F-20BC-499F-BF7D-89E112AA57F9}" presName="linNode" presStyleCnt="0"/>
      <dgm:spPr/>
    </dgm:pt>
    <dgm:pt modelId="{06BF35A3-45B8-456E-8F02-051F4881963C}" type="pres">
      <dgm:prSet presAssocID="{7D58020F-20BC-499F-BF7D-89E112AA57F9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EDC84F4-0900-499A-A6F9-A963A47CB183}" type="pres">
      <dgm:prSet presAssocID="{7D58020F-20BC-499F-BF7D-89E112AA57F9}" presName="descendantText" presStyleLbl="alignAccFollowNode1" presStyleIdx="1" presStyleCnt="5">
        <dgm:presLayoutVars>
          <dgm:bulletEnabled val="1"/>
        </dgm:presLayoutVars>
      </dgm:prSet>
      <dgm:spPr/>
    </dgm:pt>
    <dgm:pt modelId="{BD43BA6E-8918-49D3-80A7-6F51DCC25CCB}" type="pres">
      <dgm:prSet presAssocID="{DFD26B3D-8382-47FA-BB2C-1483ABC61A82}" presName="sp" presStyleCnt="0"/>
      <dgm:spPr/>
    </dgm:pt>
    <dgm:pt modelId="{358FD10F-511A-4069-8F85-A071D136875E}" type="pres">
      <dgm:prSet presAssocID="{50685DA9-86A8-4AA5-8435-2DEA738A8D71}" presName="linNode" presStyleCnt="0"/>
      <dgm:spPr/>
    </dgm:pt>
    <dgm:pt modelId="{D9733C09-3074-423B-A269-87EF36C4109D}" type="pres">
      <dgm:prSet presAssocID="{50685DA9-86A8-4AA5-8435-2DEA738A8D71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0211AA6-CE98-4736-BD07-5A90C5B6A895}" type="pres">
      <dgm:prSet presAssocID="{50685DA9-86A8-4AA5-8435-2DEA738A8D71}" presName="descendantText" presStyleLbl="alignAccFollowNode1" presStyleIdx="2" presStyleCnt="5">
        <dgm:presLayoutVars>
          <dgm:bulletEnabled val="1"/>
        </dgm:presLayoutVars>
      </dgm:prSet>
      <dgm:spPr/>
    </dgm:pt>
    <dgm:pt modelId="{6D72ED4A-1DBC-4D34-839B-15EB798D7B6C}" type="pres">
      <dgm:prSet presAssocID="{3AEABF6E-86A0-4E53-B0C0-70532A77D900}" presName="sp" presStyleCnt="0"/>
      <dgm:spPr/>
    </dgm:pt>
    <dgm:pt modelId="{786A781C-4015-4638-B3D6-F335E2F2326B}" type="pres">
      <dgm:prSet presAssocID="{E3E7BEFE-D077-4254-91F5-3B56F885C125}" presName="linNode" presStyleCnt="0"/>
      <dgm:spPr/>
    </dgm:pt>
    <dgm:pt modelId="{4B34B2A2-B1DF-4D69-8A11-79E8630169F7}" type="pres">
      <dgm:prSet presAssocID="{E3E7BEFE-D077-4254-91F5-3B56F885C125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923DBDA3-F97F-4946-A934-F121FEC43EAB}" type="pres">
      <dgm:prSet presAssocID="{E3E7BEFE-D077-4254-91F5-3B56F885C125}" presName="descendantText" presStyleLbl="alignAccFollowNode1" presStyleIdx="3" presStyleCnt="5">
        <dgm:presLayoutVars>
          <dgm:bulletEnabled val="1"/>
        </dgm:presLayoutVars>
      </dgm:prSet>
      <dgm:spPr/>
    </dgm:pt>
    <dgm:pt modelId="{9AD4F7DE-4704-4E83-A0D5-958303A87A73}" type="pres">
      <dgm:prSet presAssocID="{D93C1E53-7CE4-41D2-863F-DD7DC2EFA924}" presName="sp" presStyleCnt="0"/>
      <dgm:spPr/>
    </dgm:pt>
    <dgm:pt modelId="{B64DBFF4-61C1-47EA-9234-41AF9AC1E045}" type="pres">
      <dgm:prSet presAssocID="{044A368E-DA51-4ADF-BBED-D6617BF3F2DC}" presName="linNode" presStyleCnt="0"/>
      <dgm:spPr/>
    </dgm:pt>
    <dgm:pt modelId="{09F98E1B-5C4E-48A0-9A1D-0805F3BAEB9F}" type="pres">
      <dgm:prSet presAssocID="{044A368E-DA51-4ADF-BBED-D6617BF3F2D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99AC20D0-09A9-4C8C-A8DC-2E1416443256}" type="pres">
      <dgm:prSet presAssocID="{044A368E-DA51-4ADF-BBED-D6617BF3F2DC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0D97F601-8A0E-4333-865B-0107736EF8CB}" srcId="{044A368E-DA51-4ADF-BBED-D6617BF3F2DC}" destId="{4856E0E7-6927-457D-BE65-F87B38F5AA6F}" srcOrd="1" destOrd="0" parTransId="{39BB55F9-FE7E-4BA8-A0F3-0BB65419C2A7}" sibTransId="{FB8D98AE-283A-403B-A94A-F5D541C73200}"/>
    <dgm:cxn modelId="{AF870205-2A05-463F-A4A9-A7267A7C6EF5}" type="presOf" srcId="{E200254B-855A-4326-B271-2E517804579B}" destId="{2340E4B5-F668-47B7-8B19-35F644EDAA03}" srcOrd="0" destOrd="0" presId="urn:microsoft.com/office/officeart/2005/8/layout/vList5"/>
    <dgm:cxn modelId="{757EC10B-E117-4870-B92D-80B3DAD047EF}" type="presOf" srcId="{E3E7BEFE-D077-4254-91F5-3B56F885C125}" destId="{4B34B2A2-B1DF-4D69-8A11-79E8630169F7}" srcOrd="0" destOrd="0" presId="urn:microsoft.com/office/officeart/2005/8/layout/vList5"/>
    <dgm:cxn modelId="{AC14BD17-825C-4109-8B67-CA058028E5D1}" type="presOf" srcId="{50685DA9-86A8-4AA5-8435-2DEA738A8D71}" destId="{D9733C09-3074-423B-A269-87EF36C4109D}" srcOrd="0" destOrd="0" presId="urn:microsoft.com/office/officeart/2005/8/layout/vList5"/>
    <dgm:cxn modelId="{AD39E817-C610-42C5-9564-84463390B0B4}" type="presOf" srcId="{7D58020F-20BC-499F-BF7D-89E112AA57F9}" destId="{06BF35A3-45B8-456E-8F02-051F4881963C}" srcOrd="0" destOrd="0" presId="urn:microsoft.com/office/officeart/2005/8/layout/vList5"/>
    <dgm:cxn modelId="{318B2222-A8DB-4E4C-8421-5DD866CA8E5F}" type="presOf" srcId="{FAF3E5DD-7A9A-41D1-BF06-5F5CE6915C28}" destId="{3D884210-3198-40C0-8F3B-29CD2806E8BB}" srcOrd="0" destOrd="0" presId="urn:microsoft.com/office/officeart/2005/8/layout/vList5"/>
    <dgm:cxn modelId="{3AB5B233-5388-4646-AA0F-170AAE43DC33}" srcId="{5093EDDD-CF4A-4AD4-B80E-05664EB7A356}" destId="{FAF3E5DD-7A9A-41D1-BF06-5F5CE6915C28}" srcOrd="0" destOrd="0" parTransId="{2BAF0CFF-42C4-44E8-97AF-98C8C0B543C1}" sibTransId="{4851A6C5-706A-4030-AA02-D92629FA05B5}"/>
    <dgm:cxn modelId="{64AB3139-4948-47C7-9AA8-CD6F677B13B6}" srcId="{5093EDDD-CF4A-4AD4-B80E-05664EB7A356}" destId="{7D58020F-20BC-499F-BF7D-89E112AA57F9}" srcOrd="1" destOrd="0" parTransId="{3B9AF4A4-0D47-403C-A8FE-68F57DAA1AEB}" sibTransId="{DFD26B3D-8382-47FA-BB2C-1483ABC61A82}"/>
    <dgm:cxn modelId="{9CE5A149-32F7-4C13-B9E2-96E3D47BD3B4}" srcId="{5093EDDD-CF4A-4AD4-B80E-05664EB7A356}" destId="{E3E7BEFE-D077-4254-91F5-3B56F885C125}" srcOrd="3" destOrd="0" parTransId="{D3242337-E96B-4A0E-BEEC-610F018EE302}" sibTransId="{D93C1E53-7CE4-41D2-863F-DD7DC2EFA924}"/>
    <dgm:cxn modelId="{8EC0386A-8055-4251-9F18-CE383E4111F6}" srcId="{E3E7BEFE-D077-4254-91F5-3B56F885C125}" destId="{7BA70D43-DB8C-4873-85EC-C8867BAD3B23}" srcOrd="0" destOrd="0" parTransId="{240159CA-A7FD-4C96-85B5-3F24CD9E9524}" sibTransId="{BDD866EF-B9F0-44B5-9EC2-56DA74B886C7}"/>
    <dgm:cxn modelId="{5C92456F-CBBA-4AE2-A97F-E45A20BCD123}" srcId="{E3E7BEFE-D077-4254-91F5-3B56F885C125}" destId="{C8CBF948-8AA9-4F30-86E2-D0C543E62B09}" srcOrd="1" destOrd="0" parTransId="{7D459069-1C08-4934-A261-C5E33ED7E334}" sibTransId="{5D0EDEA4-A191-4D42-8D6D-353F6B8065F8}"/>
    <dgm:cxn modelId="{99639C71-C7D0-4CE6-8AA3-2088704E0CE9}" type="presOf" srcId="{C8CBF948-8AA9-4F30-86E2-D0C543E62B09}" destId="{923DBDA3-F97F-4946-A934-F121FEC43EAB}" srcOrd="0" destOrd="1" presId="urn:microsoft.com/office/officeart/2005/8/layout/vList5"/>
    <dgm:cxn modelId="{69F2D878-942F-44E7-9EB5-D828A1474942}" srcId="{7D58020F-20BC-499F-BF7D-89E112AA57F9}" destId="{16BBB2AD-27CE-4990-AC28-BD3F5E4B5302}" srcOrd="1" destOrd="0" parTransId="{B3B24B0F-999D-42EA-A13D-31F1731241B0}" sibTransId="{2BD92D8C-9488-494F-9636-B94480D20303}"/>
    <dgm:cxn modelId="{71CAAB7D-BF8B-45AE-857C-A6B058E8D1AE}" srcId="{FAF3E5DD-7A9A-41D1-BF06-5F5CE6915C28}" destId="{E200254B-855A-4326-B271-2E517804579B}" srcOrd="0" destOrd="0" parTransId="{BEC1C187-E6C6-4C76-A208-6CA07E057BD8}" sibTransId="{1DA2D938-0770-4D48-AB5B-70756A1C21AB}"/>
    <dgm:cxn modelId="{EE18D77F-9E75-46F8-B7CE-FB2AC7F7CD87}" srcId="{5093EDDD-CF4A-4AD4-B80E-05664EB7A356}" destId="{044A368E-DA51-4ADF-BBED-D6617BF3F2DC}" srcOrd="4" destOrd="0" parTransId="{298A00EF-7E49-44AC-BA3C-60B566D87DE7}" sibTransId="{6582EB5F-0ED7-4A97-A13B-361C483DD7A1}"/>
    <dgm:cxn modelId="{8E281182-75C7-4AB6-9066-BCFE16B3FEBD}" srcId="{5093EDDD-CF4A-4AD4-B80E-05664EB7A356}" destId="{50685DA9-86A8-4AA5-8435-2DEA738A8D71}" srcOrd="2" destOrd="0" parTransId="{0AB71140-3E50-49A6-A00C-1B5031CA4F2C}" sibTransId="{3AEABF6E-86A0-4E53-B0C0-70532A77D900}"/>
    <dgm:cxn modelId="{B7C54F89-F1C3-41F8-AC0D-BC078D6AD319}" srcId="{50685DA9-86A8-4AA5-8435-2DEA738A8D71}" destId="{F2A2D14F-ABD5-4FC4-8D94-59BD2FE6E00D}" srcOrd="0" destOrd="0" parTransId="{653F0D00-E814-4808-80AA-1D993C1ADCBE}" sibTransId="{4240B20E-D5CA-48B2-92D1-379414AD2B3D}"/>
    <dgm:cxn modelId="{3C9736A1-3B92-4562-82AA-E7C8E4D3768A}" srcId="{FAF3E5DD-7A9A-41D1-BF06-5F5CE6915C28}" destId="{DD67A6EB-02BD-4790-AFA8-26A48D5E5275}" srcOrd="1" destOrd="0" parTransId="{25A8EC79-6129-4C77-9DFD-7CF433635B99}" sibTransId="{E0DD13EF-BD98-45DF-9BA1-C7A9F2F9276D}"/>
    <dgm:cxn modelId="{B576B6AA-AA6F-4293-9B0B-9E55D81D2335}" type="presOf" srcId="{47FB3F10-502F-4B26-8445-BEDF36F79E09}" destId="{BEDC84F4-0900-499A-A6F9-A963A47CB183}" srcOrd="0" destOrd="0" presId="urn:microsoft.com/office/officeart/2005/8/layout/vList5"/>
    <dgm:cxn modelId="{2A366EBB-8065-409A-91CC-8FF7C9BEBF4B}" type="presOf" srcId="{FD694008-5B9D-4D1F-9FE6-8FBE41A13C49}" destId="{99AC20D0-09A9-4C8C-A8DC-2E1416443256}" srcOrd="0" destOrd="0" presId="urn:microsoft.com/office/officeart/2005/8/layout/vList5"/>
    <dgm:cxn modelId="{953DCBCF-C20C-48C2-856D-280785AAFCE2}" srcId="{50685DA9-86A8-4AA5-8435-2DEA738A8D71}" destId="{3AD9DDF4-74BE-4053-AB49-351BF13C85E5}" srcOrd="1" destOrd="0" parTransId="{13D77617-B027-466D-96E4-07D2333C6FA3}" sibTransId="{16171CC7-A2F5-4979-8B9D-8CE4A1CCE745}"/>
    <dgm:cxn modelId="{DCD233DB-BD13-4B32-9109-0A0C90750A7D}" type="presOf" srcId="{4856E0E7-6927-457D-BE65-F87B38F5AA6F}" destId="{99AC20D0-09A9-4C8C-A8DC-2E1416443256}" srcOrd="0" destOrd="1" presId="urn:microsoft.com/office/officeart/2005/8/layout/vList5"/>
    <dgm:cxn modelId="{7B1948DB-4E42-4BBA-AAF2-21BF2C542BCA}" type="presOf" srcId="{5093EDDD-CF4A-4AD4-B80E-05664EB7A356}" destId="{DF96ECFB-941C-44CA-A4A9-3F5A15C93D26}" srcOrd="0" destOrd="0" presId="urn:microsoft.com/office/officeart/2005/8/layout/vList5"/>
    <dgm:cxn modelId="{97CDF7DC-91D0-4361-BA20-53227071E45B}" type="presOf" srcId="{16BBB2AD-27CE-4990-AC28-BD3F5E4B5302}" destId="{BEDC84F4-0900-499A-A6F9-A963A47CB183}" srcOrd="0" destOrd="1" presId="urn:microsoft.com/office/officeart/2005/8/layout/vList5"/>
    <dgm:cxn modelId="{E6E4D3E2-8397-4D21-A7B8-8929B41EDC9E}" type="presOf" srcId="{F2A2D14F-ABD5-4FC4-8D94-59BD2FE6E00D}" destId="{E0211AA6-CE98-4736-BD07-5A90C5B6A895}" srcOrd="0" destOrd="0" presId="urn:microsoft.com/office/officeart/2005/8/layout/vList5"/>
    <dgm:cxn modelId="{02437AE9-5A1B-460D-8499-9FC220467C62}" type="presOf" srcId="{7BA70D43-DB8C-4873-85EC-C8867BAD3B23}" destId="{923DBDA3-F97F-4946-A934-F121FEC43EAB}" srcOrd="0" destOrd="0" presId="urn:microsoft.com/office/officeart/2005/8/layout/vList5"/>
    <dgm:cxn modelId="{6AC5DFEE-7F11-43FB-8C46-6663A944043D}" srcId="{7D58020F-20BC-499F-BF7D-89E112AA57F9}" destId="{47FB3F10-502F-4B26-8445-BEDF36F79E09}" srcOrd="0" destOrd="0" parTransId="{62EAC4D3-0398-491F-968D-DC9BBBACD00C}" sibTransId="{F88B625C-499A-453C-A629-9DC30E6BB5D1}"/>
    <dgm:cxn modelId="{52418AF1-6CF7-4550-89A3-E5D1E5E1E37B}" srcId="{044A368E-DA51-4ADF-BBED-D6617BF3F2DC}" destId="{FD694008-5B9D-4D1F-9FE6-8FBE41A13C49}" srcOrd="0" destOrd="0" parTransId="{28546F90-31FB-4EBD-A48A-36FD95AEFC71}" sibTransId="{0B5F3751-E3ED-4422-A27E-E99EB198CBC5}"/>
    <dgm:cxn modelId="{A090E7FA-97DF-4755-847B-A37CB0DE5DF8}" type="presOf" srcId="{3AD9DDF4-74BE-4053-AB49-351BF13C85E5}" destId="{E0211AA6-CE98-4736-BD07-5A90C5B6A895}" srcOrd="0" destOrd="1" presId="urn:microsoft.com/office/officeart/2005/8/layout/vList5"/>
    <dgm:cxn modelId="{987ED1FB-C36B-443F-8355-B02B2D1C16F1}" type="presOf" srcId="{DD67A6EB-02BD-4790-AFA8-26A48D5E5275}" destId="{2340E4B5-F668-47B7-8B19-35F644EDAA03}" srcOrd="0" destOrd="1" presId="urn:microsoft.com/office/officeart/2005/8/layout/vList5"/>
    <dgm:cxn modelId="{91257BFC-CF8D-491B-AC1D-F0226ECD06DF}" type="presOf" srcId="{044A368E-DA51-4ADF-BBED-D6617BF3F2DC}" destId="{09F98E1B-5C4E-48A0-9A1D-0805F3BAEB9F}" srcOrd="0" destOrd="0" presId="urn:microsoft.com/office/officeart/2005/8/layout/vList5"/>
    <dgm:cxn modelId="{1C86BF54-BC31-4A81-969C-1A61D8BD3B5B}" type="presParOf" srcId="{DF96ECFB-941C-44CA-A4A9-3F5A15C93D26}" destId="{B47D8154-DA8B-403C-8D47-24B8D0992F7D}" srcOrd="0" destOrd="0" presId="urn:microsoft.com/office/officeart/2005/8/layout/vList5"/>
    <dgm:cxn modelId="{9B98A9B1-7C8D-4CC3-8EF2-9D122545F4EF}" type="presParOf" srcId="{B47D8154-DA8B-403C-8D47-24B8D0992F7D}" destId="{3D884210-3198-40C0-8F3B-29CD2806E8BB}" srcOrd="0" destOrd="0" presId="urn:microsoft.com/office/officeart/2005/8/layout/vList5"/>
    <dgm:cxn modelId="{39F6634F-D98D-4A66-88F6-95AC8FCD8775}" type="presParOf" srcId="{B47D8154-DA8B-403C-8D47-24B8D0992F7D}" destId="{2340E4B5-F668-47B7-8B19-35F644EDAA03}" srcOrd="1" destOrd="0" presId="urn:microsoft.com/office/officeart/2005/8/layout/vList5"/>
    <dgm:cxn modelId="{68F084CB-7FFF-4248-A2B1-C5BE85CCB425}" type="presParOf" srcId="{DF96ECFB-941C-44CA-A4A9-3F5A15C93D26}" destId="{A9DB08D9-41CF-4CAF-B121-35EB4E37E918}" srcOrd="1" destOrd="0" presId="urn:microsoft.com/office/officeart/2005/8/layout/vList5"/>
    <dgm:cxn modelId="{F3FC6F4F-A565-4A22-BC5B-B8C816CD17DB}" type="presParOf" srcId="{DF96ECFB-941C-44CA-A4A9-3F5A15C93D26}" destId="{D4C4536D-4439-4387-94D8-78D870C57318}" srcOrd="2" destOrd="0" presId="urn:microsoft.com/office/officeart/2005/8/layout/vList5"/>
    <dgm:cxn modelId="{B6FC6512-C78B-4563-9D66-76D0E50E1AC0}" type="presParOf" srcId="{D4C4536D-4439-4387-94D8-78D870C57318}" destId="{06BF35A3-45B8-456E-8F02-051F4881963C}" srcOrd="0" destOrd="0" presId="urn:microsoft.com/office/officeart/2005/8/layout/vList5"/>
    <dgm:cxn modelId="{CA49A2A4-591B-44D9-8909-CC3BF61B006B}" type="presParOf" srcId="{D4C4536D-4439-4387-94D8-78D870C57318}" destId="{BEDC84F4-0900-499A-A6F9-A963A47CB183}" srcOrd="1" destOrd="0" presId="urn:microsoft.com/office/officeart/2005/8/layout/vList5"/>
    <dgm:cxn modelId="{8A6CA36C-9178-4228-94FE-DC79986DBEC3}" type="presParOf" srcId="{DF96ECFB-941C-44CA-A4A9-3F5A15C93D26}" destId="{BD43BA6E-8918-49D3-80A7-6F51DCC25CCB}" srcOrd="3" destOrd="0" presId="urn:microsoft.com/office/officeart/2005/8/layout/vList5"/>
    <dgm:cxn modelId="{B516F845-AA6E-4C14-89A6-B9F752958380}" type="presParOf" srcId="{DF96ECFB-941C-44CA-A4A9-3F5A15C93D26}" destId="{358FD10F-511A-4069-8F85-A071D136875E}" srcOrd="4" destOrd="0" presId="urn:microsoft.com/office/officeart/2005/8/layout/vList5"/>
    <dgm:cxn modelId="{52BD48E1-2BB8-4BF4-8FBA-A31DFD5C05EA}" type="presParOf" srcId="{358FD10F-511A-4069-8F85-A071D136875E}" destId="{D9733C09-3074-423B-A269-87EF36C4109D}" srcOrd="0" destOrd="0" presId="urn:microsoft.com/office/officeart/2005/8/layout/vList5"/>
    <dgm:cxn modelId="{5949FC64-9AC0-4C80-9EC9-ABBBA8945B71}" type="presParOf" srcId="{358FD10F-511A-4069-8F85-A071D136875E}" destId="{E0211AA6-CE98-4736-BD07-5A90C5B6A895}" srcOrd="1" destOrd="0" presId="urn:microsoft.com/office/officeart/2005/8/layout/vList5"/>
    <dgm:cxn modelId="{533ED668-05EB-47FC-BA08-5EDEB0F2253E}" type="presParOf" srcId="{DF96ECFB-941C-44CA-A4A9-3F5A15C93D26}" destId="{6D72ED4A-1DBC-4D34-839B-15EB798D7B6C}" srcOrd="5" destOrd="0" presId="urn:microsoft.com/office/officeart/2005/8/layout/vList5"/>
    <dgm:cxn modelId="{90BB5F8E-4062-4A51-990F-744B175E9DAC}" type="presParOf" srcId="{DF96ECFB-941C-44CA-A4A9-3F5A15C93D26}" destId="{786A781C-4015-4638-B3D6-F335E2F2326B}" srcOrd="6" destOrd="0" presId="urn:microsoft.com/office/officeart/2005/8/layout/vList5"/>
    <dgm:cxn modelId="{64CA6986-0DD9-46FC-8430-5F5375950C29}" type="presParOf" srcId="{786A781C-4015-4638-B3D6-F335E2F2326B}" destId="{4B34B2A2-B1DF-4D69-8A11-79E8630169F7}" srcOrd="0" destOrd="0" presId="urn:microsoft.com/office/officeart/2005/8/layout/vList5"/>
    <dgm:cxn modelId="{5807AAC7-A0C5-438B-8480-78EAE3559D07}" type="presParOf" srcId="{786A781C-4015-4638-B3D6-F335E2F2326B}" destId="{923DBDA3-F97F-4946-A934-F121FEC43EAB}" srcOrd="1" destOrd="0" presId="urn:microsoft.com/office/officeart/2005/8/layout/vList5"/>
    <dgm:cxn modelId="{58068DE7-8856-4236-8B28-80145138C5C6}" type="presParOf" srcId="{DF96ECFB-941C-44CA-A4A9-3F5A15C93D26}" destId="{9AD4F7DE-4704-4E83-A0D5-958303A87A73}" srcOrd="7" destOrd="0" presId="urn:microsoft.com/office/officeart/2005/8/layout/vList5"/>
    <dgm:cxn modelId="{079ADF58-F26E-442E-97AD-A2C02800BDE4}" type="presParOf" srcId="{DF96ECFB-941C-44CA-A4A9-3F5A15C93D26}" destId="{B64DBFF4-61C1-47EA-9234-41AF9AC1E045}" srcOrd="8" destOrd="0" presId="urn:microsoft.com/office/officeart/2005/8/layout/vList5"/>
    <dgm:cxn modelId="{201109DE-A4AC-463E-85AB-46E7C5C45068}" type="presParOf" srcId="{B64DBFF4-61C1-47EA-9234-41AF9AC1E045}" destId="{09F98E1B-5C4E-48A0-9A1D-0805F3BAEB9F}" srcOrd="0" destOrd="0" presId="urn:microsoft.com/office/officeart/2005/8/layout/vList5"/>
    <dgm:cxn modelId="{886435FA-2099-4CDF-AA04-8C2788808712}" type="presParOf" srcId="{B64DBFF4-61C1-47EA-9234-41AF9AC1E045}" destId="{99AC20D0-09A9-4C8C-A8DC-2E14164432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093EDDD-CF4A-4AD4-B80E-05664EB7A356}" type="doc">
      <dgm:prSet loTypeId="urn:microsoft.com/office/officeart/2005/8/layout/vList5" loCatId="list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de-DE"/>
        </a:p>
      </dgm:t>
    </dgm:pt>
    <dgm:pt modelId="{FAF3E5DD-7A9A-41D1-BF06-5F5CE6915C28}">
      <dgm:prSet phldrT="[Text]"/>
      <dgm:spPr/>
      <dgm:t>
        <a:bodyPr/>
        <a:lstStyle/>
        <a:p>
          <a:r>
            <a:rPr lang="de-DE"/>
            <a:t>Finde 2 Personen, die mindestens einmal pro Woche zum Fußballtraining gehen.</a:t>
          </a:r>
        </a:p>
      </dgm:t>
    </dgm:pt>
    <dgm:pt modelId="{2BAF0CFF-42C4-44E8-97AF-98C8C0B543C1}" type="parTrans" cxnId="{3AB5B233-5388-4646-AA0F-170AAE43DC33}">
      <dgm:prSet/>
      <dgm:spPr/>
      <dgm:t>
        <a:bodyPr/>
        <a:lstStyle/>
        <a:p>
          <a:endParaRPr lang="de-DE"/>
        </a:p>
      </dgm:t>
    </dgm:pt>
    <dgm:pt modelId="{4851A6C5-706A-4030-AA02-D92629FA05B5}" type="sibTrans" cxnId="{3AB5B233-5388-4646-AA0F-170AAE43DC33}">
      <dgm:prSet/>
      <dgm:spPr/>
      <dgm:t>
        <a:bodyPr/>
        <a:lstStyle/>
        <a:p>
          <a:endParaRPr lang="de-DE"/>
        </a:p>
      </dgm:t>
    </dgm:pt>
    <dgm:pt modelId="{E200254B-855A-4326-B271-2E517804579B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BEC1C187-E6C6-4C76-A208-6CA07E057BD8}" type="parTrans" cxnId="{71CAAB7D-BF8B-45AE-857C-A6B058E8D1AE}">
      <dgm:prSet/>
      <dgm:spPr/>
      <dgm:t>
        <a:bodyPr/>
        <a:lstStyle/>
        <a:p>
          <a:endParaRPr lang="de-DE"/>
        </a:p>
      </dgm:t>
    </dgm:pt>
    <dgm:pt modelId="{1DA2D938-0770-4D48-AB5B-70756A1C21AB}" type="sibTrans" cxnId="{71CAAB7D-BF8B-45AE-857C-A6B058E8D1AE}">
      <dgm:prSet/>
      <dgm:spPr/>
      <dgm:t>
        <a:bodyPr/>
        <a:lstStyle/>
        <a:p>
          <a:endParaRPr lang="de-DE"/>
        </a:p>
      </dgm:t>
    </dgm:pt>
    <dgm:pt modelId="{DD67A6EB-02BD-4790-AFA8-26A48D5E527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25A8EC79-6129-4C77-9DFD-7CF433635B99}" type="parTrans" cxnId="{3C9736A1-3B92-4562-82AA-E7C8E4D3768A}">
      <dgm:prSet/>
      <dgm:spPr/>
      <dgm:t>
        <a:bodyPr/>
        <a:lstStyle/>
        <a:p>
          <a:endParaRPr lang="de-DE"/>
        </a:p>
      </dgm:t>
    </dgm:pt>
    <dgm:pt modelId="{E0DD13EF-BD98-45DF-9BA1-C7A9F2F9276D}" type="sibTrans" cxnId="{3C9736A1-3B92-4562-82AA-E7C8E4D3768A}">
      <dgm:prSet/>
      <dgm:spPr/>
      <dgm:t>
        <a:bodyPr/>
        <a:lstStyle/>
        <a:p>
          <a:endParaRPr lang="de-DE"/>
        </a:p>
      </dgm:t>
    </dgm:pt>
    <dgm:pt modelId="{7D58020F-20BC-499F-BF7D-89E112AA57F9}">
      <dgm:prSet phldrT="[Text]"/>
      <dgm:spPr/>
      <dgm:t>
        <a:bodyPr/>
        <a:lstStyle/>
        <a:p>
          <a:r>
            <a:rPr lang="de-DE"/>
            <a:t>Finde 2 Personen, die schon einmal ein Fußballspiel im Stadion gesehen haben.</a:t>
          </a:r>
        </a:p>
      </dgm:t>
    </dgm:pt>
    <dgm:pt modelId="{3B9AF4A4-0D47-403C-A8FE-68F57DAA1AEB}" type="parTrans" cxnId="{64AB3139-4948-47C7-9AA8-CD6F677B13B6}">
      <dgm:prSet/>
      <dgm:spPr/>
      <dgm:t>
        <a:bodyPr/>
        <a:lstStyle/>
        <a:p>
          <a:endParaRPr lang="de-DE"/>
        </a:p>
      </dgm:t>
    </dgm:pt>
    <dgm:pt modelId="{DFD26B3D-8382-47FA-BB2C-1483ABC61A82}" type="sibTrans" cxnId="{64AB3139-4948-47C7-9AA8-CD6F677B13B6}">
      <dgm:prSet/>
      <dgm:spPr/>
      <dgm:t>
        <a:bodyPr/>
        <a:lstStyle/>
        <a:p>
          <a:endParaRPr lang="de-DE"/>
        </a:p>
      </dgm:t>
    </dgm:pt>
    <dgm:pt modelId="{47FB3F10-502F-4B26-8445-BEDF36F79E09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2EAC4D3-0398-491F-968D-DC9BBBACD00C}" type="parTrans" cxnId="{6AC5DFEE-7F11-43FB-8C46-6663A944043D}">
      <dgm:prSet/>
      <dgm:spPr/>
      <dgm:t>
        <a:bodyPr/>
        <a:lstStyle/>
        <a:p>
          <a:endParaRPr lang="de-DE"/>
        </a:p>
      </dgm:t>
    </dgm:pt>
    <dgm:pt modelId="{F88B625C-499A-453C-A629-9DC30E6BB5D1}" type="sibTrans" cxnId="{6AC5DFEE-7F11-43FB-8C46-6663A944043D}">
      <dgm:prSet/>
      <dgm:spPr/>
      <dgm:t>
        <a:bodyPr/>
        <a:lstStyle/>
        <a:p>
          <a:endParaRPr lang="de-DE"/>
        </a:p>
      </dgm:t>
    </dgm:pt>
    <dgm:pt modelId="{16BBB2AD-27CE-4990-AC28-BD3F5E4B5302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B3B24B0F-999D-42EA-A13D-31F1731241B0}" type="parTrans" cxnId="{69F2D878-942F-44E7-9EB5-D828A1474942}">
      <dgm:prSet/>
      <dgm:spPr/>
      <dgm:t>
        <a:bodyPr/>
        <a:lstStyle/>
        <a:p>
          <a:endParaRPr lang="de-DE"/>
        </a:p>
      </dgm:t>
    </dgm:pt>
    <dgm:pt modelId="{2BD92D8C-9488-494F-9636-B94480D20303}" type="sibTrans" cxnId="{69F2D878-942F-44E7-9EB5-D828A1474942}">
      <dgm:prSet/>
      <dgm:spPr/>
      <dgm:t>
        <a:bodyPr/>
        <a:lstStyle/>
        <a:p>
          <a:endParaRPr lang="de-DE"/>
        </a:p>
      </dgm:t>
    </dgm:pt>
    <dgm:pt modelId="{50685DA9-86A8-4AA5-8435-2DEA738A8D71}">
      <dgm:prSet phldrT="[Text]"/>
      <dgm:spPr/>
      <dgm:t>
        <a:bodyPr/>
        <a:lstStyle/>
        <a:p>
          <a:r>
            <a:rPr lang="de-DE"/>
            <a:t>Finde 2 Personen, die wissen, wer der amtierende Fußballweltmeister der Männer ist.</a:t>
          </a:r>
        </a:p>
      </dgm:t>
    </dgm:pt>
    <dgm:pt modelId="{0AB71140-3E50-49A6-A00C-1B5031CA4F2C}" type="parTrans" cxnId="{8E281182-75C7-4AB6-9066-BCFE16B3FEBD}">
      <dgm:prSet/>
      <dgm:spPr/>
      <dgm:t>
        <a:bodyPr/>
        <a:lstStyle/>
        <a:p>
          <a:endParaRPr lang="de-DE"/>
        </a:p>
      </dgm:t>
    </dgm:pt>
    <dgm:pt modelId="{3AEABF6E-86A0-4E53-B0C0-70532A77D900}" type="sibTrans" cxnId="{8E281182-75C7-4AB6-9066-BCFE16B3FEBD}">
      <dgm:prSet/>
      <dgm:spPr/>
      <dgm:t>
        <a:bodyPr/>
        <a:lstStyle/>
        <a:p>
          <a:endParaRPr lang="de-DE"/>
        </a:p>
      </dgm:t>
    </dgm:pt>
    <dgm:pt modelId="{F2A2D14F-ABD5-4FC4-8D94-59BD2FE6E00D}">
      <dgm:prSet phldrT="[Text]"/>
      <dgm:spPr/>
      <dgm:t>
        <a:bodyPr/>
        <a:lstStyle/>
        <a:p>
          <a:r>
            <a:rPr lang="de-DE"/>
            <a:t>1. Autogramm:</a:t>
          </a:r>
        </a:p>
      </dgm:t>
    </dgm:pt>
    <dgm:pt modelId="{653F0D00-E814-4808-80AA-1D993C1ADCBE}" type="parTrans" cxnId="{B7C54F89-F1C3-41F8-AC0D-BC078D6AD319}">
      <dgm:prSet/>
      <dgm:spPr/>
      <dgm:t>
        <a:bodyPr/>
        <a:lstStyle/>
        <a:p>
          <a:endParaRPr lang="de-DE"/>
        </a:p>
      </dgm:t>
    </dgm:pt>
    <dgm:pt modelId="{4240B20E-D5CA-48B2-92D1-379414AD2B3D}" type="sibTrans" cxnId="{B7C54F89-F1C3-41F8-AC0D-BC078D6AD319}">
      <dgm:prSet/>
      <dgm:spPr/>
      <dgm:t>
        <a:bodyPr/>
        <a:lstStyle/>
        <a:p>
          <a:endParaRPr lang="de-DE"/>
        </a:p>
      </dgm:t>
    </dgm:pt>
    <dgm:pt modelId="{3AD9DDF4-74BE-4053-AB49-351BF13C85E5}">
      <dgm:prSet phldrT="[Text]"/>
      <dgm:spPr/>
      <dgm:t>
        <a:bodyPr/>
        <a:lstStyle/>
        <a:p>
          <a:r>
            <a:rPr lang="de-DE"/>
            <a:t>2. Autogramm:</a:t>
          </a:r>
        </a:p>
      </dgm:t>
    </dgm:pt>
    <dgm:pt modelId="{13D77617-B027-466D-96E4-07D2333C6FA3}" type="parTrans" cxnId="{953DCBCF-C20C-48C2-856D-280785AAFCE2}">
      <dgm:prSet/>
      <dgm:spPr/>
      <dgm:t>
        <a:bodyPr/>
        <a:lstStyle/>
        <a:p>
          <a:endParaRPr lang="de-DE"/>
        </a:p>
      </dgm:t>
    </dgm:pt>
    <dgm:pt modelId="{16171CC7-A2F5-4979-8B9D-8CE4A1CCE745}" type="sibTrans" cxnId="{953DCBCF-C20C-48C2-856D-280785AAFCE2}">
      <dgm:prSet/>
      <dgm:spPr/>
      <dgm:t>
        <a:bodyPr/>
        <a:lstStyle/>
        <a:p>
          <a:endParaRPr lang="de-DE"/>
        </a:p>
      </dgm:t>
    </dgm:pt>
    <dgm:pt modelId="{044A368E-DA51-4ADF-BBED-D6617BF3F2DC}">
      <dgm:prSet/>
      <dgm:spPr/>
      <dgm:t>
        <a:bodyPr/>
        <a:lstStyle/>
        <a:p>
          <a:r>
            <a:rPr lang="de-DE"/>
            <a:t>Finde 2 Personen, die sich </a:t>
          </a:r>
          <a:r>
            <a:rPr lang="de-DE" b="1"/>
            <a:t>nicht</a:t>
          </a:r>
          <a:r>
            <a:rPr lang="de-DE" b="0"/>
            <a:t> für Fußball interessieren.</a:t>
          </a:r>
          <a:endParaRPr lang="de-DE"/>
        </a:p>
      </dgm:t>
    </dgm:pt>
    <dgm:pt modelId="{6582EB5F-0ED7-4A97-A13B-361C483DD7A1}" type="sibTrans" cxnId="{EE18D77F-9E75-46F8-B7CE-FB2AC7F7CD87}">
      <dgm:prSet/>
      <dgm:spPr/>
      <dgm:t>
        <a:bodyPr/>
        <a:lstStyle/>
        <a:p>
          <a:endParaRPr lang="de-DE"/>
        </a:p>
      </dgm:t>
    </dgm:pt>
    <dgm:pt modelId="{298A00EF-7E49-44AC-BA3C-60B566D87DE7}" type="parTrans" cxnId="{EE18D77F-9E75-46F8-B7CE-FB2AC7F7CD87}">
      <dgm:prSet/>
      <dgm:spPr/>
      <dgm:t>
        <a:bodyPr/>
        <a:lstStyle/>
        <a:p>
          <a:endParaRPr lang="de-DE"/>
        </a:p>
      </dgm:t>
    </dgm:pt>
    <dgm:pt modelId="{E3E7BEFE-D077-4254-91F5-3B56F885C125}">
      <dgm:prSet/>
      <dgm:spPr/>
      <dgm:t>
        <a:bodyPr/>
        <a:lstStyle/>
        <a:p>
          <a:r>
            <a:rPr lang="de-DE"/>
            <a:t>Finde 2 Personen, die Mitglied eines Fußballvereins sind.</a:t>
          </a:r>
        </a:p>
      </dgm:t>
    </dgm:pt>
    <dgm:pt modelId="{D3242337-E96B-4A0E-BEEC-610F018EE302}" type="parTrans" cxnId="{9CE5A149-32F7-4C13-B9E2-96E3D47BD3B4}">
      <dgm:prSet/>
      <dgm:spPr/>
      <dgm:t>
        <a:bodyPr/>
        <a:lstStyle/>
        <a:p>
          <a:endParaRPr lang="de-DE"/>
        </a:p>
      </dgm:t>
    </dgm:pt>
    <dgm:pt modelId="{D93C1E53-7CE4-41D2-863F-DD7DC2EFA924}" type="sibTrans" cxnId="{9CE5A149-32F7-4C13-B9E2-96E3D47BD3B4}">
      <dgm:prSet/>
      <dgm:spPr/>
      <dgm:t>
        <a:bodyPr/>
        <a:lstStyle/>
        <a:p>
          <a:endParaRPr lang="de-DE"/>
        </a:p>
      </dgm:t>
    </dgm:pt>
    <dgm:pt modelId="{7BA70D43-DB8C-4873-85EC-C8867BAD3B23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40159CA-A7FD-4C96-85B5-3F24CD9E9524}" type="parTrans" cxnId="{8EC0386A-8055-4251-9F18-CE383E4111F6}">
      <dgm:prSet/>
      <dgm:spPr/>
      <dgm:t>
        <a:bodyPr/>
        <a:lstStyle/>
        <a:p>
          <a:endParaRPr lang="de-DE"/>
        </a:p>
      </dgm:t>
    </dgm:pt>
    <dgm:pt modelId="{BDD866EF-B9F0-44B5-9EC2-56DA74B886C7}" type="sibTrans" cxnId="{8EC0386A-8055-4251-9F18-CE383E4111F6}">
      <dgm:prSet/>
      <dgm:spPr/>
      <dgm:t>
        <a:bodyPr/>
        <a:lstStyle/>
        <a:p>
          <a:endParaRPr lang="de-DE"/>
        </a:p>
      </dgm:t>
    </dgm:pt>
    <dgm:pt modelId="{C8CBF948-8AA9-4F30-86E2-D0C543E62B09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7D459069-1C08-4934-A261-C5E33ED7E334}" type="parTrans" cxnId="{5C92456F-CBBA-4AE2-A97F-E45A20BCD123}">
      <dgm:prSet/>
      <dgm:spPr/>
      <dgm:t>
        <a:bodyPr/>
        <a:lstStyle/>
        <a:p>
          <a:endParaRPr lang="de-DE"/>
        </a:p>
      </dgm:t>
    </dgm:pt>
    <dgm:pt modelId="{5D0EDEA4-A191-4D42-8D6D-353F6B8065F8}" type="sibTrans" cxnId="{5C92456F-CBBA-4AE2-A97F-E45A20BCD123}">
      <dgm:prSet/>
      <dgm:spPr/>
      <dgm:t>
        <a:bodyPr/>
        <a:lstStyle/>
        <a:p>
          <a:endParaRPr lang="de-DE"/>
        </a:p>
      </dgm:t>
    </dgm:pt>
    <dgm:pt modelId="{FD694008-5B9D-4D1F-9FE6-8FBE41A13C49}">
      <dgm:prSet/>
      <dgm:spPr/>
      <dgm:t>
        <a:bodyPr/>
        <a:lstStyle/>
        <a:p>
          <a:r>
            <a:rPr lang="de-DE"/>
            <a:t>1. Autogramm:</a:t>
          </a:r>
        </a:p>
      </dgm:t>
    </dgm:pt>
    <dgm:pt modelId="{28546F90-31FB-4EBD-A48A-36FD95AEFC71}" type="parTrans" cxnId="{52418AF1-6CF7-4550-89A3-E5D1E5E1E37B}">
      <dgm:prSet/>
      <dgm:spPr/>
      <dgm:t>
        <a:bodyPr/>
        <a:lstStyle/>
        <a:p>
          <a:endParaRPr lang="de-DE"/>
        </a:p>
      </dgm:t>
    </dgm:pt>
    <dgm:pt modelId="{0B5F3751-E3ED-4422-A27E-E99EB198CBC5}" type="sibTrans" cxnId="{52418AF1-6CF7-4550-89A3-E5D1E5E1E37B}">
      <dgm:prSet/>
      <dgm:spPr/>
      <dgm:t>
        <a:bodyPr/>
        <a:lstStyle/>
        <a:p>
          <a:endParaRPr lang="de-DE"/>
        </a:p>
      </dgm:t>
    </dgm:pt>
    <dgm:pt modelId="{4856E0E7-6927-457D-BE65-F87B38F5AA6F}">
      <dgm:prSet/>
      <dgm:spPr/>
      <dgm:t>
        <a:bodyPr/>
        <a:lstStyle/>
        <a:p>
          <a:r>
            <a:rPr lang="de-DE"/>
            <a:t>2. Autogramm:</a:t>
          </a:r>
        </a:p>
      </dgm:t>
    </dgm:pt>
    <dgm:pt modelId="{39BB55F9-FE7E-4BA8-A0F3-0BB65419C2A7}" type="parTrans" cxnId="{0D97F601-8A0E-4333-865B-0107736EF8CB}">
      <dgm:prSet/>
      <dgm:spPr/>
      <dgm:t>
        <a:bodyPr/>
        <a:lstStyle/>
        <a:p>
          <a:endParaRPr lang="de-DE"/>
        </a:p>
      </dgm:t>
    </dgm:pt>
    <dgm:pt modelId="{FB8D98AE-283A-403B-A94A-F5D541C73200}" type="sibTrans" cxnId="{0D97F601-8A0E-4333-865B-0107736EF8CB}">
      <dgm:prSet/>
      <dgm:spPr/>
      <dgm:t>
        <a:bodyPr/>
        <a:lstStyle/>
        <a:p>
          <a:endParaRPr lang="de-DE"/>
        </a:p>
      </dgm:t>
    </dgm:pt>
    <dgm:pt modelId="{DF96ECFB-941C-44CA-A4A9-3F5A15C93D26}" type="pres">
      <dgm:prSet presAssocID="{5093EDDD-CF4A-4AD4-B80E-05664EB7A356}" presName="Name0" presStyleCnt="0">
        <dgm:presLayoutVars>
          <dgm:dir/>
          <dgm:animLvl val="lvl"/>
          <dgm:resizeHandles val="exact"/>
        </dgm:presLayoutVars>
      </dgm:prSet>
      <dgm:spPr/>
    </dgm:pt>
    <dgm:pt modelId="{B47D8154-DA8B-403C-8D47-24B8D0992F7D}" type="pres">
      <dgm:prSet presAssocID="{FAF3E5DD-7A9A-41D1-BF06-5F5CE6915C28}" presName="linNode" presStyleCnt="0"/>
      <dgm:spPr/>
    </dgm:pt>
    <dgm:pt modelId="{3D884210-3198-40C0-8F3B-29CD2806E8BB}" type="pres">
      <dgm:prSet presAssocID="{FAF3E5DD-7A9A-41D1-BF06-5F5CE6915C28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2340E4B5-F668-47B7-8B19-35F644EDAA03}" type="pres">
      <dgm:prSet presAssocID="{FAF3E5DD-7A9A-41D1-BF06-5F5CE6915C28}" presName="descendantText" presStyleLbl="alignAccFollowNode1" presStyleIdx="0" presStyleCnt="5">
        <dgm:presLayoutVars>
          <dgm:bulletEnabled val="1"/>
        </dgm:presLayoutVars>
      </dgm:prSet>
      <dgm:spPr/>
    </dgm:pt>
    <dgm:pt modelId="{A9DB08D9-41CF-4CAF-B121-35EB4E37E918}" type="pres">
      <dgm:prSet presAssocID="{4851A6C5-706A-4030-AA02-D92629FA05B5}" presName="sp" presStyleCnt="0"/>
      <dgm:spPr/>
    </dgm:pt>
    <dgm:pt modelId="{D4C4536D-4439-4387-94D8-78D870C57318}" type="pres">
      <dgm:prSet presAssocID="{7D58020F-20BC-499F-BF7D-89E112AA57F9}" presName="linNode" presStyleCnt="0"/>
      <dgm:spPr/>
    </dgm:pt>
    <dgm:pt modelId="{06BF35A3-45B8-456E-8F02-051F4881963C}" type="pres">
      <dgm:prSet presAssocID="{7D58020F-20BC-499F-BF7D-89E112AA57F9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EDC84F4-0900-499A-A6F9-A963A47CB183}" type="pres">
      <dgm:prSet presAssocID="{7D58020F-20BC-499F-BF7D-89E112AA57F9}" presName="descendantText" presStyleLbl="alignAccFollowNode1" presStyleIdx="1" presStyleCnt="5">
        <dgm:presLayoutVars>
          <dgm:bulletEnabled val="1"/>
        </dgm:presLayoutVars>
      </dgm:prSet>
      <dgm:spPr/>
    </dgm:pt>
    <dgm:pt modelId="{BD43BA6E-8918-49D3-80A7-6F51DCC25CCB}" type="pres">
      <dgm:prSet presAssocID="{DFD26B3D-8382-47FA-BB2C-1483ABC61A82}" presName="sp" presStyleCnt="0"/>
      <dgm:spPr/>
    </dgm:pt>
    <dgm:pt modelId="{358FD10F-511A-4069-8F85-A071D136875E}" type="pres">
      <dgm:prSet presAssocID="{50685DA9-86A8-4AA5-8435-2DEA738A8D71}" presName="linNode" presStyleCnt="0"/>
      <dgm:spPr/>
    </dgm:pt>
    <dgm:pt modelId="{D9733C09-3074-423B-A269-87EF36C4109D}" type="pres">
      <dgm:prSet presAssocID="{50685DA9-86A8-4AA5-8435-2DEA738A8D71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0211AA6-CE98-4736-BD07-5A90C5B6A895}" type="pres">
      <dgm:prSet presAssocID="{50685DA9-86A8-4AA5-8435-2DEA738A8D71}" presName="descendantText" presStyleLbl="alignAccFollowNode1" presStyleIdx="2" presStyleCnt="5">
        <dgm:presLayoutVars>
          <dgm:bulletEnabled val="1"/>
        </dgm:presLayoutVars>
      </dgm:prSet>
      <dgm:spPr/>
    </dgm:pt>
    <dgm:pt modelId="{6D72ED4A-1DBC-4D34-839B-15EB798D7B6C}" type="pres">
      <dgm:prSet presAssocID="{3AEABF6E-86A0-4E53-B0C0-70532A77D900}" presName="sp" presStyleCnt="0"/>
      <dgm:spPr/>
    </dgm:pt>
    <dgm:pt modelId="{786A781C-4015-4638-B3D6-F335E2F2326B}" type="pres">
      <dgm:prSet presAssocID="{E3E7BEFE-D077-4254-91F5-3B56F885C125}" presName="linNode" presStyleCnt="0"/>
      <dgm:spPr/>
    </dgm:pt>
    <dgm:pt modelId="{4B34B2A2-B1DF-4D69-8A11-79E8630169F7}" type="pres">
      <dgm:prSet presAssocID="{E3E7BEFE-D077-4254-91F5-3B56F885C125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923DBDA3-F97F-4946-A934-F121FEC43EAB}" type="pres">
      <dgm:prSet presAssocID="{E3E7BEFE-D077-4254-91F5-3B56F885C125}" presName="descendantText" presStyleLbl="alignAccFollowNode1" presStyleIdx="3" presStyleCnt="5">
        <dgm:presLayoutVars>
          <dgm:bulletEnabled val="1"/>
        </dgm:presLayoutVars>
      </dgm:prSet>
      <dgm:spPr/>
    </dgm:pt>
    <dgm:pt modelId="{9AD4F7DE-4704-4E83-A0D5-958303A87A73}" type="pres">
      <dgm:prSet presAssocID="{D93C1E53-7CE4-41D2-863F-DD7DC2EFA924}" presName="sp" presStyleCnt="0"/>
      <dgm:spPr/>
    </dgm:pt>
    <dgm:pt modelId="{B64DBFF4-61C1-47EA-9234-41AF9AC1E045}" type="pres">
      <dgm:prSet presAssocID="{044A368E-DA51-4ADF-BBED-D6617BF3F2DC}" presName="linNode" presStyleCnt="0"/>
      <dgm:spPr/>
    </dgm:pt>
    <dgm:pt modelId="{09F98E1B-5C4E-48A0-9A1D-0805F3BAEB9F}" type="pres">
      <dgm:prSet presAssocID="{044A368E-DA51-4ADF-BBED-D6617BF3F2D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99AC20D0-09A9-4C8C-A8DC-2E1416443256}" type="pres">
      <dgm:prSet presAssocID="{044A368E-DA51-4ADF-BBED-D6617BF3F2DC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0D97F601-8A0E-4333-865B-0107736EF8CB}" srcId="{044A368E-DA51-4ADF-BBED-D6617BF3F2DC}" destId="{4856E0E7-6927-457D-BE65-F87B38F5AA6F}" srcOrd="1" destOrd="0" parTransId="{39BB55F9-FE7E-4BA8-A0F3-0BB65419C2A7}" sibTransId="{FB8D98AE-283A-403B-A94A-F5D541C73200}"/>
    <dgm:cxn modelId="{AF870205-2A05-463F-A4A9-A7267A7C6EF5}" type="presOf" srcId="{E200254B-855A-4326-B271-2E517804579B}" destId="{2340E4B5-F668-47B7-8B19-35F644EDAA03}" srcOrd="0" destOrd="0" presId="urn:microsoft.com/office/officeart/2005/8/layout/vList5"/>
    <dgm:cxn modelId="{757EC10B-E117-4870-B92D-80B3DAD047EF}" type="presOf" srcId="{E3E7BEFE-D077-4254-91F5-3B56F885C125}" destId="{4B34B2A2-B1DF-4D69-8A11-79E8630169F7}" srcOrd="0" destOrd="0" presId="urn:microsoft.com/office/officeart/2005/8/layout/vList5"/>
    <dgm:cxn modelId="{AC14BD17-825C-4109-8B67-CA058028E5D1}" type="presOf" srcId="{50685DA9-86A8-4AA5-8435-2DEA738A8D71}" destId="{D9733C09-3074-423B-A269-87EF36C4109D}" srcOrd="0" destOrd="0" presId="urn:microsoft.com/office/officeart/2005/8/layout/vList5"/>
    <dgm:cxn modelId="{AD39E817-C610-42C5-9564-84463390B0B4}" type="presOf" srcId="{7D58020F-20BC-499F-BF7D-89E112AA57F9}" destId="{06BF35A3-45B8-456E-8F02-051F4881963C}" srcOrd="0" destOrd="0" presId="urn:microsoft.com/office/officeart/2005/8/layout/vList5"/>
    <dgm:cxn modelId="{318B2222-A8DB-4E4C-8421-5DD866CA8E5F}" type="presOf" srcId="{FAF3E5DD-7A9A-41D1-BF06-5F5CE6915C28}" destId="{3D884210-3198-40C0-8F3B-29CD2806E8BB}" srcOrd="0" destOrd="0" presId="urn:microsoft.com/office/officeart/2005/8/layout/vList5"/>
    <dgm:cxn modelId="{3AB5B233-5388-4646-AA0F-170AAE43DC33}" srcId="{5093EDDD-CF4A-4AD4-B80E-05664EB7A356}" destId="{FAF3E5DD-7A9A-41D1-BF06-5F5CE6915C28}" srcOrd="0" destOrd="0" parTransId="{2BAF0CFF-42C4-44E8-97AF-98C8C0B543C1}" sibTransId="{4851A6C5-706A-4030-AA02-D92629FA05B5}"/>
    <dgm:cxn modelId="{64AB3139-4948-47C7-9AA8-CD6F677B13B6}" srcId="{5093EDDD-CF4A-4AD4-B80E-05664EB7A356}" destId="{7D58020F-20BC-499F-BF7D-89E112AA57F9}" srcOrd="1" destOrd="0" parTransId="{3B9AF4A4-0D47-403C-A8FE-68F57DAA1AEB}" sibTransId="{DFD26B3D-8382-47FA-BB2C-1483ABC61A82}"/>
    <dgm:cxn modelId="{9CE5A149-32F7-4C13-B9E2-96E3D47BD3B4}" srcId="{5093EDDD-CF4A-4AD4-B80E-05664EB7A356}" destId="{E3E7BEFE-D077-4254-91F5-3B56F885C125}" srcOrd="3" destOrd="0" parTransId="{D3242337-E96B-4A0E-BEEC-610F018EE302}" sibTransId="{D93C1E53-7CE4-41D2-863F-DD7DC2EFA924}"/>
    <dgm:cxn modelId="{8EC0386A-8055-4251-9F18-CE383E4111F6}" srcId="{E3E7BEFE-D077-4254-91F5-3B56F885C125}" destId="{7BA70D43-DB8C-4873-85EC-C8867BAD3B23}" srcOrd="0" destOrd="0" parTransId="{240159CA-A7FD-4C96-85B5-3F24CD9E9524}" sibTransId="{BDD866EF-B9F0-44B5-9EC2-56DA74B886C7}"/>
    <dgm:cxn modelId="{5C92456F-CBBA-4AE2-A97F-E45A20BCD123}" srcId="{E3E7BEFE-D077-4254-91F5-3B56F885C125}" destId="{C8CBF948-8AA9-4F30-86E2-D0C543E62B09}" srcOrd="1" destOrd="0" parTransId="{7D459069-1C08-4934-A261-C5E33ED7E334}" sibTransId="{5D0EDEA4-A191-4D42-8D6D-353F6B8065F8}"/>
    <dgm:cxn modelId="{99639C71-C7D0-4CE6-8AA3-2088704E0CE9}" type="presOf" srcId="{C8CBF948-8AA9-4F30-86E2-D0C543E62B09}" destId="{923DBDA3-F97F-4946-A934-F121FEC43EAB}" srcOrd="0" destOrd="1" presId="urn:microsoft.com/office/officeart/2005/8/layout/vList5"/>
    <dgm:cxn modelId="{69F2D878-942F-44E7-9EB5-D828A1474942}" srcId="{7D58020F-20BC-499F-BF7D-89E112AA57F9}" destId="{16BBB2AD-27CE-4990-AC28-BD3F5E4B5302}" srcOrd="1" destOrd="0" parTransId="{B3B24B0F-999D-42EA-A13D-31F1731241B0}" sibTransId="{2BD92D8C-9488-494F-9636-B94480D20303}"/>
    <dgm:cxn modelId="{71CAAB7D-BF8B-45AE-857C-A6B058E8D1AE}" srcId="{FAF3E5DD-7A9A-41D1-BF06-5F5CE6915C28}" destId="{E200254B-855A-4326-B271-2E517804579B}" srcOrd="0" destOrd="0" parTransId="{BEC1C187-E6C6-4C76-A208-6CA07E057BD8}" sibTransId="{1DA2D938-0770-4D48-AB5B-70756A1C21AB}"/>
    <dgm:cxn modelId="{EE18D77F-9E75-46F8-B7CE-FB2AC7F7CD87}" srcId="{5093EDDD-CF4A-4AD4-B80E-05664EB7A356}" destId="{044A368E-DA51-4ADF-BBED-D6617BF3F2DC}" srcOrd="4" destOrd="0" parTransId="{298A00EF-7E49-44AC-BA3C-60B566D87DE7}" sibTransId="{6582EB5F-0ED7-4A97-A13B-361C483DD7A1}"/>
    <dgm:cxn modelId="{8E281182-75C7-4AB6-9066-BCFE16B3FEBD}" srcId="{5093EDDD-CF4A-4AD4-B80E-05664EB7A356}" destId="{50685DA9-86A8-4AA5-8435-2DEA738A8D71}" srcOrd="2" destOrd="0" parTransId="{0AB71140-3E50-49A6-A00C-1B5031CA4F2C}" sibTransId="{3AEABF6E-86A0-4E53-B0C0-70532A77D900}"/>
    <dgm:cxn modelId="{B7C54F89-F1C3-41F8-AC0D-BC078D6AD319}" srcId="{50685DA9-86A8-4AA5-8435-2DEA738A8D71}" destId="{F2A2D14F-ABD5-4FC4-8D94-59BD2FE6E00D}" srcOrd="0" destOrd="0" parTransId="{653F0D00-E814-4808-80AA-1D993C1ADCBE}" sibTransId="{4240B20E-D5CA-48B2-92D1-379414AD2B3D}"/>
    <dgm:cxn modelId="{3C9736A1-3B92-4562-82AA-E7C8E4D3768A}" srcId="{FAF3E5DD-7A9A-41D1-BF06-5F5CE6915C28}" destId="{DD67A6EB-02BD-4790-AFA8-26A48D5E5275}" srcOrd="1" destOrd="0" parTransId="{25A8EC79-6129-4C77-9DFD-7CF433635B99}" sibTransId="{E0DD13EF-BD98-45DF-9BA1-C7A9F2F9276D}"/>
    <dgm:cxn modelId="{B576B6AA-AA6F-4293-9B0B-9E55D81D2335}" type="presOf" srcId="{47FB3F10-502F-4B26-8445-BEDF36F79E09}" destId="{BEDC84F4-0900-499A-A6F9-A963A47CB183}" srcOrd="0" destOrd="0" presId="urn:microsoft.com/office/officeart/2005/8/layout/vList5"/>
    <dgm:cxn modelId="{2A366EBB-8065-409A-91CC-8FF7C9BEBF4B}" type="presOf" srcId="{FD694008-5B9D-4D1F-9FE6-8FBE41A13C49}" destId="{99AC20D0-09A9-4C8C-A8DC-2E1416443256}" srcOrd="0" destOrd="0" presId="urn:microsoft.com/office/officeart/2005/8/layout/vList5"/>
    <dgm:cxn modelId="{953DCBCF-C20C-48C2-856D-280785AAFCE2}" srcId="{50685DA9-86A8-4AA5-8435-2DEA738A8D71}" destId="{3AD9DDF4-74BE-4053-AB49-351BF13C85E5}" srcOrd="1" destOrd="0" parTransId="{13D77617-B027-466D-96E4-07D2333C6FA3}" sibTransId="{16171CC7-A2F5-4979-8B9D-8CE4A1CCE745}"/>
    <dgm:cxn modelId="{DCD233DB-BD13-4B32-9109-0A0C90750A7D}" type="presOf" srcId="{4856E0E7-6927-457D-BE65-F87B38F5AA6F}" destId="{99AC20D0-09A9-4C8C-A8DC-2E1416443256}" srcOrd="0" destOrd="1" presId="urn:microsoft.com/office/officeart/2005/8/layout/vList5"/>
    <dgm:cxn modelId="{7B1948DB-4E42-4BBA-AAF2-21BF2C542BCA}" type="presOf" srcId="{5093EDDD-CF4A-4AD4-B80E-05664EB7A356}" destId="{DF96ECFB-941C-44CA-A4A9-3F5A15C93D26}" srcOrd="0" destOrd="0" presId="urn:microsoft.com/office/officeart/2005/8/layout/vList5"/>
    <dgm:cxn modelId="{97CDF7DC-91D0-4361-BA20-53227071E45B}" type="presOf" srcId="{16BBB2AD-27CE-4990-AC28-BD3F5E4B5302}" destId="{BEDC84F4-0900-499A-A6F9-A963A47CB183}" srcOrd="0" destOrd="1" presId="urn:microsoft.com/office/officeart/2005/8/layout/vList5"/>
    <dgm:cxn modelId="{E6E4D3E2-8397-4D21-A7B8-8929B41EDC9E}" type="presOf" srcId="{F2A2D14F-ABD5-4FC4-8D94-59BD2FE6E00D}" destId="{E0211AA6-CE98-4736-BD07-5A90C5B6A895}" srcOrd="0" destOrd="0" presId="urn:microsoft.com/office/officeart/2005/8/layout/vList5"/>
    <dgm:cxn modelId="{02437AE9-5A1B-460D-8499-9FC220467C62}" type="presOf" srcId="{7BA70D43-DB8C-4873-85EC-C8867BAD3B23}" destId="{923DBDA3-F97F-4946-A934-F121FEC43EAB}" srcOrd="0" destOrd="0" presId="urn:microsoft.com/office/officeart/2005/8/layout/vList5"/>
    <dgm:cxn modelId="{6AC5DFEE-7F11-43FB-8C46-6663A944043D}" srcId="{7D58020F-20BC-499F-BF7D-89E112AA57F9}" destId="{47FB3F10-502F-4B26-8445-BEDF36F79E09}" srcOrd="0" destOrd="0" parTransId="{62EAC4D3-0398-491F-968D-DC9BBBACD00C}" sibTransId="{F88B625C-499A-453C-A629-9DC30E6BB5D1}"/>
    <dgm:cxn modelId="{52418AF1-6CF7-4550-89A3-E5D1E5E1E37B}" srcId="{044A368E-DA51-4ADF-BBED-D6617BF3F2DC}" destId="{FD694008-5B9D-4D1F-9FE6-8FBE41A13C49}" srcOrd="0" destOrd="0" parTransId="{28546F90-31FB-4EBD-A48A-36FD95AEFC71}" sibTransId="{0B5F3751-E3ED-4422-A27E-E99EB198CBC5}"/>
    <dgm:cxn modelId="{A090E7FA-97DF-4755-847B-A37CB0DE5DF8}" type="presOf" srcId="{3AD9DDF4-74BE-4053-AB49-351BF13C85E5}" destId="{E0211AA6-CE98-4736-BD07-5A90C5B6A895}" srcOrd="0" destOrd="1" presId="urn:microsoft.com/office/officeart/2005/8/layout/vList5"/>
    <dgm:cxn modelId="{987ED1FB-C36B-443F-8355-B02B2D1C16F1}" type="presOf" srcId="{DD67A6EB-02BD-4790-AFA8-26A48D5E5275}" destId="{2340E4B5-F668-47B7-8B19-35F644EDAA03}" srcOrd="0" destOrd="1" presId="urn:microsoft.com/office/officeart/2005/8/layout/vList5"/>
    <dgm:cxn modelId="{91257BFC-CF8D-491B-AC1D-F0226ECD06DF}" type="presOf" srcId="{044A368E-DA51-4ADF-BBED-D6617BF3F2DC}" destId="{09F98E1B-5C4E-48A0-9A1D-0805F3BAEB9F}" srcOrd="0" destOrd="0" presId="urn:microsoft.com/office/officeart/2005/8/layout/vList5"/>
    <dgm:cxn modelId="{1C86BF54-BC31-4A81-969C-1A61D8BD3B5B}" type="presParOf" srcId="{DF96ECFB-941C-44CA-A4A9-3F5A15C93D26}" destId="{B47D8154-DA8B-403C-8D47-24B8D0992F7D}" srcOrd="0" destOrd="0" presId="urn:microsoft.com/office/officeart/2005/8/layout/vList5"/>
    <dgm:cxn modelId="{9B98A9B1-7C8D-4CC3-8EF2-9D122545F4EF}" type="presParOf" srcId="{B47D8154-DA8B-403C-8D47-24B8D0992F7D}" destId="{3D884210-3198-40C0-8F3B-29CD2806E8BB}" srcOrd="0" destOrd="0" presId="urn:microsoft.com/office/officeart/2005/8/layout/vList5"/>
    <dgm:cxn modelId="{39F6634F-D98D-4A66-88F6-95AC8FCD8775}" type="presParOf" srcId="{B47D8154-DA8B-403C-8D47-24B8D0992F7D}" destId="{2340E4B5-F668-47B7-8B19-35F644EDAA03}" srcOrd="1" destOrd="0" presId="urn:microsoft.com/office/officeart/2005/8/layout/vList5"/>
    <dgm:cxn modelId="{68F084CB-7FFF-4248-A2B1-C5BE85CCB425}" type="presParOf" srcId="{DF96ECFB-941C-44CA-A4A9-3F5A15C93D26}" destId="{A9DB08D9-41CF-4CAF-B121-35EB4E37E918}" srcOrd="1" destOrd="0" presId="urn:microsoft.com/office/officeart/2005/8/layout/vList5"/>
    <dgm:cxn modelId="{F3FC6F4F-A565-4A22-BC5B-B8C816CD17DB}" type="presParOf" srcId="{DF96ECFB-941C-44CA-A4A9-3F5A15C93D26}" destId="{D4C4536D-4439-4387-94D8-78D870C57318}" srcOrd="2" destOrd="0" presId="urn:microsoft.com/office/officeart/2005/8/layout/vList5"/>
    <dgm:cxn modelId="{B6FC6512-C78B-4563-9D66-76D0E50E1AC0}" type="presParOf" srcId="{D4C4536D-4439-4387-94D8-78D870C57318}" destId="{06BF35A3-45B8-456E-8F02-051F4881963C}" srcOrd="0" destOrd="0" presId="urn:microsoft.com/office/officeart/2005/8/layout/vList5"/>
    <dgm:cxn modelId="{CA49A2A4-591B-44D9-8909-CC3BF61B006B}" type="presParOf" srcId="{D4C4536D-4439-4387-94D8-78D870C57318}" destId="{BEDC84F4-0900-499A-A6F9-A963A47CB183}" srcOrd="1" destOrd="0" presId="urn:microsoft.com/office/officeart/2005/8/layout/vList5"/>
    <dgm:cxn modelId="{8A6CA36C-9178-4228-94FE-DC79986DBEC3}" type="presParOf" srcId="{DF96ECFB-941C-44CA-A4A9-3F5A15C93D26}" destId="{BD43BA6E-8918-49D3-80A7-6F51DCC25CCB}" srcOrd="3" destOrd="0" presId="urn:microsoft.com/office/officeart/2005/8/layout/vList5"/>
    <dgm:cxn modelId="{B516F845-AA6E-4C14-89A6-B9F752958380}" type="presParOf" srcId="{DF96ECFB-941C-44CA-A4A9-3F5A15C93D26}" destId="{358FD10F-511A-4069-8F85-A071D136875E}" srcOrd="4" destOrd="0" presId="urn:microsoft.com/office/officeart/2005/8/layout/vList5"/>
    <dgm:cxn modelId="{52BD48E1-2BB8-4BF4-8FBA-A31DFD5C05EA}" type="presParOf" srcId="{358FD10F-511A-4069-8F85-A071D136875E}" destId="{D9733C09-3074-423B-A269-87EF36C4109D}" srcOrd="0" destOrd="0" presId="urn:microsoft.com/office/officeart/2005/8/layout/vList5"/>
    <dgm:cxn modelId="{5949FC64-9AC0-4C80-9EC9-ABBBA8945B71}" type="presParOf" srcId="{358FD10F-511A-4069-8F85-A071D136875E}" destId="{E0211AA6-CE98-4736-BD07-5A90C5B6A895}" srcOrd="1" destOrd="0" presId="urn:microsoft.com/office/officeart/2005/8/layout/vList5"/>
    <dgm:cxn modelId="{533ED668-05EB-47FC-BA08-5EDEB0F2253E}" type="presParOf" srcId="{DF96ECFB-941C-44CA-A4A9-3F5A15C93D26}" destId="{6D72ED4A-1DBC-4D34-839B-15EB798D7B6C}" srcOrd="5" destOrd="0" presId="urn:microsoft.com/office/officeart/2005/8/layout/vList5"/>
    <dgm:cxn modelId="{90BB5F8E-4062-4A51-990F-744B175E9DAC}" type="presParOf" srcId="{DF96ECFB-941C-44CA-A4A9-3F5A15C93D26}" destId="{786A781C-4015-4638-B3D6-F335E2F2326B}" srcOrd="6" destOrd="0" presId="urn:microsoft.com/office/officeart/2005/8/layout/vList5"/>
    <dgm:cxn modelId="{64CA6986-0DD9-46FC-8430-5F5375950C29}" type="presParOf" srcId="{786A781C-4015-4638-B3D6-F335E2F2326B}" destId="{4B34B2A2-B1DF-4D69-8A11-79E8630169F7}" srcOrd="0" destOrd="0" presId="urn:microsoft.com/office/officeart/2005/8/layout/vList5"/>
    <dgm:cxn modelId="{5807AAC7-A0C5-438B-8480-78EAE3559D07}" type="presParOf" srcId="{786A781C-4015-4638-B3D6-F335E2F2326B}" destId="{923DBDA3-F97F-4946-A934-F121FEC43EAB}" srcOrd="1" destOrd="0" presId="urn:microsoft.com/office/officeart/2005/8/layout/vList5"/>
    <dgm:cxn modelId="{58068DE7-8856-4236-8B28-80145138C5C6}" type="presParOf" srcId="{DF96ECFB-941C-44CA-A4A9-3F5A15C93D26}" destId="{9AD4F7DE-4704-4E83-A0D5-958303A87A73}" srcOrd="7" destOrd="0" presId="urn:microsoft.com/office/officeart/2005/8/layout/vList5"/>
    <dgm:cxn modelId="{079ADF58-F26E-442E-97AD-A2C02800BDE4}" type="presParOf" srcId="{DF96ECFB-941C-44CA-A4A9-3F5A15C93D26}" destId="{B64DBFF4-61C1-47EA-9234-41AF9AC1E045}" srcOrd="8" destOrd="0" presId="urn:microsoft.com/office/officeart/2005/8/layout/vList5"/>
    <dgm:cxn modelId="{201109DE-A4AC-463E-85AB-46E7C5C45068}" type="presParOf" srcId="{B64DBFF4-61C1-47EA-9234-41AF9AC1E045}" destId="{09F98E1B-5C4E-48A0-9A1D-0805F3BAEB9F}" srcOrd="0" destOrd="0" presId="urn:microsoft.com/office/officeart/2005/8/layout/vList5"/>
    <dgm:cxn modelId="{886435FA-2099-4CDF-AA04-8C2788808712}" type="presParOf" srcId="{B64DBFF4-61C1-47EA-9234-41AF9AC1E045}" destId="{99AC20D0-09A9-4C8C-A8DC-2E14164432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0E4B5-F668-47B7-8B19-35F644EDAA03}">
      <dsp:nvSpPr>
        <dsp:cNvPr id="0" name=""/>
        <dsp:cNvSpPr/>
      </dsp:nvSpPr>
      <dsp:spPr>
        <a:xfrm rot="5400000">
          <a:off x="5966237" y="-2482905"/>
          <a:ext cx="827214" cy="6004560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46148"/>
        <a:ext cx="5964179" cy="746452"/>
      </dsp:txXfrm>
    </dsp:sp>
    <dsp:sp modelId="{3D884210-3198-40C0-8F3B-29CD2806E8BB}">
      <dsp:nvSpPr>
        <dsp:cNvPr id="0" name=""/>
        <dsp:cNvSpPr/>
      </dsp:nvSpPr>
      <dsp:spPr>
        <a:xfrm>
          <a:off x="0" y="2364"/>
          <a:ext cx="3377565" cy="103401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3 internationale Fußballspieler kennen.</a:t>
          </a:r>
        </a:p>
      </dsp:txBody>
      <dsp:txXfrm>
        <a:off x="50477" y="52841"/>
        <a:ext cx="3276611" cy="933064"/>
      </dsp:txXfrm>
    </dsp:sp>
    <dsp:sp modelId="{BEDC84F4-0900-499A-A6F9-A963A47CB183}">
      <dsp:nvSpPr>
        <dsp:cNvPr id="0" name=""/>
        <dsp:cNvSpPr/>
      </dsp:nvSpPr>
      <dsp:spPr>
        <a:xfrm rot="5400000">
          <a:off x="5966237" y="-1397186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231867"/>
        <a:ext cx="5964179" cy="746452"/>
      </dsp:txXfrm>
    </dsp:sp>
    <dsp:sp modelId="{06BF35A3-45B8-456E-8F02-051F4881963C}">
      <dsp:nvSpPr>
        <dsp:cNvPr id="0" name=""/>
        <dsp:cNvSpPr/>
      </dsp:nvSpPr>
      <dsp:spPr>
        <a:xfrm>
          <a:off x="0" y="1088084"/>
          <a:ext cx="3377565" cy="103401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wissen, wann es in einem Fußballspiel eine </a:t>
          </a:r>
          <a:r>
            <a:rPr lang="de-DE" sz="1700" b="1" kern="1200">
              <a:solidFill>
                <a:srgbClr val="C00000"/>
              </a:solidFill>
            </a:rPr>
            <a:t>rote</a:t>
          </a:r>
          <a:r>
            <a:rPr lang="de-DE" sz="1700" b="1" kern="1200"/>
            <a:t> </a:t>
          </a:r>
          <a:r>
            <a:rPr lang="de-DE" sz="1700" kern="1200"/>
            <a:t>Karte gibt.</a:t>
          </a:r>
        </a:p>
      </dsp:txBody>
      <dsp:txXfrm>
        <a:off x="50477" y="1138561"/>
        <a:ext cx="3276611" cy="933064"/>
      </dsp:txXfrm>
    </dsp:sp>
    <dsp:sp modelId="{E0211AA6-CE98-4736-BD07-5A90C5B6A895}">
      <dsp:nvSpPr>
        <dsp:cNvPr id="0" name=""/>
        <dsp:cNvSpPr/>
      </dsp:nvSpPr>
      <dsp:spPr>
        <a:xfrm rot="5400000">
          <a:off x="5966237" y="-311467"/>
          <a:ext cx="827214" cy="600456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2317586"/>
        <a:ext cx="5964179" cy="746452"/>
      </dsp:txXfrm>
    </dsp:sp>
    <dsp:sp modelId="{D9733C09-3074-423B-A269-87EF36C4109D}">
      <dsp:nvSpPr>
        <dsp:cNvPr id="0" name=""/>
        <dsp:cNvSpPr/>
      </dsp:nvSpPr>
      <dsp:spPr>
        <a:xfrm>
          <a:off x="0" y="2173803"/>
          <a:ext cx="3377565" cy="103401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wissen, wer der amtierende Fußballweltmeister der Männer ist.</a:t>
          </a:r>
        </a:p>
      </dsp:txBody>
      <dsp:txXfrm>
        <a:off x="50477" y="2224280"/>
        <a:ext cx="3276611" cy="933064"/>
      </dsp:txXfrm>
    </dsp:sp>
    <dsp:sp modelId="{923DBDA3-F97F-4946-A934-F121FEC43EAB}">
      <dsp:nvSpPr>
        <dsp:cNvPr id="0" name=""/>
        <dsp:cNvSpPr/>
      </dsp:nvSpPr>
      <dsp:spPr>
        <a:xfrm rot="5400000">
          <a:off x="5966237" y="774251"/>
          <a:ext cx="827214" cy="6004560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3403305"/>
        <a:ext cx="5964179" cy="746452"/>
      </dsp:txXfrm>
    </dsp:sp>
    <dsp:sp modelId="{4B34B2A2-B1DF-4D69-8A11-79E8630169F7}">
      <dsp:nvSpPr>
        <dsp:cNvPr id="0" name=""/>
        <dsp:cNvSpPr/>
      </dsp:nvSpPr>
      <dsp:spPr>
        <a:xfrm>
          <a:off x="0" y="3259522"/>
          <a:ext cx="3377565" cy="103401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Mitglied eines Fußballvereins sind.</a:t>
          </a:r>
        </a:p>
      </dsp:txBody>
      <dsp:txXfrm>
        <a:off x="50477" y="3309999"/>
        <a:ext cx="3276611" cy="933064"/>
      </dsp:txXfrm>
    </dsp:sp>
    <dsp:sp modelId="{99AC20D0-09A9-4C8C-A8DC-2E1416443256}">
      <dsp:nvSpPr>
        <dsp:cNvPr id="0" name=""/>
        <dsp:cNvSpPr/>
      </dsp:nvSpPr>
      <dsp:spPr>
        <a:xfrm rot="5400000">
          <a:off x="5966237" y="1859970"/>
          <a:ext cx="827214" cy="6004560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4489024"/>
        <a:ext cx="5964179" cy="746452"/>
      </dsp:txXfrm>
    </dsp:sp>
    <dsp:sp modelId="{09F98E1B-5C4E-48A0-9A1D-0805F3BAEB9F}">
      <dsp:nvSpPr>
        <dsp:cNvPr id="0" name=""/>
        <dsp:cNvSpPr/>
      </dsp:nvSpPr>
      <dsp:spPr>
        <a:xfrm>
          <a:off x="0" y="4345241"/>
          <a:ext cx="3377565" cy="103401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sich </a:t>
          </a:r>
          <a:r>
            <a:rPr lang="de-DE" sz="1700" b="1" kern="1200"/>
            <a:t>nicht</a:t>
          </a:r>
          <a:r>
            <a:rPr lang="de-DE" sz="1700" b="0" kern="1200"/>
            <a:t> für Fußball interessieren.</a:t>
          </a:r>
          <a:endParaRPr lang="de-DE" sz="1700" kern="1200"/>
        </a:p>
      </dsp:txBody>
      <dsp:txXfrm>
        <a:off x="50477" y="4395718"/>
        <a:ext cx="3276611" cy="93306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0E4B5-F668-47B7-8B19-35F644EDAA03}">
      <dsp:nvSpPr>
        <dsp:cNvPr id="0" name=""/>
        <dsp:cNvSpPr/>
      </dsp:nvSpPr>
      <dsp:spPr>
        <a:xfrm rot="5400000">
          <a:off x="5966237" y="-2482905"/>
          <a:ext cx="827214" cy="600456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46148"/>
        <a:ext cx="5964179" cy="746452"/>
      </dsp:txXfrm>
    </dsp:sp>
    <dsp:sp modelId="{3D884210-3198-40C0-8F3B-29CD2806E8BB}">
      <dsp:nvSpPr>
        <dsp:cNvPr id="0" name=""/>
        <dsp:cNvSpPr/>
      </dsp:nvSpPr>
      <dsp:spPr>
        <a:xfrm>
          <a:off x="0" y="2364"/>
          <a:ext cx="3377565" cy="103401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Profifußballer oder Profifußballerin werden möchten.</a:t>
          </a:r>
        </a:p>
      </dsp:txBody>
      <dsp:txXfrm>
        <a:off x="50477" y="52841"/>
        <a:ext cx="3276611" cy="933064"/>
      </dsp:txXfrm>
    </dsp:sp>
    <dsp:sp modelId="{BEDC84F4-0900-499A-A6F9-A963A47CB183}">
      <dsp:nvSpPr>
        <dsp:cNvPr id="0" name=""/>
        <dsp:cNvSpPr/>
      </dsp:nvSpPr>
      <dsp:spPr>
        <a:xfrm rot="5400000">
          <a:off x="5966237" y="-1397186"/>
          <a:ext cx="827214" cy="6004560"/>
        </a:xfrm>
        <a:prstGeom prst="round2SameRect">
          <a:avLst/>
        </a:prstGeom>
        <a:solidFill>
          <a:schemeClr val="accent4">
            <a:tint val="40000"/>
            <a:alpha val="90000"/>
            <a:hueOff val="2715481"/>
            <a:satOff val="-12811"/>
            <a:lumOff val="-4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2715481"/>
              <a:satOff val="-12811"/>
              <a:lumOff val="-4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231867"/>
        <a:ext cx="5964179" cy="746452"/>
      </dsp:txXfrm>
    </dsp:sp>
    <dsp:sp modelId="{06BF35A3-45B8-456E-8F02-051F4881963C}">
      <dsp:nvSpPr>
        <dsp:cNvPr id="0" name=""/>
        <dsp:cNvSpPr/>
      </dsp:nvSpPr>
      <dsp:spPr>
        <a:xfrm>
          <a:off x="0" y="1088084"/>
          <a:ext cx="3377565" cy="1034018"/>
        </a:xfrm>
        <a:prstGeom prst="roundRect">
          <a:avLst/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3 internationale Fußballspieler kennen.</a:t>
          </a:r>
        </a:p>
      </dsp:txBody>
      <dsp:txXfrm>
        <a:off x="50477" y="1138561"/>
        <a:ext cx="3276611" cy="933064"/>
      </dsp:txXfrm>
    </dsp:sp>
    <dsp:sp modelId="{E0211AA6-CE98-4736-BD07-5A90C5B6A895}">
      <dsp:nvSpPr>
        <dsp:cNvPr id="0" name=""/>
        <dsp:cNvSpPr/>
      </dsp:nvSpPr>
      <dsp:spPr>
        <a:xfrm rot="5400000">
          <a:off x="5966237" y="-311467"/>
          <a:ext cx="827214" cy="6004560"/>
        </a:xfrm>
        <a:prstGeom prst="round2SameRect">
          <a:avLst/>
        </a:prstGeom>
        <a:solidFill>
          <a:schemeClr val="accent4">
            <a:tint val="40000"/>
            <a:alpha val="90000"/>
            <a:hueOff val="5430963"/>
            <a:satOff val="-25622"/>
            <a:lumOff val="-92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430963"/>
              <a:satOff val="-25622"/>
              <a:lumOff val="-92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2317586"/>
        <a:ext cx="5964179" cy="746452"/>
      </dsp:txXfrm>
    </dsp:sp>
    <dsp:sp modelId="{D9733C09-3074-423B-A269-87EF36C4109D}">
      <dsp:nvSpPr>
        <dsp:cNvPr id="0" name=""/>
        <dsp:cNvSpPr/>
      </dsp:nvSpPr>
      <dsp:spPr>
        <a:xfrm>
          <a:off x="0" y="2173803"/>
          <a:ext cx="3377565" cy="1034018"/>
        </a:xfrm>
        <a:prstGeom prst="round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wissen, wer das Eröffnungsspiel der Fußball-WM 2026 bestreitet.</a:t>
          </a:r>
        </a:p>
      </dsp:txBody>
      <dsp:txXfrm>
        <a:off x="50477" y="2224280"/>
        <a:ext cx="3276611" cy="933064"/>
      </dsp:txXfrm>
    </dsp:sp>
    <dsp:sp modelId="{923DBDA3-F97F-4946-A934-F121FEC43EAB}">
      <dsp:nvSpPr>
        <dsp:cNvPr id="0" name=""/>
        <dsp:cNvSpPr/>
      </dsp:nvSpPr>
      <dsp:spPr>
        <a:xfrm rot="5400000">
          <a:off x="5966237" y="774251"/>
          <a:ext cx="827214" cy="6004560"/>
        </a:xfrm>
        <a:prstGeom prst="round2SameRect">
          <a:avLst/>
        </a:prstGeom>
        <a:solidFill>
          <a:schemeClr val="accent4">
            <a:tint val="40000"/>
            <a:alpha val="90000"/>
            <a:hueOff val="8146444"/>
            <a:satOff val="-38434"/>
            <a:lumOff val="-1388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8146444"/>
              <a:satOff val="-38434"/>
              <a:lumOff val="-13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3403305"/>
        <a:ext cx="5964179" cy="746452"/>
      </dsp:txXfrm>
    </dsp:sp>
    <dsp:sp modelId="{4B34B2A2-B1DF-4D69-8A11-79E8630169F7}">
      <dsp:nvSpPr>
        <dsp:cNvPr id="0" name=""/>
        <dsp:cNvSpPr/>
      </dsp:nvSpPr>
      <dsp:spPr>
        <a:xfrm>
          <a:off x="0" y="3259522"/>
          <a:ext cx="3377565" cy="1034018"/>
        </a:xfrm>
        <a:prstGeom prst="roundRect">
          <a:avLst/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wissen, wann es im Spiel eine </a:t>
          </a:r>
          <a:r>
            <a:rPr lang="de-DE" sz="1700" b="1" kern="1200"/>
            <a:t>rote</a:t>
          </a:r>
          <a:r>
            <a:rPr lang="de-DE" sz="1700" kern="1200"/>
            <a:t> Karte gibt.</a:t>
          </a:r>
        </a:p>
      </dsp:txBody>
      <dsp:txXfrm>
        <a:off x="50477" y="3309999"/>
        <a:ext cx="3276611" cy="933064"/>
      </dsp:txXfrm>
    </dsp:sp>
    <dsp:sp modelId="{99AC20D0-09A9-4C8C-A8DC-2E1416443256}">
      <dsp:nvSpPr>
        <dsp:cNvPr id="0" name=""/>
        <dsp:cNvSpPr/>
      </dsp:nvSpPr>
      <dsp:spPr>
        <a:xfrm rot="5400000">
          <a:off x="5966237" y="1859970"/>
          <a:ext cx="827214" cy="6004560"/>
        </a:xfrm>
        <a:prstGeom prst="round2SameRect">
          <a:avLst/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4489024"/>
        <a:ext cx="5964179" cy="746452"/>
      </dsp:txXfrm>
    </dsp:sp>
    <dsp:sp modelId="{09F98E1B-5C4E-48A0-9A1D-0805F3BAEB9F}">
      <dsp:nvSpPr>
        <dsp:cNvPr id="0" name=""/>
        <dsp:cNvSpPr/>
      </dsp:nvSpPr>
      <dsp:spPr>
        <a:xfrm>
          <a:off x="0" y="4345241"/>
          <a:ext cx="3377565" cy="1034018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sich </a:t>
          </a:r>
          <a:r>
            <a:rPr lang="de-DE" sz="1700" b="1" kern="1200"/>
            <a:t>nicht</a:t>
          </a:r>
          <a:r>
            <a:rPr lang="de-DE" sz="1700" b="0" kern="1200"/>
            <a:t>f für Fußball interessieren.</a:t>
          </a:r>
          <a:endParaRPr lang="de-DE" sz="1700" kern="1200"/>
        </a:p>
      </dsp:txBody>
      <dsp:txXfrm>
        <a:off x="50477" y="4395718"/>
        <a:ext cx="3276611" cy="933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0E4B5-F668-47B7-8B19-35F644EDAA03}">
      <dsp:nvSpPr>
        <dsp:cNvPr id="0" name=""/>
        <dsp:cNvSpPr/>
      </dsp:nvSpPr>
      <dsp:spPr>
        <a:xfrm rot="5400000">
          <a:off x="5966237" y="-2482905"/>
          <a:ext cx="827214" cy="6004560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46148"/>
        <a:ext cx="5964179" cy="746452"/>
      </dsp:txXfrm>
    </dsp:sp>
    <dsp:sp modelId="{3D884210-3198-40C0-8F3B-29CD2806E8BB}">
      <dsp:nvSpPr>
        <dsp:cNvPr id="0" name=""/>
        <dsp:cNvSpPr/>
      </dsp:nvSpPr>
      <dsp:spPr>
        <a:xfrm>
          <a:off x="0" y="2364"/>
          <a:ext cx="3377565" cy="103401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3 Mannschaften nennen können, die an der Fußball-WM 2026 teilnehmen.</a:t>
          </a:r>
        </a:p>
      </dsp:txBody>
      <dsp:txXfrm>
        <a:off x="50477" y="52841"/>
        <a:ext cx="3276611" cy="933064"/>
      </dsp:txXfrm>
    </dsp:sp>
    <dsp:sp modelId="{BEDC84F4-0900-499A-A6F9-A963A47CB183}">
      <dsp:nvSpPr>
        <dsp:cNvPr id="0" name=""/>
        <dsp:cNvSpPr/>
      </dsp:nvSpPr>
      <dsp:spPr>
        <a:xfrm rot="5400000">
          <a:off x="5966237" y="-1397186"/>
          <a:ext cx="827214" cy="6004560"/>
        </a:xfrm>
        <a:prstGeom prst="round2SameRect">
          <a:avLst/>
        </a:prstGeom>
        <a:solidFill>
          <a:schemeClr val="accent2">
            <a:tint val="40000"/>
            <a:alpha val="90000"/>
            <a:hueOff val="-212306"/>
            <a:satOff val="-18836"/>
            <a:lumOff val="-192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12306"/>
              <a:satOff val="-18836"/>
              <a:lumOff val="-1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231867"/>
        <a:ext cx="5964179" cy="746452"/>
      </dsp:txXfrm>
    </dsp:sp>
    <dsp:sp modelId="{06BF35A3-45B8-456E-8F02-051F4881963C}">
      <dsp:nvSpPr>
        <dsp:cNvPr id="0" name=""/>
        <dsp:cNvSpPr/>
      </dsp:nvSpPr>
      <dsp:spPr>
        <a:xfrm>
          <a:off x="0" y="1088084"/>
          <a:ext cx="3377565" cy="1034018"/>
        </a:xfrm>
        <a:prstGeom prst="roundRect">
          <a:avLst/>
        </a:prstGeom>
        <a:solidFill>
          <a:schemeClr val="accent2">
            <a:hueOff val="-363841"/>
            <a:satOff val="-20982"/>
            <a:lumOff val="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ie lange ein Fußballspiel ohne Pause und Nachspielzeit dauert.</a:t>
          </a:r>
        </a:p>
      </dsp:txBody>
      <dsp:txXfrm>
        <a:off x="50477" y="1138561"/>
        <a:ext cx="3276611" cy="933064"/>
      </dsp:txXfrm>
    </dsp:sp>
    <dsp:sp modelId="{E0211AA6-CE98-4736-BD07-5A90C5B6A895}">
      <dsp:nvSpPr>
        <dsp:cNvPr id="0" name=""/>
        <dsp:cNvSpPr/>
      </dsp:nvSpPr>
      <dsp:spPr>
        <a:xfrm rot="5400000">
          <a:off x="5966237" y="-311467"/>
          <a:ext cx="827214" cy="6004560"/>
        </a:xfrm>
        <a:prstGeom prst="round2SameRect">
          <a:avLst/>
        </a:prstGeom>
        <a:solidFill>
          <a:schemeClr val="accent2">
            <a:tint val="40000"/>
            <a:alpha val="90000"/>
            <a:hueOff val="-424613"/>
            <a:satOff val="-37673"/>
            <a:lumOff val="-385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24613"/>
              <a:satOff val="-37673"/>
              <a:lumOff val="-3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2317586"/>
        <a:ext cx="5964179" cy="746452"/>
      </dsp:txXfrm>
    </dsp:sp>
    <dsp:sp modelId="{D9733C09-3074-423B-A269-87EF36C4109D}">
      <dsp:nvSpPr>
        <dsp:cNvPr id="0" name=""/>
        <dsp:cNvSpPr/>
      </dsp:nvSpPr>
      <dsp:spPr>
        <a:xfrm>
          <a:off x="0" y="2173803"/>
          <a:ext cx="3377565" cy="1034018"/>
        </a:xfrm>
        <a:prstGeom prst="roundRect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mindestens einmal pro Woche zum Fußballtraining gehen</a:t>
          </a:r>
        </a:p>
      </dsp:txBody>
      <dsp:txXfrm>
        <a:off x="50477" y="2224280"/>
        <a:ext cx="3276611" cy="933064"/>
      </dsp:txXfrm>
    </dsp:sp>
    <dsp:sp modelId="{923DBDA3-F97F-4946-A934-F121FEC43EAB}">
      <dsp:nvSpPr>
        <dsp:cNvPr id="0" name=""/>
        <dsp:cNvSpPr/>
      </dsp:nvSpPr>
      <dsp:spPr>
        <a:xfrm rot="5400000">
          <a:off x="5966237" y="774251"/>
          <a:ext cx="827214" cy="6004560"/>
        </a:xfrm>
        <a:prstGeom prst="round2SameRect">
          <a:avLst/>
        </a:prstGeom>
        <a:solidFill>
          <a:schemeClr val="accent2">
            <a:tint val="40000"/>
            <a:alpha val="90000"/>
            <a:hueOff val="-636919"/>
            <a:satOff val="-56510"/>
            <a:lumOff val="-577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636919"/>
              <a:satOff val="-56510"/>
              <a:lumOff val="-5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3403305"/>
        <a:ext cx="5964179" cy="746452"/>
      </dsp:txXfrm>
    </dsp:sp>
    <dsp:sp modelId="{4B34B2A2-B1DF-4D69-8A11-79E8630169F7}">
      <dsp:nvSpPr>
        <dsp:cNvPr id="0" name=""/>
        <dsp:cNvSpPr/>
      </dsp:nvSpPr>
      <dsp:spPr>
        <a:xfrm>
          <a:off x="0" y="3259522"/>
          <a:ext cx="3377565" cy="1034018"/>
        </a:xfrm>
        <a:prstGeom prst="roundRect">
          <a:avLst/>
        </a:prstGeom>
        <a:solidFill>
          <a:schemeClr val="accent2">
            <a:hueOff val="-1091522"/>
            <a:satOff val="-62946"/>
            <a:lumOff val="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3 internationale Fußballerinnen kennen.</a:t>
          </a:r>
        </a:p>
      </dsp:txBody>
      <dsp:txXfrm>
        <a:off x="50477" y="3309999"/>
        <a:ext cx="3276611" cy="933064"/>
      </dsp:txXfrm>
    </dsp:sp>
    <dsp:sp modelId="{99AC20D0-09A9-4C8C-A8DC-2E1416443256}">
      <dsp:nvSpPr>
        <dsp:cNvPr id="0" name=""/>
        <dsp:cNvSpPr/>
      </dsp:nvSpPr>
      <dsp:spPr>
        <a:xfrm rot="5400000">
          <a:off x="5966237" y="1859970"/>
          <a:ext cx="827214" cy="6004560"/>
        </a:xfrm>
        <a:prstGeom prst="round2Same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4489024"/>
        <a:ext cx="5964179" cy="746452"/>
      </dsp:txXfrm>
    </dsp:sp>
    <dsp:sp modelId="{09F98E1B-5C4E-48A0-9A1D-0805F3BAEB9F}">
      <dsp:nvSpPr>
        <dsp:cNvPr id="0" name=""/>
        <dsp:cNvSpPr/>
      </dsp:nvSpPr>
      <dsp:spPr>
        <a:xfrm>
          <a:off x="0" y="4345241"/>
          <a:ext cx="3377565" cy="1034018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o die Fußball-WM dieses Jahr stattfindet</a:t>
          </a:r>
          <a:r>
            <a:rPr lang="de-DE" sz="1600" b="0" kern="1200"/>
            <a:t>.</a:t>
          </a:r>
          <a:endParaRPr lang="de-DE" sz="1600" kern="1200"/>
        </a:p>
      </dsp:txBody>
      <dsp:txXfrm>
        <a:off x="50477" y="4395718"/>
        <a:ext cx="3276611" cy="9330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0E4B5-F668-47B7-8B19-35F644EDAA03}">
      <dsp:nvSpPr>
        <dsp:cNvPr id="0" name=""/>
        <dsp:cNvSpPr/>
      </dsp:nvSpPr>
      <dsp:spPr>
        <a:xfrm rot="5400000">
          <a:off x="5966237" y="-2482905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46148"/>
        <a:ext cx="5964179" cy="746452"/>
      </dsp:txXfrm>
    </dsp:sp>
    <dsp:sp modelId="{3D884210-3198-40C0-8F3B-29CD2806E8BB}">
      <dsp:nvSpPr>
        <dsp:cNvPr id="0" name=""/>
        <dsp:cNvSpPr/>
      </dsp:nvSpPr>
      <dsp:spPr>
        <a:xfrm>
          <a:off x="0" y="2364"/>
          <a:ext cx="3377565" cy="103401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schon einmal ein Fußballspiel im Stadion  gesehen haben.</a:t>
          </a:r>
        </a:p>
      </dsp:txBody>
      <dsp:txXfrm>
        <a:off x="50477" y="52841"/>
        <a:ext cx="3276611" cy="933064"/>
      </dsp:txXfrm>
    </dsp:sp>
    <dsp:sp modelId="{BEDC84F4-0900-499A-A6F9-A963A47CB183}">
      <dsp:nvSpPr>
        <dsp:cNvPr id="0" name=""/>
        <dsp:cNvSpPr/>
      </dsp:nvSpPr>
      <dsp:spPr>
        <a:xfrm rot="5400000">
          <a:off x="5966237" y="-1397186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507285"/>
            <a:satOff val="25000"/>
            <a:lumOff val="445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507285"/>
              <a:satOff val="25000"/>
              <a:lumOff val="44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231867"/>
        <a:ext cx="5964179" cy="746452"/>
      </dsp:txXfrm>
    </dsp:sp>
    <dsp:sp modelId="{06BF35A3-45B8-456E-8F02-051F4881963C}">
      <dsp:nvSpPr>
        <dsp:cNvPr id="0" name=""/>
        <dsp:cNvSpPr/>
      </dsp:nvSpPr>
      <dsp:spPr>
        <a:xfrm>
          <a:off x="0" y="1088084"/>
          <a:ext cx="3377565" cy="1034018"/>
        </a:xfrm>
        <a:prstGeom prst="roundRect">
          <a:avLst/>
        </a:prstGeom>
        <a:solidFill>
          <a:schemeClr val="accent3">
            <a:hueOff val="677650"/>
            <a:satOff val="25000"/>
            <a:lumOff val="-36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er der amtierende Fußballweltmeister der Frauen ist.</a:t>
          </a:r>
        </a:p>
      </dsp:txBody>
      <dsp:txXfrm>
        <a:off x="50477" y="1138561"/>
        <a:ext cx="3276611" cy="933064"/>
      </dsp:txXfrm>
    </dsp:sp>
    <dsp:sp modelId="{E0211AA6-CE98-4736-BD07-5A90C5B6A895}">
      <dsp:nvSpPr>
        <dsp:cNvPr id="0" name=""/>
        <dsp:cNvSpPr/>
      </dsp:nvSpPr>
      <dsp:spPr>
        <a:xfrm rot="5400000">
          <a:off x="5966237" y="-311467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1014570"/>
            <a:satOff val="50000"/>
            <a:lumOff val="89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014570"/>
              <a:satOff val="50000"/>
              <a:lumOff val="8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2317586"/>
        <a:ext cx="5964179" cy="746452"/>
      </dsp:txXfrm>
    </dsp:sp>
    <dsp:sp modelId="{D9733C09-3074-423B-A269-87EF36C4109D}">
      <dsp:nvSpPr>
        <dsp:cNvPr id="0" name=""/>
        <dsp:cNvSpPr/>
      </dsp:nvSpPr>
      <dsp:spPr>
        <a:xfrm>
          <a:off x="0" y="2173803"/>
          <a:ext cx="3377565" cy="1034018"/>
        </a:xfrm>
        <a:prstGeom prst="roundRect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as </a:t>
          </a:r>
          <a:r>
            <a:rPr lang="de-DE" sz="1600" b="0" kern="1200"/>
            <a:t>Nachspielzeit</a:t>
          </a:r>
          <a:r>
            <a:rPr lang="de-DE" sz="1600" kern="1200"/>
            <a:t> bedeutet.</a:t>
          </a:r>
        </a:p>
      </dsp:txBody>
      <dsp:txXfrm>
        <a:off x="50477" y="2224280"/>
        <a:ext cx="3276611" cy="933064"/>
      </dsp:txXfrm>
    </dsp:sp>
    <dsp:sp modelId="{923DBDA3-F97F-4946-A934-F121FEC43EAB}">
      <dsp:nvSpPr>
        <dsp:cNvPr id="0" name=""/>
        <dsp:cNvSpPr/>
      </dsp:nvSpPr>
      <dsp:spPr>
        <a:xfrm rot="5400000">
          <a:off x="5966237" y="774251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1521856"/>
            <a:satOff val="75000"/>
            <a:lumOff val="1334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521856"/>
              <a:satOff val="75000"/>
              <a:lumOff val="13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3403305"/>
        <a:ext cx="5964179" cy="746452"/>
      </dsp:txXfrm>
    </dsp:sp>
    <dsp:sp modelId="{4B34B2A2-B1DF-4D69-8A11-79E8630169F7}">
      <dsp:nvSpPr>
        <dsp:cNvPr id="0" name=""/>
        <dsp:cNvSpPr/>
      </dsp:nvSpPr>
      <dsp:spPr>
        <a:xfrm>
          <a:off x="0" y="3259522"/>
          <a:ext cx="3377565" cy="1034018"/>
        </a:xfrm>
        <a:prstGeom prst="roundRect">
          <a:avLst/>
        </a:prstGeom>
        <a:solidFill>
          <a:schemeClr val="accent3">
            <a:hueOff val="2032949"/>
            <a:satOff val="75000"/>
            <a:lumOff val="-1102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einen </a:t>
          </a:r>
          <a:r>
            <a:rPr lang="de-DE" sz="1600" b="1" kern="1200"/>
            <a:t>Lieblings-</a:t>
          </a:r>
          <a:r>
            <a:rPr lang="de-DE" sz="1600" b="0" kern="1200"/>
            <a:t>Fußballverein</a:t>
          </a:r>
          <a:r>
            <a:rPr lang="de-DE" sz="1600" kern="1200"/>
            <a:t> haben.</a:t>
          </a:r>
        </a:p>
      </dsp:txBody>
      <dsp:txXfrm>
        <a:off x="50477" y="3309999"/>
        <a:ext cx="3276611" cy="933064"/>
      </dsp:txXfrm>
    </dsp:sp>
    <dsp:sp modelId="{99AC20D0-09A9-4C8C-A8DC-2E1416443256}">
      <dsp:nvSpPr>
        <dsp:cNvPr id="0" name=""/>
        <dsp:cNvSpPr/>
      </dsp:nvSpPr>
      <dsp:spPr>
        <a:xfrm rot="5400000">
          <a:off x="5966237" y="1859970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2029141"/>
              <a:satOff val="100000"/>
              <a:lumOff val="177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4489024"/>
        <a:ext cx="5964179" cy="746452"/>
      </dsp:txXfrm>
    </dsp:sp>
    <dsp:sp modelId="{09F98E1B-5C4E-48A0-9A1D-0805F3BAEB9F}">
      <dsp:nvSpPr>
        <dsp:cNvPr id="0" name=""/>
        <dsp:cNvSpPr/>
      </dsp:nvSpPr>
      <dsp:spPr>
        <a:xfrm>
          <a:off x="0" y="4345241"/>
          <a:ext cx="3377565" cy="1034018"/>
        </a:xfrm>
        <a:prstGeom prst="round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ie viele Mannschaften dieses Jahr bei der Fußball-WM um den Titel spielen</a:t>
          </a:r>
          <a:r>
            <a:rPr lang="de-DE" sz="1600" b="0" kern="1200"/>
            <a:t>.</a:t>
          </a:r>
          <a:endParaRPr lang="de-DE" sz="1600" kern="1200"/>
        </a:p>
      </dsp:txBody>
      <dsp:txXfrm>
        <a:off x="50477" y="4395718"/>
        <a:ext cx="3276611" cy="9330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0E4B5-F668-47B7-8B19-35F644EDAA03}">
      <dsp:nvSpPr>
        <dsp:cNvPr id="0" name=""/>
        <dsp:cNvSpPr/>
      </dsp:nvSpPr>
      <dsp:spPr>
        <a:xfrm rot="5400000">
          <a:off x="5966237" y="-2482905"/>
          <a:ext cx="827214" cy="6004560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46148"/>
        <a:ext cx="5964179" cy="746452"/>
      </dsp:txXfrm>
    </dsp:sp>
    <dsp:sp modelId="{3D884210-3198-40C0-8F3B-29CD2806E8BB}">
      <dsp:nvSpPr>
        <dsp:cNvPr id="0" name=""/>
        <dsp:cNvSpPr/>
      </dsp:nvSpPr>
      <dsp:spPr>
        <a:xfrm>
          <a:off x="0" y="2364"/>
          <a:ext cx="3377565" cy="103401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ie der Trainer der deutschen Fußballnatinalmannschaft heißt.</a:t>
          </a:r>
        </a:p>
      </dsp:txBody>
      <dsp:txXfrm>
        <a:off x="50477" y="52841"/>
        <a:ext cx="3276611" cy="933064"/>
      </dsp:txXfrm>
    </dsp:sp>
    <dsp:sp modelId="{BEDC84F4-0900-499A-A6F9-A963A47CB183}">
      <dsp:nvSpPr>
        <dsp:cNvPr id="0" name=""/>
        <dsp:cNvSpPr/>
      </dsp:nvSpPr>
      <dsp:spPr>
        <a:xfrm rot="5400000">
          <a:off x="5966237" y="-1397186"/>
          <a:ext cx="827214" cy="6004560"/>
        </a:xfrm>
        <a:prstGeom prst="round2SameRect">
          <a:avLst/>
        </a:prstGeom>
        <a:solidFill>
          <a:schemeClr val="accent5">
            <a:tint val="40000"/>
            <a:alpha val="90000"/>
            <a:hueOff val="-1684941"/>
            <a:satOff val="-5708"/>
            <a:lumOff val="-73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684941"/>
              <a:satOff val="-5708"/>
              <a:lumOff val="-73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231867"/>
        <a:ext cx="5964179" cy="746452"/>
      </dsp:txXfrm>
    </dsp:sp>
    <dsp:sp modelId="{06BF35A3-45B8-456E-8F02-051F4881963C}">
      <dsp:nvSpPr>
        <dsp:cNvPr id="0" name=""/>
        <dsp:cNvSpPr/>
      </dsp:nvSpPr>
      <dsp:spPr>
        <a:xfrm>
          <a:off x="0" y="1088084"/>
          <a:ext cx="3377565" cy="1034018"/>
        </a:xfrm>
        <a:prstGeom prst="roundRect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ein Fußballlied / eine Stadionhymne kennen.</a:t>
          </a:r>
        </a:p>
      </dsp:txBody>
      <dsp:txXfrm>
        <a:off x="50477" y="1138561"/>
        <a:ext cx="3276611" cy="933064"/>
      </dsp:txXfrm>
    </dsp:sp>
    <dsp:sp modelId="{E0211AA6-CE98-4736-BD07-5A90C5B6A895}">
      <dsp:nvSpPr>
        <dsp:cNvPr id="0" name=""/>
        <dsp:cNvSpPr/>
      </dsp:nvSpPr>
      <dsp:spPr>
        <a:xfrm rot="5400000">
          <a:off x="5966237" y="-311467"/>
          <a:ext cx="827214" cy="6004560"/>
        </a:xfrm>
        <a:prstGeom prst="round2Same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2317586"/>
        <a:ext cx="5964179" cy="746452"/>
      </dsp:txXfrm>
    </dsp:sp>
    <dsp:sp modelId="{D9733C09-3074-423B-A269-87EF36C4109D}">
      <dsp:nvSpPr>
        <dsp:cNvPr id="0" name=""/>
        <dsp:cNvSpPr/>
      </dsp:nvSpPr>
      <dsp:spPr>
        <a:xfrm>
          <a:off x="0" y="2173803"/>
          <a:ext cx="3377565" cy="1034018"/>
        </a:xfrm>
        <a:prstGeom prst="round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Profifußballerin oder Profifußballer werden wollen.</a:t>
          </a:r>
        </a:p>
      </dsp:txBody>
      <dsp:txXfrm>
        <a:off x="50477" y="2224280"/>
        <a:ext cx="3276611" cy="933064"/>
      </dsp:txXfrm>
    </dsp:sp>
    <dsp:sp modelId="{923DBDA3-F97F-4946-A934-F121FEC43EAB}">
      <dsp:nvSpPr>
        <dsp:cNvPr id="0" name=""/>
        <dsp:cNvSpPr/>
      </dsp:nvSpPr>
      <dsp:spPr>
        <a:xfrm rot="5400000">
          <a:off x="5966237" y="774251"/>
          <a:ext cx="827214" cy="6004560"/>
        </a:xfrm>
        <a:prstGeom prst="round2SameRect">
          <a:avLst/>
        </a:prstGeom>
        <a:solidFill>
          <a:schemeClr val="accent5">
            <a:tint val="40000"/>
            <a:alpha val="90000"/>
            <a:hueOff val="-5054821"/>
            <a:satOff val="-17124"/>
            <a:lumOff val="-219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054821"/>
              <a:satOff val="-17124"/>
              <a:lumOff val="-21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3403305"/>
        <a:ext cx="5964179" cy="746452"/>
      </dsp:txXfrm>
    </dsp:sp>
    <dsp:sp modelId="{4B34B2A2-B1DF-4D69-8A11-79E8630169F7}">
      <dsp:nvSpPr>
        <dsp:cNvPr id="0" name=""/>
        <dsp:cNvSpPr/>
      </dsp:nvSpPr>
      <dsp:spPr>
        <a:xfrm>
          <a:off x="0" y="3259522"/>
          <a:ext cx="3377565" cy="1034018"/>
        </a:xfrm>
        <a:prstGeom prst="roundRect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elche beiden Karten der Schiedsrichter in einem Fußballspiel zeigen darf.</a:t>
          </a:r>
        </a:p>
      </dsp:txBody>
      <dsp:txXfrm>
        <a:off x="50477" y="3309999"/>
        <a:ext cx="3276611" cy="933064"/>
      </dsp:txXfrm>
    </dsp:sp>
    <dsp:sp modelId="{99AC20D0-09A9-4C8C-A8DC-2E1416443256}">
      <dsp:nvSpPr>
        <dsp:cNvPr id="0" name=""/>
        <dsp:cNvSpPr/>
      </dsp:nvSpPr>
      <dsp:spPr>
        <a:xfrm rot="5400000">
          <a:off x="5966237" y="1859970"/>
          <a:ext cx="827214" cy="6004560"/>
        </a:xfrm>
        <a:prstGeom prst="round2Same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4489024"/>
        <a:ext cx="5964179" cy="746452"/>
      </dsp:txXfrm>
    </dsp:sp>
    <dsp:sp modelId="{09F98E1B-5C4E-48A0-9A1D-0805F3BAEB9F}">
      <dsp:nvSpPr>
        <dsp:cNvPr id="0" name=""/>
        <dsp:cNvSpPr/>
      </dsp:nvSpPr>
      <dsp:spPr>
        <a:xfrm>
          <a:off x="0" y="4345241"/>
          <a:ext cx="3377565" cy="1034018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ann Deutschland zum ersten Mal Fußballweltmeister wurde</a:t>
          </a:r>
          <a:r>
            <a:rPr lang="de-DE" sz="1600" b="0" kern="1200"/>
            <a:t>.</a:t>
          </a:r>
          <a:endParaRPr lang="de-DE" sz="1600" kern="1200"/>
        </a:p>
      </dsp:txBody>
      <dsp:txXfrm>
        <a:off x="50477" y="4395718"/>
        <a:ext cx="3276611" cy="9330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0E4B5-F668-47B7-8B19-35F644EDAA03}">
      <dsp:nvSpPr>
        <dsp:cNvPr id="0" name=""/>
        <dsp:cNvSpPr/>
      </dsp:nvSpPr>
      <dsp:spPr>
        <a:xfrm rot="5400000">
          <a:off x="5966237" y="-2482905"/>
          <a:ext cx="827214" cy="6004560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46148"/>
        <a:ext cx="5964179" cy="746452"/>
      </dsp:txXfrm>
    </dsp:sp>
    <dsp:sp modelId="{3D884210-3198-40C0-8F3B-29CD2806E8BB}">
      <dsp:nvSpPr>
        <dsp:cNvPr id="0" name=""/>
        <dsp:cNvSpPr/>
      </dsp:nvSpPr>
      <dsp:spPr>
        <a:xfrm>
          <a:off x="0" y="2364"/>
          <a:ext cx="3377565" cy="103401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wissen, wann und wo die letzte Fußball-WM stattgefunden hat.</a:t>
          </a:r>
        </a:p>
      </dsp:txBody>
      <dsp:txXfrm>
        <a:off x="50477" y="52841"/>
        <a:ext cx="3276611" cy="933064"/>
      </dsp:txXfrm>
    </dsp:sp>
    <dsp:sp modelId="{BEDC84F4-0900-499A-A6F9-A963A47CB183}">
      <dsp:nvSpPr>
        <dsp:cNvPr id="0" name=""/>
        <dsp:cNvSpPr/>
      </dsp:nvSpPr>
      <dsp:spPr>
        <a:xfrm rot="5400000">
          <a:off x="5966237" y="-1397186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231867"/>
        <a:ext cx="5964179" cy="746452"/>
      </dsp:txXfrm>
    </dsp:sp>
    <dsp:sp modelId="{06BF35A3-45B8-456E-8F02-051F4881963C}">
      <dsp:nvSpPr>
        <dsp:cNvPr id="0" name=""/>
        <dsp:cNvSpPr/>
      </dsp:nvSpPr>
      <dsp:spPr>
        <a:xfrm>
          <a:off x="0" y="1088084"/>
          <a:ext cx="3377565" cy="103401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wissen, wann es in einem Fußballspiel eine </a:t>
          </a:r>
          <a:r>
            <a:rPr lang="de-DE" sz="1700" b="1" kern="1200"/>
            <a:t>rote </a:t>
          </a:r>
          <a:r>
            <a:rPr lang="de-DE" sz="1700" kern="1200"/>
            <a:t>Karte gibt.</a:t>
          </a:r>
        </a:p>
      </dsp:txBody>
      <dsp:txXfrm>
        <a:off x="50477" y="1138561"/>
        <a:ext cx="3276611" cy="933064"/>
      </dsp:txXfrm>
    </dsp:sp>
    <dsp:sp modelId="{E0211AA6-CE98-4736-BD07-5A90C5B6A895}">
      <dsp:nvSpPr>
        <dsp:cNvPr id="0" name=""/>
        <dsp:cNvSpPr/>
      </dsp:nvSpPr>
      <dsp:spPr>
        <a:xfrm rot="5400000">
          <a:off x="5966237" y="-311467"/>
          <a:ext cx="827214" cy="600456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2317586"/>
        <a:ext cx="5964179" cy="746452"/>
      </dsp:txXfrm>
    </dsp:sp>
    <dsp:sp modelId="{D9733C09-3074-423B-A269-87EF36C4109D}">
      <dsp:nvSpPr>
        <dsp:cNvPr id="0" name=""/>
        <dsp:cNvSpPr/>
      </dsp:nvSpPr>
      <dsp:spPr>
        <a:xfrm>
          <a:off x="0" y="2173803"/>
          <a:ext cx="3377565" cy="103401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wissen, wer der amtierende Fußballweltmeister der Männer ist.</a:t>
          </a:r>
        </a:p>
      </dsp:txBody>
      <dsp:txXfrm>
        <a:off x="50477" y="2224280"/>
        <a:ext cx="3276611" cy="933064"/>
      </dsp:txXfrm>
    </dsp:sp>
    <dsp:sp modelId="{923DBDA3-F97F-4946-A934-F121FEC43EAB}">
      <dsp:nvSpPr>
        <dsp:cNvPr id="0" name=""/>
        <dsp:cNvSpPr/>
      </dsp:nvSpPr>
      <dsp:spPr>
        <a:xfrm rot="5400000">
          <a:off x="5966237" y="774251"/>
          <a:ext cx="827214" cy="6004560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3403305"/>
        <a:ext cx="5964179" cy="746452"/>
      </dsp:txXfrm>
    </dsp:sp>
    <dsp:sp modelId="{4B34B2A2-B1DF-4D69-8A11-79E8630169F7}">
      <dsp:nvSpPr>
        <dsp:cNvPr id="0" name=""/>
        <dsp:cNvSpPr/>
      </dsp:nvSpPr>
      <dsp:spPr>
        <a:xfrm>
          <a:off x="0" y="3259522"/>
          <a:ext cx="3377565" cy="103401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Mitglied eines Fußballvereins sind.</a:t>
          </a:r>
        </a:p>
      </dsp:txBody>
      <dsp:txXfrm>
        <a:off x="50477" y="3309999"/>
        <a:ext cx="3276611" cy="933064"/>
      </dsp:txXfrm>
    </dsp:sp>
    <dsp:sp modelId="{99AC20D0-09A9-4C8C-A8DC-2E1416443256}">
      <dsp:nvSpPr>
        <dsp:cNvPr id="0" name=""/>
        <dsp:cNvSpPr/>
      </dsp:nvSpPr>
      <dsp:spPr>
        <a:xfrm rot="5400000">
          <a:off x="5966237" y="1859970"/>
          <a:ext cx="827214" cy="6004560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4489024"/>
        <a:ext cx="5964179" cy="746452"/>
      </dsp:txXfrm>
    </dsp:sp>
    <dsp:sp modelId="{09F98E1B-5C4E-48A0-9A1D-0805F3BAEB9F}">
      <dsp:nvSpPr>
        <dsp:cNvPr id="0" name=""/>
        <dsp:cNvSpPr/>
      </dsp:nvSpPr>
      <dsp:spPr>
        <a:xfrm>
          <a:off x="0" y="4345241"/>
          <a:ext cx="3377565" cy="103401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sich </a:t>
          </a:r>
          <a:r>
            <a:rPr lang="de-DE" sz="1700" b="1" kern="1200"/>
            <a:t>nicht</a:t>
          </a:r>
          <a:r>
            <a:rPr lang="de-DE" sz="1700" b="0" kern="1200"/>
            <a:t> für Fußball interessieren.</a:t>
          </a:r>
          <a:endParaRPr lang="de-DE" sz="1700" kern="1200"/>
        </a:p>
      </dsp:txBody>
      <dsp:txXfrm>
        <a:off x="50477" y="4395718"/>
        <a:ext cx="3276611" cy="93306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0E4B5-F668-47B7-8B19-35F644EDAA03}">
      <dsp:nvSpPr>
        <dsp:cNvPr id="0" name=""/>
        <dsp:cNvSpPr/>
      </dsp:nvSpPr>
      <dsp:spPr>
        <a:xfrm rot="5400000">
          <a:off x="5966237" y="-2482905"/>
          <a:ext cx="827214" cy="6004560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46148"/>
        <a:ext cx="5964179" cy="746452"/>
      </dsp:txXfrm>
    </dsp:sp>
    <dsp:sp modelId="{3D884210-3198-40C0-8F3B-29CD2806E8BB}">
      <dsp:nvSpPr>
        <dsp:cNvPr id="0" name=""/>
        <dsp:cNvSpPr/>
      </dsp:nvSpPr>
      <dsp:spPr>
        <a:xfrm>
          <a:off x="0" y="2364"/>
          <a:ext cx="3377565" cy="103401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Finde 2 Personen, die wissen, wie man das Fußballendspiel Deutschland gegen Ungarn bei der WM 1954 nennt. </a:t>
          </a:r>
        </a:p>
      </dsp:txBody>
      <dsp:txXfrm>
        <a:off x="50477" y="52841"/>
        <a:ext cx="3276611" cy="933064"/>
      </dsp:txXfrm>
    </dsp:sp>
    <dsp:sp modelId="{BEDC84F4-0900-499A-A6F9-A963A47CB183}">
      <dsp:nvSpPr>
        <dsp:cNvPr id="0" name=""/>
        <dsp:cNvSpPr/>
      </dsp:nvSpPr>
      <dsp:spPr>
        <a:xfrm rot="5400000">
          <a:off x="5966237" y="-1397186"/>
          <a:ext cx="827214" cy="6004560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231867"/>
        <a:ext cx="5964179" cy="746452"/>
      </dsp:txXfrm>
    </dsp:sp>
    <dsp:sp modelId="{06BF35A3-45B8-456E-8F02-051F4881963C}">
      <dsp:nvSpPr>
        <dsp:cNvPr id="0" name=""/>
        <dsp:cNvSpPr/>
      </dsp:nvSpPr>
      <dsp:spPr>
        <a:xfrm>
          <a:off x="0" y="1088084"/>
          <a:ext cx="3377565" cy="103401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Finde 2 Personen, die wissen, wann und wo die erste Fußball-WM  überhaupt stattgefunden hat.</a:t>
          </a:r>
        </a:p>
      </dsp:txBody>
      <dsp:txXfrm>
        <a:off x="50477" y="1138561"/>
        <a:ext cx="3276611" cy="933064"/>
      </dsp:txXfrm>
    </dsp:sp>
    <dsp:sp modelId="{E0211AA6-CE98-4736-BD07-5A90C5B6A895}">
      <dsp:nvSpPr>
        <dsp:cNvPr id="0" name=""/>
        <dsp:cNvSpPr/>
      </dsp:nvSpPr>
      <dsp:spPr>
        <a:xfrm rot="5400000">
          <a:off x="5966237" y="-311467"/>
          <a:ext cx="827214" cy="6004560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2317586"/>
        <a:ext cx="5964179" cy="746452"/>
      </dsp:txXfrm>
    </dsp:sp>
    <dsp:sp modelId="{D9733C09-3074-423B-A269-87EF36C4109D}">
      <dsp:nvSpPr>
        <dsp:cNvPr id="0" name=""/>
        <dsp:cNvSpPr/>
      </dsp:nvSpPr>
      <dsp:spPr>
        <a:xfrm>
          <a:off x="0" y="2173803"/>
          <a:ext cx="3377565" cy="103401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Finde 2 Personen, die Mitglied eines Fußballvereins sind.</a:t>
          </a:r>
        </a:p>
      </dsp:txBody>
      <dsp:txXfrm>
        <a:off x="50477" y="2224280"/>
        <a:ext cx="3276611" cy="933064"/>
      </dsp:txXfrm>
    </dsp:sp>
    <dsp:sp modelId="{923DBDA3-F97F-4946-A934-F121FEC43EAB}">
      <dsp:nvSpPr>
        <dsp:cNvPr id="0" name=""/>
        <dsp:cNvSpPr/>
      </dsp:nvSpPr>
      <dsp:spPr>
        <a:xfrm rot="5400000">
          <a:off x="5966237" y="774251"/>
          <a:ext cx="827214" cy="6004560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3403305"/>
        <a:ext cx="5964179" cy="746452"/>
      </dsp:txXfrm>
    </dsp:sp>
    <dsp:sp modelId="{4B34B2A2-B1DF-4D69-8A11-79E8630169F7}">
      <dsp:nvSpPr>
        <dsp:cNvPr id="0" name=""/>
        <dsp:cNvSpPr/>
      </dsp:nvSpPr>
      <dsp:spPr>
        <a:xfrm>
          <a:off x="0" y="3259522"/>
          <a:ext cx="3377565" cy="103401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Finde 2 Personen, die wissen, wie lange ein Fußballspiel ohne Pause und Nachspielzeit dauert.</a:t>
          </a:r>
        </a:p>
      </dsp:txBody>
      <dsp:txXfrm>
        <a:off x="50477" y="3309999"/>
        <a:ext cx="3276611" cy="933064"/>
      </dsp:txXfrm>
    </dsp:sp>
    <dsp:sp modelId="{99AC20D0-09A9-4C8C-A8DC-2E1416443256}">
      <dsp:nvSpPr>
        <dsp:cNvPr id="0" name=""/>
        <dsp:cNvSpPr/>
      </dsp:nvSpPr>
      <dsp:spPr>
        <a:xfrm rot="5400000">
          <a:off x="5966237" y="1859970"/>
          <a:ext cx="827214" cy="6004560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4489024"/>
        <a:ext cx="5964179" cy="746452"/>
      </dsp:txXfrm>
    </dsp:sp>
    <dsp:sp modelId="{09F98E1B-5C4E-48A0-9A1D-0805F3BAEB9F}">
      <dsp:nvSpPr>
        <dsp:cNvPr id="0" name=""/>
        <dsp:cNvSpPr/>
      </dsp:nvSpPr>
      <dsp:spPr>
        <a:xfrm>
          <a:off x="0" y="4345241"/>
          <a:ext cx="3377565" cy="103401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Finde 2 Personen, die wissen, wie viele Mannschaften sich für die Fußball-WM 2026 qualifiziert haben</a:t>
          </a:r>
          <a:r>
            <a:rPr lang="de-DE" sz="1500" b="0" kern="1200"/>
            <a:t>.</a:t>
          </a:r>
          <a:endParaRPr lang="de-DE" sz="1500" kern="1200"/>
        </a:p>
      </dsp:txBody>
      <dsp:txXfrm>
        <a:off x="50477" y="4395718"/>
        <a:ext cx="3276611" cy="93306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0E4B5-F668-47B7-8B19-35F644EDAA03}">
      <dsp:nvSpPr>
        <dsp:cNvPr id="0" name=""/>
        <dsp:cNvSpPr/>
      </dsp:nvSpPr>
      <dsp:spPr>
        <a:xfrm rot="5400000">
          <a:off x="5966237" y="-2482905"/>
          <a:ext cx="827214" cy="6004560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46148"/>
        <a:ext cx="5964179" cy="746452"/>
      </dsp:txXfrm>
    </dsp:sp>
    <dsp:sp modelId="{3D884210-3198-40C0-8F3B-29CD2806E8BB}">
      <dsp:nvSpPr>
        <dsp:cNvPr id="0" name=""/>
        <dsp:cNvSpPr/>
      </dsp:nvSpPr>
      <dsp:spPr>
        <a:xfrm>
          <a:off x="0" y="2364"/>
          <a:ext cx="3377565" cy="103401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er das Eröffungsspiel der Fußball-WM 2026 bestreitet.</a:t>
          </a:r>
        </a:p>
      </dsp:txBody>
      <dsp:txXfrm>
        <a:off x="50477" y="52841"/>
        <a:ext cx="3276611" cy="933064"/>
      </dsp:txXfrm>
    </dsp:sp>
    <dsp:sp modelId="{BEDC84F4-0900-499A-A6F9-A963A47CB183}">
      <dsp:nvSpPr>
        <dsp:cNvPr id="0" name=""/>
        <dsp:cNvSpPr/>
      </dsp:nvSpPr>
      <dsp:spPr>
        <a:xfrm rot="5400000">
          <a:off x="5966237" y="-1397186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231867"/>
        <a:ext cx="5964179" cy="746452"/>
      </dsp:txXfrm>
    </dsp:sp>
    <dsp:sp modelId="{06BF35A3-45B8-456E-8F02-051F4881963C}">
      <dsp:nvSpPr>
        <dsp:cNvPr id="0" name=""/>
        <dsp:cNvSpPr/>
      </dsp:nvSpPr>
      <dsp:spPr>
        <a:xfrm>
          <a:off x="0" y="1088084"/>
          <a:ext cx="3377565" cy="103401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ann es in einem Fußballspiel eine </a:t>
          </a:r>
          <a:r>
            <a:rPr lang="de-DE" sz="1600" b="1" kern="1200">
              <a:solidFill>
                <a:srgbClr val="FF0000"/>
              </a:solidFill>
            </a:rPr>
            <a:t>rote</a:t>
          </a:r>
          <a:r>
            <a:rPr lang="de-DE" sz="1600" b="1" kern="1200"/>
            <a:t> </a:t>
          </a:r>
          <a:r>
            <a:rPr lang="de-DE" sz="1600" kern="1200"/>
            <a:t>Karte gibt.</a:t>
          </a:r>
        </a:p>
      </dsp:txBody>
      <dsp:txXfrm>
        <a:off x="50477" y="1138561"/>
        <a:ext cx="3276611" cy="933064"/>
      </dsp:txXfrm>
    </dsp:sp>
    <dsp:sp modelId="{E0211AA6-CE98-4736-BD07-5A90C5B6A895}">
      <dsp:nvSpPr>
        <dsp:cNvPr id="0" name=""/>
        <dsp:cNvSpPr/>
      </dsp:nvSpPr>
      <dsp:spPr>
        <a:xfrm rot="5400000">
          <a:off x="5966237" y="-311467"/>
          <a:ext cx="827214" cy="600456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2317586"/>
        <a:ext cx="5964179" cy="746452"/>
      </dsp:txXfrm>
    </dsp:sp>
    <dsp:sp modelId="{D9733C09-3074-423B-A269-87EF36C4109D}">
      <dsp:nvSpPr>
        <dsp:cNvPr id="0" name=""/>
        <dsp:cNvSpPr/>
      </dsp:nvSpPr>
      <dsp:spPr>
        <a:xfrm>
          <a:off x="0" y="2173803"/>
          <a:ext cx="3377565" cy="103401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o und wann die letzte Fußball-WM stattgefunden hat.</a:t>
          </a:r>
        </a:p>
      </dsp:txBody>
      <dsp:txXfrm>
        <a:off x="50477" y="2224280"/>
        <a:ext cx="3276611" cy="933064"/>
      </dsp:txXfrm>
    </dsp:sp>
    <dsp:sp modelId="{923DBDA3-F97F-4946-A934-F121FEC43EAB}">
      <dsp:nvSpPr>
        <dsp:cNvPr id="0" name=""/>
        <dsp:cNvSpPr/>
      </dsp:nvSpPr>
      <dsp:spPr>
        <a:xfrm rot="5400000">
          <a:off x="5966237" y="774251"/>
          <a:ext cx="827214" cy="6004560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3403305"/>
        <a:ext cx="5964179" cy="746452"/>
      </dsp:txXfrm>
    </dsp:sp>
    <dsp:sp modelId="{4B34B2A2-B1DF-4D69-8A11-79E8630169F7}">
      <dsp:nvSpPr>
        <dsp:cNvPr id="0" name=""/>
        <dsp:cNvSpPr/>
      </dsp:nvSpPr>
      <dsp:spPr>
        <a:xfrm>
          <a:off x="0" y="3259522"/>
          <a:ext cx="3377565" cy="103401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ie der Trainer der deutschen Fußballnationalmannschaft heißt.</a:t>
          </a:r>
        </a:p>
      </dsp:txBody>
      <dsp:txXfrm>
        <a:off x="50477" y="3309999"/>
        <a:ext cx="3276611" cy="933064"/>
      </dsp:txXfrm>
    </dsp:sp>
    <dsp:sp modelId="{99AC20D0-09A9-4C8C-A8DC-2E1416443256}">
      <dsp:nvSpPr>
        <dsp:cNvPr id="0" name=""/>
        <dsp:cNvSpPr/>
      </dsp:nvSpPr>
      <dsp:spPr>
        <a:xfrm rot="5400000">
          <a:off x="5966237" y="1859970"/>
          <a:ext cx="827214" cy="6004560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4489024"/>
        <a:ext cx="5964179" cy="746452"/>
      </dsp:txXfrm>
    </dsp:sp>
    <dsp:sp modelId="{09F98E1B-5C4E-48A0-9A1D-0805F3BAEB9F}">
      <dsp:nvSpPr>
        <dsp:cNvPr id="0" name=""/>
        <dsp:cNvSpPr/>
      </dsp:nvSpPr>
      <dsp:spPr>
        <a:xfrm>
          <a:off x="0" y="4345241"/>
          <a:ext cx="3377565" cy="103401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nde 2 Personen, die wissen, welche beiden Karten der Schiedsrichter in einem Fußballspiel zeigen darf</a:t>
          </a:r>
          <a:r>
            <a:rPr lang="de-DE" sz="1600" b="0" kern="1200"/>
            <a:t>.</a:t>
          </a:r>
          <a:endParaRPr lang="de-DE" sz="1600" kern="1200"/>
        </a:p>
      </dsp:txBody>
      <dsp:txXfrm>
        <a:off x="50477" y="4395718"/>
        <a:ext cx="3276611" cy="93306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0E4B5-F668-47B7-8B19-35F644EDAA03}">
      <dsp:nvSpPr>
        <dsp:cNvPr id="0" name=""/>
        <dsp:cNvSpPr/>
      </dsp:nvSpPr>
      <dsp:spPr>
        <a:xfrm rot="5400000">
          <a:off x="5966237" y="-2482905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46148"/>
        <a:ext cx="5964179" cy="746452"/>
      </dsp:txXfrm>
    </dsp:sp>
    <dsp:sp modelId="{3D884210-3198-40C0-8F3B-29CD2806E8BB}">
      <dsp:nvSpPr>
        <dsp:cNvPr id="0" name=""/>
        <dsp:cNvSpPr/>
      </dsp:nvSpPr>
      <dsp:spPr>
        <a:xfrm>
          <a:off x="0" y="2364"/>
          <a:ext cx="3377565" cy="103401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Finde 2 Personen, die einen Lieblings-Fußballverein haben.</a:t>
          </a:r>
        </a:p>
      </dsp:txBody>
      <dsp:txXfrm>
        <a:off x="50477" y="52841"/>
        <a:ext cx="3276611" cy="933064"/>
      </dsp:txXfrm>
    </dsp:sp>
    <dsp:sp modelId="{BEDC84F4-0900-499A-A6F9-A963A47CB183}">
      <dsp:nvSpPr>
        <dsp:cNvPr id="0" name=""/>
        <dsp:cNvSpPr/>
      </dsp:nvSpPr>
      <dsp:spPr>
        <a:xfrm rot="5400000">
          <a:off x="5966237" y="-1397186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507285"/>
            <a:satOff val="25000"/>
            <a:lumOff val="445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507285"/>
              <a:satOff val="25000"/>
              <a:lumOff val="44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231867"/>
        <a:ext cx="5964179" cy="746452"/>
      </dsp:txXfrm>
    </dsp:sp>
    <dsp:sp modelId="{06BF35A3-45B8-456E-8F02-051F4881963C}">
      <dsp:nvSpPr>
        <dsp:cNvPr id="0" name=""/>
        <dsp:cNvSpPr/>
      </dsp:nvSpPr>
      <dsp:spPr>
        <a:xfrm>
          <a:off x="0" y="1088084"/>
          <a:ext cx="3377565" cy="1034018"/>
        </a:xfrm>
        <a:prstGeom prst="roundRect">
          <a:avLst/>
        </a:prstGeom>
        <a:solidFill>
          <a:schemeClr val="accent3">
            <a:hueOff val="677650"/>
            <a:satOff val="25000"/>
            <a:lumOff val="-36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Finde 2 Personen, die wissen, wann Deutschland zum ersten Mal Fußballweltmeister wurde.</a:t>
          </a:r>
        </a:p>
      </dsp:txBody>
      <dsp:txXfrm>
        <a:off x="50477" y="1138561"/>
        <a:ext cx="3276611" cy="933064"/>
      </dsp:txXfrm>
    </dsp:sp>
    <dsp:sp modelId="{E0211AA6-CE98-4736-BD07-5A90C5B6A895}">
      <dsp:nvSpPr>
        <dsp:cNvPr id="0" name=""/>
        <dsp:cNvSpPr/>
      </dsp:nvSpPr>
      <dsp:spPr>
        <a:xfrm rot="5400000">
          <a:off x="5966237" y="-311467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1014570"/>
            <a:satOff val="50000"/>
            <a:lumOff val="89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014570"/>
              <a:satOff val="50000"/>
              <a:lumOff val="8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2317586"/>
        <a:ext cx="5964179" cy="746452"/>
      </dsp:txXfrm>
    </dsp:sp>
    <dsp:sp modelId="{D9733C09-3074-423B-A269-87EF36C4109D}">
      <dsp:nvSpPr>
        <dsp:cNvPr id="0" name=""/>
        <dsp:cNvSpPr/>
      </dsp:nvSpPr>
      <dsp:spPr>
        <a:xfrm>
          <a:off x="0" y="2173803"/>
          <a:ext cx="3377565" cy="1034018"/>
        </a:xfrm>
        <a:prstGeom prst="roundRect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Finde 2 Personen, die wissen, was VAR in einem Fußballspiel bedeutet.</a:t>
          </a:r>
        </a:p>
      </dsp:txBody>
      <dsp:txXfrm>
        <a:off x="50477" y="2224280"/>
        <a:ext cx="3276611" cy="933064"/>
      </dsp:txXfrm>
    </dsp:sp>
    <dsp:sp modelId="{923DBDA3-F97F-4946-A934-F121FEC43EAB}">
      <dsp:nvSpPr>
        <dsp:cNvPr id="0" name=""/>
        <dsp:cNvSpPr/>
      </dsp:nvSpPr>
      <dsp:spPr>
        <a:xfrm rot="5400000">
          <a:off x="5966237" y="774251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1521856"/>
            <a:satOff val="75000"/>
            <a:lumOff val="1334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521856"/>
              <a:satOff val="75000"/>
              <a:lumOff val="13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3403305"/>
        <a:ext cx="5964179" cy="746452"/>
      </dsp:txXfrm>
    </dsp:sp>
    <dsp:sp modelId="{4B34B2A2-B1DF-4D69-8A11-79E8630169F7}">
      <dsp:nvSpPr>
        <dsp:cNvPr id="0" name=""/>
        <dsp:cNvSpPr/>
      </dsp:nvSpPr>
      <dsp:spPr>
        <a:xfrm>
          <a:off x="0" y="3259522"/>
          <a:ext cx="3377565" cy="1034018"/>
        </a:xfrm>
        <a:prstGeom prst="roundRect">
          <a:avLst/>
        </a:prstGeom>
        <a:solidFill>
          <a:schemeClr val="accent3">
            <a:hueOff val="2032949"/>
            <a:satOff val="75000"/>
            <a:lumOff val="-1102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Finde 2 Personen, die ein Fußballlied oder eine Stadionhymne kennen.</a:t>
          </a:r>
        </a:p>
      </dsp:txBody>
      <dsp:txXfrm>
        <a:off x="50477" y="3309999"/>
        <a:ext cx="3276611" cy="933064"/>
      </dsp:txXfrm>
    </dsp:sp>
    <dsp:sp modelId="{99AC20D0-09A9-4C8C-A8DC-2E1416443256}">
      <dsp:nvSpPr>
        <dsp:cNvPr id="0" name=""/>
        <dsp:cNvSpPr/>
      </dsp:nvSpPr>
      <dsp:spPr>
        <a:xfrm rot="5400000">
          <a:off x="5966237" y="1859970"/>
          <a:ext cx="827214" cy="6004560"/>
        </a:xfrm>
        <a:prstGeom prst="round2Same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2029141"/>
              <a:satOff val="100000"/>
              <a:lumOff val="177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4489024"/>
        <a:ext cx="5964179" cy="746452"/>
      </dsp:txXfrm>
    </dsp:sp>
    <dsp:sp modelId="{09F98E1B-5C4E-48A0-9A1D-0805F3BAEB9F}">
      <dsp:nvSpPr>
        <dsp:cNvPr id="0" name=""/>
        <dsp:cNvSpPr/>
      </dsp:nvSpPr>
      <dsp:spPr>
        <a:xfrm>
          <a:off x="0" y="4345241"/>
          <a:ext cx="3377565" cy="1034018"/>
        </a:xfrm>
        <a:prstGeom prst="round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Finde 2 Personen, die sich </a:t>
          </a:r>
          <a:r>
            <a:rPr lang="de-DE" sz="1900" b="1" kern="1200"/>
            <a:t>nicht </a:t>
          </a:r>
          <a:r>
            <a:rPr lang="de-DE" sz="1900" b="0" kern="1200"/>
            <a:t>für Fußball interessieren.</a:t>
          </a:r>
          <a:endParaRPr lang="de-DE" sz="1900" kern="1200"/>
        </a:p>
      </dsp:txBody>
      <dsp:txXfrm>
        <a:off x="50477" y="4395718"/>
        <a:ext cx="3276611" cy="93306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0E4B5-F668-47B7-8B19-35F644EDAA03}">
      <dsp:nvSpPr>
        <dsp:cNvPr id="0" name=""/>
        <dsp:cNvSpPr/>
      </dsp:nvSpPr>
      <dsp:spPr>
        <a:xfrm rot="5400000">
          <a:off x="5966237" y="-2482905"/>
          <a:ext cx="827214" cy="6004560"/>
        </a:xfrm>
        <a:prstGeom prst="round2SameRect">
          <a:avLst/>
        </a:prstGeom>
        <a:solidFill>
          <a:schemeClr val="accent2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46148"/>
        <a:ext cx="5964179" cy="746452"/>
      </dsp:txXfrm>
    </dsp:sp>
    <dsp:sp modelId="{3D884210-3198-40C0-8F3B-29CD2806E8BB}">
      <dsp:nvSpPr>
        <dsp:cNvPr id="0" name=""/>
        <dsp:cNvSpPr/>
      </dsp:nvSpPr>
      <dsp:spPr>
        <a:xfrm>
          <a:off x="0" y="2364"/>
          <a:ext cx="3377565" cy="1034018"/>
        </a:xfrm>
        <a:prstGeom prst="roundRect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mindestens einmal pro Woche zum Fußballtraining gehen.</a:t>
          </a:r>
        </a:p>
      </dsp:txBody>
      <dsp:txXfrm>
        <a:off x="50477" y="52841"/>
        <a:ext cx="3276611" cy="933064"/>
      </dsp:txXfrm>
    </dsp:sp>
    <dsp:sp modelId="{BEDC84F4-0900-499A-A6F9-A963A47CB183}">
      <dsp:nvSpPr>
        <dsp:cNvPr id="0" name=""/>
        <dsp:cNvSpPr/>
      </dsp:nvSpPr>
      <dsp:spPr>
        <a:xfrm rot="5400000">
          <a:off x="5966237" y="-1397186"/>
          <a:ext cx="827214" cy="6004560"/>
        </a:xfrm>
        <a:prstGeom prst="round2SameRect">
          <a:avLst/>
        </a:prstGeom>
        <a:solidFill>
          <a:schemeClr val="accent2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1231867"/>
        <a:ext cx="5964179" cy="746452"/>
      </dsp:txXfrm>
    </dsp:sp>
    <dsp:sp modelId="{06BF35A3-45B8-456E-8F02-051F4881963C}">
      <dsp:nvSpPr>
        <dsp:cNvPr id="0" name=""/>
        <dsp:cNvSpPr/>
      </dsp:nvSpPr>
      <dsp:spPr>
        <a:xfrm>
          <a:off x="0" y="1088084"/>
          <a:ext cx="3377565" cy="1034018"/>
        </a:xfrm>
        <a:prstGeom prst="roundRect">
          <a:avLst/>
        </a:prstGeom>
        <a:solidFill>
          <a:schemeClr val="accent2">
            <a:shade val="50000"/>
            <a:hueOff val="-236469"/>
            <a:satOff val="3113"/>
            <a:lumOff val="1864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schon einmal ein Fußballspiel im Stadion gesehen haben.</a:t>
          </a:r>
        </a:p>
      </dsp:txBody>
      <dsp:txXfrm>
        <a:off x="50477" y="1138561"/>
        <a:ext cx="3276611" cy="933064"/>
      </dsp:txXfrm>
    </dsp:sp>
    <dsp:sp modelId="{E0211AA6-CE98-4736-BD07-5A90C5B6A895}">
      <dsp:nvSpPr>
        <dsp:cNvPr id="0" name=""/>
        <dsp:cNvSpPr/>
      </dsp:nvSpPr>
      <dsp:spPr>
        <a:xfrm rot="5400000">
          <a:off x="5966237" y="-311467"/>
          <a:ext cx="827214" cy="6004560"/>
        </a:xfrm>
        <a:prstGeom prst="round2SameRect">
          <a:avLst/>
        </a:prstGeom>
        <a:solidFill>
          <a:schemeClr val="accent2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2317586"/>
        <a:ext cx="5964179" cy="746452"/>
      </dsp:txXfrm>
    </dsp:sp>
    <dsp:sp modelId="{D9733C09-3074-423B-A269-87EF36C4109D}">
      <dsp:nvSpPr>
        <dsp:cNvPr id="0" name=""/>
        <dsp:cNvSpPr/>
      </dsp:nvSpPr>
      <dsp:spPr>
        <a:xfrm>
          <a:off x="0" y="2173803"/>
          <a:ext cx="3377565" cy="1034018"/>
        </a:xfrm>
        <a:prstGeom prst="roundRect">
          <a:avLst/>
        </a:prstGeom>
        <a:solidFill>
          <a:schemeClr val="accent2">
            <a:shade val="50000"/>
            <a:hueOff val="-472938"/>
            <a:satOff val="6226"/>
            <a:lumOff val="37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wissen, wer der amtierende Fußballweltmeister der Männer ist.</a:t>
          </a:r>
        </a:p>
      </dsp:txBody>
      <dsp:txXfrm>
        <a:off x="50477" y="2224280"/>
        <a:ext cx="3276611" cy="933064"/>
      </dsp:txXfrm>
    </dsp:sp>
    <dsp:sp modelId="{923DBDA3-F97F-4946-A934-F121FEC43EAB}">
      <dsp:nvSpPr>
        <dsp:cNvPr id="0" name=""/>
        <dsp:cNvSpPr/>
      </dsp:nvSpPr>
      <dsp:spPr>
        <a:xfrm rot="5400000">
          <a:off x="5966237" y="774251"/>
          <a:ext cx="827214" cy="6004560"/>
        </a:xfrm>
        <a:prstGeom prst="round2SameRect">
          <a:avLst/>
        </a:prstGeom>
        <a:solidFill>
          <a:schemeClr val="accent2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3403305"/>
        <a:ext cx="5964179" cy="746452"/>
      </dsp:txXfrm>
    </dsp:sp>
    <dsp:sp modelId="{4B34B2A2-B1DF-4D69-8A11-79E8630169F7}">
      <dsp:nvSpPr>
        <dsp:cNvPr id="0" name=""/>
        <dsp:cNvSpPr/>
      </dsp:nvSpPr>
      <dsp:spPr>
        <a:xfrm>
          <a:off x="0" y="3259522"/>
          <a:ext cx="3377565" cy="1034018"/>
        </a:xfrm>
        <a:prstGeom prst="roundRect">
          <a:avLst/>
        </a:prstGeom>
        <a:solidFill>
          <a:schemeClr val="accent2">
            <a:shade val="50000"/>
            <a:hueOff val="-472938"/>
            <a:satOff val="6226"/>
            <a:lumOff val="37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Mitglied eines Fußballvereins sind.</a:t>
          </a:r>
        </a:p>
      </dsp:txBody>
      <dsp:txXfrm>
        <a:off x="50477" y="3309999"/>
        <a:ext cx="3276611" cy="933064"/>
      </dsp:txXfrm>
    </dsp:sp>
    <dsp:sp modelId="{99AC20D0-09A9-4C8C-A8DC-2E1416443256}">
      <dsp:nvSpPr>
        <dsp:cNvPr id="0" name=""/>
        <dsp:cNvSpPr/>
      </dsp:nvSpPr>
      <dsp:spPr>
        <a:xfrm rot="5400000">
          <a:off x="5966237" y="1859970"/>
          <a:ext cx="827214" cy="6004560"/>
        </a:xfrm>
        <a:prstGeom prst="round2SameRect">
          <a:avLst/>
        </a:prstGeom>
        <a:solidFill>
          <a:schemeClr val="accent2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1. Autogramm: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2. Autogramm:</a:t>
          </a:r>
        </a:p>
      </dsp:txBody>
      <dsp:txXfrm rot="-5400000">
        <a:off x="3377565" y="4489024"/>
        <a:ext cx="5964179" cy="746452"/>
      </dsp:txXfrm>
    </dsp:sp>
    <dsp:sp modelId="{09F98E1B-5C4E-48A0-9A1D-0805F3BAEB9F}">
      <dsp:nvSpPr>
        <dsp:cNvPr id="0" name=""/>
        <dsp:cNvSpPr/>
      </dsp:nvSpPr>
      <dsp:spPr>
        <a:xfrm>
          <a:off x="0" y="4345241"/>
          <a:ext cx="3377565" cy="1034018"/>
        </a:xfrm>
        <a:prstGeom prst="roundRect">
          <a:avLst/>
        </a:prstGeom>
        <a:solidFill>
          <a:schemeClr val="accent2">
            <a:shade val="50000"/>
            <a:hueOff val="-236469"/>
            <a:satOff val="3113"/>
            <a:lumOff val="1864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nde 2 Personen, die sich </a:t>
          </a:r>
          <a:r>
            <a:rPr lang="de-DE" sz="1700" b="1" kern="1200"/>
            <a:t>nicht</a:t>
          </a:r>
          <a:r>
            <a:rPr lang="de-DE" sz="1700" b="0" kern="1200"/>
            <a:t> für Fußball interessieren.</a:t>
          </a:r>
          <a:endParaRPr lang="de-DE" sz="1700" kern="1200"/>
        </a:p>
      </dsp:txBody>
      <dsp:txXfrm>
        <a:off x="50477" y="4395718"/>
        <a:ext cx="3276611" cy="9330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80</cp:revision>
  <cp:lastPrinted>2026-02-05T09:37:00Z</cp:lastPrinted>
  <dcterms:created xsi:type="dcterms:W3CDTF">2026-05-19T09:47:00Z</dcterms:created>
  <dcterms:modified xsi:type="dcterms:W3CDTF">2026-05-19T10:52:00Z</dcterms:modified>
</cp:coreProperties>
</file>